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267E" w14:textId="77777777" w:rsidR="000B41DA" w:rsidRPr="00CA6E37" w:rsidRDefault="00013150" w:rsidP="00B6060A">
      <w:pPr>
        <w:jc w:val="center"/>
        <w:rPr>
          <w:rFonts w:cs="Times New Roman"/>
          <w:sz w:val="28"/>
          <w:szCs w:val="28"/>
          <w:highlight w:val="red"/>
        </w:rPr>
      </w:pPr>
      <w:r w:rsidRPr="00CA6E37">
        <w:rPr>
          <w:rFonts w:cs="Times New Roman"/>
          <w:sz w:val="28"/>
          <w:szCs w:val="28"/>
          <w:highlight w:val="red"/>
        </w:rPr>
        <w:t>Historische Korrespondenzen und Social Media Analytics</w:t>
      </w:r>
      <w:r w:rsidR="002A7006" w:rsidRPr="00CA6E37">
        <w:rPr>
          <w:rFonts w:cs="Times New Roman"/>
          <w:sz w:val="28"/>
          <w:szCs w:val="28"/>
          <w:highlight w:val="red"/>
        </w:rPr>
        <w:t xml:space="preserve">. </w:t>
      </w:r>
    </w:p>
    <w:p w14:paraId="00000001" w14:textId="650EC591" w:rsidR="001E7B8F" w:rsidRPr="00B6060A" w:rsidRDefault="002A7006" w:rsidP="00B6060A">
      <w:pPr>
        <w:jc w:val="center"/>
        <w:rPr>
          <w:rFonts w:cs="Times New Roman"/>
          <w:sz w:val="28"/>
          <w:szCs w:val="28"/>
        </w:rPr>
      </w:pPr>
      <w:r w:rsidRPr="00CA6E37">
        <w:rPr>
          <w:rFonts w:cs="Times New Roman"/>
          <w:sz w:val="28"/>
          <w:szCs w:val="28"/>
          <w:highlight w:val="red"/>
        </w:rPr>
        <w:t>E</w:t>
      </w:r>
      <w:r w:rsidR="00A2452C" w:rsidRPr="00CA6E37">
        <w:rPr>
          <w:rFonts w:cs="Times New Roman"/>
          <w:sz w:val="28"/>
          <w:szCs w:val="28"/>
          <w:highlight w:val="red"/>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14E113C"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die Strukturen und Praktiken der epistolaren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CA310A">
        <w:rPr>
          <w:rFonts w:cs="Times New Roman"/>
        </w:rPr>
        <w:t xml:space="preserve"> –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8C7476" w:rsidRPr="00CA6E37">
        <w:rPr>
          <w:rFonts w:cs="Times New Roman"/>
        </w:rPr>
        <w:t>untersucht</w:t>
      </w:r>
      <w:r w:rsidR="00D07FF2" w:rsidRPr="00CA6E37">
        <w:rPr>
          <w:rFonts w:cs="Times New Roman"/>
        </w:rPr>
        <w:t>.</w:t>
      </w:r>
      <w:r w:rsidR="00D422ED" w:rsidRPr="00CA6E37">
        <w:rPr>
          <w:rStyle w:val="Funotenzeichen"/>
          <w:rFonts w:cs="Times New Roman"/>
        </w:rPr>
        <w:footnoteReference w:id="1"/>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D07FF2" w:rsidRPr="00CA6E37">
        <w:rPr>
          <w:rFonts w:cs="Times New Roman"/>
        </w:rPr>
        <w:t>für die verschiedensten Disziplinen und Arbeitsfelder immer relevanter</w:t>
      </w:r>
      <w:r w:rsidR="004D0915" w:rsidRPr="00CA6E37">
        <w:rPr>
          <w:rFonts w:cs="Times New Roman"/>
        </w:rPr>
        <w:t xml:space="preserve"> geworden</w:t>
      </w:r>
      <w:r w:rsidR="00D07FF2" w:rsidRPr="00CA6E37">
        <w:rPr>
          <w:rFonts w:cs="Times New Roman"/>
        </w:rPr>
        <w:t>, darunter Kommunikationswissenschaft, Wirtschaft, Informatik, Politik und öffentliche Verwaltung.</w:t>
      </w:r>
      <w:r w:rsidR="00B237F3" w:rsidRPr="00CA6E37">
        <w:rPr>
          <w:rStyle w:val="Funotenzeichen"/>
          <w:rFonts w:cs="Times New Roman"/>
        </w:rPr>
        <w:footnoteReference w:id="2"/>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die Social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9A0006" w:rsidRPr="00CA6E37">
        <w:rPr>
          <w:rFonts w:cs="Times New Roman"/>
        </w:rPr>
        <w:t xml:space="preserve"> zur Aggregation</w:t>
      </w:r>
      <w:r w:rsidR="00E9710D" w:rsidRPr="00CA6E37">
        <w:rPr>
          <w:rFonts w:cs="Times New Roman"/>
        </w:rPr>
        <w:t xml:space="preserve"> und Analys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3"/>
      </w:r>
      <w:r w:rsidR="0057639A" w:rsidRPr="00CA6E37">
        <w:rPr>
          <w:rFonts w:cs="Times New Roman"/>
        </w:rPr>
        <w:t xml:space="preserve"> </w:t>
      </w:r>
      <w:r w:rsidR="007D1655" w:rsidRPr="00CA6E37">
        <w:rPr>
          <w:rFonts w:cs="Times New Roman"/>
        </w:rPr>
        <w:t>D</w:t>
      </w:r>
      <w:r w:rsidR="007070A4" w:rsidRPr="00CA6E37">
        <w:rPr>
          <w:rFonts w:cs="Times New Roman"/>
        </w:rPr>
        <w:t xml:space="preserve">urch das </w:t>
      </w:r>
      <w:r w:rsidR="0061105C" w:rsidRPr="00CA6E37">
        <w:rPr>
          <w:rFonts w:cs="Times New Roman"/>
        </w:rPr>
        <w:t>‚</w:t>
      </w:r>
      <w:r w:rsidRPr="00CA6E37">
        <w:rPr>
          <w:rFonts w:cs="Times New Roman"/>
        </w:rPr>
        <w:t>distant reading</w:t>
      </w:r>
      <w:r w:rsidR="0061105C" w:rsidRPr="00CA6E37">
        <w:rPr>
          <w:rFonts w:cs="Times New Roman"/>
        </w:rPr>
        <w:t>‘</w:t>
      </w:r>
      <w:r w:rsidR="00B237F3" w:rsidRPr="00CA6E37">
        <w:rPr>
          <w:rStyle w:val="Funotenzeichen"/>
          <w:rFonts w:cs="Times New Roman"/>
        </w:rPr>
        <w:footnoteReference w:id="4"/>
      </w:r>
      <w:r w:rsidRPr="00CA6E37">
        <w:rPr>
          <w:rFonts w:cs="Times New Roman"/>
        </w:rPr>
        <w:t xml:space="preserve"> </w:t>
      </w:r>
      <w:r w:rsidR="007E41A1" w:rsidRPr="00CA6E37">
        <w:rPr>
          <w:rFonts w:cs="Times New Roman"/>
        </w:rPr>
        <w:t>der Kommunikation</w:t>
      </w:r>
      <w:r w:rsidRPr="00CA6E37">
        <w:rPr>
          <w:rFonts w:cs="Times New Roman"/>
        </w:rPr>
        <w:t>, das sich von der Detaillektüre</w:t>
      </w:r>
      <w:r w:rsidR="00306A20" w:rsidRPr="00CA6E37">
        <w:rPr>
          <w:rFonts w:cs="Times New Roman"/>
        </w:rPr>
        <w:t xml:space="preserve"> </w:t>
      </w:r>
      <w:r w:rsidRPr="00CA6E37">
        <w:rPr>
          <w:rFonts w:cs="Times New Roman"/>
        </w:rPr>
        <w:t xml:space="preserve">einzelner Texte </w:t>
      </w:r>
      <w:r w:rsidR="00306A20" w:rsidRPr="00CA6E37">
        <w:rPr>
          <w:rFonts w:cs="Times New Roman"/>
        </w:rPr>
        <w:t>und deren Inhalten</w:t>
      </w:r>
      <w:r w:rsidRPr="00CA6E37">
        <w:rPr>
          <w:rFonts w:cs="Times New Roman"/>
        </w:rPr>
        <w:t xml:space="preserve"> lös</w:t>
      </w:r>
      <w:r w:rsidR="00956A64" w:rsidRPr="00CA6E37">
        <w:rPr>
          <w:rFonts w:cs="Times New Roman"/>
        </w:rPr>
        <w:t>t</w:t>
      </w:r>
      <w:r w:rsidR="00350FE1" w:rsidRPr="00CA6E37">
        <w:rPr>
          <w:rFonts w:cs="Times New Roman"/>
        </w:rPr>
        <w:t xml:space="preserve">, </w:t>
      </w:r>
      <w:r w:rsidR="007070A4" w:rsidRPr="00CA6E37">
        <w:rPr>
          <w:rFonts w:cs="Times New Roman"/>
        </w:rPr>
        <w:t xml:space="preserve">entsteht ei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 xml:space="preserve"> 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einen größeren </w:t>
      </w:r>
      <w:r w:rsidR="00785AE0" w:rsidRPr="00CA6E37">
        <w:rPr>
          <w:rFonts w:cs="Times New Roman"/>
        </w:rPr>
        <w:t>Text</w:t>
      </w:r>
      <w:r w:rsidRPr="00CA6E37">
        <w:rPr>
          <w:rFonts w:cs="Times New Roman"/>
        </w:rPr>
        <w:t>bestand</w:t>
      </w:r>
      <w:r w:rsidR="007070A4" w:rsidRPr="00CA6E37">
        <w:rPr>
          <w:rFonts w:cs="Times New Roman"/>
        </w:rPr>
        <w:t xml:space="preserve">, wodurch </w:t>
      </w:r>
      <w:r w:rsidR="00350FE1" w:rsidRPr="00CA6E37">
        <w:rPr>
          <w:rFonts w:cs="Times New Roman"/>
        </w:rPr>
        <w:lastRenderedPageBreak/>
        <w:t>allgemeine</w:t>
      </w:r>
      <w:r w:rsidRPr="00CA6E37">
        <w:rPr>
          <w:rFonts w:cs="Times New Roman"/>
        </w:rPr>
        <w:t xml:space="preserve"> Merkmale</w:t>
      </w:r>
      <w:r w:rsidR="00A926FA" w:rsidRPr="00CA6E37">
        <w:rPr>
          <w:rFonts w:cs="Times New Roman"/>
        </w:rPr>
        <w:t xml:space="preserve"> und Muster</w:t>
      </w:r>
      <w:r w:rsidR="00882603" w:rsidRPr="00CA6E37">
        <w:rPr>
          <w:rFonts w:cs="Times New Roman"/>
        </w:rPr>
        <w:t xml:space="preserve"> der</w:t>
      </w:r>
      <w:r w:rsidRPr="00CA6E37">
        <w:rPr>
          <w:rFonts w:cs="Times New Roman"/>
        </w:rPr>
        <w:t xml:space="preserve"> </w:t>
      </w:r>
      <w:r w:rsidR="007E41A1" w:rsidRPr="00CA6E37">
        <w:rPr>
          <w:rFonts w:cs="Times New Roman"/>
        </w:rPr>
        <w:t>sozialen Interaktion auf digitalen Plattformen</w:t>
      </w:r>
      <w:r w:rsidR="007070A4" w:rsidRPr="00CA6E37">
        <w:rPr>
          <w:rFonts w:cs="Times New Roman"/>
        </w:rPr>
        <w:t xml:space="preserve"> identifizierbar werden</w:t>
      </w:r>
      <w:r w:rsidR="007E41A1" w:rsidRPr="00CA6E37">
        <w:rPr>
          <w:rFonts w:cs="Times New Roman"/>
        </w:rPr>
        <w:t>. Eine Übertragung der Verfahren und Methoden der Social Media Analytics auf historische Korrespondenzen kann</w:t>
      </w:r>
      <w:r w:rsidR="005E5BF7" w:rsidRPr="00CA6E37">
        <w:rPr>
          <w:rFonts w:cs="Times New Roman"/>
        </w:rPr>
        <w:t xml:space="preserve"> nicht nur einen neuen, quantitativen </w:t>
      </w:r>
      <w:r w:rsidR="007E41A1" w:rsidRPr="00CA6E37">
        <w:rPr>
          <w:rFonts w:cs="Times New Roman"/>
        </w:rPr>
        <w:t>Blick</w:t>
      </w:r>
      <w:r w:rsidR="005E5BF7" w:rsidRPr="00CA6E37">
        <w:rPr>
          <w:rFonts w:cs="Times New Roman"/>
        </w:rPr>
        <w:t xml:space="preserve"> auf</w:t>
      </w:r>
      <w:r w:rsidR="007E41A1" w:rsidRPr="00CA6E37">
        <w:rPr>
          <w:rFonts w:cs="Times New Roman"/>
        </w:rPr>
        <w:t xml:space="preserve"> die epistolare Kommunikation generieren, sondern eröffnet auch einen Spielraum, </w:t>
      </w:r>
      <w:r w:rsidR="00CA1BD3" w:rsidRPr="00CA6E37">
        <w:rPr>
          <w:rFonts w:cs="Times New Roman"/>
        </w:rPr>
        <w:t xml:space="preserve">um die </w:t>
      </w:r>
      <w:r w:rsidR="007E41A1" w:rsidRPr="00CA6E37">
        <w:rPr>
          <w:rFonts w:cs="Times New Roman"/>
        </w:rPr>
        <w:t>‚Social-Media-haftigkeit‘ der Briefkul</w:t>
      </w:r>
      <w:r w:rsidR="00E375AD" w:rsidRPr="00CA6E37">
        <w:rPr>
          <w:rFonts w:cs="Times New Roman"/>
        </w:rPr>
        <w:t xml:space="preserve">tur um 1800 </w:t>
      </w:r>
      <w:r w:rsidR="00CA1BD3" w:rsidRPr="00CA6E37">
        <w:rPr>
          <w:rFonts w:cs="Times New Roman"/>
        </w:rPr>
        <w:t>zu erproben</w:t>
      </w:r>
      <w:r w:rsidR="007E41A1" w:rsidRPr="00CA6E37">
        <w:rPr>
          <w:rFonts w:cs="Times New Roman"/>
        </w:rPr>
        <w:t>.</w:t>
      </w:r>
    </w:p>
    <w:p w14:paraId="3472191F" w14:textId="347E2684" w:rsidR="00355B80" w:rsidRPr="00CA6E37" w:rsidRDefault="00DB1C9D" w:rsidP="00B6060A">
      <w:pPr>
        <w:rPr>
          <w:rFonts w:cs="Times New Roman"/>
        </w:rPr>
      </w:pPr>
      <w:r w:rsidRPr="00CA6E37">
        <w:rPr>
          <w:rFonts w:cs="Times New Roman"/>
        </w:rPr>
        <w:t xml:space="preserve">Anhand </w:t>
      </w:r>
      <w:r w:rsidR="005A260F" w:rsidRPr="00CA6E37">
        <w:rPr>
          <w:rFonts w:cs="Times New Roman"/>
        </w:rPr>
        <w:t>des Korrespondenzumfelds</w:t>
      </w:r>
      <w:r w:rsidR="00AA591B" w:rsidRPr="00CA6E37">
        <w:rPr>
          <w:rFonts w:cs="Times New Roman"/>
        </w:rPr>
        <w:t xml:space="preserve"> </w:t>
      </w:r>
      <w:r w:rsidR="005A260F" w:rsidRPr="00CA6E37">
        <w:rPr>
          <w:rFonts w:cs="Times New Roman"/>
        </w:rPr>
        <w:t>Jean Paul</w:t>
      </w:r>
      <w:r w:rsidR="006F0782" w:rsidRPr="00CA6E37">
        <w:rPr>
          <w:rFonts w:cs="Times New Roman"/>
        </w:rPr>
        <w:t>s</w:t>
      </w:r>
      <w:r w:rsidR="005A260F" w:rsidRPr="00CA6E37">
        <w:rPr>
          <w:rFonts w:cs="Times New Roman"/>
        </w:rPr>
        <w:t>, einer ‚Social Media Community‘ um 1800 bestehend aus 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die </w:t>
      </w:r>
      <w:r w:rsidR="003D5A37" w:rsidRPr="00CA6E37">
        <w:rPr>
          <w:rFonts w:cs="Times New Roman"/>
        </w:rPr>
        <w:t>Potenziale</w:t>
      </w:r>
      <w:r w:rsidR="00B5138D" w:rsidRPr="00CA6E37">
        <w:rPr>
          <w:rFonts w:cs="Times New Roman"/>
        </w:rPr>
        <w:t xml:space="preserve"> </w:t>
      </w:r>
      <w:r w:rsidRPr="00CA6E37">
        <w:rPr>
          <w:rFonts w:cs="Times New Roman"/>
        </w:rPr>
        <w:t xml:space="preserve">der Social Media Analytics </w:t>
      </w:r>
      <w:r w:rsidR="003D5A37" w:rsidRPr="00CA6E37">
        <w:rPr>
          <w:rFonts w:cs="Times New Roman"/>
        </w:rPr>
        <w:t>für di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 xml:space="preserve">Umfeld an der Berlin-Brandenburgischen Akademie der Wissenschaften ediert und erscheint seit 2020 als Teil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5"/>
      </w:r>
      <w:r w:rsidR="00FA304E" w:rsidRPr="00CA6E37">
        <w:rPr>
          <w:rFonts w:cs="Times New Roman"/>
        </w:rPr>
        <w:t xml:space="preserve"> </w:t>
      </w:r>
      <w:r w:rsidR="00CF578B" w:rsidRPr="00CA6E37">
        <w:rPr>
          <w:rFonts w:cs="Times New Roman"/>
        </w:rPr>
        <w:t xml:space="preserve">Ausgehend von den Gemeinsamkeiten </w:t>
      </w:r>
      <w:r w:rsidR="00893C40" w:rsidRPr="00CA6E37">
        <w:rPr>
          <w:rFonts w:cs="Times New Roman"/>
        </w:rPr>
        <w:t>zwischen</w:t>
      </w:r>
      <w:r w:rsidR="00CF578B" w:rsidRPr="00CA6E37">
        <w:rPr>
          <w:rFonts w:cs="Times New Roman"/>
        </w:rPr>
        <w:t xml:space="preserve"> epistolare</w:t>
      </w:r>
      <w:r w:rsidR="00A640AA" w:rsidRPr="00CA6E37">
        <w:rPr>
          <w:rFonts w:cs="Times New Roman"/>
        </w:rPr>
        <w:t>r</w:t>
      </w:r>
      <w:r w:rsidR="00CF578B" w:rsidRPr="00CA6E37">
        <w:rPr>
          <w:rFonts w:cs="Times New Roman"/>
        </w:rPr>
        <w:t xml:space="preserve"> und digitale</w:t>
      </w:r>
      <w:r w:rsidR="00A640AA" w:rsidRPr="00CA6E37">
        <w:rPr>
          <w:rFonts w:cs="Times New Roman"/>
        </w:rPr>
        <w:t>r</w:t>
      </w:r>
      <w:r w:rsidR="002A57DA" w:rsidRPr="00CA6E37">
        <w:rPr>
          <w:rFonts w:cs="Times New Roman"/>
        </w:rPr>
        <w:t xml:space="preserve"> </w:t>
      </w:r>
      <w:r w:rsidR="00A640AA" w:rsidRPr="00CA6E37">
        <w:rPr>
          <w:rFonts w:cs="Times New Roman"/>
        </w:rPr>
        <w:t>Kommunikation</w:t>
      </w:r>
      <w:r w:rsidR="00CF578B" w:rsidRPr="00CA6E37">
        <w:rPr>
          <w:rFonts w:cs="Times New Roman"/>
        </w:rPr>
        <w:t xml:space="preserve"> </w:t>
      </w:r>
      <w:r w:rsidR="0036335A" w:rsidRPr="00CA6E37">
        <w:rPr>
          <w:rFonts w:cs="Times New Roman"/>
        </w:rPr>
        <w:t xml:space="preserve">zieht </w:t>
      </w:r>
      <w:r w:rsidR="000317F3" w:rsidRPr="00CA6E37">
        <w:rPr>
          <w:rFonts w:cs="Times New Roman"/>
        </w:rPr>
        <w:t xml:space="preserve">der Beitrag </w:t>
      </w:r>
      <w:r w:rsidR="00790D68" w:rsidRPr="00CA6E37">
        <w:rPr>
          <w:rFonts w:cs="Times New Roman"/>
        </w:rPr>
        <w:t>ein</w:t>
      </w:r>
      <w:r w:rsidR="00CB683A" w:rsidRPr="00CA6E37">
        <w:rPr>
          <w:rFonts w:cs="Times New Roman"/>
        </w:rPr>
        <w:t>en</w:t>
      </w:r>
      <w:r w:rsidR="00790D68" w:rsidRPr="00CA6E37">
        <w:rPr>
          <w:rFonts w:cs="Times New Roman"/>
        </w:rPr>
        <w:t xml:space="preserve"> Vergleich zwischen </w:t>
      </w:r>
      <w:r w:rsidR="00593FE4" w:rsidRPr="00CA6E37">
        <w:rPr>
          <w:rFonts w:cs="Times New Roman"/>
        </w:rPr>
        <w:t xml:space="preserve">Social Media </w:t>
      </w:r>
      <w:r w:rsidR="00AF14A7" w:rsidRPr="00CA6E37">
        <w:rPr>
          <w:rFonts w:cs="Times New Roman"/>
        </w:rPr>
        <w:t xml:space="preserve">Daten und Editionsdaten </w:t>
      </w:r>
      <w:r w:rsidR="0036335A" w:rsidRPr="00CA6E37">
        <w:rPr>
          <w:rFonts w:cs="Times New Roman"/>
        </w:rPr>
        <w:t>und illustriert den</w:t>
      </w:r>
      <w:r w:rsidR="00E55AA6" w:rsidRPr="00CA6E37">
        <w:rPr>
          <w:rFonts w:cs="Times New Roman"/>
        </w:rPr>
        <w:t xml:space="preserve"> </w:t>
      </w:r>
      <w:r w:rsidR="00790D68" w:rsidRPr="00CA6E37">
        <w:rPr>
          <w:rFonts w:cs="Times New Roman"/>
        </w:rPr>
        <w:t>Analysew</w:t>
      </w:r>
      <w:r w:rsidR="00AF14A7" w:rsidRPr="00CA6E37">
        <w:rPr>
          <w:rFonts w:cs="Times New Roman"/>
        </w:rPr>
        <w:t>orkflow</w:t>
      </w:r>
      <w:r w:rsidR="00E323FD" w:rsidRPr="00CA6E37">
        <w:rPr>
          <w:rFonts w:cs="Times New Roman"/>
        </w:rPr>
        <w:t xml:space="preserve">. </w:t>
      </w:r>
      <w:r w:rsidR="00C75377" w:rsidRPr="00CA6E37">
        <w:rPr>
          <w:rFonts w:cs="Times New Roman"/>
        </w:rPr>
        <w:t xml:space="preserve">Die Analysen </w:t>
      </w:r>
      <w:r w:rsidR="00F377D9" w:rsidRPr="00CA6E37">
        <w:rPr>
          <w:rFonts w:cs="Times New Roman"/>
        </w:rPr>
        <w:t>der Umfeldbriefe</w:t>
      </w:r>
      <w:r w:rsidR="00C75377" w:rsidRPr="00CA6E37">
        <w:rPr>
          <w:rFonts w:cs="Times New Roman"/>
        </w:rPr>
        <w:t xml:space="preserve"> nehmen </w:t>
      </w:r>
      <w:r w:rsidR="00790D68" w:rsidRPr="00CA6E37">
        <w:rPr>
          <w:rFonts w:cs="Times New Roman"/>
        </w:rPr>
        <w:t>drei Metriken</w:t>
      </w:r>
      <w:r w:rsidR="005C4567" w:rsidRPr="00CA6E37">
        <w:rPr>
          <w:rFonts w:cs="Times New Roman"/>
        </w:rPr>
        <w:t xml:space="preserve"> </w:t>
      </w:r>
      <w:r w:rsidR="00593FE4" w:rsidRPr="00CA6E37">
        <w:rPr>
          <w:rFonts w:cs="Times New Roman"/>
        </w:rPr>
        <w:t xml:space="preserve">bzw. Kennzahlen der Social </w:t>
      </w:r>
      <w:r w:rsidR="00790D68" w:rsidRPr="00CA6E37">
        <w:rPr>
          <w:rFonts w:cs="Times New Roman"/>
        </w:rPr>
        <w:t>Media Analytics</w:t>
      </w:r>
      <w:r w:rsidR="006D7026" w:rsidRPr="00CA6E37">
        <w:rPr>
          <w:rFonts w:cs="Times New Roman"/>
        </w:rPr>
        <w:t xml:space="preserve"> in den Blick, die </w:t>
      </w:r>
      <w:r w:rsidR="00C47A13" w:rsidRPr="00CA6E37">
        <w:rPr>
          <w:rFonts w:cs="Times New Roman"/>
        </w:rPr>
        <w:t xml:space="preserve">Auskunft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DA2218" w:rsidRPr="00CA6E37">
        <w:rPr>
          <w:rFonts w:cs="Times New Roman"/>
        </w:rPr>
        <w:t xml:space="preserve"> sowie die</w:t>
      </w:r>
      <w:r w:rsidR="00C47A13" w:rsidRPr="00CA6E37">
        <w:rPr>
          <w:rFonts w:cs="Times New Roman"/>
        </w:rPr>
        <w:t xml:space="preserve"> Tonalität der Kommunikation </w:t>
      </w:r>
      <w:r w:rsidR="009D1A57" w:rsidRPr="00CA6E37">
        <w:rPr>
          <w:rFonts w:cs="Times New Roman"/>
        </w:rPr>
        <w:t>geben</w:t>
      </w:r>
      <w:r w:rsidR="00701E97" w:rsidRPr="00CA6E37">
        <w:rPr>
          <w:rFonts w:cs="Times New Roman"/>
        </w:rPr>
        <w:t>.</w:t>
      </w:r>
    </w:p>
    <w:p w14:paraId="4602DB30" w14:textId="77777777" w:rsidR="0022684F" w:rsidRPr="00CA6E37" w:rsidRDefault="0022684F" w:rsidP="00B6060A">
      <w:pPr>
        <w:rPr>
          <w:rFonts w:cs="Times New Roman"/>
        </w:rPr>
      </w:pPr>
    </w:p>
    <w:p w14:paraId="00000003" w14:textId="769FA0DE" w:rsidR="001E7B8F" w:rsidRPr="00CA6E37" w:rsidRDefault="00BD1A4D" w:rsidP="00B6060A">
      <w:pPr>
        <w:jc w:val="center"/>
        <w:rPr>
          <w:rFonts w:cs="Times New Roman"/>
        </w:rPr>
      </w:pPr>
      <w:bookmarkStart w:id="0" w:name="_heading=h.wplcx8bg9hpk" w:colFirst="0" w:colLast="0"/>
      <w:bookmarkEnd w:id="0"/>
      <w:r w:rsidRPr="00CA6E37">
        <w:rPr>
          <w:rFonts w:cs="Times New Roman"/>
        </w:rPr>
        <w:t xml:space="preserve">Umfeldbriefe </w:t>
      </w:r>
      <w:r w:rsidR="00CC2963" w:rsidRPr="00CA6E37">
        <w:rPr>
          <w:rFonts w:cs="Times New Roman"/>
        </w:rPr>
        <w:t>und Social Media</w:t>
      </w:r>
    </w:p>
    <w:p w14:paraId="35A475BF" w14:textId="223C3B4E" w:rsidR="00E35C5E" w:rsidRPr="00CA6E37" w:rsidRDefault="002A57DA" w:rsidP="00B6060A">
      <w:pPr>
        <w:rPr>
          <w:rFonts w:cs="Times New Roman"/>
        </w:rPr>
      </w:pPr>
      <w:r w:rsidRPr="00CA6E37">
        <w:rPr>
          <w:rFonts w:cs="Times New Roman"/>
        </w:rPr>
        <w:t>Soziale Netzwerke sind kein reines Internetphänomen. Konstitution und Dynamik digitaler Netzwerke wie Facebook und Instagram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Jahrhunderts auf. Auf bei</w:t>
      </w:r>
      <w:r w:rsidR="00C720A0" w:rsidRPr="00CA6E37">
        <w:rPr>
          <w:rFonts w:cs="Times New Roman"/>
        </w:rPr>
        <w:t>den ‚Plattformen‘</w:t>
      </w:r>
      <w:r w:rsidRPr="00CA6E37">
        <w:rPr>
          <w:rFonts w:cs="Times New Roman"/>
        </w:rPr>
        <w:t xml:space="preserve"> </w:t>
      </w:r>
      <w:r w:rsidR="00CD4B9D" w:rsidRPr="00CA6E37">
        <w:rPr>
          <w:rFonts w:cs="Times New Roman"/>
        </w:rPr>
        <w:t xml:space="preserve">finden sich </w:t>
      </w:r>
      <w:r w:rsidRPr="00CA6E37">
        <w:rPr>
          <w:rFonts w:cs="Times New Roman"/>
        </w:rPr>
        <w:t>Communities, d.</w:t>
      </w:r>
      <w:r w:rsidR="00EF0824" w:rsidRPr="00CA6E37">
        <w:rPr>
          <w:rFonts w:cs="Times New Roman"/>
        </w:rPr>
        <w:t> </w:t>
      </w:r>
      <w:r w:rsidRPr="00CA6E37">
        <w:rPr>
          <w:rFonts w:cs="Times New Roman"/>
        </w:rPr>
        <w:t>h. Gruppen von Individuen mit gemeinsamen Interessen</w:t>
      </w:r>
      <w:r w:rsidR="00D62D7D" w:rsidRPr="00CA6E37">
        <w:rPr>
          <w:rFonts w:cs="Times New Roman"/>
        </w:rPr>
        <w:t xml:space="preserve"> und Bekanntschaften</w:t>
      </w:r>
      <w:r w:rsidR="00C12E1B" w:rsidRPr="00CA6E37">
        <w:rPr>
          <w:rFonts w:cs="Times New Roman"/>
        </w:rPr>
        <w:t>,</w:t>
      </w:r>
      <w:r w:rsidRPr="00CA6E37">
        <w:rPr>
          <w:rFonts w:cs="Times New Roman"/>
        </w:rPr>
        <w:t xml:space="preserve"> zusammen</w:t>
      </w:r>
      <w:r w:rsidR="00965760" w:rsidRPr="00CA6E37">
        <w:rPr>
          <w:rFonts w:cs="Times New Roman"/>
        </w:rPr>
        <w:t>. Das Umfeld Jean Paul</w:t>
      </w:r>
      <w:r w:rsidR="00176856" w:rsidRPr="00CA6E37">
        <w:rPr>
          <w:rFonts w:cs="Times New Roman"/>
        </w:rPr>
        <w:t>s</w:t>
      </w:r>
      <w:r w:rsidR="00965760" w:rsidRPr="00CA6E37">
        <w:rPr>
          <w:rFonts w:cs="Times New Roman"/>
        </w:rPr>
        <w:t xml:space="preserve"> </w:t>
      </w:r>
      <w:r w:rsidR="00A55E9D" w:rsidRPr="00CA6E37">
        <w:rPr>
          <w:rFonts w:cs="Times New Roman"/>
        </w:rPr>
        <w:t xml:space="preserve">ergibt sich </w:t>
      </w:r>
      <w:r w:rsidR="00965760" w:rsidRPr="00CA6E37">
        <w:rPr>
          <w:rFonts w:cs="Times New Roman"/>
        </w:rPr>
        <w:t>durch die gemeinsame Bekanntschaft</w:t>
      </w:r>
      <w:r w:rsidR="00965760" w:rsidRPr="00B6060A">
        <w:rPr>
          <w:rFonts w:cs="Times New Roman"/>
        </w:rPr>
        <w:t xml:space="preserve">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w:t>
      </w:r>
      <w:r w:rsidRPr="00B6060A">
        <w:rPr>
          <w:rFonts w:cs="Times New Roman"/>
        </w:rPr>
        <w:lastRenderedPageBreak/>
        <w:t>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 xml:space="preserve">Innerhalb des Korpus lassen sich </w:t>
      </w:r>
      <w:r w:rsidR="00800807" w:rsidRPr="00CA6E37">
        <w:rPr>
          <w:rFonts w:cs="Times New Roman"/>
        </w:rPr>
        <w:t>verschiedene</w:t>
      </w:r>
      <w:r w:rsidRPr="00CA6E37">
        <w:rPr>
          <w:rFonts w:cs="Times New Roman"/>
        </w:rPr>
        <w:t xml:space="preserve"> Kommunikationszirkel ausmachen, wie die Kommunikation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Max und Odilie oder das Korrespondenznetz, das sich während Jean Pauls Zeit in Weimar bildete, dem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0F039C" w:rsidRPr="00CA6E37">
        <w:rPr>
          <w:rFonts w:cs="Times New Roman"/>
        </w:rPr>
        <w:t>n den Social Media von heute,</w:t>
      </w:r>
      <w:r w:rsidR="003D40E9" w:rsidRPr="00CA6E37">
        <w:rPr>
          <w:rFonts w:cs="Times New Roman"/>
        </w:rPr>
        <w:t xml:space="preserve"> gibt es auch in den sozialen Briefnetzwerken einzelne Personen, die Kommunikation besonders stark bündeln</w:t>
      </w:r>
      <w:r w:rsidR="00D06F45" w:rsidRPr="00CA6E37">
        <w:rPr>
          <w:rFonts w:cs="Times New Roman"/>
        </w:rPr>
        <w:t xml:space="preserve"> und steuern, wenn auch ohne </w:t>
      </w:r>
      <w:r w:rsidR="000F039C" w:rsidRPr="00CA6E37">
        <w:rPr>
          <w:rFonts w:cs="Times New Roman"/>
        </w:rPr>
        <w:t xml:space="preserve">den </w:t>
      </w:r>
      <w:r w:rsidR="00D06F45" w:rsidRPr="00CA6E37">
        <w:rPr>
          <w:rFonts w:cs="Times New Roman"/>
        </w:rPr>
        <w:t>kommerziellen Charakter von Influencern.</w:t>
      </w:r>
    </w:p>
    <w:p w14:paraId="00000005" w14:textId="28B9AF1F" w:rsidR="001E7B8F" w:rsidRPr="00CA6E37" w:rsidRDefault="002A57DA" w:rsidP="00B6060A">
      <w:pPr>
        <w:rPr>
          <w:rFonts w:cs="Times New Roman"/>
        </w:rPr>
      </w:pPr>
      <w:r w:rsidRPr="00CA6E37">
        <w:rPr>
          <w:rFonts w:cs="Times New Roman"/>
        </w:rPr>
        <w:t xml:space="preserve">Der Kitt </w:t>
      </w:r>
      <w:r w:rsidR="00E35C5E" w:rsidRPr="00CA6E37">
        <w:rPr>
          <w:rFonts w:cs="Times New Roman"/>
        </w:rPr>
        <w:t xml:space="preserve">der </w:t>
      </w:r>
      <w:r w:rsidR="0024197A" w:rsidRPr="00CA6E37">
        <w:rPr>
          <w:rFonts w:cs="Times New Roman"/>
        </w:rPr>
        <w:t xml:space="preserve">epistolaren </w:t>
      </w:r>
      <w:r w:rsidR="00E35C5E" w:rsidRPr="00CA6E37">
        <w:rPr>
          <w:rFonts w:cs="Times New Roman"/>
        </w:rPr>
        <w:t xml:space="preserve">Kommunikation </w:t>
      </w:r>
      <w:r w:rsidRPr="00CA6E37">
        <w:rPr>
          <w:rFonts w:cs="Times New Roman"/>
        </w:rPr>
        <w:t xml:space="preserve">sind gemeinsame Interessen und Themen. </w:t>
      </w:r>
      <w:r w:rsidR="001A0199" w:rsidRPr="00CA6E37">
        <w:rPr>
          <w:rFonts w:cs="Times New Roman"/>
        </w:rPr>
        <w:t>Ähnlich wi</w:t>
      </w:r>
      <w:r w:rsidR="00AF14FC" w:rsidRPr="00CA6E37">
        <w:rPr>
          <w:rFonts w:cs="Times New Roman"/>
        </w:rPr>
        <w:t>e</w:t>
      </w:r>
      <w:r w:rsidRPr="00CA6E37">
        <w:rPr>
          <w:rFonts w:cs="Times New Roman"/>
        </w:rPr>
        <w:t xml:space="preserve"> </w:t>
      </w:r>
      <w:r w:rsidR="00A02C7C" w:rsidRPr="00CA6E37">
        <w:rPr>
          <w:rFonts w:cs="Times New Roman"/>
        </w:rPr>
        <w:t>User auf Instagram</w:t>
      </w:r>
      <w:r w:rsidR="00AF14FC" w:rsidRPr="00CA6E37">
        <w:rPr>
          <w:rFonts w:cs="Times New Roman"/>
        </w:rPr>
        <w:t xml:space="preserve"> heutzutage</w:t>
      </w:r>
      <w:r w:rsidR="00A02C7C" w:rsidRPr="00CA6E37">
        <w:rPr>
          <w:rFonts w:cs="Times New Roman"/>
        </w:rPr>
        <w:t xml:space="preserve"> unter den </w:t>
      </w:r>
      <w:r w:rsidRPr="00CA6E37">
        <w:rPr>
          <w:rFonts w:cs="Times New Roman"/>
        </w:rPr>
        <w:t xml:space="preserve">Hashtags #travelgram oder #instatravel </w:t>
      </w:r>
      <w:r w:rsidR="00A02C7C" w:rsidRPr="00CA6E37">
        <w:rPr>
          <w:rFonts w:cs="Times New Roman"/>
        </w:rPr>
        <w:t>von ihren Reisen berichten</w:t>
      </w:r>
      <w:r w:rsidRPr="00CA6E37">
        <w:rPr>
          <w:rFonts w:cs="Times New Roman"/>
        </w:rPr>
        <w:t>, ergeben sich im Umfeld</w:t>
      </w:r>
      <w:r w:rsidR="0060069D" w:rsidRPr="00CA6E37">
        <w:rPr>
          <w:rFonts w:cs="Times New Roman"/>
        </w:rPr>
        <w:t xml:space="preserve">netzwerk </w:t>
      </w:r>
      <w:r w:rsidRPr="00CA6E37">
        <w:rPr>
          <w:rFonts w:cs="Times New Roman"/>
        </w:rPr>
        <w:t>thematische Bündelungen der Briefe</w:t>
      </w:r>
      <w:r w:rsidR="005F6689" w:rsidRPr="00CA6E37">
        <w:rPr>
          <w:rFonts w:cs="Times New Roman"/>
        </w:rPr>
        <w:t xml:space="preserve"> zum </w:t>
      </w:r>
      <w:r w:rsidRPr="00CA6E37">
        <w:rPr>
          <w:rFonts w:cs="Times New Roman"/>
        </w:rPr>
        <w:t>Thema Reisen, wenn auch ohne Markierung durch ein entsprechendes Hashtag. Sowohl in den Social Media des World Wide Web als auch im sozialen Medium Brief gestalte</w:t>
      </w:r>
      <w:r w:rsidR="00610A25" w:rsidRPr="00CA6E37">
        <w:rPr>
          <w:rFonts w:cs="Times New Roman"/>
        </w:rPr>
        <w:t>n die</w:t>
      </w:r>
      <w:r w:rsidRPr="00CA6E37">
        <w:rPr>
          <w:rFonts w:cs="Times New Roman"/>
        </w:rPr>
        <w:t xml:space="preserve"> User die Inhalte selbst (i.</w:t>
      </w:r>
      <w:r w:rsidR="00375E65" w:rsidRPr="00CA6E37">
        <w:rPr>
          <w:rFonts w:cs="Times New Roman"/>
        </w:rPr>
        <w:t> </w:t>
      </w:r>
      <w:r w:rsidRPr="00CA6E37">
        <w:rPr>
          <w:rFonts w:cs="Times New Roman"/>
        </w:rPr>
        <w:t xml:space="preserve">e. </w:t>
      </w:r>
      <w:r w:rsidR="00B614F1" w:rsidRPr="00CA6E37">
        <w:rPr>
          <w:rFonts w:cs="Times New Roman"/>
        </w:rPr>
        <w:t>‚</w:t>
      </w:r>
      <w:r w:rsidRPr="00CA6E37">
        <w:rPr>
          <w:rFonts w:cs="Times New Roman"/>
        </w:rPr>
        <w:t>user generated content</w:t>
      </w:r>
      <w:r w:rsidR="00B614F1" w:rsidRPr="00CA6E37">
        <w:rPr>
          <w:rFonts w:cs="Times New Roman"/>
        </w:rPr>
        <w:t>‘</w:t>
      </w:r>
      <w:r w:rsidRPr="00CA6E37">
        <w:rPr>
          <w:rFonts w:cs="Times New Roman"/>
        </w:rPr>
        <w:t xml:space="preserve">), weshalb diese </w:t>
      </w:r>
      <w:r w:rsidR="000A74EE" w:rsidRPr="00CA6E37">
        <w:rPr>
          <w:rFonts w:cs="Times New Roman"/>
        </w:rPr>
        <w:t>„</w:t>
      </w:r>
      <w:r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7"/>
      </w:r>
      <w:r w:rsidRPr="00CA6E37">
        <w:rPr>
          <w:rFonts w:cs="Times New Roman"/>
        </w:rPr>
        <w:t xml:space="preserve"> </w:t>
      </w:r>
      <w:r w:rsidR="005A6A62" w:rsidRPr="00CA6E37">
        <w:rPr>
          <w:rFonts w:cs="Times New Roman"/>
        </w:rPr>
        <w:t>Dies gilt auch für</w:t>
      </w:r>
      <w:r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B479E6" w:rsidRPr="00CA6E37">
        <w:rPr>
          <w:rFonts w:cs="Times New Roman"/>
        </w:rPr>
        <w:t xml:space="preserve">einen </w:t>
      </w:r>
      <w:r w:rsidR="00447FD0" w:rsidRPr="00CA6E37">
        <w:rPr>
          <w:rFonts w:cs="Times New Roman"/>
        </w:rPr>
        <w:t xml:space="preserve">Einblick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Die Kommunikation</w:t>
      </w:r>
      <w:r w:rsidR="005C6AFC" w:rsidRPr="00CA6E37">
        <w:rPr>
          <w:rFonts w:cs="Times New Roman"/>
        </w:rPr>
        <w:t xml:space="preserve">sformen sind damals wie heute teilweise stark konventionalisiert, um </w:t>
      </w:r>
      <w:r w:rsidR="008A2090" w:rsidRPr="00CA6E37">
        <w:rPr>
          <w:rFonts w:cs="Times New Roman"/>
        </w:rPr>
        <w:t>Beziehungen und</w:t>
      </w:r>
      <w:r w:rsidR="00ED6220" w:rsidRPr="00CA6E37">
        <w:rPr>
          <w:rFonts w:cs="Times New Roman"/>
        </w:rPr>
        <w:t xml:space="preserve"> Haltung</w:t>
      </w:r>
      <w:r w:rsidR="008A2090" w:rsidRPr="00CA6E37">
        <w:rPr>
          <w:rFonts w:cs="Times New Roman"/>
        </w:rPr>
        <w:t>en</w:t>
      </w:r>
      <w:r w:rsidR="005C6AFC" w:rsidRPr="00CA6E37">
        <w:rPr>
          <w:rFonts w:cs="Times New Roman"/>
        </w:rPr>
        <w:t xml:space="preserve"> zu bestimmten</w:t>
      </w:r>
      <w:r w:rsidR="008A2090" w:rsidRPr="00CA6E37">
        <w:rPr>
          <w:rFonts w:cs="Times New Roman"/>
        </w:rPr>
        <w:t xml:space="preserve"> Korrespondenzpartnerinnen oder</w:t>
      </w:r>
      <w:r w:rsidR="005C6AFC" w:rsidRPr="00CA6E37">
        <w:rPr>
          <w:rFonts w:cs="Times New Roman"/>
        </w:rPr>
        <w:t xml:space="preserve"> Themen auszudrücken</w:t>
      </w:r>
      <w:r w:rsidR="00534461" w:rsidRPr="00CA6E37">
        <w:rPr>
          <w:rFonts w:cs="Times New Roman"/>
        </w:rPr>
        <w:t>.</w:t>
      </w:r>
      <w:r w:rsidR="00EC5A61" w:rsidRPr="00CA6E37">
        <w:rPr>
          <w:rFonts w:cs="Times New Roman"/>
        </w:rPr>
        <w:t xml:space="preserve"> </w:t>
      </w:r>
      <w:r w:rsidR="00E32905" w:rsidRPr="00CA6E37">
        <w:rPr>
          <w:rFonts w:cs="Times New Roman"/>
        </w:rPr>
        <w:t xml:space="preserve">Während es in den </w:t>
      </w:r>
      <w:r w:rsidR="00EC5A61" w:rsidRPr="00CA6E37">
        <w:rPr>
          <w:rFonts w:cs="Times New Roman"/>
        </w:rPr>
        <w:t>Social Media rhetorische Marker wie Emojis</w:t>
      </w:r>
      <w:r w:rsidR="00E32905" w:rsidRPr="00CA6E37">
        <w:rPr>
          <w:rFonts w:cs="Times New Roman"/>
        </w:rPr>
        <w:t xml:space="preserve"> gibt</w:t>
      </w:r>
      <w:r w:rsidR="00994DD5" w:rsidRPr="00CA6E37">
        <w:rPr>
          <w:rFonts w:cs="Times New Roman"/>
        </w:rPr>
        <w:t>,</w:t>
      </w:r>
      <w:r w:rsidR="00253A0F" w:rsidRPr="00CA6E37">
        <w:rPr>
          <w:rFonts w:cs="Times New Roman"/>
        </w:rPr>
        <w:t xml:space="preserve"> mit denen</w:t>
      </w:r>
      <w:r w:rsidR="00F72638" w:rsidRPr="00CA6E37">
        <w:rPr>
          <w:rFonts w:cs="Times New Roman"/>
        </w:rPr>
        <w:t xml:space="preserve"> </w:t>
      </w:r>
      <w:r w:rsidR="00CE2494" w:rsidRPr="00CA6E37">
        <w:rPr>
          <w:rFonts w:cs="Times New Roman"/>
        </w:rPr>
        <w:t xml:space="preserve">man </w:t>
      </w:r>
      <w:r w:rsidR="00F72638" w:rsidRPr="00CA6E37">
        <w:rPr>
          <w:rFonts w:cs="Times New Roman"/>
        </w:rPr>
        <w:t>die Tonalität des</w:t>
      </w:r>
      <w:r w:rsidR="00253A0F" w:rsidRPr="00CA6E37">
        <w:rPr>
          <w:rFonts w:cs="Times New Roman"/>
        </w:rPr>
        <w:t xml:space="preserve"> Geschriebene</w:t>
      </w:r>
      <w:r w:rsidR="00F72638" w:rsidRPr="00CA6E37">
        <w:rPr>
          <w:rFonts w:cs="Times New Roman"/>
        </w:rPr>
        <w:t>n explizit</w:t>
      </w:r>
      <w:r w:rsidR="00996F48" w:rsidRPr="00CA6E37">
        <w:rPr>
          <w:rFonts w:cs="Times New Roman"/>
        </w:rPr>
        <w:t xml:space="preserve"> </w:t>
      </w:r>
      <w:r w:rsidR="00F72638" w:rsidRPr="00CA6E37">
        <w:rPr>
          <w:rFonts w:cs="Times New Roman"/>
        </w:rPr>
        <w:t>mach</w:t>
      </w:r>
      <w:r w:rsidR="00996F48" w:rsidRPr="00CA6E37">
        <w:rPr>
          <w:rFonts w:cs="Times New Roman"/>
        </w:rPr>
        <w:t>en kann</w:t>
      </w:r>
      <w:r w:rsidR="00E32905" w:rsidRPr="00CA6E37">
        <w:rPr>
          <w:rFonts w:cs="Times New Roman"/>
        </w:rPr>
        <w:t xml:space="preserve">, ist die ‚Stimmung‘ in historischen Briefen dem Text </w:t>
      </w:r>
      <w:r w:rsidR="00B71600" w:rsidRPr="00CA6E37">
        <w:rPr>
          <w:rFonts w:cs="Times New Roman"/>
        </w:rPr>
        <w:t xml:space="preserve">und seiner sprachlichen Gestaltung </w:t>
      </w:r>
      <w:r w:rsidR="00E32905" w:rsidRPr="00CA6E37">
        <w:rPr>
          <w:rFonts w:cs="Times New Roman"/>
        </w:rPr>
        <w:t>inhärent</w:t>
      </w:r>
      <w:r w:rsidR="00263FC4" w:rsidRPr="00CA6E37">
        <w:rPr>
          <w:rFonts w:cs="Times New Roman"/>
        </w:rPr>
        <w:t>.</w:t>
      </w:r>
      <w:r w:rsidR="000A74EE" w:rsidRPr="00CA6E37">
        <w:rPr>
          <w:rStyle w:val="Funotenzeichen"/>
          <w:rFonts w:cs="Times New Roman"/>
        </w:rPr>
        <w:footnoteReference w:id="8"/>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1B7DC0F8" w:rsidR="001E7B8F" w:rsidRPr="00CA6E37" w:rsidRDefault="002A57DA" w:rsidP="00B6060A">
      <w:pPr>
        <w:rPr>
          <w:rFonts w:cs="Times New Roman"/>
        </w:rPr>
      </w:pPr>
      <w:r w:rsidRPr="00CA6E37">
        <w:rPr>
          <w:rFonts w:cs="Times New Roman"/>
        </w:rPr>
        <w:t>Sowohl bei Social Media-Inhalten als auch bei digitalen Editionstexten handelt es sich im Kern um Datensätze,</w:t>
      </w:r>
      <w:r w:rsidR="00EE0086" w:rsidRPr="00CA6E37">
        <w:rPr>
          <w:rStyle w:val="Funotenzeichen"/>
          <w:rFonts w:cs="Times New Roman"/>
        </w:rPr>
        <w:footnoteReference w:id="9"/>
      </w:r>
      <w:r w:rsidRPr="00CA6E37">
        <w:rPr>
          <w:rFonts w:cs="Times New Roman"/>
        </w:rPr>
        <w:t xml:space="preserve"> die sich </w:t>
      </w:r>
      <w:r w:rsidR="00C833BA" w:rsidRPr="00CA6E37">
        <w:rPr>
          <w:rFonts w:cs="Times New Roman"/>
        </w:rPr>
        <w:t>allerdings hinsichtlich einiger</w:t>
      </w:r>
      <w:r w:rsidRPr="00CA6E37">
        <w:rPr>
          <w:rFonts w:cs="Times New Roman"/>
        </w:rPr>
        <w:t xml:space="preserve"> Aspekte</w:t>
      </w:r>
      <w:r w:rsidR="00CC35A5" w:rsidRPr="00CA6E37">
        <w:rPr>
          <w:rFonts w:cs="Times New Roman"/>
        </w:rPr>
        <w:t xml:space="preserve"> </w:t>
      </w:r>
      <w:r w:rsidR="00356A00" w:rsidRPr="00CA6E37">
        <w:rPr>
          <w:rFonts w:cs="Times New Roman"/>
        </w:rPr>
        <w:t xml:space="preserve">grundlegend </w:t>
      </w:r>
      <w:r w:rsidRPr="00CA6E37">
        <w:rPr>
          <w:rFonts w:cs="Times New Roman"/>
        </w:rPr>
        <w:t>unterscheiden. Datensätze sozialer Netzwerke kann man</w:t>
      </w:r>
      <w:r w:rsidR="006778BF" w:rsidRPr="00CA6E37">
        <w:rPr>
          <w:rFonts w:cs="Times New Roman"/>
        </w:rPr>
        <w:t xml:space="preserve"> </w:t>
      </w:r>
      <w:r w:rsidR="000552CB" w:rsidRPr="00CA6E37">
        <w:rPr>
          <w:rFonts w:cs="Times New Roman"/>
        </w:rPr>
        <w:t>meist</w:t>
      </w:r>
      <w:r w:rsidRPr="00CA6E37">
        <w:rPr>
          <w:rFonts w:cs="Times New Roman"/>
        </w:rPr>
        <w:t xml:space="preserve"> über technische Schnittstellen</w:t>
      </w:r>
      <w:r w:rsidR="006778BF" w:rsidRPr="00CA6E37">
        <w:rPr>
          <w:rFonts w:cs="Times New Roman"/>
        </w:rPr>
        <w:t xml:space="preserve">, Screen Scraping </w:t>
      </w:r>
      <w:r w:rsidRPr="00CA6E37">
        <w:rPr>
          <w:rFonts w:cs="Times New Roman"/>
        </w:rPr>
        <w:lastRenderedPageBreak/>
        <w:t>oder über spezielle Monitoring-Tools beziehen</w:t>
      </w:r>
      <w:r w:rsidR="00133713" w:rsidRPr="00CA6E37">
        <w:rPr>
          <w:rFonts w:cs="Times New Roman"/>
        </w:rPr>
        <w:t>,</w:t>
      </w:r>
      <w:r w:rsidR="008F6E69" w:rsidRPr="00CA6E37">
        <w:rPr>
          <w:rStyle w:val="Funotenzeichen"/>
          <w:rFonts w:cs="Times New Roman"/>
        </w:rPr>
        <w:footnoteReference w:id="10"/>
      </w:r>
      <w:r w:rsidR="00133713" w:rsidRPr="00CA6E37">
        <w:rPr>
          <w:rFonts w:cs="Times New Roman"/>
        </w:rPr>
        <w:t xml:space="preserve"> oft in Echtzeit</w:t>
      </w:r>
      <w:r w:rsidR="007E40B7" w:rsidRPr="00CA6E37">
        <w:rPr>
          <w:rFonts w:cs="Times New Roman"/>
        </w:rPr>
        <w:t>.</w:t>
      </w:r>
      <w:r w:rsidRPr="00CA6E37">
        <w:rPr>
          <w:rFonts w:cs="Times New Roman"/>
        </w:rPr>
        <w:t xml:space="preserve"> Auch wenn die Daten der Social Media für Auswertung</w:t>
      </w:r>
      <w:r w:rsidR="00CC35A5" w:rsidRPr="00CA6E37">
        <w:rPr>
          <w:rFonts w:cs="Times New Roman"/>
        </w:rPr>
        <w:t>en</w:t>
      </w:r>
      <w:r w:rsidR="00BE5B96" w:rsidRPr="00CA6E37">
        <w:rPr>
          <w:rFonts w:cs="Times New Roman"/>
        </w:rPr>
        <w:t xml:space="preserve"> meist</w:t>
      </w:r>
      <w:r w:rsidRPr="00CA6E37">
        <w:rPr>
          <w:rFonts w:cs="Times New Roman"/>
        </w:rPr>
        <w:t xml:space="preserve"> vorverarbeitet werden</w:t>
      </w:r>
      <w:r w:rsidR="00D12546" w:rsidRPr="00CA6E37">
        <w:rPr>
          <w:rFonts w:cs="Times New Roman"/>
        </w:rPr>
        <w:t>, indem beispielsweise Metadaten extrahiert werden</w:t>
      </w:r>
      <w:r w:rsidRPr="00CA6E37">
        <w:rPr>
          <w:rFonts w:cs="Times New Roman"/>
        </w:rPr>
        <w:t xml:space="preserve">, </w:t>
      </w:r>
      <w:r w:rsidR="00BE5B96" w:rsidRPr="00CA6E37">
        <w:rPr>
          <w:rFonts w:cs="Times New Roman"/>
        </w:rPr>
        <w:t>ist die Überlieferung selbst</w:t>
      </w:r>
      <w:r w:rsidR="00243248" w:rsidRPr="00CA6E37">
        <w:rPr>
          <w:rFonts w:cs="Times New Roman"/>
        </w:rPr>
        <w:t xml:space="preserve"> </w:t>
      </w:r>
      <w:r w:rsidR="00FD3F64" w:rsidRPr="00CA6E37">
        <w:rPr>
          <w:rFonts w:cs="Times New Roman"/>
        </w:rPr>
        <w:t>Analyse</w:t>
      </w:r>
      <w:r w:rsidR="00243248" w:rsidRPr="00CA6E37">
        <w:rPr>
          <w:rFonts w:cs="Times New Roman"/>
        </w:rPr>
        <w:t>datensatz</w:t>
      </w:r>
      <w:r w:rsidRPr="00CA6E37">
        <w:rPr>
          <w:rFonts w:cs="Times New Roman"/>
        </w:rPr>
        <w:t xml:space="preserve">.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1"/>
      </w:r>
      <w:r w:rsidR="00B23357" w:rsidRPr="00CA6E37">
        <w:rPr>
          <w:rFonts w:cs="Times New Roman"/>
        </w:rPr>
        <w:t xml:space="preserve"> Die Distanz zwischen originärer Kommunikation</w:t>
      </w:r>
      <w:r w:rsidR="00AA5583" w:rsidRPr="00CA6E37">
        <w:rPr>
          <w:rFonts w:cs="Times New Roman"/>
        </w:rPr>
        <w:t xml:space="preserve"> und Daten ist bei Briefkorpora damit grundsätzlich größer als bei Social Media Datensets.</w:t>
      </w:r>
      <w:r w:rsidR="00F46D09" w:rsidRPr="00CA6E37">
        <w:rPr>
          <w:rFonts w:cs="Times New Roman"/>
        </w:rPr>
        <w:t xml:space="preserve"> </w:t>
      </w:r>
    </w:p>
    <w:p w14:paraId="00000009" w14:textId="1B0B7DC8"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Überlieferung unterscheiden sich Social Media Korpora und Editionsdaten</w:t>
      </w:r>
      <w:r w:rsidR="00FD3347" w:rsidRPr="00CA6E37">
        <w:rPr>
          <w:rFonts w:cs="Times New Roman"/>
        </w:rPr>
        <w:t xml:space="preserve"> vor allem </w:t>
      </w:r>
      <w:r w:rsidR="002A57DA" w:rsidRPr="00CA6E37">
        <w:rPr>
          <w:rFonts w:cs="Times New Roman"/>
        </w:rPr>
        <w:t>in Qualität und Umfang. Die „Sozialen Medien [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2"/>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8AE4ECE"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A11FA0" w:rsidRPr="00CA6E37">
        <w:rPr>
          <w:rFonts w:cs="Times New Roman"/>
          <w:lang w:val="en-GB"/>
        </w:rPr>
        <w:t>nd metadata. And smart data is ‘clean’</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ns that smart data tends to be ‘</w:t>
      </w:r>
      <w:r w:rsidRPr="00CA6E37">
        <w:rPr>
          <w:rFonts w:cs="Times New Roman"/>
          <w:lang w:val="en-GB"/>
        </w:rPr>
        <w:t>small</w:t>
      </w:r>
      <w:r w:rsidR="0000267D" w:rsidRPr="00CA6E37">
        <w:rPr>
          <w:rFonts w:cs="Times New Roman"/>
          <w:lang w:val="en-GB"/>
        </w:rPr>
        <w:t>’</w:t>
      </w:r>
      <w:r w:rsidRPr="00CA6E37">
        <w:rPr>
          <w:rFonts w:cs="Times New Roman"/>
          <w:lang w:val="en-GB"/>
        </w:rPr>
        <w:t xml:space="preserve"> in volume, because its creation involves human agency and demands time.</w:t>
      </w:r>
      <w:r w:rsidR="002B47CE" w:rsidRPr="00CA6E37">
        <w:rPr>
          <w:rStyle w:val="Funotenzeichen"/>
          <w:rFonts w:cs="Times New Roman"/>
        </w:rPr>
        <w:footnoteReference w:id="13"/>
      </w:r>
    </w:p>
    <w:p w14:paraId="0000000C" w14:textId="0737F34A"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ohl aus Sicht der Social Media Analy</w:t>
      </w:r>
      <w:r w:rsidR="00A81988" w:rsidRPr="00CA6E37">
        <w:rPr>
          <w:rFonts w:cs="Times New Roman"/>
        </w:rPr>
        <w:t>se</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Text Encoding Initiative (TEI),</w:t>
      </w:r>
      <w:r w:rsidR="006D5574" w:rsidRPr="00CA6E37">
        <w:rPr>
          <w:rStyle w:val="Funotenzeichen"/>
          <w:rFonts w:cs="Times New Roman"/>
        </w:rPr>
        <w:footnoteReference w:id="14"/>
      </w:r>
      <w:r w:rsidRPr="00CA6E37">
        <w:rPr>
          <w:rFonts w:cs="Times New Roman"/>
        </w:rPr>
        <w:t xml:space="preserve"> dem de facto Standard zur Kodierung wissenschaftlicher digitaler Editionen, erfasst.</w:t>
      </w:r>
      <w:r w:rsidR="002B47CE" w:rsidRPr="00CA6E37">
        <w:rPr>
          <w:rStyle w:val="Funotenzeichen"/>
          <w:rFonts w:cs="Times New Roman"/>
        </w:rPr>
        <w:footnoteReference w:id="15"/>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 xml:space="preserve">B. </w:t>
      </w:r>
      <w:r w:rsidRPr="00CA6E37">
        <w:rPr>
          <w:rFonts w:cs="Times New Roman"/>
        </w:rPr>
        <w:lastRenderedPageBreak/>
        <w:t>Überschrift, Absatz, Zeile etc.)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das Vorhandensein und die Qualität von Metadaten, d.</w:t>
      </w:r>
      <w:r w:rsidR="001A3FF0" w:rsidRPr="00CA6E37">
        <w:rPr>
          <w:rFonts w:cs="Times New Roman"/>
        </w:rPr>
        <w:t> </w:t>
      </w:r>
      <w:r w:rsidRPr="00CA6E37">
        <w:rPr>
          <w:rFonts w:cs="Times New Roman"/>
        </w:rPr>
        <w:t>h. von Informationen,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ei Informationstypen interessant: Briefmetadaten und </w:t>
      </w:r>
      <w:r w:rsidR="00957A60" w:rsidRPr="00CA6E37">
        <w:rPr>
          <w:rFonts w:cs="Times New Roman"/>
        </w:rPr>
        <w:t xml:space="preserve">(thematische) </w:t>
      </w:r>
      <w:r w:rsidRPr="00CA6E37">
        <w:rPr>
          <w:rFonts w:cs="Times New Roman"/>
        </w:rPr>
        <w:t>Verschlagwortung.</w:t>
      </w:r>
    </w:p>
    <w:p w14:paraId="0000000E" w14:textId="55A48F3C" w:rsidR="001E7B8F" w:rsidRPr="00CA6E37" w:rsidRDefault="00850D7E" w:rsidP="00B6060A">
      <w:pPr>
        <w:rPr>
          <w:rFonts w:cs="Times New Roman"/>
        </w:rPr>
      </w:pPr>
      <w:bookmarkStart w:id="3" w:name="_heading=h.kjs1vl1kyb1p" w:colFirst="0" w:colLast="0"/>
      <w:bookmarkEnd w:id="3"/>
      <w:r w:rsidRPr="00CA6E37">
        <w:rPr>
          <w:rFonts w:cs="Times New Roman"/>
        </w:rPr>
        <w:t>Die Strukturierte Erfassung der Briefmetadaten umfasst mit dem</w:t>
      </w:r>
      <w:r w:rsidR="002A57DA" w:rsidRPr="00CA6E37">
        <w:rPr>
          <w:rFonts w:cs="Times New Roman"/>
        </w:rPr>
        <w:t xml:space="preserve"> TEI-Element &lt;correspSearch&gt; </w:t>
      </w:r>
      <w:r w:rsidR="006815F4" w:rsidRPr="00CA6E37">
        <w:rPr>
          <w:rFonts w:cs="Times New Roman"/>
        </w:rPr>
        <w:t>umfasst</w:t>
      </w:r>
      <w:r w:rsidR="00A401F1" w:rsidRPr="00CA6E37">
        <w:rPr>
          <w:rFonts w:cs="Times New Roman"/>
        </w:rPr>
        <w:t xml:space="preserve"> </w:t>
      </w:r>
      <w:r w:rsidR="002A57DA" w:rsidRPr="00CA6E37">
        <w:rPr>
          <w:rFonts w:cs="Times New Roman"/>
        </w:rPr>
        <w:t>Informationen zu Senderinnen, Sendedatum und -ort sowie Empfängerinnen (sowie, wenn vorhanden</w:t>
      </w:r>
      <w:r w:rsidR="001174F7" w:rsidRPr="00CA6E37">
        <w:rPr>
          <w:rFonts w:cs="Times New Roman"/>
        </w:rPr>
        <w:t xml:space="preserve">, </w:t>
      </w:r>
      <w:r w:rsidR="002A57DA" w:rsidRPr="00CA6E37">
        <w:rPr>
          <w:rFonts w:cs="Times New Roman"/>
        </w:rPr>
        <w:t>Empfangsdatum und -ort)</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r w:rsidR="002A57DA" w:rsidRPr="00CA6E37">
        <w:rPr>
          <w:rFonts w:cs="Times New Roman"/>
          <w:i/>
        </w:rPr>
        <w:t>GeoNames</w:t>
      </w:r>
      <w:r w:rsidR="002A57DA" w:rsidRPr="00CA6E37">
        <w:rPr>
          <w:rFonts w:cs="Times New Roman"/>
        </w:rPr>
        <w:t>.</w:t>
      </w:r>
      <w:r w:rsidR="00132B0A" w:rsidRPr="00CA6E37">
        <w:rPr>
          <w:rStyle w:val="Funotenzeichen"/>
          <w:rFonts w:cs="Times New Roman"/>
        </w:rPr>
        <w:footnoteReference w:id="16"/>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17"/>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kontextualisierbar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Umfeldc</w:t>
      </w:r>
      <w:r w:rsidR="002A57DA" w:rsidRPr="00CA6E37">
        <w:rPr>
          <w:rFonts w:cs="Times New Roman"/>
        </w:rPr>
        <w:t>ommunity in den Daten</w:t>
      </w:r>
      <w:r w:rsidR="008F7F12" w:rsidRPr="00CA6E37">
        <w:rPr>
          <w:rFonts w:cs="Times New Roman"/>
        </w:rPr>
        <w:t xml:space="preserve"> und in Clustern</w:t>
      </w:r>
      <w:r w:rsidR="002A57DA" w:rsidRPr="00CA6E37">
        <w:rPr>
          <w:rFonts w:cs="Times New Roman"/>
        </w:rPr>
        <w:t xml:space="preserve"> abzubilden,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textClass&gt; mit Referenz auf 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18"/>
      </w:r>
      <w:r w:rsidR="002A57DA" w:rsidRPr="00CA6E37">
        <w:rPr>
          <w:rFonts w:cs="Times New Roman"/>
        </w:rPr>
        <w:t xml:space="preserve"> Zu den thematischen Schlagw</w:t>
      </w:r>
      <w:r w:rsidR="00DE4271" w:rsidRPr="00CA6E37">
        <w:rPr>
          <w:rFonts w:cs="Times New Roman"/>
        </w:rPr>
        <w:t>orten</w:t>
      </w:r>
      <w:r w:rsidR="005C0882" w:rsidRPr="00CA6E37">
        <w:rPr>
          <w:rFonts w:cs="Times New Roman"/>
        </w:rPr>
        <w:t xml:space="preserve">, die im </w:t>
      </w:r>
      <w:r w:rsidR="00DF10A6" w:rsidRPr="00CA6E37">
        <w:rPr>
          <w:rFonts w:cs="Times New Roman"/>
        </w:rPr>
        <w:t xml:space="preserve">Rahmen der vorgenommenen </w:t>
      </w:r>
      <w:r w:rsidR="005C0882" w:rsidRPr="00CA6E37">
        <w:rPr>
          <w:rFonts w:cs="Times New Roman"/>
        </w:rPr>
        <w:t>Analysen eine Rolle spielen,</w:t>
      </w:r>
      <w:r w:rsidR="00341991" w:rsidRPr="00CA6E37">
        <w:rPr>
          <w:rStyle w:val="Funotenzeichen"/>
          <w:rFonts w:cs="Times New Roman"/>
        </w:rPr>
        <w:footnoteReference w:id="19"/>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lastRenderedPageBreak/>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 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w:t>
      </w:r>
      <w:r w:rsidR="0086298B" w:rsidRPr="00CA6E37">
        <w:rPr>
          <w:rStyle w:val="Funotenzeichen"/>
          <w:rFonts w:cs="Times New Roman"/>
        </w:rPr>
        <w:footnoteReference w:id="20"/>
      </w:r>
      <w:r w:rsidR="002A57DA" w:rsidRPr="00CA6E37">
        <w:rPr>
          <w:rFonts w:cs="Times New Roman"/>
        </w:rPr>
        <w:t xml:space="preserve"> </w:t>
      </w:r>
      <w:r w:rsidR="000C780B" w:rsidRPr="00CA6E37">
        <w:rPr>
          <w:rFonts w:cs="Times New Roman"/>
        </w:rPr>
        <w:t>In v.5.0 der digitalen Edition sind</w:t>
      </w:r>
      <w:r w:rsidR="000C780B" w:rsidRPr="00CA6E37">
        <w:rPr>
          <w:rFonts w:cs="Times New Roman"/>
        </w:rPr>
        <w:t xml:space="preserve"> bis dato </w:t>
      </w:r>
      <w:r w:rsidR="000C780B" w:rsidRPr="00CA6E37">
        <w:rPr>
          <w:rFonts w:cs="Times New Roman"/>
        </w:rPr>
        <w:t>34 Korrespondenzkreise und 59 (Haupt-)Themen verzeichnet.</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48A12DB9" w:rsidR="00A35FA4" w:rsidRPr="00CA6E37" w:rsidRDefault="00164516" w:rsidP="00B6060A">
      <w:pPr>
        <w:rPr>
          <w:rFonts w:cs="Times New Roman"/>
        </w:rPr>
      </w:pPr>
      <w:bookmarkStart w:id="7" w:name="_heading=h.brqeh6qb863" w:colFirst="0" w:colLast="0"/>
      <w:bookmarkEnd w:id="7"/>
      <w:r w:rsidRPr="00CA6E37">
        <w:rPr>
          <w:rFonts w:cs="Times New Roman"/>
        </w:rPr>
        <w:t xml:space="preserve">Um Daten der Social Media </w:t>
      </w:r>
      <w:r w:rsidR="0098577C" w:rsidRPr="00CA6E37">
        <w:rPr>
          <w:rFonts w:cs="Times New Roman"/>
        </w:rPr>
        <w:t>auszuwerten</w:t>
      </w:r>
      <w:r w:rsidRPr="00CA6E37">
        <w:rPr>
          <w:rFonts w:cs="Times New Roman"/>
        </w:rPr>
        <w:t xml:space="preserve"> schlagen </w:t>
      </w:r>
      <w:r w:rsidR="00341912" w:rsidRPr="00CA6E37">
        <w:rPr>
          <w:rFonts w:cs="Times New Roman"/>
        </w:rPr>
        <w:t>Stieglitz und Dang-Xuan</w:t>
      </w:r>
      <w:r w:rsidR="004E5CC5" w:rsidRPr="00CA6E37">
        <w:rPr>
          <w:rFonts w:cs="Times New Roman"/>
        </w:rPr>
        <w:t xml:space="preserve"> ein fünfstufiges </w:t>
      </w:r>
      <w:r w:rsidR="002A57DA" w:rsidRPr="00CA6E37">
        <w:rPr>
          <w:rFonts w:cs="Times New Roman"/>
          <w:iCs/>
        </w:rPr>
        <w:t>Social Media Analytics Framework</w:t>
      </w:r>
      <w:r w:rsidR="00FB6E6A" w:rsidRPr="00CA6E37">
        <w:rPr>
          <w:rStyle w:val="Funotenzeichen"/>
          <w:rFonts w:cs="Times New Roman"/>
          <w:iCs/>
        </w:rPr>
        <w:footnoteReference w:id="21"/>
      </w:r>
      <w:r w:rsidR="004E5CC5" w:rsidRPr="00CA6E37">
        <w:rPr>
          <w:rFonts w:cs="Times New Roman"/>
          <w:iCs/>
        </w:rPr>
        <w:t xml:space="preserve"> vor,</w:t>
      </w:r>
      <w:r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Definition einer Zielstellung der Analyse, ii.) die Sammlung von Daten, iii.) die Vorverarbeitung der gesammelten Daten für die Analyse </w:t>
      </w:r>
      <w:r w:rsidR="007D4904" w:rsidRPr="00CA6E37">
        <w:rPr>
          <w:rFonts w:cs="Times New Roman"/>
        </w:rPr>
        <w:t>(engl.</w:t>
      </w:r>
      <w:r w:rsidR="001D0C54" w:rsidRPr="00CA6E37">
        <w:rPr>
          <w:rFonts w:cs="Times New Roman"/>
        </w:rPr>
        <w:t xml:space="preserve"> p</w:t>
      </w:r>
      <w:r w:rsidR="002A57DA" w:rsidRPr="00CA6E37">
        <w:rPr>
          <w:rFonts w:cs="Times New Roman"/>
        </w:rPr>
        <w:t>reprocessing), bei der beispielsweise irrelevante Informationen aus den Daten entfernt werden, iv.) die eigentliche Datenanalyse und v.) der Ergebnisbericht.</w:t>
      </w:r>
      <w:r w:rsidR="00802E4C" w:rsidRPr="00CA6E37">
        <w:rPr>
          <w:rStyle w:val="Funotenzeichen"/>
          <w:rFonts w:cs="Times New Roman"/>
        </w:rPr>
        <w:footnoteReference w:id="22"/>
      </w:r>
      <w:r w:rsidR="002A57DA" w:rsidRPr="00CA6E37">
        <w:rPr>
          <w:rFonts w:cs="Times New Roman"/>
        </w:rPr>
        <w:t xml:space="preserve"> </w:t>
      </w:r>
      <w:r w:rsidR="00433AC1" w:rsidRPr="00CA6E37">
        <w:rPr>
          <w:rFonts w:cs="Times New Roman"/>
        </w:rPr>
        <w:t>Der Workflow be</w:t>
      </w:r>
      <w:r w:rsidR="0066092D" w:rsidRPr="00CA6E37">
        <w:rPr>
          <w:rFonts w:cs="Times New Roman"/>
        </w:rPr>
        <w:t>i der Analyse der Umfeldbriefe orientiert sich</w:t>
      </w:r>
      <w:r w:rsidR="00433AC1" w:rsidRPr="00CA6E37">
        <w:rPr>
          <w:rFonts w:cs="Times New Roman"/>
        </w:rPr>
        <w:t xml:space="preserve"> im Wesentlichen diesem </w:t>
      </w:r>
      <w:r w:rsidR="00BD7025" w:rsidRPr="00CA6E37">
        <w:rPr>
          <w:rFonts w:cs="Times New Roman"/>
        </w:rPr>
        <w:t>Modell</w:t>
      </w:r>
      <w:r w:rsidR="00433AC1" w:rsidRPr="00CA6E37">
        <w:rPr>
          <w:rFonts w:cs="Times New Roman"/>
        </w:rPr>
        <w:t xml:space="preserve"> (Abb. 1).</w:t>
      </w:r>
    </w:p>
    <w:p w14:paraId="73FDDA52" w14:textId="1ABEE13A" w:rsidR="0010340B" w:rsidRDefault="0010340B" w:rsidP="0010340B">
      <w:pPr>
        <w:jc w:val="center"/>
        <w:rPr>
          <w:rFonts w:cs="Times New Roman"/>
          <w:b/>
          <w:bCs/>
          <w:highlight w:val="red"/>
        </w:rPr>
      </w:pPr>
      <w:r>
        <w:rPr>
          <w:rFonts w:cs="Times New Roman"/>
          <w:b/>
          <w:bCs/>
          <w:highlight w:val="red"/>
        </w:rPr>
        <w:t>Abb_Neuber_1</w:t>
      </w:r>
    </w:p>
    <w:p w14:paraId="09BA5CEC" w14:textId="679FAEB2" w:rsidR="00CE3BED" w:rsidRPr="00CA6E37" w:rsidRDefault="00CE3BED" w:rsidP="0010340B">
      <w:pPr>
        <w:jc w:val="center"/>
        <w:rPr>
          <w:rFonts w:cs="Times New Roman"/>
          <w:b/>
          <w:bCs/>
        </w:rPr>
      </w:pPr>
      <w:r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sidR="0010340B">
        <w:rPr>
          <w:rFonts w:cs="Times New Roman"/>
          <w:b/>
          <w:bCs/>
          <w:highlight w:val="red"/>
        </w:rPr>
        <w:t>.</w:t>
      </w:r>
    </w:p>
    <w:p w14:paraId="47B13B8E" w14:textId="0F0555F0"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Ihnen wird mittels drei Metriken bzw. Kennzahlen der Social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Reach, Share Of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r w:rsidR="00B02A0F" w:rsidRPr="00CA6E37">
        <w:rPr>
          <w:rFonts w:cs="Times New Roman"/>
          <w:i/>
          <w:iCs/>
        </w:rPr>
        <w:t>Z</w:t>
      </w:r>
      <w:r w:rsidR="00930F6E" w:rsidRPr="00CA6E37">
        <w:rPr>
          <w:rFonts w:cs="Times New Roman"/>
          <w:i/>
          <w:iCs/>
        </w:rPr>
        <w:t>enodo</w:t>
      </w:r>
      <w:r w:rsidR="00930F6E" w:rsidRPr="00CA6E37">
        <w:rPr>
          <w:rFonts w:cs="Times New Roman"/>
        </w:rPr>
        <w:t xml:space="preserve"> bezogen</w:t>
      </w:r>
      <w:r w:rsidR="007D4D69" w:rsidRPr="00CA6E37">
        <w:rPr>
          <w:rStyle w:val="Funotenzeichen"/>
          <w:rFonts w:cs="Times New Roman"/>
        </w:rPr>
        <w:footnoteReference w:id="23"/>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D45EE0" w:rsidRPr="00CA6E37">
        <w:rPr>
          <w:rFonts w:cs="Times New Roman"/>
        </w:rPr>
        <w:t xml:space="preserve"> </w:t>
      </w:r>
      <w:r w:rsidR="00930F6E" w:rsidRPr="00CA6E37">
        <w:rPr>
          <w:rFonts w:cs="Times New Roman"/>
        </w:rPr>
        <w:t>vorverarbeitet (</w:t>
      </w:r>
      <w:r w:rsidR="00D45EE0" w:rsidRPr="00CA6E37">
        <w:rPr>
          <w:rFonts w:cs="Times New Roman"/>
        </w:rPr>
        <w:t>engl. p</w:t>
      </w:r>
      <w:r w:rsidRPr="00CA6E37">
        <w:rPr>
          <w:rFonts w:cs="Times New Roman"/>
        </w:rPr>
        <w:t>reprocessing</w:t>
      </w:r>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xml:space="preserve">, die für die geplanten Metriken </w:t>
      </w:r>
      <w:r w:rsidR="00981C27" w:rsidRPr="00CA6E37">
        <w:rPr>
          <w:rFonts w:cs="Times New Roman"/>
        </w:rPr>
        <w:lastRenderedPageBreak/>
        <w:t>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4"/>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in XML aus editorisch angereicherten Informationen wie Titeldaten, Korrespondenzmetadaten sowie Themenschlagworte.</w:t>
      </w:r>
      <w:r w:rsidR="003E4D49" w:rsidRPr="00CA6E37">
        <w:rPr>
          <w:rStyle w:val="Funotenzeichen"/>
          <w:rFonts w:cs="Times New Roman"/>
        </w:rPr>
        <w:footnoteReference w:id="25"/>
      </w:r>
      <w:r w:rsidR="003E4D49" w:rsidRPr="00CA6E37">
        <w:rPr>
          <w:rFonts w:cs="Times New Roman"/>
        </w:rPr>
        <w:t xml:space="preserve"> Zweitens, ein </w:t>
      </w:r>
      <w:bookmarkStart w:id="8" w:name="_heading=h.2gaz7polnohf" w:colFirst="0" w:colLast="0"/>
      <w:bookmarkEnd w:id="8"/>
      <w:r w:rsidR="003E4D49" w:rsidRPr="00CA6E37">
        <w:rPr>
          <w:rFonts w:cs="Times New Roman"/>
          <w:iCs/>
        </w:rPr>
        <w:t>Textkorpus (plain tex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26"/>
      </w:r>
      <w:r w:rsidR="003E4D49" w:rsidRPr="00CA6E37">
        <w:rPr>
          <w:rFonts w:cs="Times New Roman"/>
        </w:rPr>
        <w:t xml:space="preserve"> normalisiert wurde.</w:t>
      </w:r>
      <w:r w:rsidR="003E4D49" w:rsidRPr="00CA6E37">
        <w:rPr>
          <w:rStyle w:val="Funotenzeichen"/>
          <w:rFonts w:cs="Times New Roman"/>
        </w:rPr>
        <w:footnoteReference w:id="27"/>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r w:rsidR="00182370" w:rsidRPr="00CA6E37">
        <w:rPr>
          <w:rFonts w:cs="Times New Roman"/>
        </w:rPr>
        <w:t>Sentimentanalyse</w:t>
      </w:r>
      <w:r w:rsidR="00134E93" w:rsidRPr="00CA6E37">
        <w:rPr>
          <w:rFonts w:cs="Times New Roman"/>
        </w:rPr>
        <w:t>,</w:t>
      </w:r>
      <w:r w:rsidR="002202E3" w:rsidRPr="00CA6E37">
        <w:rPr>
          <w:rStyle w:val="Funotenzeichen"/>
          <w:rFonts w:cs="Times New Roman"/>
        </w:rPr>
        <w:footnoteReference w:id="28"/>
      </w:r>
      <w:r w:rsidR="00182370" w:rsidRPr="00CA6E37">
        <w:rPr>
          <w:rFonts w:cs="Times New Roman"/>
        </w:rPr>
        <w:t xml:space="preserve"> </w:t>
      </w:r>
      <w:r w:rsidR="00D763BE" w:rsidRPr="00CA6E37">
        <w:rPr>
          <w:rFonts w:cs="Times New Roman"/>
        </w:rPr>
        <w:t>ein</w:t>
      </w:r>
      <w:r w:rsidR="00134E93" w:rsidRPr="00CA6E37">
        <w:rPr>
          <w:rFonts w:cs="Times New Roman"/>
        </w:rPr>
        <w:t>em</w:t>
      </w:r>
      <w:r w:rsidR="00193902" w:rsidRPr="00CA6E37">
        <w:rPr>
          <w:rFonts w:cs="Times New Roman"/>
        </w:rPr>
        <w:t xml:space="preserve"> Verfahren </w:t>
      </w:r>
      <w:r w:rsidR="00116C94" w:rsidRPr="00CA6E37">
        <w:rPr>
          <w:rFonts w:cs="Times New Roman"/>
        </w:rPr>
        <w:t>des Text Mining</w:t>
      </w:r>
      <w:r w:rsidR="00134E93" w:rsidRPr="00CA6E37">
        <w:rPr>
          <w:rFonts w:cs="Times New Roman"/>
        </w:rPr>
        <w:t>s, ausgewertet</w:t>
      </w:r>
      <w:r w:rsidR="001D7661" w:rsidRPr="00CA6E37">
        <w:rPr>
          <w:rFonts w:cs="Times New Roman"/>
        </w:rPr>
        <w:t>.</w:t>
      </w:r>
      <w:r w:rsidR="00D763BE" w:rsidRPr="00CA6E37">
        <w:rPr>
          <w:rFonts w:cs="Times New Roman"/>
        </w:rPr>
        <w:t xml:space="preserve"> </w:t>
      </w:r>
      <w:r w:rsidR="00FE2164" w:rsidRPr="00CA6E37">
        <w:rPr>
          <w:rFonts w:cs="Times New Roman"/>
        </w:rPr>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E2164" w:rsidRPr="00CA6E37">
        <w:rPr>
          <w:rFonts w:cs="Times New Roman"/>
        </w:rPr>
        <w:t xml:space="preserve"> wachsendem Verständnis über die Kommunikationsstrukturen im Umfeld, die Parameter der Analyse und </w:t>
      </w:r>
      <w:r w:rsidR="0008225F" w:rsidRPr="00CA6E37">
        <w:rPr>
          <w:rFonts w:cs="Times New Roman"/>
        </w:rPr>
        <w:t>die 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5ABE87C4" w14:textId="6CAD8025" w:rsidR="0010340B" w:rsidRPr="0010340B" w:rsidRDefault="0010340B" w:rsidP="0010340B">
      <w:pPr>
        <w:jc w:val="center"/>
        <w:rPr>
          <w:rFonts w:cs="Times New Roman"/>
          <w:highlight w:val="red"/>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p>
    <w:p w14:paraId="05DFC439" w14:textId="5FFECF63" w:rsidR="00435BDD" w:rsidRPr="00CA6E37" w:rsidRDefault="00435BDD" w:rsidP="0010340B">
      <w:pPr>
        <w:jc w:val="center"/>
        <w:rPr>
          <w:rFonts w:cs="Times New Roman"/>
          <w:b/>
          <w:bCs/>
        </w:rPr>
      </w:pPr>
      <w:r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Pr="0010340B">
        <w:rPr>
          <w:rFonts w:cs="Times New Roman"/>
          <w:b/>
          <w:bCs/>
          <w:highlight w:val="red"/>
        </w:rPr>
        <w:t>Jahrweise Verteilung der Briefe im Korpus.</w:t>
      </w:r>
    </w:p>
    <w:p w14:paraId="43C33EE0" w14:textId="1C58BBF0"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der Informationen, die für 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Umfeldcommunity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ohne 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 xml:space="preserve">u. 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den Befreiungskriegen zusammen, die das Postwesen </w:t>
      </w:r>
      <w:r w:rsidR="0069202D" w:rsidRPr="00CA6E37">
        <w:rPr>
          <w:rFonts w:cs="Times New Roman"/>
        </w:rPr>
        <w:lastRenderedPageBreak/>
        <w:t xml:space="preserve">beeinträchtigt haben. </w:t>
      </w:r>
      <w:r w:rsidR="0025373B" w:rsidRPr="00CA6E37">
        <w:rPr>
          <w:rFonts w:cs="Times New Roman"/>
        </w:rPr>
        <w:t>1823/24 sind viele der Hauptprotagonisten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r w:rsidR="00AF5029" w:rsidRPr="00CA6E37">
        <w:rPr>
          <w:rFonts w:cs="Times New Roman"/>
        </w:rPr>
        <w:t xml:space="preserve">Jean Pauls Sohn Max und </w:t>
      </w:r>
      <w:r w:rsidR="0025373B" w:rsidRPr="00CA6E37">
        <w:rPr>
          <w:rFonts w:cs="Times New Roman"/>
        </w:rPr>
        <w:t>der Romanschriftsteller Johann Ernst Wagner.</w:t>
      </w:r>
      <w:r w:rsidR="00C03168" w:rsidRPr="00CA6E37">
        <w:rPr>
          <w:rFonts w:cs="Times New Roman"/>
        </w:rPr>
        <w:t xml:space="preserve"> Sowohl Überlieferung und Selektion des Editionskorpus als auch die multipolaren Kommunikationsstrukturen im Umfeld müssen bei nachfolgenden Analysen stets mitberücksichtigt werden. </w:t>
      </w:r>
    </w:p>
    <w:p w14:paraId="62E15E99" w14:textId="77777777" w:rsidR="00A477AE" w:rsidRPr="00CA6E37" w:rsidRDefault="00A477AE" w:rsidP="00B6060A">
      <w:pPr>
        <w:rPr>
          <w:rFonts w:cs="Times New Roman"/>
        </w:rPr>
      </w:pPr>
    </w:p>
    <w:p w14:paraId="3E11C3CC" w14:textId="5DE7A71A" w:rsidR="000D3D37" w:rsidRPr="00CA6E37" w:rsidRDefault="00D73E92" w:rsidP="00B6060A">
      <w:pPr>
        <w:jc w:val="center"/>
        <w:rPr>
          <w:rFonts w:cs="Times New Roman"/>
        </w:rPr>
      </w:pPr>
      <w:r w:rsidRPr="00CA6E37">
        <w:rPr>
          <w:rFonts w:cs="Times New Roman"/>
        </w:rPr>
        <w:t>Re</w:t>
      </w:r>
      <w:r w:rsidR="00F92131" w:rsidRPr="00CA6E37">
        <w:rPr>
          <w:rFonts w:cs="Times New Roman"/>
        </w:rPr>
        <w:t>ach</w:t>
      </w:r>
    </w:p>
    <w:p w14:paraId="57711D5F" w14:textId="77777777" w:rsidR="00404FD6" w:rsidRPr="00CA6E37" w:rsidRDefault="009D0BA6" w:rsidP="00B6060A">
      <w:pPr>
        <w:rPr>
          <w:rStyle w:val="hgkelc"/>
          <w:rFonts w:cs="Times New Roman"/>
        </w:rPr>
      </w:pPr>
      <w:r w:rsidRPr="00CA6E37">
        <w:rPr>
          <w:rStyle w:val="hgkelc"/>
          <w:rFonts w:cs="Times New Roman"/>
        </w:rPr>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Jean Pauls</w:t>
      </w:r>
      <w:r w:rsidR="00C115F2" w:rsidRPr="00CA6E37">
        <w:rPr>
          <w:rStyle w:val="hgkelc"/>
          <w:rFonts w:cs="Times New Roman"/>
        </w:rPr>
        <w:t xml:space="preserve"> zu bestimmen, kann man die Reichweite (engl. R</w:t>
      </w:r>
      <w:r w:rsidR="00FA7192" w:rsidRPr="00CA6E37">
        <w:rPr>
          <w:rStyle w:val="hgkelc"/>
          <w:rFonts w:cs="Times New Roman"/>
        </w:rPr>
        <w:t xml:space="preserve">each) als Kennzahl aus </w:t>
      </w:r>
      <w:r w:rsidR="005A027C" w:rsidRPr="00CA6E37">
        <w:rPr>
          <w:rStyle w:val="hgkelc"/>
          <w:rFonts w:cs="Times New Roman"/>
        </w:rPr>
        <w:t>Online Marketing und</w:t>
      </w:r>
      <w:r w:rsidR="00AE5D3E" w:rsidRPr="00CA6E37">
        <w:rPr>
          <w:rStyle w:val="hgkelc"/>
          <w:rFonts w:cs="Times New Roman"/>
        </w:rPr>
        <w:t xml:space="preserve"> Social Media 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AE12D9" w:rsidRPr="00CA6E37">
        <w:rPr>
          <w:rStyle w:val="hgkelc"/>
          <w:rFonts w:cs="Times New Roman"/>
        </w:rPr>
        <w:t>etwa</w:t>
      </w:r>
      <w:r w:rsidR="00C115F2" w:rsidRPr="00CA6E37">
        <w:rPr>
          <w:rStyle w:val="hgkelc"/>
          <w:rFonts w:cs="Times New Roman"/>
        </w:rPr>
        <w:t xml:space="preserve"> Personen</w:t>
      </w:r>
      <w:r w:rsidR="00E237BA" w:rsidRPr="00CA6E37">
        <w:rPr>
          <w:rStyle w:val="hgkelc"/>
          <w:rFonts w:cs="Times New Roman"/>
        </w:rPr>
        <w:t xml:space="preserve">, </w:t>
      </w:r>
      <w:r w:rsidR="00E05F86" w:rsidRPr="00CA6E37">
        <w:rPr>
          <w:rStyle w:val="hgkelc"/>
          <w:rFonts w:cs="Times New Roman"/>
        </w:rPr>
        <w:t xml:space="preserve">Social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29"/>
      </w:r>
      <w:r w:rsidR="002F373A" w:rsidRPr="00CA6E37">
        <w:rPr>
          <w:rStyle w:val="hgkelc"/>
          <w:rFonts w:cs="Times New Roman"/>
        </w:rPr>
        <w:t xml:space="preserve"> </w:t>
      </w:r>
    </w:p>
    <w:p w14:paraId="6D2004E5" w14:textId="6AF6A54A" w:rsidR="00E700D0" w:rsidRPr="00CA6E37" w:rsidRDefault="002F373A" w:rsidP="00B6060A">
      <w:pPr>
        <w:rPr>
          <w:rFonts w:cs="Times New Roman"/>
        </w:rPr>
      </w:pPr>
      <w:r w:rsidRPr="00CA6E37">
        <w:rPr>
          <w:rStyle w:val="hgkelc"/>
          <w:rFonts w:cs="Times New Roman"/>
        </w:rPr>
        <w:t xml:space="preserve">Für das Korpus der Umfeldbriefe </w:t>
      </w:r>
      <w:r w:rsidR="00895546" w:rsidRPr="00CA6E37">
        <w:rPr>
          <w:rStyle w:val="hgkelc"/>
          <w:rFonts w:cs="Times New Roman"/>
        </w:rPr>
        <w:t>wird d</w:t>
      </w:r>
      <w:r w:rsidRPr="00CA6E37">
        <w:rPr>
          <w:rStyle w:val="hgkelc"/>
          <w:rFonts w:cs="Times New Roman"/>
        </w:rPr>
        <w:t>ie Reichweite der Verfasserin</w:t>
      </w:r>
      <w:r w:rsidR="00E237BA" w:rsidRPr="00CA6E37">
        <w:rPr>
          <w:rStyle w:val="hgkelc"/>
          <w:rFonts w:cs="Times New Roman"/>
        </w:rPr>
        <w:t>nen in den Blick genommen</w:t>
      </w:r>
      <w:r w:rsidR="00EA20FE" w:rsidRPr="00CA6E37">
        <w:rPr>
          <w:rStyle w:val="hgkelc"/>
          <w:rFonts w:cs="Times New Roman"/>
        </w:rPr>
        <w:t xml:space="preserve">. </w:t>
      </w:r>
      <w:r w:rsidR="00723EA4" w:rsidRPr="00CA6E37">
        <w:rPr>
          <w:rStyle w:val="hgkelc"/>
          <w:rFonts w:cs="Times New Roman"/>
        </w:rPr>
        <w:t xml:space="preserve">Um den </w:t>
      </w:r>
      <w:r w:rsidR="00014C77" w:rsidRPr="00CA6E37">
        <w:rPr>
          <w:rStyle w:val="hgkelc"/>
          <w:rFonts w:cs="Times New Roman"/>
        </w:rPr>
        <w:t xml:space="preserve">multipolaren Kommunikationsstrukturen </w:t>
      </w:r>
      <w:r w:rsidR="00FB3B66" w:rsidRPr="00CA6E37">
        <w:rPr>
          <w:rStyle w:val="hgkelc"/>
          <w:rFonts w:cs="Times New Roman"/>
        </w:rPr>
        <w:t xml:space="preserve">des Umfelds </w:t>
      </w:r>
      <w:r w:rsidR="005F55E9" w:rsidRPr="00CA6E37">
        <w:rPr>
          <w:rStyle w:val="hgkelc"/>
          <w:rFonts w:cs="Times New Roman"/>
        </w:rPr>
        <w:t xml:space="preserve">Rechnung zu tragen, </w:t>
      </w:r>
      <w:r w:rsidR="001F020B" w:rsidRPr="00CA6E37">
        <w:rPr>
          <w:rFonts w:cs="Times New Roman"/>
        </w:rPr>
        <w:t xml:space="preserve">wird nicht die Anzahl von </w:t>
      </w:r>
      <w:r w:rsidR="00F11732" w:rsidRPr="00CA6E37">
        <w:rPr>
          <w:rFonts w:cs="Times New Roman"/>
        </w:rPr>
        <w:t>Briefen</w:t>
      </w:r>
      <w:r w:rsidR="001F020B" w:rsidRPr="00CA6E37">
        <w:rPr>
          <w:rFonts w:cs="Times New Roman"/>
        </w:rPr>
        <w:t xml:space="preserve">, sondern </w:t>
      </w:r>
      <w:r w:rsidR="005F55E9" w:rsidRPr="00CA6E37">
        <w:rPr>
          <w:rFonts w:cs="Times New Roman"/>
        </w:rPr>
        <w:t>jedes</w:t>
      </w:r>
      <w:r w:rsidR="001F020B" w:rsidRPr="00CA6E37">
        <w:rPr>
          <w:rFonts w:cs="Times New Roman"/>
        </w:rPr>
        <w:t xml:space="preserve"> eigenständige oder gemeinschaftliche </w:t>
      </w:r>
      <w:r w:rsidR="00FD36F9" w:rsidRPr="00CA6E37">
        <w:rPr>
          <w:rFonts w:cs="Times New Roman"/>
        </w:rPr>
        <w:t>Verfassen eines Briefes</w:t>
      </w:r>
      <w:r w:rsidR="005F55E9" w:rsidRPr="00CA6E37">
        <w:rPr>
          <w:rFonts w:cs="Times New Roman"/>
        </w:rPr>
        <w:t xml:space="preserve">, im Folgenden als </w:t>
      </w:r>
      <w:r w:rsidR="001A55FB" w:rsidRPr="00CA6E37">
        <w:rPr>
          <w:rFonts w:cs="Times New Roman"/>
        </w:rPr>
        <w:t>‚</w:t>
      </w:r>
      <w:r w:rsidR="00FD36F9" w:rsidRPr="00CA6E37">
        <w:rPr>
          <w:rFonts w:cs="Times New Roman"/>
        </w:rPr>
        <w:t>Sendekontakt</w:t>
      </w:r>
      <w:r w:rsidR="001A55FB" w:rsidRPr="00CA6E37">
        <w:rPr>
          <w:rFonts w:cs="Times New Roman"/>
        </w:rPr>
        <w:t>‘</w:t>
      </w:r>
      <w:r w:rsidR="00FD36F9" w:rsidRPr="00CA6E37">
        <w:rPr>
          <w:rFonts w:cs="Times New Roman"/>
        </w:rPr>
        <w:t xml:space="preserve"> </w:t>
      </w:r>
      <w:r w:rsidR="005F55E9" w:rsidRPr="00CA6E37">
        <w:rPr>
          <w:rFonts w:cs="Times New Roman"/>
        </w:rPr>
        <w:t xml:space="preserve">bezeichnet, als Bezugsgröße genommen. Die Anzahl der Sendekontakte gibt Auskunft, wie häufig sich </w:t>
      </w:r>
      <w:r w:rsidR="00FD36F9" w:rsidRPr="00CA6E37">
        <w:rPr>
          <w:rFonts w:cs="Times New Roman"/>
        </w:rPr>
        <w:t>die verschiedenen Verfasser</w:t>
      </w:r>
      <w:r w:rsidR="009C3FCA" w:rsidRPr="00CA6E37">
        <w:rPr>
          <w:rFonts w:cs="Times New Roman"/>
        </w:rPr>
        <w:t>i</w:t>
      </w:r>
      <w:r w:rsidR="00FD36F9" w:rsidRPr="00CA6E37">
        <w:rPr>
          <w:rFonts w:cs="Times New Roman"/>
        </w:rPr>
        <w:t xml:space="preserve">nnen </w:t>
      </w:r>
      <w:r w:rsidR="00EF56F8" w:rsidRPr="00CA6E37">
        <w:rPr>
          <w:rFonts w:cs="Times New Roman"/>
        </w:rPr>
        <w:t>in das Kommunikationsnetzwerk einbringen</w:t>
      </w:r>
      <w:r w:rsidR="000519CB" w:rsidRPr="00CA6E37">
        <w:rPr>
          <w:rFonts w:cs="Times New Roman"/>
        </w:rPr>
        <w:t xml:space="preserve"> und andere Personen erreichen</w:t>
      </w:r>
      <w:r w:rsidR="00EF56F8" w:rsidRPr="00CA6E37">
        <w:rPr>
          <w:rFonts w:cs="Times New Roman"/>
        </w:rPr>
        <w:t xml:space="preserve">. </w:t>
      </w:r>
      <w:r w:rsidR="004241DE" w:rsidRPr="00CA6E37">
        <w:rPr>
          <w:rFonts w:cs="Times New Roman"/>
        </w:rPr>
        <w:t>Bedingt durch das kollaborative Verfassen von Briefen liegt d</w:t>
      </w:r>
      <w:r w:rsidR="00EF56F8" w:rsidRPr="00CA6E37">
        <w:rPr>
          <w:rFonts w:cs="Times New Roman"/>
        </w:rPr>
        <w:t>ie Summe aller Sendekontakte mit 1247 höher als die Summe der Briefe (1156).</w:t>
      </w:r>
      <w:r w:rsidR="00C11D96" w:rsidRPr="00CA6E37">
        <w:rPr>
          <w:rStyle w:val="Funotenzeichen"/>
          <w:rFonts w:cs="Times New Roman"/>
        </w:rPr>
        <w:footnoteReference w:id="30"/>
      </w:r>
      <w:r w:rsidR="00EF56F8" w:rsidRPr="00CA6E37">
        <w:rPr>
          <w:rFonts w:cs="Times New Roman"/>
        </w:rPr>
        <w:t xml:space="preserve"> </w:t>
      </w:r>
      <w:r w:rsidR="003F76FE" w:rsidRPr="00CA6E37">
        <w:rPr>
          <w:rFonts w:cs="Times New Roman"/>
        </w:rPr>
        <w:t>Im Schnitt geht</w:t>
      </w:r>
      <w:r w:rsidR="000F7BC8" w:rsidRPr="00CA6E37">
        <w:rPr>
          <w:rFonts w:cs="Times New Roman"/>
        </w:rPr>
        <w:t xml:space="preserve"> </w:t>
      </w:r>
      <w:r w:rsidR="004423D8" w:rsidRPr="00CA6E37">
        <w:rPr>
          <w:rFonts w:cs="Times New Roman"/>
        </w:rPr>
        <w:t xml:space="preserve">damit </w:t>
      </w:r>
      <w:r w:rsidR="000F7BC8" w:rsidRPr="00CA6E37">
        <w:rPr>
          <w:rFonts w:cs="Times New Roman"/>
        </w:rPr>
        <w:t>von jeder</w:t>
      </w:r>
      <w:r w:rsidR="00F15239" w:rsidRPr="00CA6E37">
        <w:rPr>
          <w:rFonts w:cs="Times New Roman"/>
        </w:rPr>
        <w:t xml:space="preserve"> Korrespondentin </w:t>
      </w:r>
      <w:r w:rsidR="008A3821" w:rsidRPr="00CA6E37">
        <w:rPr>
          <w:rFonts w:cs="Times New Roman"/>
        </w:rPr>
        <w:t>rund 11</w:t>
      </w:r>
      <w:r w:rsidR="00BA46B4" w:rsidRPr="00CA6E37">
        <w:rPr>
          <w:rFonts w:cs="Times New Roman"/>
        </w:rPr>
        <w:t>-</w:t>
      </w:r>
      <w:r w:rsidR="00F15239" w:rsidRPr="00CA6E37">
        <w:rPr>
          <w:rFonts w:cs="Times New Roman"/>
        </w:rPr>
        <w:t>mal</w:t>
      </w:r>
      <w:r w:rsidR="00385B59" w:rsidRPr="00CA6E37">
        <w:rPr>
          <w:rFonts w:cs="Times New Roman"/>
        </w:rPr>
        <w:t xml:space="preserve"> ein</w:t>
      </w:r>
      <w:r w:rsidR="000F7BC8" w:rsidRPr="00CA6E37">
        <w:rPr>
          <w:rFonts w:cs="Times New Roman"/>
        </w:rPr>
        <w:t xml:space="preserve"> Sendekontakt au</w:t>
      </w:r>
      <w:r w:rsidR="00AE57AC" w:rsidRPr="00CA6E37">
        <w:rPr>
          <w:rFonts w:cs="Times New Roman"/>
        </w:rPr>
        <w:t>s</w:t>
      </w:r>
      <w:r w:rsidR="00FD6E93" w:rsidRPr="00CA6E37">
        <w:rPr>
          <w:rFonts w:cs="Times New Roman"/>
        </w:rPr>
        <w:t xml:space="preserve">, </w:t>
      </w:r>
      <w:r w:rsidR="004423D8" w:rsidRPr="00CA6E37">
        <w:rPr>
          <w:rFonts w:cs="Times New Roman"/>
        </w:rPr>
        <w:t xml:space="preserve">allerdings haben </w:t>
      </w:r>
      <w:r w:rsidR="00FD6E93" w:rsidRPr="00CA6E37">
        <w:rPr>
          <w:rFonts w:cs="Times New Roman"/>
        </w:rPr>
        <w:t>von den</w:t>
      </w:r>
      <w:r w:rsidR="004423D8" w:rsidRPr="00CA6E37">
        <w:rPr>
          <w:rFonts w:cs="Times New Roman"/>
        </w:rPr>
        <w:t xml:space="preserve"> 109 Verfasserinnen </w:t>
      </w:r>
      <w:r w:rsidR="00F15239" w:rsidRPr="00CA6E37">
        <w:rPr>
          <w:rFonts w:cs="Times New Roman"/>
        </w:rPr>
        <w:t xml:space="preserve">lediglich </w:t>
      </w:r>
      <w:r w:rsidR="008E547B" w:rsidRPr="00CA6E37">
        <w:rPr>
          <w:rFonts w:cs="Times New Roman"/>
        </w:rPr>
        <w:t>23 Personen 11</w:t>
      </w:r>
      <w:r w:rsidR="00F15239" w:rsidRPr="00CA6E37">
        <w:rPr>
          <w:rFonts w:cs="Times New Roman"/>
        </w:rPr>
        <w:t xml:space="preserve"> oder mehr Briefe </w:t>
      </w:r>
      <w:r w:rsidR="001F4335" w:rsidRPr="00CA6E37">
        <w:rPr>
          <w:rFonts w:cs="Times New Roman"/>
        </w:rPr>
        <w:t xml:space="preserve">allein oder gemeinschaftlich </w:t>
      </w:r>
      <w:r w:rsidR="00F15239" w:rsidRPr="00CA6E37">
        <w:rPr>
          <w:rFonts w:cs="Times New Roman"/>
        </w:rPr>
        <w:t>verfasst</w:t>
      </w:r>
      <w:r w:rsidR="008E547B" w:rsidRPr="00CA6E37">
        <w:rPr>
          <w:rFonts w:cs="Times New Roman"/>
        </w:rPr>
        <w:t>, d.</w:t>
      </w:r>
      <w:r w:rsidR="00D84C2D" w:rsidRPr="00CA6E37">
        <w:rPr>
          <w:rFonts w:cs="Times New Roman"/>
        </w:rPr>
        <w:t> </w:t>
      </w:r>
      <w:r w:rsidR="008E547B" w:rsidRPr="00CA6E37">
        <w:rPr>
          <w:rFonts w:cs="Times New Roman"/>
        </w:rPr>
        <w:t>h.</w:t>
      </w:r>
      <w:r w:rsidR="00BB613C" w:rsidRPr="00CA6E37">
        <w:rPr>
          <w:rFonts w:cs="Times New Roman"/>
        </w:rPr>
        <w:t xml:space="preserve"> nur</w:t>
      </w:r>
      <w:r w:rsidR="008E547B" w:rsidRPr="00CA6E37">
        <w:rPr>
          <w:rFonts w:cs="Times New Roman"/>
        </w:rPr>
        <w:t xml:space="preserve"> rund 21%</w:t>
      </w:r>
      <w:r w:rsidR="00F15239" w:rsidRPr="00CA6E37">
        <w:rPr>
          <w:rFonts w:cs="Times New Roman"/>
        </w:rPr>
        <w:t xml:space="preserve">. Allein die 5 aktivsten </w:t>
      </w:r>
      <w:r w:rsidR="00127E6B" w:rsidRPr="00CA6E37">
        <w:rPr>
          <w:rFonts w:cs="Times New Roman"/>
        </w:rPr>
        <w:t>Verfasser</w:t>
      </w:r>
      <w:r w:rsidR="008B6A83" w:rsidRPr="00CA6E37">
        <w:rPr>
          <w:rFonts w:cs="Times New Roman"/>
        </w:rPr>
        <w:t>i</w:t>
      </w:r>
      <w:r w:rsidR="00F15239" w:rsidRPr="00CA6E37">
        <w:rPr>
          <w:rFonts w:cs="Times New Roman"/>
        </w:rPr>
        <w:t>nnen</w:t>
      </w:r>
      <w:r w:rsidR="00866C42" w:rsidRPr="00CA6E37">
        <w:rPr>
          <w:rFonts w:cs="Times New Roman"/>
        </w:rPr>
        <w:t xml:space="preserve"> </w:t>
      </w:r>
      <w:r w:rsidR="00F15239" w:rsidRPr="00CA6E37">
        <w:rPr>
          <w:rFonts w:cs="Times New Roman"/>
        </w:rPr>
        <w:t xml:space="preserve">machen mit 792 </w:t>
      </w:r>
      <w:r w:rsidR="00111FE5" w:rsidRPr="00CA6E37">
        <w:rPr>
          <w:rFonts w:cs="Times New Roman"/>
        </w:rPr>
        <w:t>Sendekontakten</w:t>
      </w:r>
      <w:r w:rsidR="00F15239" w:rsidRPr="00CA6E37">
        <w:rPr>
          <w:rFonts w:cs="Times New Roman"/>
        </w:rPr>
        <w:t xml:space="preserve"> rund </w:t>
      </w:r>
      <w:r w:rsidR="00127E6B" w:rsidRPr="00CA6E37">
        <w:rPr>
          <w:rFonts w:cs="Times New Roman"/>
        </w:rPr>
        <w:t>64</w:t>
      </w:r>
      <w:r w:rsidR="00F15239" w:rsidRPr="00CA6E37">
        <w:rPr>
          <w:rFonts w:cs="Times New Roman"/>
        </w:rPr>
        <w:t xml:space="preserve">% der Kommunikation </w:t>
      </w:r>
      <w:r w:rsidR="00E45307" w:rsidRPr="00CA6E37">
        <w:rPr>
          <w:rFonts w:cs="Times New Roman"/>
        </w:rPr>
        <w:t xml:space="preserve">im Korpus </w:t>
      </w:r>
      <w:r w:rsidR="00F15239" w:rsidRPr="00CA6E37">
        <w:rPr>
          <w:rFonts w:cs="Times New Roman"/>
        </w:rPr>
        <w:t>aus: Caroline Richter (289</w:t>
      </w:r>
      <w:r w:rsidR="00767899" w:rsidRPr="00CA6E37">
        <w:rPr>
          <w:rFonts w:cs="Times New Roman"/>
        </w:rPr>
        <w:t xml:space="preserve"> Sendekontakte</w:t>
      </w:r>
      <w:r w:rsidR="00F15239" w:rsidRPr="00CA6E37">
        <w:rPr>
          <w:rFonts w:cs="Times New Roman"/>
        </w:rPr>
        <w:t>),</w:t>
      </w:r>
      <w:r w:rsidR="00697314" w:rsidRPr="00CA6E37">
        <w:rPr>
          <w:rFonts w:cs="Times New Roman"/>
        </w:rPr>
        <w:t xml:space="preserve"> ihr Vater</w:t>
      </w:r>
      <w:r w:rsidR="00F15239" w:rsidRPr="00CA6E37">
        <w:rPr>
          <w:rFonts w:cs="Times New Roman"/>
        </w:rPr>
        <w:t xml:space="preserve"> Johann Siegfried Wilhelm Mayer (192), </w:t>
      </w:r>
      <w:r w:rsidR="00697314" w:rsidRPr="00CA6E37">
        <w:rPr>
          <w:rFonts w:cs="Times New Roman"/>
        </w:rPr>
        <w:t xml:space="preserve">ihr Sohn </w:t>
      </w:r>
      <w:r w:rsidR="00F15239" w:rsidRPr="00CA6E37">
        <w:rPr>
          <w:rFonts w:cs="Times New Roman"/>
        </w:rPr>
        <w:t xml:space="preserve">Max Richter (109), </w:t>
      </w:r>
      <w:r w:rsidR="00D92229" w:rsidRPr="00CA6E37">
        <w:rPr>
          <w:rFonts w:cs="Times New Roman"/>
        </w:rPr>
        <w:t xml:space="preserve">der Romanschriftsteller </w:t>
      </w:r>
      <w:r w:rsidR="00F15239" w:rsidRPr="00CA6E37">
        <w:rPr>
          <w:rFonts w:cs="Times New Roman"/>
        </w:rPr>
        <w:t xml:space="preserve">Johann Ernst Wagner (103) und </w:t>
      </w:r>
      <w:r w:rsidR="00EB3640" w:rsidRPr="00CA6E37">
        <w:rPr>
          <w:rFonts w:cs="Times New Roman"/>
        </w:rPr>
        <w:t xml:space="preserve">Jean Pauls Freund und Kaufmann </w:t>
      </w:r>
      <w:r w:rsidR="00F15239" w:rsidRPr="00CA6E37">
        <w:rPr>
          <w:rFonts w:cs="Times New Roman"/>
        </w:rPr>
        <w:t xml:space="preserve">Emanuel Osmund (99). </w:t>
      </w:r>
      <w:r w:rsidR="00A13550" w:rsidRPr="00CA6E37">
        <w:rPr>
          <w:rFonts w:cs="Times New Roman"/>
        </w:rPr>
        <w:t>Im</w:t>
      </w:r>
      <w:r w:rsidR="00007854" w:rsidRPr="00CA6E37">
        <w:rPr>
          <w:rFonts w:cs="Times New Roman"/>
        </w:rPr>
        <w:t xml:space="preserve"> </w:t>
      </w:r>
      <w:r w:rsidR="00007854" w:rsidRPr="00CA6E37">
        <w:rPr>
          <w:rFonts w:cs="Times New Roman"/>
        </w:rPr>
        <w:lastRenderedPageBreak/>
        <w:t xml:space="preserve">derzeitigen Datenbestand </w:t>
      </w:r>
      <w:r w:rsidR="00A13550" w:rsidRPr="00CA6E37">
        <w:rPr>
          <w:rFonts w:cs="Times New Roman"/>
        </w:rPr>
        <w:t>liegt also e</w:t>
      </w:r>
      <w:r w:rsidR="00007854" w:rsidRPr="00CA6E37">
        <w:rPr>
          <w:rFonts w:cs="Times New Roman"/>
        </w:rPr>
        <w:t>in</w:t>
      </w:r>
      <w:r w:rsidR="00F15239" w:rsidRPr="00CA6E37">
        <w:rPr>
          <w:rFonts w:cs="Times New Roman"/>
        </w:rPr>
        <w:t>e enorme Ballung</w:t>
      </w:r>
      <w:r w:rsidR="00C551FE" w:rsidRPr="00CA6E37">
        <w:rPr>
          <w:rFonts w:cs="Times New Roman"/>
        </w:rPr>
        <w:t xml:space="preserve"> der Kommunikation</w:t>
      </w:r>
      <w:r w:rsidR="00A13550" w:rsidRPr="00CA6E37">
        <w:rPr>
          <w:rFonts w:cs="Times New Roman"/>
        </w:rPr>
        <w:t xml:space="preserve"> auf </w:t>
      </w:r>
      <w:r w:rsidR="00007854" w:rsidRPr="00CA6E37">
        <w:rPr>
          <w:rFonts w:cs="Times New Roman"/>
        </w:rPr>
        <w:t xml:space="preserve">allein </w:t>
      </w:r>
      <w:r w:rsidR="00F15239" w:rsidRPr="00CA6E37">
        <w:rPr>
          <w:rFonts w:cs="Times New Roman"/>
        </w:rPr>
        <w:t xml:space="preserve">fünf </w:t>
      </w:r>
      <w:r w:rsidR="00CD3D07" w:rsidRPr="00CA6E37">
        <w:rPr>
          <w:rFonts w:cs="Times New Roman"/>
        </w:rPr>
        <w:t>Verfasserinnen</w:t>
      </w:r>
      <w:r w:rsidR="00E237BA" w:rsidRPr="00CA6E37">
        <w:rPr>
          <w:rFonts w:cs="Times New Roman"/>
        </w:rPr>
        <w:t xml:space="preserve">, wobei Caroline Richter </w:t>
      </w:r>
      <w:r w:rsidR="00A23249" w:rsidRPr="00CA6E37">
        <w:rPr>
          <w:rFonts w:cs="Times New Roman"/>
        </w:rPr>
        <w:t xml:space="preserve">23% aller Sendekontakte </w:t>
      </w:r>
      <w:r w:rsidR="00E237BA" w:rsidRPr="00CA6E37">
        <w:rPr>
          <w:rFonts w:cs="Times New Roman"/>
        </w:rPr>
        <w:t>auslöst</w:t>
      </w:r>
      <w:r w:rsidR="008374A4" w:rsidRPr="00CA6E37">
        <w:rPr>
          <w:rFonts w:cs="Times New Roman"/>
        </w:rPr>
        <w:t>.</w:t>
      </w:r>
    </w:p>
    <w:p w14:paraId="4BF44B66" w14:textId="22171CD9" w:rsidR="0010340B" w:rsidRPr="0010340B" w:rsidRDefault="0010340B" w:rsidP="0010340B">
      <w:pPr>
        <w:jc w:val="center"/>
        <w:rPr>
          <w:rFonts w:cs="Times New Roman"/>
          <w:b/>
          <w:bCs/>
          <w:highlight w:val="red"/>
        </w:rPr>
      </w:pPr>
      <w:r w:rsidRPr="0010340B">
        <w:rPr>
          <w:rFonts w:cs="Times New Roman"/>
          <w:b/>
          <w:bCs/>
          <w:highlight w:val="red"/>
        </w:rPr>
        <w:t>Abb_</w:t>
      </w:r>
      <w:r>
        <w:rPr>
          <w:rFonts w:cs="Times New Roman"/>
          <w:b/>
          <w:bCs/>
          <w:highlight w:val="red"/>
        </w:rPr>
        <w:t>N</w:t>
      </w:r>
      <w:r w:rsidRPr="0010340B">
        <w:rPr>
          <w:rFonts w:cs="Times New Roman"/>
          <w:b/>
          <w:bCs/>
          <w:highlight w:val="red"/>
        </w:rPr>
        <w:t>euber_</w:t>
      </w:r>
      <w:r w:rsidRPr="0010340B">
        <w:rPr>
          <w:rFonts w:cs="Times New Roman"/>
          <w:b/>
          <w:bCs/>
          <w:highlight w:val="red"/>
        </w:rPr>
        <w:t>3</w:t>
      </w:r>
    </w:p>
    <w:p w14:paraId="45C1FF64" w14:textId="146330CB" w:rsidR="00B72A82" w:rsidRPr="00CA6E37" w:rsidRDefault="00B72A82" w:rsidP="0010340B">
      <w:pPr>
        <w:jc w:val="center"/>
        <w:rPr>
          <w:rFonts w:cs="Times New Roman"/>
          <w:b/>
          <w:bCs/>
        </w:rPr>
      </w:pPr>
      <w:r w:rsidRPr="0010340B">
        <w:rPr>
          <w:rFonts w:cs="Times New Roman"/>
          <w:b/>
          <w:bCs/>
          <w:highlight w:val="red"/>
        </w:rPr>
        <w:t>Abb. 3: Brutto- und Nettoreichweite der 10 Verfasserinnen m</w:t>
      </w:r>
      <w:r w:rsidR="0010340B" w:rsidRPr="0010340B">
        <w:rPr>
          <w:rFonts w:cs="Times New Roman"/>
          <w:b/>
          <w:bCs/>
          <w:highlight w:val="red"/>
        </w:rPr>
        <w:t>it der höchsten Nettoreichweite.</w:t>
      </w:r>
    </w:p>
    <w:p w14:paraId="5E003626" w14:textId="34A13518" w:rsidR="00A3052C" w:rsidRPr="00CA6E37" w:rsidRDefault="00007854" w:rsidP="00B6060A">
      <w:pPr>
        <w:rPr>
          <w:rFonts w:cs="Times New Roman"/>
        </w:rPr>
      </w:pPr>
      <w:r w:rsidRPr="00CA6E37">
        <w:rPr>
          <w:rFonts w:cs="Times New Roman"/>
        </w:rPr>
        <w:t xml:space="preserve">Die Zählung der Sendekontakte </w:t>
      </w:r>
      <w:r w:rsidR="00BF1CCE" w:rsidRPr="00CA6E37">
        <w:rPr>
          <w:rFonts w:cs="Times New Roman"/>
        </w:rPr>
        <w:t>legt</w:t>
      </w:r>
      <w:r w:rsidRPr="00CA6E37">
        <w:rPr>
          <w:rFonts w:cs="Times New Roman"/>
        </w:rPr>
        <w:t xml:space="preserve"> </w:t>
      </w:r>
      <w:r w:rsidR="00007905" w:rsidRPr="00CA6E37">
        <w:rPr>
          <w:rFonts w:cs="Times New Roman"/>
        </w:rPr>
        <w:t>die Gewichtung auf</w:t>
      </w:r>
      <w:r w:rsidR="00B7308A" w:rsidRPr="00CA6E37">
        <w:rPr>
          <w:rFonts w:cs="Times New Roman"/>
        </w:rPr>
        <w:t xml:space="preserve"> einzelne</w:t>
      </w:r>
      <w:r w:rsidR="00BF1CCE" w:rsidRPr="00CA6E37">
        <w:rPr>
          <w:rFonts w:cs="Times New Roman"/>
        </w:rPr>
        <w:t xml:space="preserve"> </w:t>
      </w:r>
      <w:r w:rsidR="00B7308A" w:rsidRPr="00CA6E37">
        <w:rPr>
          <w:rFonts w:cs="Times New Roman"/>
        </w:rPr>
        <w:t>Korrespondentinnen</w:t>
      </w:r>
      <w:r w:rsidRPr="00CA6E37">
        <w:rPr>
          <w:rFonts w:cs="Times New Roman"/>
        </w:rPr>
        <w:t xml:space="preserve"> im Korpus </w:t>
      </w:r>
      <w:r w:rsidR="001833C4" w:rsidRPr="00CA6E37">
        <w:rPr>
          <w:rFonts w:cs="Times New Roman"/>
        </w:rPr>
        <w:t>offen</w:t>
      </w:r>
      <w:r w:rsidRPr="00CA6E37">
        <w:rPr>
          <w:rFonts w:cs="Times New Roman"/>
        </w:rPr>
        <w:t>, sagt</w:t>
      </w:r>
      <w:r w:rsidR="004D287C" w:rsidRPr="00CA6E37">
        <w:rPr>
          <w:rFonts w:cs="Times New Roman"/>
        </w:rPr>
        <w:t xml:space="preserve"> aber</w:t>
      </w:r>
      <w:r w:rsidRPr="00CA6E37">
        <w:rPr>
          <w:rFonts w:cs="Times New Roman"/>
        </w:rPr>
        <w:t xml:space="preserve"> nur </w:t>
      </w:r>
      <w:r w:rsidR="004D08BE" w:rsidRPr="00CA6E37">
        <w:rPr>
          <w:rFonts w:cs="Times New Roman"/>
        </w:rPr>
        <w:t>bedingt</w:t>
      </w:r>
      <w:r w:rsidRPr="00CA6E37">
        <w:rPr>
          <w:rFonts w:cs="Times New Roman"/>
        </w:rPr>
        <w:t xml:space="preserve"> etwas über d</w:t>
      </w:r>
      <w:r w:rsidR="00EA1ECA" w:rsidRPr="00CA6E37">
        <w:rPr>
          <w:rFonts w:cs="Times New Roman"/>
        </w:rPr>
        <w:t>eren</w:t>
      </w:r>
      <w:r w:rsidRPr="00CA6E37">
        <w:rPr>
          <w:rFonts w:cs="Times New Roman"/>
        </w:rPr>
        <w:t xml:space="preserve"> </w:t>
      </w:r>
      <w:r w:rsidR="008B6A83" w:rsidRPr="00CA6E37">
        <w:rPr>
          <w:rFonts w:cs="Times New Roman"/>
        </w:rPr>
        <w:t xml:space="preserve">Reichweite </w:t>
      </w:r>
      <w:r w:rsidR="005F5E40" w:rsidRPr="00CA6E37">
        <w:rPr>
          <w:rFonts w:cs="Times New Roman"/>
        </w:rPr>
        <w:t xml:space="preserve">im Umfeld Jean Pauls </w:t>
      </w:r>
      <w:r w:rsidR="008B6A83" w:rsidRPr="00CA6E37">
        <w:rPr>
          <w:rFonts w:cs="Times New Roman"/>
        </w:rPr>
        <w:t>aus</w:t>
      </w:r>
      <w:r w:rsidRPr="00CA6E37">
        <w:rPr>
          <w:rFonts w:cs="Times New Roman"/>
        </w:rPr>
        <w:t xml:space="preserve">. </w:t>
      </w:r>
      <w:r w:rsidR="0008238B" w:rsidRPr="00CA6E37">
        <w:rPr>
          <w:rFonts w:cs="Times New Roman"/>
        </w:rPr>
        <w:t xml:space="preserve">Es wird </w:t>
      </w:r>
      <w:r w:rsidR="00F745EC" w:rsidRPr="00CA6E37">
        <w:rPr>
          <w:rFonts w:cs="Times New Roman"/>
        </w:rPr>
        <w:t xml:space="preserve">daher </w:t>
      </w:r>
      <w:r w:rsidR="00EA32CA" w:rsidRPr="00CA6E37">
        <w:rPr>
          <w:rFonts w:cs="Times New Roman"/>
        </w:rPr>
        <w:t xml:space="preserve">zwischen </w:t>
      </w:r>
      <w:r w:rsidRPr="00CA6E37">
        <w:rPr>
          <w:rFonts w:cs="Times New Roman"/>
        </w:rPr>
        <w:t>der Summe</w:t>
      </w:r>
      <w:r w:rsidR="00EA32CA" w:rsidRPr="00CA6E37">
        <w:rPr>
          <w:rFonts w:cs="Times New Roman"/>
        </w:rPr>
        <w:t xml:space="preserve"> aller</w:t>
      </w:r>
      <w:r w:rsidR="009A331E" w:rsidRPr="00CA6E37">
        <w:rPr>
          <w:rFonts w:cs="Times New Roman"/>
        </w:rPr>
        <w:t xml:space="preserve"> </w:t>
      </w:r>
      <w:r w:rsidRPr="00CA6E37">
        <w:rPr>
          <w:rFonts w:cs="Times New Roman"/>
        </w:rPr>
        <w:t>Sendekontakte einer Person</w:t>
      </w:r>
      <w:r w:rsidR="00EA32CA" w:rsidRPr="00CA6E37">
        <w:rPr>
          <w:rFonts w:cs="Times New Roman"/>
        </w:rPr>
        <w:t>, bei der Überschneidung von gleichen Empfänger</w:t>
      </w:r>
      <w:r w:rsidR="009F0600" w:rsidRPr="00CA6E37">
        <w:rPr>
          <w:rFonts w:cs="Times New Roman"/>
        </w:rPr>
        <w:t>innen</w:t>
      </w:r>
      <w:r w:rsidR="00EA32CA" w:rsidRPr="00CA6E37">
        <w:rPr>
          <w:rFonts w:cs="Times New Roman"/>
        </w:rPr>
        <w:t xml:space="preserve"> </w:t>
      </w:r>
      <w:r w:rsidRPr="00CA6E37">
        <w:rPr>
          <w:rFonts w:cs="Times New Roman"/>
        </w:rPr>
        <w:t>nicht berücksichtigt werden</w:t>
      </w:r>
      <w:r w:rsidR="00EA32CA" w:rsidRPr="00CA6E37">
        <w:rPr>
          <w:rFonts w:cs="Times New Roman"/>
        </w:rPr>
        <w:t xml:space="preserve">, und der Zahl der </w:t>
      </w:r>
      <w:r w:rsidR="00D40AD4" w:rsidRPr="00CA6E37">
        <w:rPr>
          <w:rFonts w:cs="Times New Roman"/>
        </w:rPr>
        <w:t xml:space="preserve">verschiedenen </w:t>
      </w:r>
      <w:r w:rsidR="00F20164" w:rsidRPr="00CA6E37">
        <w:rPr>
          <w:rFonts w:cs="Times New Roman"/>
        </w:rPr>
        <w:t>Empfängerinnen</w:t>
      </w:r>
      <w:r w:rsidR="00202D5C" w:rsidRPr="00CA6E37">
        <w:rPr>
          <w:rFonts w:cs="Times New Roman"/>
        </w:rPr>
        <w:t>, die mit dem Sendekontakt erreicht wurden,</w:t>
      </w:r>
      <w:r w:rsidRPr="00CA6E37">
        <w:rPr>
          <w:rFonts w:cs="Times New Roman"/>
        </w:rPr>
        <w:t xml:space="preserve"> </w:t>
      </w:r>
      <w:r w:rsidR="006A2CAE" w:rsidRPr="00CA6E37">
        <w:rPr>
          <w:rFonts w:cs="Times New Roman"/>
        </w:rPr>
        <w:t>unterschieden</w:t>
      </w:r>
      <w:r w:rsidR="00EA32CA" w:rsidRPr="00CA6E37">
        <w:rPr>
          <w:rFonts w:cs="Times New Roman"/>
        </w:rPr>
        <w:t>.</w:t>
      </w:r>
      <w:r w:rsidR="006C7186" w:rsidRPr="00CA6E37">
        <w:rPr>
          <w:rFonts w:cs="Times New Roman"/>
        </w:rPr>
        <w:t xml:space="preserve"> </w:t>
      </w:r>
      <w:r w:rsidR="00825557" w:rsidRPr="00CA6E37">
        <w:rPr>
          <w:rFonts w:cs="Times New Roman"/>
        </w:rPr>
        <w:t xml:space="preserve">Im Online-Marketing differenziert man diese beiden Größen als </w:t>
      </w:r>
      <w:r w:rsidR="00EA32CA" w:rsidRPr="00CA6E37">
        <w:rPr>
          <w:rFonts w:cs="Times New Roman"/>
          <w:iCs/>
        </w:rPr>
        <w:t>Brutt</w:t>
      </w:r>
      <w:r w:rsidR="00F23255" w:rsidRPr="00CA6E37">
        <w:rPr>
          <w:rFonts w:cs="Times New Roman"/>
          <w:iCs/>
        </w:rPr>
        <w:t xml:space="preserve">oreichweite </w:t>
      </w:r>
      <w:r w:rsidR="00EA32CA" w:rsidRPr="00CA6E37">
        <w:rPr>
          <w:rFonts w:cs="Times New Roman"/>
        </w:rPr>
        <w:t xml:space="preserve">und </w:t>
      </w:r>
      <w:r w:rsidR="00EA32CA" w:rsidRPr="00CA6E37">
        <w:rPr>
          <w:rFonts w:cs="Times New Roman"/>
          <w:iCs/>
        </w:rPr>
        <w:t>Nettoreichweite</w:t>
      </w:r>
      <w:r w:rsidR="00EA32CA" w:rsidRPr="00CA6E37">
        <w:rPr>
          <w:rFonts w:cs="Times New Roman"/>
        </w:rPr>
        <w:t>.</w:t>
      </w:r>
      <w:r w:rsidR="001B2007" w:rsidRPr="00CA6E37">
        <w:rPr>
          <w:rStyle w:val="Funotenzeichen"/>
          <w:rFonts w:cs="Times New Roman"/>
        </w:rPr>
        <w:footnoteReference w:id="31"/>
      </w:r>
      <w:r w:rsidR="00EA32CA" w:rsidRPr="00CA6E37">
        <w:rPr>
          <w:rFonts w:cs="Times New Roman"/>
        </w:rPr>
        <w:t xml:space="preserve"> </w:t>
      </w:r>
      <w:r w:rsidR="00636D9D" w:rsidRPr="00CA6E37">
        <w:rPr>
          <w:rFonts w:cs="Times New Roman"/>
        </w:rPr>
        <w:t xml:space="preserve">Abbildung </w:t>
      </w:r>
      <w:r w:rsidR="00970B37" w:rsidRPr="00CA6E37">
        <w:rPr>
          <w:rFonts w:cs="Times New Roman"/>
        </w:rPr>
        <w:t>3</w:t>
      </w:r>
      <w:r w:rsidR="00D7768B" w:rsidRPr="00CA6E37">
        <w:rPr>
          <w:rFonts w:cs="Times New Roman"/>
        </w:rPr>
        <w:t xml:space="preserve"> zeigt</w:t>
      </w:r>
      <w:r w:rsidR="00636D9D" w:rsidRPr="00CA6E37">
        <w:rPr>
          <w:rFonts w:cs="Times New Roman"/>
        </w:rPr>
        <w:t xml:space="preserve"> die</w:t>
      </w:r>
      <w:r w:rsidR="00A37F76" w:rsidRPr="00CA6E37">
        <w:rPr>
          <w:rFonts w:cs="Times New Roman"/>
        </w:rPr>
        <w:t xml:space="preserve"> </w:t>
      </w:r>
      <w:r w:rsidR="002D7A12" w:rsidRPr="00CA6E37">
        <w:rPr>
          <w:rFonts w:cs="Times New Roman"/>
        </w:rPr>
        <w:t>10 Senderinnen</w:t>
      </w:r>
      <w:r w:rsidR="000E58B6" w:rsidRPr="00CA6E37">
        <w:rPr>
          <w:rFonts w:cs="Times New Roman"/>
        </w:rPr>
        <w:t xml:space="preserve"> </w:t>
      </w:r>
      <w:r w:rsidR="00BB69DE" w:rsidRPr="00CA6E37">
        <w:rPr>
          <w:rFonts w:cs="Times New Roman"/>
        </w:rPr>
        <w:t>mit der höchsten Nettoreichweite</w:t>
      </w:r>
      <w:r w:rsidR="000D6DCC" w:rsidRPr="00CA6E37">
        <w:rPr>
          <w:rFonts w:cs="Times New Roman"/>
        </w:rPr>
        <w:t>,</w:t>
      </w:r>
      <w:r w:rsidR="000E58B6" w:rsidRPr="00CA6E37">
        <w:rPr>
          <w:rFonts w:cs="Times New Roman"/>
        </w:rPr>
        <w:t xml:space="preserve"> </w:t>
      </w:r>
      <w:r w:rsidR="0010721A" w:rsidRPr="00CA6E37">
        <w:rPr>
          <w:rFonts w:cs="Times New Roman"/>
        </w:rPr>
        <w:t>d. h.</w:t>
      </w:r>
      <w:r w:rsidR="000E58B6" w:rsidRPr="00CA6E37">
        <w:rPr>
          <w:rFonts w:cs="Times New Roman"/>
        </w:rPr>
        <w:t xml:space="preserve"> mit den meisten Sendekontakten </w:t>
      </w:r>
      <w:r w:rsidR="001B076F" w:rsidRPr="00CA6E37">
        <w:rPr>
          <w:rFonts w:cs="Times New Roman"/>
        </w:rPr>
        <w:t>ohne Überschneidung der Empfängerinnen.</w:t>
      </w:r>
      <w:r w:rsidR="00562879" w:rsidRPr="00CA6E37">
        <w:rPr>
          <w:rFonts w:cs="Times New Roman"/>
        </w:rPr>
        <w:t xml:space="preserve"> </w:t>
      </w:r>
      <w:r w:rsidR="00425A86" w:rsidRPr="00CA6E37">
        <w:rPr>
          <w:rFonts w:cs="Times New Roman"/>
        </w:rPr>
        <w:t>Caroline Richter, deren hohe Bruttoreichweite bereits angesprochen wurde, hat gleichzeitig die höchste Nettoreichweite</w:t>
      </w:r>
      <w:r w:rsidR="00FA666F" w:rsidRPr="00CA6E37">
        <w:rPr>
          <w:rFonts w:cs="Times New Roman"/>
        </w:rPr>
        <w:t xml:space="preserve"> (Brutto 2</w:t>
      </w:r>
      <w:r w:rsidR="00E63C54" w:rsidRPr="00CA6E37">
        <w:rPr>
          <w:rFonts w:cs="Times New Roman"/>
        </w:rPr>
        <w:t>98</w:t>
      </w:r>
      <w:r w:rsidR="00FA666F" w:rsidRPr="00CA6E37">
        <w:rPr>
          <w:rFonts w:cs="Times New Roman"/>
        </w:rPr>
        <w:t> / Netto 48)</w:t>
      </w:r>
      <w:r w:rsidR="00E63C54" w:rsidRPr="00CA6E37">
        <w:rPr>
          <w:rFonts w:cs="Times New Roman"/>
        </w:rPr>
        <w:t xml:space="preserve">. </w:t>
      </w:r>
      <w:r w:rsidR="00425A86" w:rsidRPr="00CA6E37">
        <w:rPr>
          <w:rFonts w:cs="Times New Roman"/>
        </w:rPr>
        <w:t xml:space="preserve">Ihr Vater, Johann Siegfried Wilhelm Mayer, der anteilig die zweithöchste Summe an Sendekontakten </w:t>
      </w:r>
      <w:r w:rsidR="00B957C1" w:rsidRPr="00CA6E37">
        <w:rPr>
          <w:rFonts w:cs="Times New Roman"/>
        </w:rPr>
        <w:t>aufweist</w:t>
      </w:r>
      <w:r w:rsidR="00425A86" w:rsidRPr="00CA6E37">
        <w:rPr>
          <w:rFonts w:cs="Times New Roman"/>
        </w:rPr>
        <w:t xml:space="preserve">, hat </w:t>
      </w:r>
      <w:r w:rsidR="007F3A56" w:rsidRPr="00CA6E37">
        <w:rPr>
          <w:rFonts w:cs="Times New Roman"/>
        </w:rPr>
        <w:t>eine</w:t>
      </w:r>
      <w:r w:rsidR="00C3069E" w:rsidRPr="00CA6E37">
        <w:rPr>
          <w:rFonts w:cs="Times New Roman"/>
        </w:rPr>
        <w:t xml:space="preserve"> verhältnismäßig</w:t>
      </w:r>
      <w:r w:rsidR="00425A86" w:rsidRPr="00CA6E37">
        <w:rPr>
          <w:rFonts w:cs="Times New Roman"/>
        </w:rPr>
        <w:t xml:space="preserve"> geringe Nettoreichweite</w:t>
      </w:r>
      <w:r w:rsidR="00E63C54" w:rsidRPr="00CA6E37">
        <w:rPr>
          <w:rFonts w:cs="Times New Roman"/>
        </w:rPr>
        <w:t xml:space="preserve"> (</w:t>
      </w:r>
      <w:r w:rsidR="0070622A" w:rsidRPr="00CA6E37">
        <w:rPr>
          <w:rFonts w:cs="Times New Roman"/>
        </w:rPr>
        <w:t>103 / </w:t>
      </w:r>
      <w:r w:rsidR="00E63C54" w:rsidRPr="00CA6E37">
        <w:rPr>
          <w:rFonts w:cs="Times New Roman"/>
        </w:rPr>
        <w:t>29)</w:t>
      </w:r>
      <w:r w:rsidR="00425A86" w:rsidRPr="00CA6E37">
        <w:rPr>
          <w:rFonts w:cs="Times New Roman"/>
        </w:rPr>
        <w:t>, da</w:t>
      </w:r>
      <w:r w:rsidR="00116D9B" w:rsidRPr="00CA6E37">
        <w:rPr>
          <w:rFonts w:cs="Times New Roman"/>
        </w:rPr>
        <w:t xml:space="preserve"> ein Großteil seiner Korrespondenz die Briefe mit seiner Tochter ausmachen.</w:t>
      </w:r>
      <w:r w:rsidR="00256168" w:rsidRPr="00CA6E37">
        <w:rPr>
          <w:rFonts w:cs="Times New Roman"/>
        </w:rPr>
        <w:t xml:space="preserve"> Jean Paul, der als </w:t>
      </w:r>
      <w:r w:rsidR="00E530BC" w:rsidRPr="00CA6E37">
        <w:rPr>
          <w:rFonts w:cs="Times New Roman"/>
        </w:rPr>
        <w:t>‚</w:t>
      </w:r>
      <w:r w:rsidR="00256168" w:rsidRPr="00CA6E37">
        <w:rPr>
          <w:rFonts w:cs="Times New Roman"/>
        </w:rPr>
        <w:t>eigenständiger</w:t>
      </w:r>
      <w:r w:rsidR="00E530BC" w:rsidRPr="00CA6E37">
        <w:rPr>
          <w:rFonts w:cs="Times New Roman"/>
        </w:rPr>
        <w:t>‘</w:t>
      </w:r>
      <w:r w:rsidR="00256168" w:rsidRPr="00CA6E37">
        <w:rPr>
          <w:rFonts w:cs="Times New Roman"/>
        </w:rPr>
        <w:t xml:space="preserve"> Korrespondent nicht im Umfeldkorpus vertreten ist, ist durch</w:t>
      </w:r>
      <w:r w:rsidR="00634D0D" w:rsidRPr="00CA6E37">
        <w:rPr>
          <w:rFonts w:cs="Times New Roman"/>
        </w:rPr>
        <w:t xml:space="preserve"> gemeinschaftliche verfasste</w:t>
      </w:r>
      <w:r w:rsidR="000773EF" w:rsidRPr="00CA6E37">
        <w:rPr>
          <w:rFonts w:cs="Times New Roman"/>
        </w:rPr>
        <w:t xml:space="preserve"> </w:t>
      </w:r>
      <w:r w:rsidR="00634D0D" w:rsidRPr="00CA6E37">
        <w:rPr>
          <w:rFonts w:cs="Times New Roman"/>
        </w:rPr>
        <w:t>Briefe mit Caroline und seiner Tochter Emma in der Aufstellung vertreten</w:t>
      </w:r>
      <w:r w:rsidR="00ED7CE8" w:rsidRPr="00CA6E37">
        <w:rPr>
          <w:rFonts w:cs="Times New Roman"/>
        </w:rPr>
        <w:t xml:space="preserve"> (60</w:t>
      </w:r>
      <w:r w:rsidR="00F54B9B" w:rsidRPr="00CA6E37">
        <w:rPr>
          <w:rFonts w:cs="Times New Roman"/>
        </w:rPr>
        <w:t xml:space="preserve"> / </w:t>
      </w:r>
      <w:r w:rsidR="00ED7CE8" w:rsidRPr="00CA6E37">
        <w:rPr>
          <w:rFonts w:cs="Times New Roman"/>
        </w:rPr>
        <w:t>50)</w:t>
      </w:r>
      <w:r w:rsidR="00634D0D" w:rsidRPr="00CA6E37">
        <w:rPr>
          <w:rFonts w:cs="Times New Roman"/>
        </w:rPr>
        <w:t xml:space="preserve">. </w:t>
      </w:r>
      <w:r w:rsidR="0097393D" w:rsidRPr="00CA6E37">
        <w:rPr>
          <w:rFonts w:cs="Times New Roman"/>
        </w:rPr>
        <w:t>Der Korrespondent mit der vierthöchsten Bruttoreichweite von 103 Sendekontakten, J</w:t>
      </w:r>
      <w:r w:rsidR="00425A86" w:rsidRPr="00CA6E37">
        <w:rPr>
          <w:rFonts w:cs="Times New Roman"/>
        </w:rPr>
        <w:t>ohann Ernst Wagner</w:t>
      </w:r>
      <w:r w:rsidR="00263369" w:rsidRPr="00CA6E37">
        <w:rPr>
          <w:rFonts w:cs="Times New Roman"/>
        </w:rPr>
        <w:t>,</w:t>
      </w:r>
      <w:r w:rsidR="0097393D" w:rsidRPr="00CA6E37">
        <w:rPr>
          <w:rFonts w:cs="Times New Roman"/>
        </w:rPr>
        <w:t xml:space="preserve"> </w:t>
      </w:r>
      <w:r w:rsidR="00B15C0F" w:rsidRPr="00CA6E37">
        <w:rPr>
          <w:rFonts w:cs="Times New Roman"/>
        </w:rPr>
        <w:t>hat die zweithöchste</w:t>
      </w:r>
      <w:r w:rsidR="0097393D" w:rsidRPr="00CA6E37">
        <w:rPr>
          <w:rFonts w:cs="Times New Roman"/>
        </w:rPr>
        <w:t xml:space="preserve"> Nettoreichweite </w:t>
      </w:r>
      <w:r w:rsidR="00B15C0F" w:rsidRPr="00CA6E37">
        <w:rPr>
          <w:rFonts w:cs="Times New Roman"/>
        </w:rPr>
        <w:t>im Umfeldkorpus (103 / 29)</w:t>
      </w:r>
      <w:r w:rsidR="00140291" w:rsidRPr="00CA6E37">
        <w:rPr>
          <w:rFonts w:cs="Times New Roman"/>
        </w:rPr>
        <w:t xml:space="preserve">. Der Romanschriftsteller kontaktierte </w:t>
      </w:r>
      <w:r w:rsidR="00DD22F4" w:rsidRPr="00CA6E37">
        <w:rPr>
          <w:rFonts w:cs="Times New Roman"/>
        </w:rPr>
        <w:t>ab 1802 viele Personen in ganz Deutschland</w:t>
      </w:r>
      <w:r w:rsidR="003C4015" w:rsidRPr="00CA6E37">
        <w:rPr>
          <w:rFonts w:cs="Times New Roman"/>
        </w:rPr>
        <w:t xml:space="preserve">, </w:t>
      </w:r>
      <w:r w:rsidR="00140291" w:rsidRPr="00CA6E37">
        <w:rPr>
          <w:rFonts w:cs="Times New Roman"/>
        </w:rPr>
        <w:t>um Werbung für eine von</w:t>
      </w:r>
      <w:r w:rsidR="003C4015" w:rsidRPr="00CA6E37">
        <w:rPr>
          <w:rFonts w:cs="Times New Roman"/>
        </w:rPr>
        <w:t xml:space="preserve"> ihm</w:t>
      </w:r>
      <w:r w:rsidR="00140291" w:rsidRPr="00CA6E37">
        <w:rPr>
          <w:rFonts w:cs="Times New Roman"/>
        </w:rPr>
        <w:t xml:space="preserve"> geplante Kunstschule zu machen</w:t>
      </w:r>
      <w:r w:rsidR="0016467D" w:rsidRPr="00CA6E37">
        <w:rPr>
          <w:rFonts w:cs="Times New Roman"/>
        </w:rPr>
        <w:t>.</w:t>
      </w:r>
      <w:r w:rsidR="00B02503" w:rsidRPr="00CA6E37">
        <w:rPr>
          <w:rStyle w:val="Funotenzeichen"/>
          <w:rFonts w:cs="Times New Roman"/>
        </w:rPr>
        <w:footnoteReference w:id="32"/>
      </w:r>
      <w:r w:rsidR="00C12DF8" w:rsidRPr="00CA6E37">
        <w:rPr>
          <w:rFonts w:cs="Times New Roman"/>
        </w:rPr>
        <w:t xml:space="preserve"> </w:t>
      </w:r>
      <w:r w:rsidR="001A50A4" w:rsidRPr="00CA6E37">
        <w:rPr>
          <w:rFonts w:cs="Times New Roman"/>
        </w:rPr>
        <w:t>Daneben sticht H</w:t>
      </w:r>
      <w:r w:rsidR="00C12DF8" w:rsidRPr="00CA6E37">
        <w:rPr>
          <w:rFonts w:cs="Times New Roman"/>
        </w:rPr>
        <w:t>einrichs Voß</w:t>
      </w:r>
      <w:r w:rsidR="001A50A4" w:rsidRPr="00CA6E37">
        <w:rPr>
          <w:rFonts w:cs="Times New Roman"/>
        </w:rPr>
        <w:t xml:space="preserve"> ins Auge, </w:t>
      </w:r>
      <w:r w:rsidR="00242E19" w:rsidRPr="00CA6E37">
        <w:rPr>
          <w:rFonts w:cs="Times New Roman"/>
        </w:rPr>
        <w:t>da er eine</w:t>
      </w:r>
      <w:r w:rsidR="00A3052C" w:rsidRPr="00CA6E37">
        <w:rPr>
          <w:rFonts w:cs="Times New Roman"/>
        </w:rPr>
        <w:t xml:space="preserve"> geringe Bruttoreichweite hat, </w:t>
      </w:r>
      <w:r w:rsidR="001A50A4" w:rsidRPr="00CA6E37">
        <w:rPr>
          <w:rFonts w:cs="Times New Roman"/>
        </w:rPr>
        <w:t xml:space="preserve">aber </w:t>
      </w:r>
      <w:r w:rsidR="00A3052C" w:rsidRPr="00CA6E37">
        <w:rPr>
          <w:rFonts w:cs="Times New Roman"/>
        </w:rPr>
        <w:t xml:space="preserve">50 Prozent seiner </w:t>
      </w:r>
      <w:r w:rsidR="00555B57" w:rsidRPr="00CA6E37">
        <w:rPr>
          <w:rFonts w:cs="Times New Roman"/>
        </w:rPr>
        <w:t>Sendekontakte an verschiedene Empfängerinnen gerichtet hat</w:t>
      </w:r>
      <w:r w:rsidR="00085030" w:rsidRPr="00CA6E37">
        <w:rPr>
          <w:rFonts w:cs="Times New Roman"/>
        </w:rPr>
        <w:t xml:space="preserve"> (18 / 9)</w:t>
      </w:r>
      <w:r w:rsidR="00A55B22" w:rsidRPr="00CA6E37">
        <w:rPr>
          <w:rFonts w:cs="Times New Roman"/>
        </w:rPr>
        <w:t xml:space="preserve">. </w:t>
      </w:r>
      <w:r w:rsidR="00BE49C8" w:rsidRPr="00CA6E37">
        <w:rPr>
          <w:rFonts w:cs="Times New Roman"/>
        </w:rPr>
        <w:t xml:space="preserve">Seine Briefe wurden von den Editorinnen gezielt danach ausgewählt, ob sie </w:t>
      </w:r>
      <w:r w:rsidR="00B1314C" w:rsidRPr="00CA6E37">
        <w:rPr>
          <w:rFonts w:cs="Times New Roman"/>
        </w:rPr>
        <w:t>Schilderungen über Jean Pauls Besuche in Heidelberg beinhalten.</w:t>
      </w:r>
      <w:r w:rsidR="005642EB" w:rsidRPr="00CA6E37">
        <w:rPr>
          <w:rStyle w:val="Funotenzeichen"/>
          <w:rFonts w:cs="Times New Roman"/>
        </w:rPr>
        <w:footnoteReference w:id="33"/>
      </w:r>
      <w:r w:rsidR="005642EB" w:rsidRPr="00CA6E37">
        <w:rPr>
          <w:rFonts w:cs="Times New Roman"/>
        </w:rPr>
        <w:t xml:space="preserve"> </w:t>
      </w:r>
      <w:r w:rsidR="00555B57" w:rsidRPr="00CA6E37">
        <w:rPr>
          <w:rFonts w:cs="Times New Roman"/>
        </w:rPr>
        <w:t>Emanuel Osmund</w:t>
      </w:r>
      <w:r w:rsidR="00640D09" w:rsidRPr="00CA6E37">
        <w:rPr>
          <w:rFonts w:cs="Times New Roman"/>
        </w:rPr>
        <w:t xml:space="preserve">, fester Protagonist des Umfelds, </w:t>
      </w:r>
      <w:r w:rsidR="00555B57" w:rsidRPr="00CA6E37">
        <w:rPr>
          <w:rFonts w:cs="Times New Roman"/>
        </w:rPr>
        <w:t xml:space="preserve">hat die gleiche </w:t>
      </w:r>
      <w:r w:rsidR="00555B57" w:rsidRPr="00CA6E37">
        <w:rPr>
          <w:rFonts w:cs="Times New Roman"/>
        </w:rPr>
        <w:lastRenderedPageBreak/>
        <w:t>Nettoreichweite</w:t>
      </w:r>
      <w:r w:rsidR="00A07D5A" w:rsidRPr="00CA6E37">
        <w:rPr>
          <w:rFonts w:cs="Times New Roman"/>
        </w:rPr>
        <w:t xml:space="preserve"> wie Voß</w:t>
      </w:r>
      <w:r w:rsidR="00555B57" w:rsidRPr="00CA6E37">
        <w:rPr>
          <w:rFonts w:cs="Times New Roman"/>
        </w:rPr>
        <w:t>, aber wesentlich mehr Sendekontakte initiiert (99 / 9)</w:t>
      </w:r>
      <w:r w:rsidR="00A3052C" w:rsidRPr="00CA6E37">
        <w:rPr>
          <w:rFonts w:cs="Times New Roman"/>
        </w:rPr>
        <w:t>.</w:t>
      </w:r>
      <w:r w:rsidR="00242E19" w:rsidRPr="00CA6E37">
        <w:rPr>
          <w:rStyle w:val="Funotenzeichen"/>
          <w:rFonts w:cs="Times New Roman"/>
        </w:rPr>
        <w:footnoteReference w:id="34"/>
      </w:r>
      <w:r w:rsidR="00A3052C" w:rsidRPr="00CA6E37">
        <w:rPr>
          <w:rFonts w:cs="Times New Roman"/>
        </w:rPr>
        <w:t xml:space="preserve"> </w:t>
      </w:r>
    </w:p>
    <w:p w14:paraId="0EA4674B" w14:textId="13F099AF" w:rsidR="00903F12" w:rsidRPr="00CA6E37" w:rsidRDefault="00903F12" w:rsidP="00903F12">
      <w:pPr>
        <w:rPr>
          <w:rFonts w:cs="Times New Roman"/>
        </w:rPr>
      </w:pPr>
      <w:r w:rsidRPr="00CA6E37">
        <w:rPr>
          <w:rFonts w:cs="Times New Roman"/>
        </w:rPr>
        <w:t xml:space="preserve">Die Berechnung von Brutto- und Nettoreichweite gibt Aufschluss über die </w:t>
      </w:r>
      <w:r w:rsidR="003B6BD2" w:rsidRPr="00CA6E37">
        <w:rPr>
          <w:rFonts w:cs="Times New Roman"/>
        </w:rPr>
        <w:t>Rolle</w:t>
      </w:r>
      <w:r w:rsidRPr="00CA6E37">
        <w:rPr>
          <w:rFonts w:cs="Times New Roman"/>
        </w:rPr>
        <w:t xml:space="preserve"> der Senderinnen im </w:t>
      </w:r>
      <w:r w:rsidR="003B6BD2" w:rsidRPr="00CA6E37">
        <w:rPr>
          <w:rFonts w:cs="Times New Roman"/>
        </w:rPr>
        <w:t>Umfeld</w:t>
      </w:r>
      <w:r w:rsidRPr="00CA6E37">
        <w:rPr>
          <w:rFonts w:cs="Times New Roman"/>
        </w:rPr>
        <w:t xml:space="preserve"> hinsichtlich der Zahl der Sendekontakte</w:t>
      </w:r>
      <w:r w:rsidR="003B6BD2" w:rsidRPr="00CA6E37">
        <w:rPr>
          <w:rFonts w:cs="Times New Roman"/>
        </w:rPr>
        <w:t>. In ihrer Einfachheit verdeutlichen die Kennzahlen</w:t>
      </w:r>
      <w:r w:rsidRPr="00CA6E37">
        <w:rPr>
          <w:rFonts w:cs="Times New Roman"/>
        </w:rPr>
        <w:t xml:space="preserve">, dass </w:t>
      </w:r>
      <w:r w:rsidR="00541CFA" w:rsidRPr="00CA6E37">
        <w:rPr>
          <w:rFonts w:cs="Times New Roman"/>
        </w:rPr>
        <w:t>die Briefmenge nicht zwangsläufig etwas über</w:t>
      </w:r>
      <w:r w:rsidRPr="00CA6E37">
        <w:rPr>
          <w:rFonts w:cs="Times New Roman"/>
        </w:rPr>
        <w:t xml:space="preserve"> den Vernetzungsgrad</w:t>
      </w:r>
      <w:r w:rsidR="00AD6623" w:rsidRPr="00CA6E37">
        <w:rPr>
          <w:rFonts w:cs="Times New Roman"/>
        </w:rPr>
        <w:t xml:space="preserve"> einer Korrespondentin</w:t>
      </w:r>
      <w:r w:rsidRPr="00CA6E37">
        <w:rPr>
          <w:rFonts w:cs="Times New Roman"/>
        </w:rPr>
        <w:t xml:space="preserve"> innerhalb des Korpus</w:t>
      </w:r>
      <w:r w:rsidR="00AD6623" w:rsidRPr="00CA6E37">
        <w:rPr>
          <w:rFonts w:cs="Times New Roman"/>
        </w:rPr>
        <w:t xml:space="preserve"> aussagt</w:t>
      </w:r>
      <w:r w:rsidRPr="00CA6E37">
        <w:rPr>
          <w:rFonts w:cs="Times New Roman"/>
        </w:rPr>
        <w:t>. In einem nächsten Analyseschritt könnte man, um die Intensität der Kommunikation weiter zu messen, ergänzende Parameter wie z. B. die Brieflänge oder die Menge an erwähnten Personen in die Berechnung aufnehmen. Ebenfalls denkbar wäre die Anwendung der Metrik auf bestimmte Korrespondenzkreise, um innerhalb dieser reichweitenstarte Akteurinnen auszumachen.</w:t>
      </w:r>
    </w:p>
    <w:p w14:paraId="43BAEC49" w14:textId="77777777" w:rsidR="00EB4429" w:rsidRPr="00CA6E37" w:rsidRDefault="00EB4429" w:rsidP="00B6060A">
      <w:pPr>
        <w:jc w:val="center"/>
        <w:rPr>
          <w:rFonts w:cs="Times New Roman"/>
        </w:rPr>
      </w:pPr>
    </w:p>
    <w:p w14:paraId="24ECA869" w14:textId="56DBA7A3" w:rsidR="00DB6E4D" w:rsidRPr="00CA6E37" w:rsidRDefault="002E2E37" w:rsidP="00B6060A">
      <w:pPr>
        <w:jc w:val="center"/>
        <w:rPr>
          <w:rFonts w:cs="Times New Roman"/>
        </w:rPr>
      </w:pPr>
      <w:r w:rsidRPr="00CA6E37">
        <w:rPr>
          <w:rFonts w:cs="Times New Roman"/>
        </w:rPr>
        <w:t xml:space="preserve">Share of </w:t>
      </w:r>
      <w:r w:rsidR="00B338A9" w:rsidRPr="00CA6E37">
        <w:rPr>
          <w:rFonts w:cs="Times New Roman"/>
        </w:rPr>
        <w:t>Voice</w:t>
      </w:r>
      <w:r w:rsidRPr="00CA6E37">
        <w:rPr>
          <w:rFonts w:cs="Times New Roman"/>
        </w:rPr>
        <w:t xml:space="preserve"> </w:t>
      </w:r>
    </w:p>
    <w:p w14:paraId="3A8F9146" w14:textId="2F777348" w:rsidR="00E33AEB" w:rsidRPr="00CA6E37" w:rsidRDefault="001B2602" w:rsidP="00B6060A">
      <w:pPr>
        <w:rPr>
          <w:rFonts w:cs="Times New Roman"/>
        </w:rPr>
      </w:pPr>
      <w:r w:rsidRPr="00CA6E37">
        <w:rPr>
          <w:rFonts w:cs="Times New Roman"/>
        </w:rPr>
        <w:t xml:space="preserve">Von den Personen </w:t>
      </w:r>
      <w:r w:rsidR="008A15F7" w:rsidRPr="00CA6E37">
        <w:rPr>
          <w:rFonts w:cs="Times New Roman"/>
        </w:rPr>
        <w:t>zu den Inhalten der Kommunikation:</w:t>
      </w:r>
      <w:r w:rsidRPr="00CA6E37">
        <w:rPr>
          <w:rFonts w:cs="Times New Roman"/>
        </w:rPr>
        <w:t xml:space="preserve"> </w:t>
      </w:r>
      <w:r w:rsidR="003604DC" w:rsidRPr="00CA6E37">
        <w:rPr>
          <w:rFonts w:cs="Times New Roman"/>
        </w:rPr>
        <w:t xml:space="preserve">Im digitalen Marketing </w:t>
      </w:r>
      <w:r w:rsidR="00EB5139" w:rsidRPr="00CA6E37">
        <w:rPr>
          <w:rFonts w:cs="Times New Roman"/>
        </w:rPr>
        <w:t>gibt der Share of Voice Auskunft über</w:t>
      </w:r>
      <w:r w:rsidR="0056761F" w:rsidRPr="00CA6E37">
        <w:rPr>
          <w:rFonts w:cs="Times New Roman"/>
        </w:rPr>
        <w:t xml:space="preserve"> die</w:t>
      </w:r>
      <w:r w:rsidR="00EB5139" w:rsidRPr="00CA6E37">
        <w:rPr>
          <w:rFonts w:cs="Times New Roman"/>
        </w:rPr>
        <w:t xml:space="preserve"> anteilige Sichtbarkeit und Relevanz einer Marke oder eines Thema in den sozialen Medien.</w:t>
      </w:r>
      <w:r w:rsidR="00925993" w:rsidRPr="00CA6E37">
        <w:rPr>
          <w:rStyle w:val="Funotenzeichen"/>
          <w:rFonts w:cs="Times New Roman"/>
        </w:rPr>
        <w:footnoteReference w:id="35"/>
      </w:r>
      <w:r w:rsidR="00EB5139" w:rsidRPr="00CA6E37">
        <w:rPr>
          <w:rFonts w:cs="Times New Roman"/>
        </w:rPr>
        <w:t xml:space="preserve"> </w:t>
      </w:r>
      <w:r w:rsidR="003604DC" w:rsidRPr="00CA6E37">
        <w:rPr>
          <w:rFonts w:cs="Times New Roman"/>
        </w:rPr>
        <w:t>Übertragen auf die Umfeldbrief</w:t>
      </w:r>
      <w:r w:rsidR="00014D53" w:rsidRPr="00CA6E37">
        <w:rPr>
          <w:rFonts w:cs="Times New Roman"/>
        </w:rPr>
        <w:t xml:space="preserve">e kann </w:t>
      </w:r>
      <w:r w:rsidR="00E86935" w:rsidRPr="00CA6E37">
        <w:rPr>
          <w:rFonts w:cs="Times New Roman"/>
        </w:rPr>
        <w:t>man mit d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 xml:space="preserve">ommunikation spielen. </w:t>
      </w:r>
      <w:r w:rsidR="00B05959" w:rsidRPr="00CA6E37">
        <w:rPr>
          <w:rFonts w:cs="Times New Roman"/>
        </w:rPr>
        <w:t>Als erster Schritt der Analyse wurden dafür</w:t>
      </w:r>
      <w:r w:rsidR="00A54567" w:rsidRPr="00CA6E37">
        <w:rPr>
          <w:rFonts w:cs="Times New Roman"/>
        </w:rPr>
        <w:t xml:space="preserve"> die </w:t>
      </w:r>
      <w:r w:rsidR="00916AB1" w:rsidRPr="00CA6E37">
        <w:rPr>
          <w:rFonts w:cs="Times New Roman"/>
        </w:rPr>
        <w:t>manuell durch die Bearbeiterinnen der Editionen vergebenen Schlagworte ausgewertet.</w:t>
      </w:r>
      <w:r w:rsidR="00F36059" w:rsidRPr="00CA6E37">
        <w:rPr>
          <w:rStyle w:val="Funotenzeichen"/>
          <w:rFonts w:cs="Times New Roman"/>
        </w:rPr>
        <w:footnoteReference w:id="36"/>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B4789E" w:rsidRPr="00CA6E37">
        <w:rPr>
          <w:rFonts w:cs="Times New Roman"/>
        </w:rPr>
        <w:t>-</w:t>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rund 2,5 Schlagw</w:t>
      </w:r>
      <w:r w:rsidR="00376733" w:rsidRPr="00CA6E37">
        <w:rPr>
          <w:rFonts w:cs="Times New Roman"/>
        </w:rPr>
        <w:t>orte</w:t>
      </w:r>
      <w:r w:rsidR="001D2D3A" w:rsidRPr="00CA6E37">
        <w:rPr>
          <w:rFonts w:cs="Times New Roman"/>
        </w:rPr>
        <w:t xml:space="preserve"> zugeordnet sind.</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Themen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r w:rsidR="00292835" w:rsidRPr="00CA6E37">
        <w:rPr>
          <w:rFonts w:cs="Times New Roman"/>
          <w:iCs/>
        </w:rPr>
        <w:t>‘</w:t>
      </w:r>
      <w:r w:rsidR="00CA4DBE" w:rsidRPr="00CA6E37">
        <w:rPr>
          <w:rStyle w:val="Funotenzeichen"/>
          <w:rFonts w:cs="Times New Roman"/>
          <w:iCs/>
        </w:rPr>
        <w:footnoteReference w:id="37"/>
      </w:r>
      <w:r w:rsidR="004A07B8" w:rsidRPr="00CA6E37">
        <w:rPr>
          <w:rFonts w:cs="Times New Roman"/>
        </w:rPr>
        <w:t xml:space="preserve"> (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33AC6C11" w14:textId="5D5884BC" w:rsidR="0010340B" w:rsidRPr="0010340B" w:rsidRDefault="0010340B" w:rsidP="0010340B">
      <w:pPr>
        <w:jc w:val="center"/>
        <w:rPr>
          <w:rFonts w:cs="Times New Roman"/>
          <w:b/>
          <w:bCs/>
          <w:highlight w:val="red"/>
        </w:rPr>
      </w:pPr>
      <w:r w:rsidRPr="0010340B">
        <w:rPr>
          <w:rFonts w:cs="Times New Roman"/>
          <w:b/>
          <w:bCs/>
          <w:highlight w:val="red"/>
        </w:rPr>
        <w:lastRenderedPageBreak/>
        <w:t>Abb_Neuber_</w:t>
      </w:r>
      <w:r w:rsidRPr="0010340B">
        <w:rPr>
          <w:rFonts w:cs="Times New Roman"/>
          <w:b/>
          <w:bCs/>
          <w:highlight w:val="red"/>
        </w:rPr>
        <w:t>4</w:t>
      </w:r>
    </w:p>
    <w:p w14:paraId="296EDFE5" w14:textId="31B894DF" w:rsidR="00853103" w:rsidRPr="00CA6E37" w:rsidRDefault="00853103" w:rsidP="0010340B">
      <w:pPr>
        <w:jc w:val="center"/>
        <w:rPr>
          <w:rFonts w:cs="Times New Roman"/>
          <w:b/>
          <w:bCs/>
        </w:rPr>
      </w:pPr>
      <w:r w:rsidRPr="0010340B">
        <w:rPr>
          <w:rFonts w:cs="Times New Roman"/>
          <w:b/>
          <w:bCs/>
          <w:highlight w:val="red"/>
        </w:rPr>
        <w:t>Abb. 4: Share of Voice der drei am häufigste</w:t>
      </w:r>
      <w:r w:rsidR="0010340B" w:rsidRPr="0010340B">
        <w:rPr>
          <w:rFonts w:cs="Times New Roman"/>
          <w:b/>
          <w:bCs/>
          <w:highlight w:val="red"/>
        </w:rPr>
        <w:t>n vergebenen Themenschlagworte.</w:t>
      </w:r>
    </w:p>
    <w:p w14:paraId="104C2C14" w14:textId="2A8D5CA1"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380388" w:rsidRPr="00CA6E37">
        <w:rPr>
          <w:rFonts w:cs="Times New Roman"/>
        </w:rPr>
        <w:t xml:space="preserve"> (Abb. </w:t>
      </w:r>
      <w:r w:rsidR="00E619C0" w:rsidRPr="00CA6E37">
        <w:rPr>
          <w:rFonts w:cs="Times New Roman"/>
        </w:rPr>
        <w:t>2</w:t>
      </w:r>
      <w:r w:rsidR="00380388" w:rsidRPr="00CA6E37">
        <w:rPr>
          <w:rFonts w:cs="Times New Roman"/>
        </w:rPr>
        <w: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Share of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38"/>
      </w:r>
      <w:r w:rsidR="00A2247A" w:rsidRPr="00CA6E37">
        <w:rPr>
          <w:rFonts w:cs="Times New Roman"/>
        </w:rPr>
        <w:t xml:space="preserve"> </w:t>
      </w:r>
      <w:r w:rsidR="002438AC" w:rsidRPr="00CA6E37">
        <w:rPr>
          <w:rFonts w:cs="Times New Roman"/>
        </w:rPr>
        <w:t>Um die Ermittlung des Share of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retenen Themen im Umfeldkorpus – ‚</w:t>
      </w:r>
      <w:r w:rsidR="00D247D7" w:rsidRPr="00CA6E37">
        <w:rPr>
          <w:rFonts w:cs="Times New Roman"/>
          <w:iCs/>
        </w:rPr>
        <w:t>Reisen‘, ‚Krankheit bzw. Gesundheitszustand‘</w:t>
      </w:r>
      <w:r w:rsidR="00D247D7" w:rsidRPr="00CA6E37">
        <w:rPr>
          <w:rFonts w:cs="Times New Roman"/>
        </w:rPr>
        <w:t xml:space="preserve"> und ‚</w:t>
      </w:r>
      <w:r w:rsidR="00D247D7" w:rsidRPr="00CA6E37">
        <w:rPr>
          <w:rFonts w:cs="Times New Roman"/>
          <w:iCs/>
        </w:rPr>
        <w:t>Verlage / Verlegerische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Bei der Ergebnisb</w:t>
      </w:r>
      <w:r w:rsidR="00D247D7" w:rsidRPr="00CA6E37">
        <w:rPr>
          <w:rFonts w:cs="Times New Roman"/>
        </w:rPr>
        <w:t>etrachtung fällt auf</w:t>
      </w:r>
      <w:r w:rsidR="00B64ACB" w:rsidRPr="00CA6E37">
        <w:rPr>
          <w:rFonts w:cs="Times New Roman"/>
        </w:rPr>
        <w:t>, dass das Schlagwort</w:t>
      </w:r>
      <w:r w:rsidR="00D247D7" w:rsidRPr="00CA6E37">
        <w:rPr>
          <w:rFonts w:cs="Times New Roman"/>
        </w:rPr>
        <w:t xml:space="preserve"> ‚</w:t>
      </w:r>
      <w:r w:rsidR="00D247D7" w:rsidRPr="00CA6E37">
        <w:rPr>
          <w:rFonts w:cs="Times New Roman"/>
          <w:iCs/>
        </w:rPr>
        <w:t>Verlage / Verlegerisches‘</w:t>
      </w:r>
      <w:r w:rsidR="00171D11" w:rsidRPr="00CA6E37">
        <w:rPr>
          <w:rFonts w:cs="Times New Roman"/>
          <w:iCs/>
        </w:rPr>
        <w:t xml:space="preserve"> </w:t>
      </w:r>
      <w:r w:rsidR="006502B5" w:rsidRPr="00CA6E37">
        <w:rPr>
          <w:rFonts w:cs="Times New Roman"/>
        </w:rPr>
        <w:t>für Briefe der Jahre 1812/</w:t>
      </w:r>
      <w:r w:rsidR="00E826FC" w:rsidRPr="00CA6E37">
        <w:rPr>
          <w:rFonts w:cs="Times New Roman"/>
        </w:rPr>
        <w:t xml:space="preserve">13 und </w:t>
      </w:r>
      <w:r w:rsidR="00E826FC" w:rsidRPr="00CA6E37">
        <w:t>1822</w:t>
      </w:r>
      <w:r w:rsidR="00E826FC" w:rsidRPr="00CA6E37">
        <w:softHyphen/>
      </w:r>
      <w:r w:rsidR="00E826FC" w:rsidRPr="00CA6E37">
        <w:softHyphen/>
      </w:r>
      <w:r w:rsidR="006621A8" w:rsidRPr="00CA6E37">
        <w:rPr>
          <w:rStyle w:val="hgkelc"/>
        </w:rPr>
        <w:t>–</w:t>
      </w:r>
      <w:r w:rsidR="003F14A0" w:rsidRPr="00CA6E37">
        <w:t>18</w:t>
      </w:r>
      <w:r w:rsidR="00720E16" w:rsidRPr="00CA6E37">
        <w:t>24</w:t>
      </w:r>
      <w:r w:rsidR="00720E16" w:rsidRPr="00CA6E37">
        <w:rPr>
          <w:rFonts w:cs="Times New Roman"/>
        </w:rPr>
        <w:t xml:space="preserve"> nicht vergeben</w:t>
      </w:r>
      <w:r w:rsidR="00612D50" w:rsidRPr="00CA6E37">
        <w:rPr>
          <w:rFonts w:cs="Times New Roman"/>
        </w:rPr>
        <w:t xml:space="preserve"> w</w:t>
      </w:r>
      <w:r w:rsidR="00756AA0" w:rsidRPr="00CA6E37">
        <w:rPr>
          <w:rFonts w:cs="Times New Roman"/>
        </w:rPr>
        <w:t>urde</w:t>
      </w:r>
      <w:r w:rsidR="00D37009" w:rsidRPr="00CA6E37">
        <w:rPr>
          <w:rFonts w:cs="Times New Roman"/>
        </w:rPr>
        <w:t xml:space="preserve">. Im ersten Zeitraum hängt dies mutmaßlich </w:t>
      </w:r>
      <w:r w:rsidR="00756AA0" w:rsidRPr="00CA6E37">
        <w:rPr>
          <w:rFonts w:cs="Times New Roman"/>
        </w:rPr>
        <w:t>mit</w:t>
      </w:r>
      <w:r w:rsidR="00612D50" w:rsidRPr="00CA6E37">
        <w:rPr>
          <w:rFonts w:cs="Times New Roman"/>
        </w:rPr>
        <w:t xml:space="preserve"> der geringen Überlieferung aus diesen Jahren </w:t>
      </w:r>
      <w:r w:rsidR="00D37009" w:rsidRPr="00CA6E37">
        <w:rPr>
          <w:rFonts w:cs="Times New Roman"/>
        </w:rPr>
        <w:t>zusammen, während</w:t>
      </w:r>
      <w:r w:rsidR="00383864" w:rsidRPr="00CA6E37">
        <w:rPr>
          <w:rFonts w:cs="Times New Roman"/>
        </w:rPr>
        <w:t xml:space="preserve"> sich</w:t>
      </w:r>
      <w:r w:rsidR="00D37009" w:rsidRPr="00CA6E37">
        <w:rPr>
          <w:rFonts w:cs="Times New Roman"/>
        </w:rPr>
        <w:t xml:space="preserve"> im </w:t>
      </w:r>
      <w:r w:rsidR="00612D50" w:rsidRPr="00CA6E37">
        <w:rPr>
          <w:rFonts w:cs="Times New Roman"/>
        </w:rPr>
        <w:t xml:space="preserve">zweiten Zeitraum </w:t>
      </w:r>
      <w:r w:rsidR="00D37009" w:rsidRPr="00CA6E37">
        <w:rPr>
          <w:rFonts w:cs="Times New Roman"/>
        </w:rPr>
        <w:t>einige</w:t>
      </w:r>
      <w:r w:rsidR="00612D50" w:rsidRPr="00CA6E37">
        <w:rPr>
          <w:rFonts w:cs="Times New Roman"/>
        </w:rPr>
        <w:t xml:space="preserve"> Korrespo</w:t>
      </w:r>
      <w:r w:rsidR="00007008" w:rsidRPr="00CA6E37">
        <w:rPr>
          <w:rFonts w:cs="Times New Roman"/>
        </w:rPr>
        <w:t xml:space="preserve">ndenzkreise, in denen das Verlagsthema </w:t>
      </w:r>
      <w:r w:rsidR="008B4A46" w:rsidRPr="00CA6E37">
        <w:rPr>
          <w:rFonts w:cs="Times New Roman"/>
        </w:rPr>
        <w:t>in früheren Jahren intensiv</w:t>
      </w:r>
      <w:r w:rsidR="00C446C3" w:rsidRPr="00CA6E37">
        <w:rPr>
          <w:rFonts w:cs="Times New Roman"/>
        </w:rPr>
        <w:t xml:space="preserve"> verhandelt wurde</w:t>
      </w:r>
      <w:r w:rsidR="00612D50" w:rsidRPr="00CA6E37">
        <w:rPr>
          <w:rFonts w:cs="Times New Roman"/>
        </w:rPr>
        <w:t xml:space="preserve">, </w:t>
      </w:r>
      <w:r w:rsidR="00707D56" w:rsidRPr="00CA6E37">
        <w:rPr>
          <w:rFonts w:cs="Times New Roman"/>
        </w:rPr>
        <w:t xml:space="preserve">bereits </w:t>
      </w:r>
      <w:r w:rsidR="00D37009" w:rsidRPr="00CA6E37">
        <w:rPr>
          <w:rFonts w:cs="Times New Roman"/>
        </w:rPr>
        <w:t xml:space="preserve">wieder </w:t>
      </w:r>
      <w:r w:rsidR="00C446C3" w:rsidRPr="00CA6E37">
        <w:rPr>
          <w:rFonts w:cs="Times New Roman"/>
        </w:rPr>
        <w:t>auf</w:t>
      </w:r>
      <w:r w:rsidR="00707D56" w:rsidRPr="00CA6E37">
        <w:rPr>
          <w:rFonts w:cs="Times New Roman"/>
        </w:rPr>
        <w:t>gelöst haben</w:t>
      </w:r>
      <w:r w:rsidR="00612D50" w:rsidRPr="00CA6E37">
        <w:rPr>
          <w:rFonts w:cs="Times New Roman"/>
        </w:rPr>
        <w:t xml:space="preserve"> (</w:t>
      </w:r>
      <w:r w:rsidR="003136C1" w:rsidRPr="00CA6E37">
        <w:rPr>
          <w:rFonts w:cs="Times New Roman"/>
        </w:rPr>
        <w:t xml:space="preserve">u. a. </w:t>
      </w:r>
      <w:r w:rsidR="00612D50" w:rsidRPr="00CA6E37">
        <w:rPr>
          <w:rFonts w:cs="Times New Roman"/>
        </w:rPr>
        <w:t xml:space="preserve">‚Zeitung für </w:t>
      </w:r>
      <w:r w:rsidR="00C45BA3" w:rsidRPr="00CA6E37">
        <w:rPr>
          <w:rFonts w:cs="Times New Roman"/>
        </w:rPr>
        <w:t xml:space="preserve">die </w:t>
      </w:r>
      <w:r w:rsidR="00612D50" w:rsidRPr="00CA6E37">
        <w:rPr>
          <w:rFonts w:cs="Times New Roman"/>
        </w:rPr>
        <w:t>elegante Welt-Kreis‘, ‚Johann Ernst Wagner-Kreis‘</w:t>
      </w:r>
      <w:r w:rsidR="006226B2" w:rsidRPr="00CA6E37">
        <w:rPr>
          <w:rFonts w:cs="Times New Roman"/>
        </w:rPr>
        <w:t xml:space="preserve">). Die relative Intensivierung des Themas um </w:t>
      </w:r>
      <w:r w:rsidR="00B64ACB" w:rsidRPr="00CA6E37">
        <w:rPr>
          <w:rFonts w:cs="Times New Roman"/>
        </w:rPr>
        <w:t xml:space="preserve">1825/26 </w:t>
      </w:r>
      <w:r w:rsidR="00616D06" w:rsidRPr="00CA6E37">
        <w:rPr>
          <w:rFonts w:cs="Times New Roman"/>
        </w:rPr>
        <w:t>erklärt sich wiederum dadurch</w:t>
      </w:r>
      <w:r w:rsidR="006226B2" w:rsidRPr="00CA6E37">
        <w:rPr>
          <w:rFonts w:cs="Times New Roman"/>
        </w:rPr>
        <w:t>, dass Caroline Richter n</w:t>
      </w:r>
      <w:r w:rsidR="00D247D7" w:rsidRPr="00CA6E37">
        <w:rPr>
          <w:rFonts w:cs="Times New Roman"/>
        </w:rPr>
        <w:t xml:space="preserve">ach Jean Pauls Tod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39"/>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of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odurch die Reisetätigkeiten der Gesellschaft </w:t>
      </w:r>
      <w:r w:rsidR="00040E39" w:rsidRPr="00CA6E37">
        <w:rPr>
          <w:rFonts w:cs="Times New Roman"/>
        </w:rPr>
        <w:t>eingeschränkt war</w:t>
      </w:r>
      <w:r w:rsidR="00AD553C" w:rsidRPr="00CA6E37">
        <w:rPr>
          <w:rFonts w:cs="Times New Roman"/>
        </w:rPr>
        <w:t xml:space="preserve">. </w:t>
      </w:r>
      <w:r w:rsidR="0036281F" w:rsidRPr="00CA6E37">
        <w:rPr>
          <w:rFonts w:cs="Times New Roman"/>
        </w:rPr>
        <w:t>Vergleichsweise stark fällt der Share of Voice 1812 für</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w:t>
      </w:r>
      <w:r w:rsidR="0058446C" w:rsidRPr="00CA6E37">
        <w:rPr>
          <w:rFonts w:cs="Times New Roman"/>
        </w:rPr>
        <w:lastRenderedPageBreak/>
        <w:t>Zeit</w:t>
      </w:r>
      <w:r w:rsidR="00D247D7" w:rsidRPr="00CA6E37">
        <w:rPr>
          <w:rFonts w:cs="Times New Roman"/>
        </w:rPr>
        <w:t xml:space="preserve"> an einem „fakeligem Nerfenfieber“</w:t>
      </w:r>
      <w:r w:rsidR="00D247D7" w:rsidRPr="00CA6E37">
        <w:rPr>
          <w:rStyle w:val="Funotenzeichen"/>
          <w:rFonts w:cs="Times New Roman"/>
        </w:rPr>
        <w:footnoteReference w:id="40"/>
      </w:r>
      <w:r w:rsidR="00D247D7" w:rsidRPr="00CA6E37">
        <w:rPr>
          <w:rFonts w:cs="Times New Roman"/>
        </w:rPr>
        <w:t xml:space="preserve"> litt</w:t>
      </w:r>
      <w:r w:rsidR="00141A76" w:rsidRPr="00CA6E37">
        <w:rPr>
          <w:rFonts w:cs="Times New Roman"/>
        </w:rPr>
        <w:t xml:space="preserve">, an dem </w:t>
      </w:r>
      <w:r w:rsidR="0058446C" w:rsidRPr="00CA6E37">
        <w:rPr>
          <w:rFonts w:cs="Times New Roman"/>
        </w:rPr>
        <w:t xml:space="preserve">er </w:t>
      </w:r>
      <w:r w:rsidR="00141A76" w:rsidRPr="00CA6E37">
        <w:rPr>
          <w:rFonts w:cs="Times New Roman"/>
        </w:rPr>
        <w:t>kurze Zeit später verstarb</w:t>
      </w:r>
      <w:r w:rsidR="00D247D7" w:rsidRPr="00CA6E37">
        <w:rPr>
          <w:rFonts w:cs="Times New Roman"/>
        </w:rPr>
        <w:t>.</w:t>
      </w:r>
      <w:r w:rsidR="00185A82" w:rsidRPr="00CA6E37">
        <w:rPr>
          <w:rStyle w:val="Funotenzeichen"/>
          <w:rFonts w:cs="Times New Roman"/>
        </w:rPr>
        <w:footnoteReference w:id="41"/>
      </w:r>
      <w:r w:rsidR="00D247D7" w:rsidRPr="00CA6E37">
        <w:rPr>
          <w:rFonts w:cs="Times New Roman"/>
        </w:rPr>
        <w:t xml:space="preserve"> </w:t>
      </w:r>
    </w:p>
    <w:p w14:paraId="616FBAF5" w14:textId="74E1DC6A" w:rsidR="009028FA" w:rsidRPr="00CA6E37" w:rsidRDefault="0046644D" w:rsidP="009028FA">
      <w:pPr>
        <w:rPr>
          <w:rFonts w:cs="Times New Roman"/>
        </w:rPr>
      </w:pPr>
      <w:r w:rsidRPr="00CA6E37">
        <w:rPr>
          <w:rFonts w:cs="Times New Roman"/>
        </w:rPr>
        <w:t xml:space="preserve">Share of Voice und Briefinhalte lassen sich relativ schlüssig zueinander in Bezug setzen. Abgesehen von der Ermittlung der Kennzahl für Themen, könnte man den </w:t>
      </w:r>
      <w:r w:rsidR="009028FA" w:rsidRPr="00CA6E37">
        <w:rPr>
          <w:rFonts w:cs="Times New Roman"/>
        </w:rPr>
        <w:t>Share of Voice</w:t>
      </w:r>
      <w:r w:rsidRPr="00CA6E37">
        <w:rPr>
          <w:rFonts w:cs="Times New Roman"/>
        </w:rPr>
        <w:t xml:space="preserve"> beispielsweise auch personenbezogen berechnen, indem man die in den Briefen vorgenommenen Personenindizierungen als Grundlage nimmt. </w:t>
      </w:r>
    </w:p>
    <w:p w14:paraId="10969A3D" w14:textId="77777777" w:rsidR="00B34CFC" w:rsidRPr="00CA6E37" w:rsidRDefault="00B34CFC" w:rsidP="00B6060A">
      <w:pPr>
        <w:rPr>
          <w:rFonts w:cs="Times New Roman"/>
        </w:rPr>
      </w:pPr>
    </w:p>
    <w:p w14:paraId="5A4A42C1" w14:textId="6706C2A5"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 Analysis</w:t>
      </w:r>
    </w:p>
    <w:p w14:paraId="4962BBEC" w14:textId="77777777" w:rsidR="00D464DD" w:rsidRPr="00CA6E37" w:rsidRDefault="00694738" w:rsidP="005A57E9">
      <w:pPr>
        <w:rPr>
          <w:rFonts w:cs="Times New Roman"/>
        </w:rPr>
      </w:pPr>
      <w:r w:rsidRPr="00CA6E37">
        <w:rPr>
          <w:rFonts w:cs="Times New Roman"/>
        </w:rPr>
        <w:t xml:space="preserve">Neben dem ‚wer‘ und </w:t>
      </w:r>
      <w:r w:rsidRPr="00CA6E37">
        <w:rPr>
          <w:rFonts w:cs="Times New Roman"/>
        </w:rPr>
        <w:t xml:space="preserve">dem </w:t>
      </w:r>
      <w:r w:rsidRPr="00CA6E37">
        <w:rPr>
          <w:rFonts w:cs="Times New Roman"/>
        </w:rPr>
        <w:t>‚worüber‘ der Kommunikation, ist</w:t>
      </w:r>
      <w:r w:rsidRPr="00CA6E37">
        <w:rPr>
          <w:rFonts w:cs="Times New Roman"/>
        </w:rPr>
        <w:t xml:space="preserve"> bei Social Media Analysen hoch relevant, </w:t>
      </w:r>
      <w:r w:rsidRPr="00CA6E37">
        <w:rPr>
          <w:rFonts w:cs="Times New Roman"/>
        </w:rPr>
        <w:t>wie über etwas gesprochen wird</w:t>
      </w:r>
      <w:r w:rsidRPr="00CA6E37">
        <w:rPr>
          <w:rFonts w:cs="Times New Roman"/>
        </w:rPr>
        <w:t>. Eine Methode, um</w:t>
      </w:r>
      <w:r w:rsidR="00383BC1" w:rsidRPr="00CA6E37">
        <w:rPr>
          <w:rFonts w:cs="Times New Roman"/>
        </w:rPr>
        <w:t xml:space="preserve"> </w:t>
      </w:r>
      <w:r w:rsidRPr="00CA6E37">
        <w:rPr>
          <w:rFonts w:cs="Times New Roman"/>
        </w:rPr>
        <w:t>Emotionen, Stimmungen, Bewertungen und Einstellungen in Texten aus</w:t>
      </w:r>
      <w:r w:rsidRPr="00CA6E37">
        <w:rPr>
          <w:rFonts w:cs="Times New Roman"/>
        </w:rPr>
        <w:t>zuwerten, ist die Sentiment Analyse. Sie trägt dazu bei, di</w:t>
      </w:r>
      <w:r w:rsidRPr="00CA6E37">
        <w:rPr>
          <w:rFonts w:cs="Times New Roman"/>
        </w:rPr>
        <w:t>e Gefühle bzw. die Tonalität von User</w:t>
      </w:r>
      <w:r w:rsidRPr="00CA6E37">
        <w:rPr>
          <w:rFonts w:cs="Times New Roman"/>
        </w:rPr>
        <w:t>innen</w:t>
      </w:r>
      <w:r w:rsidRPr="00CA6E37">
        <w:rPr>
          <w:rFonts w:cs="Times New Roman"/>
        </w:rPr>
        <w:t xml:space="preserve"> gegenüber einem Thema oder einer Marke zu identifizieren</w:t>
      </w:r>
      <w:r w:rsidR="00190FE4" w:rsidRPr="00CA6E37">
        <w:rPr>
          <w:rFonts w:cs="Times New Roman"/>
        </w:rPr>
        <w:t>.</w:t>
      </w:r>
      <w:r w:rsidR="005B3611" w:rsidRPr="00CA6E37">
        <w:rPr>
          <w:rStyle w:val="Funotenzeichen"/>
          <w:rFonts w:cs="Times New Roman"/>
        </w:rPr>
        <w:footnoteReference w:id="42"/>
      </w:r>
      <w:r w:rsidR="005B52E5" w:rsidRPr="00CA6E37">
        <w:rPr>
          <w:rFonts w:cs="Times New Roman"/>
        </w:rPr>
        <w:t xml:space="preserve"> </w:t>
      </w:r>
      <w:r w:rsidR="002E71CE" w:rsidRPr="00CA6E37">
        <w:rPr>
          <w:rFonts w:cs="Times New Roman"/>
        </w:rPr>
        <w:t>Se</w:t>
      </w:r>
      <w:r w:rsidR="00212FDE" w:rsidRPr="00CA6E37">
        <w:rPr>
          <w:rFonts w:cs="Times New Roman"/>
        </w:rPr>
        <w:t>ntiment</w:t>
      </w:r>
      <w:r w:rsidR="00845FC5" w:rsidRPr="00CA6E37">
        <w:rPr>
          <w:rFonts w:cs="Times New Roman"/>
        </w:rPr>
        <w:t xml:space="preserve">analysen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0B2036" w:rsidRPr="00CA6E37">
        <w:rPr>
          <w:rFonts w:cs="Times New Roman"/>
        </w:rPr>
        <w:t xml:space="preserve"> lexikon-basiert</w:t>
      </w:r>
      <w:r w:rsidR="002E71CE" w:rsidRPr="00CA6E37">
        <w:rPr>
          <w:rFonts w:cs="Times New Roman"/>
        </w:rPr>
        <w:t xml:space="preserve"> </w:t>
      </w:r>
      <w:r w:rsidR="00FA6D26" w:rsidRPr="00CA6E37">
        <w:rPr>
          <w:rFonts w:cs="Times New Roman"/>
        </w:rPr>
        <w:t xml:space="preserve">unter Verwendung von Techniken des Natural Language Processing und des Data Minings </w:t>
      </w:r>
      <w:r w:rsidR="002E71CE" w:rsidRPr="00CA6E37">
        <w:rPr>
          <w:rFonts w:cs="Times New Roman"/>
        </w:rPr>
        <w:t>erfolgen.</w:t>
      </w:r>
      <w:r w:rsidR="005D64B5" w:rsidRPr="00CA6E37">
        <w:rPr>
          <w:rStyle w:val="Funotenzeichen"/>
          <w:rFonts w:cs="Times New Roman"/>
        </w:rPr>
        <w:footnoteReference w:id="43"/>
      </w:r>
      <w:r w:rsidR="00845FC5" w:rsidRPr="00CA6E37">
        <w:rPr>
          <w:rFonts w:cs="Times New Roman"/>
        </w:rPr>
        <w:t xml:space="preserve"> </w:t>
      </w:r>
      <w:r w:rsidR="00A07D39" w:rsidRPr="00CA6E37">
        <w:rPr>
          <w:rFonts w:cs="Times New Roman"/>
        </w:rPr>
        <w:t xml:space="preserve">Die Umfeldbriefe wurden lexikonbasiert analysiert. Kurz gefasst wird dabei jedem Wort bzw. Satz in einem Dokument ein Wert zugewiesen wird, der auf einer positiven oder negativen Gewichtung in einem Wörterbuch basiert. Die Werte reichen von +1 bis -1, wobei 0 neutral, 1 stark positiv und -1 stark negativ ist. Die Kombination </w:t>
      </w:r>
      <w:r w:rsidR="00E41A47" w:rsidRPr="00CA6E37">
        <w:rPr>
          <w:rFonts w:cs="Times New Roman"/>
        </w:rPr>
        <w:t>aller Sentimentwert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7F77DA" w:rsidRPr="00CA6E37">
        <w:rPr>
          <w:rFonts w:cs="Times New Roman"/>
        </w:rPr>
        <w:t>Gesamtbrief</w:t>
      </w:r>
      <w:r w:rsidR="00A07D39" w:rsidRPr="00CA6E37">
        <w:rPr>
          <w:rFonts w:cs="Times New Roman"/>
        </w:rPr>
        <w:t>.</w:t>
      </w:r>
      <w:r w:rsidR="002E71CE" w:rsidRPr="00CA6E37">
        <w:rPr>
          <w:rStyle w:val="Funotenzeichen"/>
          <w:rFonts w:cs="Times New Roman"/>
        </w:rPr>
        <w:footnoteReference w:id="44"/>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45"/>
      </w:r>
      <w:r w:rsidR="009B1EE5" w:rsidRPr="00CA6E37">
        <w:rPr>
          <w:rFonts w:cs="Times New Roman"/>
        </w:rPr>
        <w:t xml:space="preserve"> </w:t>
      </w:r>
      <w:r w:rsidR="009B1EE5" w:rsidRPr="00CA6E37">
        <w:rPr>
          <w:rFonts w:cs="Times New Roman"/>
        </w:rPr>
        <w:t>wird die Methode für die Umfeldbriefe dazu eingesetzt</w:t>
      </w:r>
      <w:r w:rsidR="009B1EE5" w:rsidRPr="00CA6E37">
        <w:rPr>
          <w:rFonts w:cs="Times New Roman"/>
        </w:rPr>
        <w:t xml:space="preserve">, besonders positiv oder negativ </w:t>
      </w:r>
      <w:r w:rsidR="009B1EE5" w:rsidRPr="00CA6E37">
        <w:rPr>
          <w:rFonts w:cs="Times New Roman"/>
        </w:rPr>
        <w:lastRenderedPageBreak/>
        <w:t xml:space="preserve">einschneidende Ereignisse </w:t>
      </w:r>
      <w:r w:rsidR="00086FD2" w:rsidRPr="00CA6E37">
        <w:rPr>
          <w:rFonts w:cs="Times New Roman"/>
        </w:rPr>
        <w:t xml:space="preserve">für einzelne Korrespondentinnen </w:t>
      </w:r>
      <w:r w:rsidR="009B1EE5" w:rsidRPr="00CA6E37">
        <w:rPr>
          <w:rFonts w:cs="Times New Roman"/>
        </w:rPr>
        <w:t>durch</w:t>
      </w:r>
      <w:r w:rsidR="005A57E9" w:rsidRPr="00CA6E37">
        <w:rPr>
          <w:rFonts w:cs="Times New Roman"/>
        </w:rPr>
        <w:t xml:space="preserve"> die Tonalität der von ihnen verfassten Briefe </w:t>
      </w:r>
      <w:r w:rsidR="009B1EE5" w:rsidRPr="00CA6E37">
        <w:rPr>
          <w:rFonts w:cs="Times New Roman"/>
        </w:rPr>
        <w:t>auszumachen.</w:t>
      </w:r>
      <w:r w:rsidR="005A57E9" w:rsidRPr="00CA6E37">
        <w:rPr>
          <w:rFonts w:cs="Times New Roman"/>
        </w:rPr>
        <w:t xml:space="preserve"> </w:t>
      </w:r>
    </w:p>
    <w:p w14:paraId="15D1D306" w14:textId="77777777" w:rsidR="0075241B" w:rsidRPr="00CA6E37" w:rsidRDefault="00D464DD" w:rsidP="00B6060A">
      <w:pPr>
        <w:rPr>
          <w:rFonts w:cs="Times New Roman"/>
        </w:rPr>
      </w:pPr>
      <w:r w:rsidRPr="00CA6E37">
        <w:rPr>
          <w:rFonts w:cs="Times New Roman"/>
        </w:rPr>
        <w:t>In einem ersten Schritt wurde 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mit dem Tool SentText</w:t>
      </w:r>
      <w:r w:rsidR="002A4068" w:rsidRPr="00CA6E37">
        <w:rPr>
          <w:rStyle w:val="Funotenzeichen"/>
          <w:rFonts w:cs="Times New Roman"/>
        </w:rPr>
        <w:footnoteReference w:id="46"/>
      </w:r>
      <w:r w:rsidR="005A57E9" w:rsidRPr="00CA6E37">
        <w:rPr>
          <w:rFonts w:cs="Times New Roman"/>
        </w:rPr>
        <w:t xml:space="preserve"> konvolutvergleichend ausgewertet. </w:t>
      </w:r>
      <w:r w:rsidR="00C51327" w:rsidRPr="00CA6E37">
        <w:rPr>
          <w:rFonts w:cs="Times New Roman"/>
        </w:rPr>
        <w:t xml:space="preserve">Von den 14 Senderinnen weisen die </w:t>
      </w:r>
      <w:r w:rsidR="001C3FCE" w:rsidRPr="00CA6E37">
        <w:rPr>
          <w:rFonts w:cs="Times New Roman"/>
        </w:rPr>
        <w:t>T</w:t>
      </w:r>
      <w:r w:rsidR="00C51327" w:rsidRPr="00CA6E37">
        <w:rPr>
          <w:rFonts w:cs="Times New Roman"/>
        </w:rPr>
        <w:t xml:space="preserve">exte von 13 einen positiven Sentiment Score auf, wobei die Brieftexte von </w:t>
      </w:r>
      <w:r w:rsidR="00423966" w:rsidRPr="00CA6E37">
        <w:rPr>
          <w:rFonts w:cs="Times New Roman"/>
        </w:rPr>
        <w:t>Jean Paul</w:t>
      </w:r>
      <w:r w:rsidR="001C3FCE" w:rsidRPr="00CA6E37">
        <w:rPr>
          <w:rFonts w:cs="Times New Roman"/>
        </w:rPr>
        <w:t xml:space="preserve"> und Caroline Richters Freundin Henriette Freifrau von Ende und die des Romanschriftstellers </w:t>
      </w:r>
      <w:r w:rsidR="001C3FCE" w:rsidRPr="00CA6E37">
        <w:rPr>
          <w:rFonts w:eastAsia="Times New Roman" w:cs="Times New Roman"/>
          <w:color w:val="000000"/>
        </w:rPr>
        <w:t xml:space="preserve">Johann Ernst Wagner die </w:t>
      </w:r>
      <w:r w:rsidR="006F697D" w:rsidRPr="00CA6E37">
        <w:rPr>
          <w:rFonts w:eastAsia="Times New Roman" w:cs="Times New Roman"/>
          <w:color w:val="000000"/>
        </w:rPr>
        <w:t xml:space="preserve">positivsten </w:t>
      </w:r>
      <w:r w:rsidR="001C3FCE" w:rsidRPr="00CA6E37">
        <w:rPr>
          <w:rFonts w:eastAsia="Times New Roman" w:cs="Times New Roman"/>
          <w:color w:val="000000"/>
        </w:rPr>
        <w:t xml:space="preserve">Scorewerte aufweisen. Von Ende war eine alleinstehende, unabhängige und wohlhabende Frau, deren Briefe u. a. von den Italienreisen mit ihrem Sohn Leopold handeln und einen überschwänglichen und positiven Duktus haben (Sentiment Score </w:t>
      </w:r>
      <w:r w:rsidR="007914B8" w:rsidRPr="00CA6E37">
        <w:rPr>
          <w:rFonts w:eastAsia="Times New Roman" w:cs="Times New Roman"/>
          <w:color w:val="000000"/>
        </w:rPr>
        <w:t>+</w:t>
      </w:r>
      <w:r w:rsidR="00BC0217" w:rsidRPr="00CA6E37">
        <w:rPr>
          <w:rFonts w:eastAsia="Times New Roman" w:cs="Times New Roman"/>
          <w:color w:val="000000"/>
        </w:rPr>
        <w:t>0.00944</w:t>
      </w:r>
      <w:r w:rsidR="001C3FCE" w:rsidRPr="00CA6E37">
        <w:rPr>
          <w:rFonts w:eastAsia="Times New Roman" w:cs="Times New Roman"/>
          <w:color w:val="000000"/>
        </w:rPr>
        <w:t xml:space="preserve">). Johann </w:t>
      </w:r>
      <w:r w:rsidR="00852A74" w:rsidRPr="00CA6E37">
        <w:rPr>
          <w:rFonts w:eastAsia="Times New Roman" w:cs="Times New Roman"/>
          <w:color w:val="000000"/>
        </w:rPr>
        <w:t>Ernst Wagner war Anfang des 19. </w:t>
      </w:r>
      <w:r w:rsidR="001C3FCE" w:rsidRPr="00CA6E37">
        <w:rPr>
          <w:rFonts w:eastAsia="Times New Roman" w:cs="Times New Roman"/>
          <w:color w:val="000000"/>
        </w:rPr>
        <w:t>Jahrhunderts, wie bereits im Zusammenhang mit der</w:t>
      </w:r>
      <w:r w:rsidR="00BC0217" w:rsidRPr="00CA6E37">
        <w:rPr>
          <w:rFonts w:eastAsia="Times New Roman" w:cs="Times New Roman"/>
          <w:color w:val="000000"/>
        </w:rPr>
        <w:t xml:space="preserve"> Berechnung zur</w:t>
      </w:r>
      <w:r w:rsidR="001C3FCE" w:rsidRPr="00CA6E37">
        <w:rPr>
          <w:rFonts w:eastAsia="Times New Roman" w:cs="Times New Roman"/>
          <w:color w:val="000000"/>
        </w:rPr>
        <w:t xml:space="preserve"> Reichweite erwähnt, in Begriff, eine deutschlandweite Kunstschule zu gründen und suchte in seinen Briefen </w:t>
      </w:r>
      <w:r w:rsidR="00BC0217" w:rsidRPr="00CA6E37">
        <w:rPr>
          <w:rFonts w:eastAsia="Times New Roman" w:cs="Times New Roman"/>
          <w:color w:val="000000"/>
        </w:rPr>
        <w:t xml:space="preserve">mit motivierter Tonalität </w:t>
      </w:r>
      <w:r w:rsidR="001C3FCE" w:rsidRPr="00CA6E37">
        <w:rPr>
          <w:rFonts w:eastAsia="Times New Roman" w:cs="Times New Roman"/>
          <w:color w:val="000000"/>
        </w:rPr>
        <w:t>Mitstreiterinnen für dieses Vorhaben</w:t>
      </w:r>
      <w:r w:rsidR="00C64337" w:rsidRPr="00CA6E37">
        <w:rPr>
          <w:rFonts w:eastAsia="Times New Roman" w:cs="Times New Roman"/>
          <w:color w:val="000000"/>
        </w:rPr>
        <w:t xml:space="preserve"> </w:t>
      </w:r>
      <w:r w:rsidR="001C3FCE" w:rsidRPr="00CA6E37">
        <w:rPr>
          <w:rFonts w:eastAsia="Times New Roman" w:cs="Times New Roman"/>
          <w:color w:val="000000"/>
        </w:rPr>
        <w:t>(</w:t>
      </w:r>
      <w:r w:rsidR="007914B8" w:rsidRPr="00CA6E37">
        <w:rPr>
          <w:rFonts w:eastAsia="Times New Roman" w:cs="Times New Roman"/>
          <w:color w:val="000000"/>
        </w:rPr>
        <w:t>+</w:t>
      </w:r>
      <w:r w:rsidR="00BC0217" w:rsidRPr="00CA6E37">
        <w:rPr>
          <w:rFonts w:eastAsia="Times New Roman" w:cs="Times New Roman"/>
          <w:color w:val="000000"/>
        </w:rPr>
        <w:t>0.008797</w:t>
      </w:r>
      <w:r w:rsidR="001C3FCE" w:rsidRPr="00CA6E37">
        <w:rPr>
          <w:rFonts w:eastAsia="Times New Roman" w:cs="Times New Roman"/>
          <w:color w:val="000000"/>
        </w:rPr>
        <w:t xml:space="preserve">). </w:t>
      </w:r>
      <w:r w:rsidR="007E56B1" w:rsidRPr="00CA6E37">
        <w:rPr>
          <w:rFonts w:eastAsia="Times New Roman" w:cs="Times New Roman"/>
          <w:color w:val="000000"/>
        </w:rPr>
        <w:t>A</w:t>
      </w:r>
      <w:r w:rsidR="00C07D42" w:rsidRPr="00CA6E37">
        <w:rPr>
          <w:rFonts w:eastAsia="Times New Roman" w:cs="Times New Roman"/>
          <w:color w:val="000000"/>
        </w:rPr>
        <w:t xml:space="preserve">uffällig an der Auswertung der 14 Briefkonvolute ist </w:t>
      </w:r>
      <w:r w:rsidR="007E56B1" w:rsidRPr="00CA6E37">
        <w:rPr>
          <w:rFonts w:eastAsia="Times New Roman" w:cs="Times New Roman"/>
          <w:color w:val="000000"/>
        </w:rPr>
        <w:t>das untere</w:t>
      </w:r>
      <w:r w:rsidR="00457B94" w:rsidRPr="00CA6E37">
        <w:rPr>
          <w:rFonts w:eastAsia="Times New Roman" w:cs="Times New Roman"/>
          <w:color w:val="000000"/>
        </w:rPr>
        <w:t xml:space="preserve"> Ende der Sentimentskala,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 xml:space="preserve">entiment Score </w:t>
      </w:r>
      <w:r w:rsidR="00A30047" w:rsidRPr="00CA6E37">
        <w:rPr>
          <w:rFonts w:cs="Times New Roman"/>
        </w:rPr>
        <w:t xml:space="preserve">zusammengefasst </w:t>
      </w:r>
      <w:r w:rsidR="007E56B1" w:rsidRPr="00CA6E37">
        <w:rPr>
          <w:rFonts w:cs="Times New Roman"/>
        </w:rPr>
        <w:t>überdies den einzige</w:t>
      </w:r>
      <w:r w:rsidR="006E2E80" w:rsidRPr="00CA6E37">
        <w:rPr>
          <w:rFonts w:cs="Times New Roman"/>
        </w:rPr>
        <w:t>n Negativwert haben (-0.000518)</w:t>
      </w:r>
      <w:r w:rsidR="0035672D" w:rsidRPr="00CA6E37">
        <w:rPr>
          <w:rFonts w:cs="Times New Roman"/>
        </w:rPr>
        <w:t>.</w:t>
      </w:r>
      <w:r w:rsidR="0035672D" w:rsidRPr="00CA6E37">
        <w:rPr>
          <w:rStyle w:val="Funotenzeichen"/>
          <w:rFonts w:cs="Times New Roman"/>
        </w:rPr>
        <w:footnoteReference w:id="47"/>
      </w:r>
      <w:r w:rsidR="0035672D" w:rsidRPr="00CA6E37">
        <w:rPr>
          <w:rFonts w:cs="Times New Roman"/>
        </w:rPr>
        <w:t xml:space="preserve"> </w:t>
      </w:r>
    </w:p>
    <w:p w14:paraId="69309066" w14:textId="11FA06DE" w:rsidR="0010340B" w:rsidRPr="0010340B" w:rsidRDefault="0010340B" w:rsidP="0010340B">
      <w:pPr>
        <w:jc w:val="center"/>
        <w:rPr>
          <w:rFonts w:cs="Times New Roman"/>
          <w:b/>
          <w:bCs/>
          <w:highlight w:val="red"/>
        </w:rPr>
      </w:pPr>
      <w:r w:rsidRPr="0010340B">
        <w:rPr>
          <w:rFonts w:cs="Times New Roman"/>
          <w:b/>
          <w:bCs/>
          <w:highlight w:val="red"/>
        </w:rPr>
        <w:t>Abb_Neuber_</w:t>
      </w:r>
      <w:r>
        <w:rPr>
          <w:rFonts w:cs="Times New Roman"/>
          <w:b/>
          <w:bCs/>
          <w:highlight w:val="red"/>
        </w:rPr>
        <w:t>5</w:t>
      </w:r>
    </w:p>
    <w:p w14:paraId="372CB8BA" w14:textId="07028F9A" w:rsidR="0075241B" w:rsidRPr="00CA6E37" w:rsidRDefault="0010340B" w:rsidP="0010340B">
      <w:pPr>
        <w:jc w:val="center"/>
        <w:rPr>
          <w:rFonts w:cs="Times New Roman"/>
          <w:b/>
          <w:bCs/>
        </w:rPr>
      </w:pPr>
      <w:r w:rsidRPr="0010340B">
        <w:rPr>
          <w:rFonts w:cs="Times New Roman"/>
          <w:b/>
          <w:bCs/>
          <w:highlight w:val="red"/>
        </w:rPr>
        <w:t>A</w:t>
      </w:r>
      <w:r w:rsidR="0075241B" w:rsidRPr="0010340B">
        <w:rPr>
          <w:rFonts w:cs="Times New Roman"/>
          <w:b/>
          <w:bCs/>
          <w:highlight w:val="red"/>
        </w:rPr>
        <w:t xml:space="preserve">bb. 5: Sentimentanalys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23AFAB9F"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ignifikant hervorstechen, da sie </w:t>
      </w:r>
      <w:r w:rsidR="000756D3" w:rsidRPr="00CA6E37">
        <w:rPr>
          <w:rFonts w:cs="Times New Roman"/>
        </w:rPr>
        <w:t xml:space="preserve">im Positiv- </w:t>
      </w:r>
      <w:r w:rsidR="00834BB1" w:rsidRPr="00CA6E37">
        <w:rPr>
          <w:rFonts w:cs="Times New Roman"/>
        </w:rPr>
        <w:t>bzw.</w:t>
      </w:r>
      <w:r w:rsidR="000756D3" w:rsidRPr="00CA6E37">
        <w:rPr>
          <w:rFonts w:cs="Times New Roman"/>
        </w:rPr>
        <w:t xml:space="preserve"> Negativbereich den Wert 0,01 bzw. -0,01 überschreiten</w:t>
      </w:r>
      <w:r w:rsidR="00834BB1" w:rsidRPr="00CA6E37">
        <w:rPr>
          <w:rFonts w:cs="Times New Roman"/>
        </w:rPr>
        <w:t xml:space="preserve">. </w:t>
      </w:r>
      <w:r w:rsidR="005422DA" w:rsidRPr="00CA6E37">
        <w:rPr>
          <w:rFonts w:cs="Times New Roman"/>
        </w:rPr>
        <w:t>An den</w:t>
      </w:r>
      <w:r w:rsidR="00511EBB" w:rsidRPr="00CA6E37">
        <w:rPr>
          <w:rFonts w:cs="Times New Roman"/>
        </w:rPr>
        <w:t xml:space="preserve"> </w:t>
      </w:r>
      <w:r w:rsidR="00367E6B" w:rsidRPr="00CA6E37">
        <w:rPr>
          <w:rFonts w:cs="Times New Roman"/>
        </w:rPr>
        <w:t>S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Berufsschriftstellerin und Caroline Richters Schwerster Minna Spazier</w:t>
      </w:r>
      <w:r w:rsidR="00367E6B" w:rsidRPr="00CA6E37">
        <w:rPr>
          <w:rFonts w:cs="Times New Roman"/>
        </w:rPr>
        <w:t xml:space="preserve"> </w:t>
      </w:r>
      <w:r w:rsidR="005422DA" w:rsidRPr="00CA6E37">
        <w:rPr>
          <w:rFonts w:cs="Times New Roman"/>
        </w:rPr>
        <w:t>ablesen</w:t>
      </w:r>
      <w:r w:rsidR="005008DE" w:rsidRPr="00CA6E37">
        <w:rPr>
          <w:rFonts w:cs="Times New Roman"/>
        </w:rPr>
        <w:t>:</w:t>
      </w:r>
    </w:p>
    <w:p w14:paraId="28281AB2" w14:textId="09DADD9B"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Spazier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48"/>
      </w:r>
      <w:r w:rsidR="00B83091" w:rsidRPr="00CA6E37">
        <w:rPr>
          <w:rFonts w:cs="Times New Roman"/>
        </w:rPr>
        <w:t xml:space="preserve"> wofür </w:t>
      </w:r>
      <w:r w:rsidR="004E3145" w:rsidRPr="00CA6E37">
        <w:rPr>
          <w:rFonts w:cs="Times New Roman"/>
        </w:rPr>
        <w:t xml:space="preserve">Bornträger vorhergehenden </w:t>
      </w:r>
      <w:r w:rsidR="004E3145" w:rsidRPr="00CA6E37">
        <w:rPr>
          <w:rFonts w:cs="Times New Roman"/>
        </w:rPr>
        <w:lastRenderedPageBreak/>
        <w:t xml:space="preserve">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CA6E37">
        <w:rPr>
          <w:rStyle w:val="Funotenzeichen"/>
          <w:rFonts w:cs="Times New Roman"/>
        </w:rPr>
        <w:footnoteReference w:id="49"/>
      </w:r>
    </w:p>
    <w:p w14:paraId="7763240D" w14:textId="77777777" w:rsidR="00B83091" w:rsidRPr="00CA6E37" w:rsidRDefault="00B83091" w:rsidP="005C1353">
      <w:pPr>
        <w:spacing w:line="240" w:lineRule="auto"/>
        <w:ind w:left="720"/>
        <w:rPr>
          <w:rFonts w:cs="Times New Roman"/>
        </w:rPr>
      </w:pPr>
    </w:p>
    <w:p w14:paraId="095FD163" w14:textId="0BC51D26"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r w:rsidRPr="00CA6E37">
        <w:rPr>
          <w:rFonts w:cs="Times New Roman"/>
        </w:rPr>
        <w:t xml:space="preserve">Spazier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ein</w:t>
      </w:r>
      <w:r w:rsidR="007B5F59" w:rsidRPr="00CA6E37">
        <w:rPr>
          <w:rFonts w:cs="Times New Roman"/>
        </w:rPr>
        <w:t xml:space="preserve"> uneheliches, 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Schon in meinem letzten Briefe muß ich Ihnen gesagt haben, daß 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50"/>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0028D9D5"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Spazier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Spaziers </w:t>
      </w:r>
      <w:r w:rsidR="00B4000C" w:rsidRPr="00CA6E37">
        <w:rPr>
          <w:rFonts w:cs="Times New Roman"/>
        </w:rPr>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Spaziers die Trennung der beiden forciert. </w:t>
      </w:r>
    </w:p>
    <w:p w14:paraId="72FB4939" w14:textId="022DCDB2" w:rsidR="00A114CE" w:rsidRPr="00CA6E37" w:rsidRDefault="00A114CE" w:rsidP="009928DD">
      <w:pPr>
        <w:spacing w:line="240" w:lineRule="auto"/>
        <w:ind w:left="720"/>
        <w:rPr>
          <w:rFonts w:cs="Times New Roman"/>
        </w:rPr>
      </w:pPr>
      <w:r w:rsidRPr="00CA6E37">
        <w:rPr>
          <w:rFonts w:cs="Times New Roman"/>
        </w:rPr>
        <w:t>meinen Sorgen und meinem Jammer, von unserer Ankunft im Hause des Vaters, von der Scene der Zusammenkunft mit diesem und Julius, von dem allgemeinen und besondern Benehmen des Vaters und der (Stief-) 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1"/>
      </w:r>
      <w:r w:rsidR="00525DE6" w:rsidRPr="00CA6E37">
        <w:rPr>
          <w:rFonts w:cs="Times New Roman"/>
        </w:rPr>
        <w:t xml:space="preserve"> </w:t>
      </w:r>
      <w:r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Brockhaus und Spazier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r w:rsidRPr="00CA6E37">
        <w:rPr>
          <w:rStyle w:val="token"/>
          <w:rFonts w:cs="Times New Roman"/>
        </w:rPr>
        <w:t>Minna</w:t>
      </w:r>
      <w:r w:rsidR="00CB493A" w:rsidRPr="00CA6E37">
        <w:rPr>
          <w:b/>
          <w:bCs/>
        </w:rPr>
        <w:t>’</w:t>
      </w:r>
      <w:r w:rsidRPr="00CA6E37">
        <w:rPr>
          <w:rStyle w:val="token"/>
          <w:rFonts w:cs="Times New Roman"/>
        </w:rPr>
        <w:t>s</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2"/>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58B5B1F2" w:rsidR="001C2A5A" w:rsidRPr="00CA6E37" w:rsidRDefault="00CF2AEB" w:rsidP="002936F1">
      <w:pPr>
        <w:rPr>
          <w:rStyle w:val="token"/>
          <w:rFonts w:cs="Times New Roman"/>
        </w:rPr>
      </w:pPr>
      <w:r w:rsidRPr="00CA6E37">
        <w:rPr>
          <w:rStyle w:val="token"/>
          <w:rFonts w:cs="Times New Roman"/>
        </w:rPr>
        <w:lastRenderedPageBreak/>
        <w:t>Die Sentimentanalyse macht das Auf und Ab</w:t>
      </w:r>
      <w:r w:rsidRPr="00CA6E37">
        <w:rPr>
          <w:rStyle w:val="token"/>
          <w:rFonts w:cs="Times New Roman"/>
        </w:rPr>
        <w:t xml:space="preserve"> der Gefühle Brockhaus</w:t>
      </w:r>
      <w:r w:rsidRPr="00CA6E37">
        <w:t>’</w:t>
      </w:r>
      <w:r w:rsidRPr="00CA6E37">
        <w:t>, wie sie in den Briefen ausgedrückt werden,</w:t>
      </w:r>
      <w:r w:rsidRPr="00CA6E37">
        <w:rPr>
          <w:rStyle w:val="token"/>
          <w:rFonts w:cs="Times New Roman"/>
        </w:rPr>
        <w:t xml:space="preserve"> nachverfolgbar. Exemplarisch wird damit an einer überschaubaren Textmenge gezeigt, dass die Methode, angewandt auf ein größeres Textkorpus, Stimmungen und Ereignisse identifizierbar machen kann.</w:t>
      </w:r>
      <w:r w:rsidR="00C0139C">
        <w:rPr>
          <w:rStyle w:val="token"/>
          <w:rFonts w:cs="Times New Roman"/>
        </w:rPr>
        <w:t xml:space="preserve"> Ein anderes Anwendungsszenario von Sentiment Analysis wäre einen Zusammenhang zwischen behandelten Themen und Stimmung herzustellen, um herauszufinden, welche Gesprächsinhalte positiv bzw. negativ konnotiert sind. </w:t>
      </w:r>
      <w:r w:rsidR="00C5433C">
        <w:rPr>
          <w:rStyle w:val="token"/>
          <w:rFonts w:cs="Times New Roman"/>
        </w:rPr>
        <w:t>Jedoch ist e</w:t>
      </w:r>
      <w:r w:rsidR="00C0139C">
        <w:rPr>
          <w:rStyle w:val="token"/>
          <w:rFonts w:cs="Times New Roman"/>
        </w:rPr>
        <w:t>in</w:t>
      </w:r>
      <w:r w:rsidRPr="00CA6E37">
        <w:rPr>
          <w:rStyle w:val="token"/>
          <w:rFonts w:cs="Times New Roman"/>
        </w:rPr>
        <w:t xml:space="preserve"> grundsätzliches Problem bei der Anwendung der Methode auf historische Texte</w:t>
      </w:r>
      <w:r w:rsidR="00935EDD" w:rsidRPr="00CA6E37">
        <w:rPr>
          <w:rStyle w:val="token"/>
          <w:rFonts w:cs="Times New Roman"/>
        </w:rPr>
        <w:t>, dass Sentimentlexika</w:t>
      </w:r>
      <w:r w:rsidR="00634D17" w:rsidRPr="00CA6E37">
        <w:rPr>
          <w:rStyle w:val="token"/>
          <w:rFonts w:cs="Times New Roman"/>
        </w:rPr>
        <w:t xml:space="preserve"> vorrangig</w:t>
      </w:r>
      <w:r w:rsidR="00935EDD" w:rsidRPr="00CA6E37">
        <w:rPr>
          <w:rStyle w:val="token"/>
          <w:rFonts w:cs="Times New Roman"/>
        </w:rPr>
        <w:t xml:space="preserve"> Gegenwartssprache abbilden. Die Normalisierung des historischen Sprachstandes fängt diese Problematik nur teilweise ab, denn einige Ausdrücke und Formulierungen </w:t>
      </w:r>
      <w:r w:rsidR="00CD2F96" w:rsidRPr="00CA6E37">
        <w:rPr>
          <w:rStyle w:val="token"/>
          <w:rFonts w:cs="Times New Roman"/>
        </w:rPr>
        <w:t xml:space="preserve">der Zeit um 1800 </w:t>
      </w:r>
      <w:r w:rsidR="00935EDD" w:rsidRPr="00CA6E37">
        <w:rPr>
          <w:rStyle w:val="token"/>
          <w:rFonts w:cs="Times New Roman"/>
        </w:rPr>
        <w:t xml:space="preserve">finden sich nicht in den Sentimentwörterbüchern. Dadurch wird </w:t>
      </w:r>
      <w:r w:rsidR="004D5A88" w:rsidRPr="00CA6E37">
        <w:rPr>
          <w:rStyle w:val="token"/>
          <w:rFonts w:cs="Times New Roman"/>
        </w:rPr>
        <w:t>ein</w:t>
      </w:r>
      <w:r w:rsidR="00334EF5" w:rsidRPr="00CA6E37">
        <w:rPr>
          <w:rStyle w:val="token"/>
          <w:rFonts w:cs="Times New Roman"/>
        </w:rPr>
        <w:t xml:space="preserve"> Großteil der Wörter im Dokument </w:t>
      </w:r>
      <w:r w:rsidR="004D5A88" w:rsidRPr="00CA6E37">
        <w:rPr>
          <w:rStyle w:val="token"/>
          <w:rFonts w:cs="Times New Roman"/>
        </w:rPr>
        <w:t>als ‚neutral‘ klassifizier</w:t>
      </w:r>
      <w:r w:rsidR="00307170" w:rsidRPr="00CA6E37">
        <w:rPr>
          <w:rStyle w:val="token"/>
          <w:rFonts w:cs="Times New Roman"/>
        </w:rPr>
        <w:t>t</w:t>
      </w:r>
      <w:r w:rsidR="00463002" w:rsidRPr="00CA6E37">
        <w:rPr>
          <w:rStyle w:val="token"/>
          <w:rFonts w:cs="Times New Roman"/>
        </w:rPr>
        <w:t xml:space="preserve"> </w:t>
      </w:r>
      <w:r w:rsidR="004D5A88" w:rsidRPr="00CA6E37">
        <w:rPr>
          <w:rStyle w:val="token"/>
          <w:rFonts w:cs="Times New Roman"/>
        </w:rPr>
        <w:t>und</w:t>
      </w:r>
      <w:r w:rsidR="00307170" w:rsidRPr="00CA6E37">
        <w:rPr>
          <w:rStyle w:val="token"/>
          <w:rFonts w:cs="Times New Roman"/>
        </w:rPr>
        <w:t xml:space="preserve"> hat</w:t>
      </w:r>
      <w:r w:rsidR="00463002" w:rsidRPr="00CA6E37">
        <w:rPr>
          <w:rStyle w:val="token"/>
          <w:rFonts w:cs="Times New Roman"/>
        </w:rPr>
        <w:t xml:space="preserve"> </w:t>
      </w:r>
      <w:r w:rsidR="004D5A88" w:rsidRPr="00CA6E37">
        <w:rPr>
          <w:rStyle w:val="token"/>
          <w:rFonts w:cs="Times New Roman"/>
        </w:rPr>
        <w:t>keinen Einfluss auf den Sentiment Score</w:t>
      </w:r>
      <w:r w:rsidR="00334EF5" w:rsidRPr="00CA6E37">
        <w:rPr>
          <w:rStyle w:val="token"/>
          <w:rFonts w:cs="Times New Roman"/>
        </w:rPr>
        <w:t>.</w:t>
      </w:r>
      <w:r w:rsidR="00BF195A" w:rsidRPr="00CA6E37">
        <w:rPr>
          <w:rStyle w:val="Funotenzeichen"/>
          <w:rFonts w:cs="Times New Roman"/>
        </w:rPr>
        <w:footnoteReference w:id="53"/>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11C045FB" w14:textId="43D7B2E5" w:rsidR="00316E46" w:rsidRDefault="00316E46" w:rsidP="00316E46">
      <w:pPr>
        <w:rPr>
          <w:rFonts w:cs="Times New Roman"/>
        </w:rPr>
      </w:pPr>
      <w:bookmarkStart w:id="12" w:name="_GoBack"/>
      <w:bookmarkEnd w:id="12"/>
      <w:r w:rsidRPr="00CA6E37">
        <w:rPr>
          <w:rFonts w:cs="Times New Roman"/>
        </w:rPr>
        <w:t xml:space="preserve">Auch wenn es sich bei dem Korpus der Umfeldbriefe wie bereits erwähnt nicht um ‚Big Data‘ handelt, </w:t>
      </w:r>
      <w:r w:rsidR="00EB7BEA">
        <w:rPr>
          <w:rFonts w:cs="Times New Roman"/>
        </w:rPr>
        <w:t>haben die Analysen gezeigt</w:t>
      </w:r>
      <w:r w:rsidRPr="00CA6E37">
        <w:rPr>
          <w:rFonts w:cs="Times New Roman"/>
        </w:rPr>
        <w:t>, dass sich</w:t>
      </w:r>
      <w:r w:rsidR="00EB7BEA">
        <w:rPr>
          <w:rFonts w:cs="Times New Roman"/>
        </w:rPr>
        <w:t xml:space="preserve"> aus den Editionsdaten aufgrund ihres </w:t>
      </w:r>
      <w:r w:rsidRPr="00CA6E37">
        <w:rPr>
          <w:rFonts w:cs="Times New Roman"/>
        </w:rPr>
        <w:t xml:space="preserve">hohen Grades an homogener technischer Strukturierung und informationsreicher inhaltlicher Annotation </w:t>
      </w:r>
      <w:r w:rsidR="00EB7BEA">
        <w:rPr>
          <w:rFonts w:cs="Times New Roman"/>
        </w:rPr>
        <w:t>Erkenntnisse über die Kommunikation der</w:t>
      </w:r>
      <w:r w:rsidRPr="00CA6E37">
        <w:rPr>
          <w:rFonts w:cs="Times New Roman"/>
        </w:rPr>
        <w:t xml:space="preserve"> Community ableiten lassen.</w:t>
      </w:r>
      <w:r w:rsidR="00EB7BEA" w:rsidRPr="00CA6E37">
        <w:rPr>
          <w:rStyle w:val="Funotenzeichen"/>
          <w:rFonts w:cs="Times New Roman"/>
        </w:rPr>
        <w:footnoteReference w:id="54"/>
      </w:r>
      <w:r w:rsidR="00EB7BEA">
        <w:rPr>
          <w:rFonts w:cs="Times New Roman"/>
        </w:rPr>
        <w:t xml:space="preserve"> </w:t>
      </w:r>
      <w:r w:rsidR="00650638">
        <w:rPr>
          <w:rFonts w:cs="Times New Roman"/>
        </w:rPr>
        <w:t xml:space="preserve">Fundamental für die Kommunikation der Ergebnisse sind zwei Aspekte, welche die Datengrundlage betreffen: </w:t>
      </w:r>
      <w:bookmarkStart w:id="13" w:name="_heading=h.npyfra9r12p0" w:colFirst="0" w:colLast="0"/>
      <w:bookmarkEnd w:id="13"/>
      <w:r w:rsidR="001D53EF">
        <w:rPr>
          <w:rFonts w:cs="Times New Roman"/>
        </w:rPr>
        <w:t>Zum einen liegt es</w:t>
      </w:r>
      <w:r w:rsidR="001D53EF" w:rsidRPr="00CA6E37">
        <w:rPr>
          <w:rFonts w:cs="Times New Roman"/>
        </w:rPr>
        <w:t xml:space="preserve"> in der Natur des Umfelds, keinen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en. Die</w:t>
      </w:r>
      <w:r w:rsidR="001D53EF">
        <w:rPr>
          <w:rFonts w:cs="Times New Roman"/>
        </w:rPr>
        <w:t xml:space="preserve"> </w:t>
      </w:r>
      <w:r w:rsidR="001D53EF" w:rsidRPr="00CA6E37">
        <w:rPr>
          <w:rFonts w:cs="Times New Roman"/>
        </w:rPr>
        <w:t>Auswahl kann darüber hinaus je nach Über</w:t>
      </w:r>
      <w:r w:rsidR="001D53EF">
        <w:rPr>
          <w:rFonts w:cs="Times New Roman"/>
        </w:rPr>
        <w:t>lieferungslage Lücken aufweisen und ist nicht vor V</w:t>
      </w:r>
      <w:r w:rsidR="001D53EF" w:rsidRPr="00CA6E37">
        <w:rPr>
          <w:rFonts w:cs="Times New Roman"/>
        </w:rPr>
        <w:t>orannahmen bzw. Biases der Editorinnen</w:t>
      </w:r>
      <w:r w:rsidR="001D53EF">
        <w:rPr>
          <w:rFonts w:cs="Times New Roman"/>
        </w:rPr>
        <w:t xml:space="preserve"> gefeit</w:t>
      </w:r>
      <w:r w:rsidR="001D53EF" w:rsidRPr="00CA6E37">
        <w:rPr>
          <w:rFonts w:cs="Times New Roman"/>
        </w:rPr>
        <w:t>, die sich folglich</w:t>
      </w:r>
      <w:r w:rsidR="00FB7E3E">
        <w:rPr>
          <w:rFonts w:cs="Times New Roman"/>
        </w:rPr>
        <w:t xml:space="preserve"> auch</w:t>
      </w:r>
      <w:r w:rsidR="001D53EF" w:rsidRPr="00CA6E37">
        <w:rPr>
          <w:rFonts w:cs="Times New Roman"/>
        </w:rPr>
        <w:t xml:space="preserve"> in den Analyseergebnissen widerspiegeln. </w:t>
      </w:r>
      <w:r w:rsidRPr="00CA6E37">
        <w:rPr>
          <w:rFonts w:cs="Times New Roman"/>
        </w:rPr>
        <w:t xml:space="preserve">Zum </w:t>
      </w:r>
      <w:r w:rsidR="00F8685B">
        <w:rPr>
          <w:rFonts w:cs="Times New Roman"/>
        </w:rPr>
        <w:t>anderen ist das Briefkorpus der Edition ein wachsendes.</w:t>
      </w:r>
      <w:r w:rsidR="00C53046">
        <w:rPr>
          <w:rFonts w:cs="Times New Roman"/>
        </w:rPr>
        <w:t xml:space="preserve"> Die vorgenommenen Analysen beziehen sich auf den</w:t>
      </w:r>
      <w:r w:rsidR="00F8685B">
        <w:rPr>
          <w:rFonts w:cs="Times New Roman"/>
        </w:rPr>
        <w:t xml:space="preserve"> Datensatz in </w:t>
      </w:r>
      <w:r w:rsidRPr="00CA6E37">
        <w:rPr>
          <w:rFonts w:cs="Times New Roman"/>
        </w:rPr>
        <w:t>Version 5.0</w:t>
      </w:r>
      <w:r w:rsidR="00C53046">
        <w:rPr>
          <w:rFonts w:cs="Times New Roman"/>
        </w:rPr>
        <w:t xml:space="preserve">, in zukünftigen Editionen können sich die Ergebnisse bereits deutlich unterscheiden, </w:t>
      </w:r>
      <w:r w:rsidRPr="00CA6E37">
        <w:rPr>
          <w:rFonts w:cs="Times New Roman"/>
        </w:rPr>
        <w:t xml:space="preserve">wenn sich die Datengrundlage, beispielsweise durch die Integration einer größeren Teilkorrespondenz, ändert. Nicht nur im Kontext der Auswertung der Umfeldbriefe, sondern für jegliche Datenanalysen ist daher zentral, die Ergebnisse auf die </w:t>
      </w:r>
      <w:r w:rsidRPr="00CA6E37">
        <w:rPr>
          <w:rFonts w:cs="Times New Roman"/>
        </w:rPr>
        <w:lastRenderedPageBreak/>
        <w:t>Datengrundlage, nicht aber auf die Wirklichkeit zu beziehen.</w:t>
      </w:r>
    </w:p>
    <w:p w14:paraId="4DAE9756" w14:textId="38CCA597" w:rsidR="00316E46" w:rsidRPr="00CA6E37" w:rsidRDefault="00316E46" w:rsidP="00316E46">
      <w:pPr>
        <w:rPr>
          <w:rFonts w:cs="Times New Roman"/>
        </w:rPr>
      </w:pPr>
      <w:r>
        <w:rPr>
          <w:rFonts w:cs="Times New Roman"/>
        </w:rPr>
        <w:t>Darstellbarkeit und Vermittelbarkeit der Ergebnisse</w:t>
      </w:r>
    </w:p>
    <w:p w14:paraId="568452C4" w14:textId="671ED0FA" w:rsidR="00C4117C" w:rsidRDefault="00C4117C" w:rsidP="00E76F39">
      <w:pPr>
        <w:rPr>
          <w:rFonts w:cs="Times New Roman"/>
        </w:rPr>
      </w:pPr>
      <w:r>
        <w:rPr>
          <w:rFonts w:cs="Times New Roman"/>
        </w:rPr>
        <w:t>Gewinn</w:t>
      </w:r>
    </w:p>
    <w:p w14:paraId="2443E6CE" w14:textId="617D4263" w:rsidR="00316E46" w:rsidRDefault="00316E46" w:rsidP="00E76F39">
      <w:pPr>
        <w:rPr>
          <w:rFonts w:cs="Times New Roman"/>
        </w:rPr>
      </w:pPr>
      <w:r>
        <w:rPr>
          <w:rFonts w:cs="Times New Roman"/>
        </w:rPr>
        <w:t>Neuer Blick auf die Daten; man wird auf Phänomene hingewiesen; Korpus muss eine gewisse Größe haben</w:t>
      </w:r>
    </w:p>
    <w:p w14:paraId="157745EC" w14:textId="7B6CCC84" w:rsidR="00C4117C" w:rsidRDefault="00C4117C" w:rsidP="00E76F39">
      <w:pPr>
        <w:rPr>
          <w:rFonts w:cs="Times New Roman"/>
        </w:rPr>
      </w:pPr>
      <w:r>
        <w:rPr>
          <w:rFonts w:cs="Times New Roman"/>
        </w:rPr>
        <w:t>Spielraum</w:t>
      </w:r>
    </w:p>
    <w:p w14:paraId="6D30C964" w14:textId="14470A0C" w:rsidR="00EC73AF" w:rsidRPr="00CA6E37" w:rsidRDefault="00DC1EC1" w:rsidP="00DC1EC1">
      <w:pPr>
        <w:rPr>
          <w:rFonts w:cs="Times New Roman"/>
        </w:rPr>
      </w:pPr>
      <w:r>
        <w:rPr>
          <w:rFonts w:cs="Times New Roman"/>
        </w:rPr>
        <w:t xml:space="preserve">Social Media Analyse </w:t>
      </w:r>
    </w:p>
    <w:p w14:paraId="00000039" w14:textId="02B197D4" w:rsidR="001E7B8F" w:rsidRPr="00CA6E37" w:rsidRDefault="002A57DA" w:rsidP="00B6060A">
      <w:pPr>
        <w:rPr>
          <w:rFonts w:cs="Times New Roman"/>
        </w:rPr>
      </w:pPr>
      <w:r w:rsidRPr="00CA6E37">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CA6E37">
        <w:rPr>
          <w:rFonts w:cs="Times New Roman"/>
        </w:rPr>
        <w:t>Gleichzeitig gilt es zu diskutieren, ob die ‚Social-Media-haftigkeit‘ der Briefe aus dem Umfeld Jean Pauls ausreicht, um mittels quantitativer Verfahren zu aussagekräftigen Ergebnissen zu gelangen.</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9"/>
      <w:pgSz w:w="11906" w:h="16838"/>
      <w:pgMar w:top="1417" w:right="1417" w:bottom="1134"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7BE0" w14:textId="77777777" w:rsidR="00BE3A74" w:rsidRDefault="00BE3A74">
      <w:pPr>
        <w:spacing w:after="0" w:line="240" w:lineRule="auto"/>
      </w:pPr>
      <w:r>
        <w:separator/>
      </w:r>
    </w:p>
  </w:endnote>
  <w:endnote w:type="continuationSeparator" w:id="0">
    <w:p w14:paraId="74FFCF5C" w14:textId="77777777" w:rsidR="00BE3A74" w:rsidRDefault="00BE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5E8C9FEF" w:rsidR="001E7B8F" w:rsidRDefault="002A57DA">
    <w:pPr>
      <w:jc w:val="right"/>
    </w:pPr>
    <w:r>
      <w:fldChar w:fldCharType="begin"/>
    </w:r>
    <w:r>
      <w:instrText>PAGE</w:instrText>
    </w:r>
    <w:r>
      <w:fldChar w:fldCharType="separate"/>
    </w:r>
    <w:r w:rsidR="00F1744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63FB" w14:textId="77777777" w:rsidR="00BE3A74" w:rsidRDefault="00BE3A74">
      <w:pPr>
        <w:spacing w:after="0" w:line="240" w:lineRule="auto"/>
      </w:pPr>
      <w:r>
        <w:separator/>
      </w:r>
    </w:p>
  </w:footnote>
  <w:footnote w:type="continuationSeparator" w:id="0">
    <w:p w14:paraId="545F7D2B" w14:textId="77777777" w:rsidR="00BE3A74" w:rsidRDefault="00BE3A74">
      <w:pPr>
        <w:spacing w:after="0" w:line="240" w:lineRule="auto"/>
      </w:pPr>
      <w:r>
        <w:continuationSeparator/>
      </w:r>
    </w:p>
  </w:footnote>
  <w:footnote w:id="1">
    <w:p w14:paraId="467FEDBE" w14:textId="5A3207A8" w:rsidR="00D422ED" w:rsidRPr="00CA6E37" w:rsidRDefault="00D422ED"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Neben quantitativen Analysen von Daten der sozialen Medien, die numerisch-statistische Ergebnisse liefern, kommen qualitative Verfahren vorrangig in Userstudien wie </w:t>
      </w:r>
      <w:r w:rsidR="0013391D" w:rsidRPr="00CA6E37">
        <w:rPr>
          <w:rFonts w:cs="Times New Roman"/>
        </w:rPr>
        <w:t>Interviews</w:t>
      </w:r>
      <w:r w:rsidRPr="00CA6E37">
        <w:rPr>
          <w:rFonts w:cs="Times New Roman"/>
        </w:rPr>
        <w:t xml:space="preserve"> oder Fokusgruppen zum Einsatz. Qualitative Verfahren</w:t>
      </w:r>
      <w:r w:rsidR="00405845" w:rsidRPr="00CA6E37">
        <w:rPr>
          <w:rFonts w:cs="Times New Roman"/>
        </w:rPr>
        <w:t xml:space="preserve"> können</w:t>
      </w:r>
      <w:r w:rsidR="003817E3" w:rsidRPr="00CA6E37">
        <w:rPr>
          <w:rFonts w:cs="Times New Roman"/>
        </w:rPr>
        <w:t xml:space="preserve"> tiefe</w:t>
      </w:r>
      <w:r w:rsidRPr="00CA6E37">
        <w:rPr>
          <w:rFonts w:cs="Times New Roman"/>
        </w:rPr>
        <w:t xml:space="preserve"> Einblick</w:t>
      </w:r>
      <w:r w:rsidR="00E1468E" w:rsidRPr="00CA6E37">
        <w:rPr>
          <w:rFonts w:cs="Times New Roman"/>
        </w:rPr>
        <w:t>e in Verhaltensweisen</w:t>
      </w:r>
      <w:r w:rsidR="00741469" w:rsidRPr="00CA6E37">
        <w:rPr>
          <w:rFonts w:cs="Times New Roman"/>
        </w:rPr>
        <w:t xml:space="preserve"> der User geben</w:t>
      </w:r>
      <w:r w:rsidRPr="00CA6E37">
        <w:rPr>
          <w:rFonts w:cs="Times New Roman"/>
        </w:rPr>
        <w:t>, sind aber meist wesentlich aufwendiger</w:t>
      </w:r>
      <w:r w:rsidR="006F5A40" w:rsidRPr="00CA6E37">
        <w:rPr>
          <w:rFonts w:cs="Times New Roman"/>
        </w:rPr>
        <w:t xml:space="preserve"> durchzuführen</w:t>
      </w:r>
      <w:r w:rsidRPr="00CA6E37">
        <w:rPr>
          <w:rFonts w:cs="Times New Roman"/>
        </w:rPr>
        <w:t xml:space="preserve"> und</w:t>
      </w:r>
      <w:r w:rsidR="006F5A40" w:rsidRPr="00CA6E37">
        <w:rPr>
          <w:rFonts w:cs="Times New Roman"/>
        </w:rPr>
        <w:t xml:space="preserve"> ihre Ergebnisse</w:t>
      </w:r>
      <w:r w:rsidRPr="00CA6E37">
        <w:rPr>
          <w:rFonts w:cs="Times New Roman"/>
        </w:rPr>
        <w:t xml:space="preserve"> nicht generalisierbar bzw.</w:t>
      </w:r>
      <w:r w:rsidR="00A601E4" w:rsidRPr="00CA6E37">
        <w:rPr>
          <w:rFonts w:cs="Times New Roman"/>
        </w:rPr>
        <w:t xml:space="preserve"> repräsentativ. </w:t>
      </w:r>
      <w:r w:rsidR="000B3D2A" w:rsidRPr="00CA6E37">
        <w:rPr>
          <w:rFonts w:cs="Times New Roman"/>
          <w:lang w:val="en-US"/>
        </w:rPr>
        <w:t>Vgl. Karen E. Sutherland, Strategic Social Media Management: Theory and Practice, Si</w:t>
      </w:r>
      <w:r w:rsidR="00D728F1" w:rsidRPr="00CA6E37">
        <w:rPr>
          <w:rFonts w:cs="Times New Roman"/>
          <w:lang w:val="en-US"/>
        </w:rPr>
        <w:t>n</w:t>
      </w:r>
      <w:r w:rsidR="000B3D2A" w:rsidRPr="00CA6E37">
        <w:rPr>
          <w:rFonts w:cs="Times New Roman"/>
          <w:lang w:val="en-US"/>
        </w:rPr>
        <w:t>gapur 2020, hier S.14</w:t>
      </w:r>
      <w:r w:rsidR="00B6060A" w:rsidRPr="00CA6E37">
        <w:rPr>
          <w:rFonts w:cs="Times New Roman"/>
          <w:lang w:val="en-US"/>
        </w:rPr>
        <w:t>–</w:t>
      </w:r>
      <w:r w:rsidR="000B3D2A" w:rsidRPr="00CA6E37">
        <w:rPr>
          <w:rFonts w:cs="Times New Roman"/>
          <w:lang w:val="en-US"/>
        </w:rPr>
        <w:t>16.</w:t>
      </w:r>
    </w:p>
  </w:footnote>
  <w:footnote w:id="2">
    <w:p w14:paraId="73CF4AF1" w14:textId="7FBB98EB" w:rsidR="00B237F3" w:rsidRPr="00CA6E37" w:rsidRDefault="00B237F3" w:rsidP="004B2747">
      <w:pPr>
        <w:spacing w:after="0" w:line="240" w:lineRule="auto"/>
        <w:jc w:val="left"/>
        <w:rPr>
          <w:rFonts w:cs="Times New Roman"/>
          <w:sz w:val="20"/>
          <w:szCs w:val="20"/>
        </w:rPr>
      </w:pPr>
      <w:r w:rsidRPr="00CA6E37">
        <w:rPr>
          <w:rStyle w:val="Funotenzeichen"/>
          <w:rFonts w:cs="Times New Roman"/>
          <w:sz w:val="20"/>
          <w:szCs w:val="20"/>
        </w:rPr>
        <w:footnoteRef/>
      </w:r>
      <w:r w:rsidR="0008228A" w:rsidRPr="00CA6E37">
        <w:rPr>
          <w:rFonts w:cs="Times New Roman"/>
          <w:sz w:val="20"/>
          <w:szCs w:val="20"/>
        </w:rPr>
        <w:t xml:space="preserve"> </w:t>
      </w:r>
      <w:r w:rsidR="00D728F1" w:rsidRPr="00CA6E37">
        <w:rPr>
          <w:rFonts w:cs="Times New Roman"/>
          <w:sz w:val="20"/>
          <w:szCs w:val="20"/>
        </w:rPr>
        <w:t xml:space="preserve">Für einige Beiträge aus den verschiedenen </w:t>
      </w:r>
      <w:r w:rsidR="00AC1780" w:rsidRPr="00CA6E37">
        <w:rPr>
          <w:rFonts w:cs="Times New Roman"/>
          <w:sz w:val="20"/>
          <w:szCs w:val="20"/>
        </w:rPr>
        <w:t>Feldern</w:t>
      </w:r>
      <w:r w:rsidR="00D728F1" w:rsidRPr="00CA6E37">
        <w:rPr>
          <w:rFonts w:cs="Times New Roman"/>
          <w:sz w:val="20"/>
          <w:szCs w:val="20"/>
        </w:rPr>
        <w:t xml:space="preserve"> siehe </w:t>
      </w:r>
      <w:r w:rsidR="005E7A97" w:rsidRPr="00CA6E37">
        <w:rPr>
          <w:rFonts w:cs="Times New Roman"/>
          <w:sz w:val="20"/>
          <w:szCs w:val="20"/>
        </w:rPr>
        <w:t xml:space="preserve">Klaus Bruhn Jensen, A Handbook of Media and Communication Research: Qualitative and Quantitative Methodologies, 3. Aufl., New York / London </w:t>
      </w:r>
      <w:r w:rsidR="002A64C9" w:rsidRPr="00CA6E37">
        <w:rPr>
          <w:rFonts w:cs="Times New Roman"/>
          <w:sz w:val="20"/>
          <w:szCs w:val="20"/>
        </w:rPr>
        <w:t>2020</w:t>
      </w:r>
      <w:r w:rsidR="005E7A97" w:rsidRPr="00CA6E37">
        <w:rPr>
          <w:rFonts w:cs="Times New Roman"/>
          <w:sz w:val="20"/>
          <w:szCs w:val="20"/>
        </w:rPr>
        <w:t xml:space="preserve">; </w:t>
      </w:r>
      <w:r w:rsidR="00FB483C" w:rsidRPr="00CA6E37">
        <w:rPr>
          <w:rFonts w:cs="Times New Roman"/>
          <w:sz w:val="20"/>
          <w:szCs w:val="20"/>
        </w:rPr>
        <w:t>Markus Strohmaier, Maria Zens, Analyse Sozialer Medien an der Schnittstelle zwischen Informatik und Sozialwissenschaften, in: Soziale Medien: Gegenstand und Instrument der Forschung, Schriftenreihe der Arbeitsgemeinschaft Sozialwissenschaftlicher Institute</w:t>
      </w:r>
      <w:r w:rsidR="002A64C9" w:rsidRPr="00CA6E37">
        <w:rPr>
          <w:rFonts w:cs="Times New Roman"/>
          <w:sz w:val="20"/>
          <w:szCs w:val="20"/>
        </w:rPr>
        <w:t xml:space="preserve"> (</w:t>
      </w:r>
      <w:r w:rsidR="00FB483C" w:rsidRPr="00CA6E37">
        <w:rPr>
          <w:rFonts w:cs="Times New Roman"/>
          <w:sz w:val="20"/>
          <w:szCs w:val="20"/>
        </w:rPr>
        <w:t>2014</w:t>
      </w:r>
      <w:r w:rsidR="002A64C9" w:rsidRPr="00CA6E37">
        <w:rPr>
          <w:rFonts w:cs="Times New Roman"/>
          <w:sz w:val="20"/>
          <w:szCs w:val="20"/>
        </w:rPr>
        <w:t>)</w:t>
      </w:r>
      <w:r w:rsidR="00FB483C" w:rsidRPr="00CA6E37">
        <w:rPr>
          <w:rFonts w:cs="Times New Roman"/>
          <w:sz w:val="20"/>
          <w:szCs w:val="20"/>
        </w:rPr>
        <w:t>, S. 73-95</w:t>
      </w:r>
      <w:r w:rsidRPr="00CA6E37">
        <w:rPr>
          <w:rFonts w:cs="Times New Roman"/>
          <w:sz w:val="20"/>
          <w:szCs w:val="20"/>
        </w:rPr>
        <w:t xml:space="preserve">; </w:t>
      </w:r>
      <w:r w:rsidR="00500845" w:rsidRPr="00CA6E37">
        <w:rPr>
          <w:rFonts w:cs="Times New Roman"/>
          <w:sz w:val="20"/>
          <w:szCs w:val="20"/>
        </w:rPr>
        <w:t>Stefan Stieglitz, Tob</w:t>
      </w:r>
      <w:r w:rsidR="00C74B81" w:rsidRPr="00CA6E37">
        <w:rPr>
          <w:rFonts w:cs="Times New Roman"/>
          <w:sz w:val="20"/>
          <w:szCs w:val="20"/>
        </w:rPr>
        <w:t>ias Brockmann,</w:t>
      </w:r>
      <w:r w:rsidR="00500845" w:rsidRPr="00CA6E37">
        <w:rPr>
          <w:rFonts w:cs="Times New Roman"/>
          <w:sz w:val="20"/>
          <w:szCs w:val="20"/>
        </w:rPr>
        <w:t xml:space="preserve"> Linh Dang Xuan,</w:t>
      </w:r>
      <w:r w:rsidR="009327CE" w:rsidRPr="00CA6E37">
        <w:rPr>
          <w:rFonts w:cs="Times New Roman"/>
          <w:sz w:val="20"/>
          <w:szCs w:val="20"/>
        </w:rPr>
        <w:t xml:space="preserve"> Usage of social medi</w:t>
      </w:r>
      <w:r w:rsidR="00500845" w:rsidRPr="00CA6E37">
        <w:rPr>
          <w:rFonts w:cs="Times New Roman"/>
          <w:sz w:val="20"/>
          <w:szCs w:val="20"/>
        </w:rPr>
        <w:t>a for political communication, i</w:t>
      </w:r>
      <w:r w:rsidR="009327CE" w:rsidRPr="00CA6E37">
        <w:rPr>
          <w:rFonts w:cs="Times New Roman"/>
          <w:sz w:val="20"/>
          <w:szCs w:val="20"/>
        </w:rPr>
        <w:t>n: Proc</w:t>
      </w:r>
      <w:r w:rsidR="00500845" w:rsidRPr="00CA6E37">
        <w:rPr>
          <w:rFonts w:cs="Times New Roman"/>
          <w:sz w:val="20"/>
          <w:szCs w:val="20"/>
        </w:rPr>
        <w:t>eedings</w:t>
      </w:r>
      <w:r w:rsidR="009327CE" w:rsidRPr="00CA6E37">
        <w:rPr>
          <w:rFonts w:cs="Times New Roman"/>
          <w:sz w:val="20"/>
          <w:szCs w:val="20"/>
        </w:rPr>
        <w:t xml:space="preserve"> of 16th Pacific Asia conference on information systems, Ho Chi Minh City</w:t>
      </w:r>
      <w:r w:rsidR="00500845" w:rsidRPr="00CA6E37">
        <w:rPr>
          <w:rFonts w:cs="Times New Roman"/>
          <w:sz w:val="20"/>
          <w:szCs w:val="20"/>
        </w:rPr>
        <w:t xml:space="preserve"> 2012; Daniel Zeng, Hsinchun Chen, Robert Lusch, Shu-Hsing Li,</w:t>
      </w:r>
      <w:r w:rsidR="009327CE" w:rsidRPr="00CA6E37">
        <w:rPr>
          <w:rFonts w:cs="Times New Roman"/>
          <w:sz w:val="20"/>
          <w:szCs w:val="20"/>
        </w:rPr>
        <w:t xml:space="preserve"> Social m</w:t>
      </w:r>
      <w:r w:rsidR="00C74B81" w:rsidRPr="00CA6E37">
        <w:rPr>
          <w:rFonts w:cs="Times New Roman"/>
          <w:sz w:val="20"/>
          <w:szCs w:val="20"/>
        </w:rPr>
        <w:t xml:space="preserve">edia analytics and intelligence, in: </w:t>
      </w:r>
      <w:r w:rsidR="00AA516D" w:rsidRPr="00CA6E37">
        <w:rPr>
          <w:rFonts w:cs="Times New Roman"/>
          <w:sz w:val="20"/>
          <w:szCs w:val="20"/>
        </w:rPr>
        <w:t>IEEE Intelligent Systems</w:t>
      </w:r>
      <w:r w:rsidR="002E7284" w:rsidRPr="00CA6E37">
        <w:rPr>
          <w:rFonts w:cs="Times New Roman"/>
          <w:sz w:val="20"/>
          <w:szCs w:val="20"/>
        </w:rPr>
        <w:t xml:space="preserve"> </w:t>
      </w:r>
      <w:r w:rsidR="00500845" w:rsidRPr="00CA6E37">
        <w:rPr>
          <w:rFonts w:cs="Times New Roman"/>
          <w:sz w:val="20"/>
          <w:szCs w:val="20"/>
        </w:rPr>
        <w:t>25</w:t>
      </w:r>
      <w:r w:rsidR="00AA516D" w:rsidRPr="00CA6E37">
        <w:rPr>
          <w:rFonts w:cs="Times New Roman"/>
          <w:sz w:val="20"/>
          <w:szCs w:val="20"/>
        </w:rPr>
        <w:t>.</w:t>
      </w:r>
      <w:r w:rsidR="00500845" w:rsidRPr="00CA6E37">
        <w:rPr>
          <w:rFonts w:cs="Times New Roman"/>
          <w:sz w:val="20"/>
          <w:szCs w:val="20"/>
        </w:rPr>
        <w:t>6, 2010, S. </w:t>
      </w:r>
      <w:r w:rsidR="009327CE" w:rsidRPr="00CA6E37">
        <w:rPr>
          <w:rFonts w:cs="Times New Roman"/>
          <w:sz w:val="20"/>
          <w:szCs w:val="20"/>
        </w:rPr>
        <w:t>13–16</w:t>
      </w:r>
      <w:r w:rsidR="005E7A97" w:rsidRPr="00CA6E37">
        <w:rPr>
          <w:rFonts w:cs="Times New Roman"/>
          <w:sz w:val="20"/>
          <w:szCs w:val="20"/>
        </w:rPr>
        <w:t>.</w:t>
      </w:r>
    </w:p>
  </w:footnote>
  <w:footnote w:id="3">
    <w:p w14:paraId="5A0175E0" w14:textId="482E2914" w:rsidR="00AF6959" w:rsidRPr="00CA6E37" w:rsidRDefault="00AF6959"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w:t>
      </w:r>
      <w:r w:rsidR="009A69CC" w:rsidRPr="00CA6E37">
        <w:rPr>
          <w:rFonts w:cs="Times New Roman"/>
          <w:lang w:val="en-GB"/>
        </w:rPr>
        <w:t>Stefan Stieglitz, Linh</w:t>
      </w:r>
      <w:r w:rsidR="0069654A" w:rsidRPr="00CA6E37">
        <w:rPr>
          <w:rFonts w:cs="Times New Roman"/>
          <w:lang w:val="en-GB"/>
        </w:rPr>
        <w:t xml:space="preserve"> Dang-Xuan,</w:t>
      </w:r>
      <w:r w:rsidR="009A69CC" w:rsidRPr="00CA6E37">
        <w:rPr>
          <w:rFonts w:cs="Times New Roman"/>
          <w:lang w:val="en-GB"/>
        </w:rPr>
        <w:t xml:space="preserve"> </w:t>
      </w:r>
      <w:r w:rsidR="0069654A" w:rsidRPr="00CA6E37">
        <w:rPr>
          <w:rFonts w:cs="Times New Roman"/>
          <w:lang w:val="en-GB"/>
        </w:rPr>
        <w:t>Social media and political communication: a social media analy</w:t>
      </w:r>
      <w:r w:rsidR="009A69CC" w:rsidRPr="00CA6E37">
        <w:rPr>
          <w:rFonts w:cs="Times New Roman"/>
          <w:lang w:val="en-GB"/>
        </w:rPr>
        <w:t>tics framework, in:</w:t>
      </w:r>
      <w:r w:rsidR="0069654A" w:rsidRPr="00CA6E37">
        <w:rPr>
          <w:rFonts w:cs="Times New Roman"/>
          <w:lang w:val="en-GB"/>
        </w:rPr>
        <w:t xml:space="preserve"> </w:t>
      </w:r>
      <w:r w:rsidR="002D15EE" w:rsidRPr="00CA6E37">
        <w:rPr>
          <w:rFonts w:cs="Times New Roman"/>
          <w:lang w:val="en-GB"/>
        </w:rPr>
        <w:t>Social</w:t>
      </w:r>
      <w:r w:rsidR="009A69CC" w:rsidRPr="00CA6E37">
        <w:rPr>
          <w:rFonts w:cs="Times New Roman"/>
          <w:lang w:val="en-GB"/>
        </w:rPr>
        <w:t xml:space="preserve"> Network </w:t>
      </w:r>
      <w:r w:rsidR="0069654A" w:rsidRPr="00CA6E37">
        <w:rPr>
          <w:rFonts w:cs="Times New Roman"/>
          <w:lang w:val="en-GB"/>
        </w:rPr>
        <w:t>Anal</w:t>
      </w:r>
      <w:r w:rsidR="009A69CC" w:rsidRPr="00CA6E37">
        <w:rPr>
          <w:rFonts w:cs="Times New Roman"/>
          <w:lang w:val="en-GB"/>
        </w:rPr>
        <w:t>ysis</w:t>
      </w:r>
      <w:r w:rsidR="002D15EE" w:rsidRPr="00CA6E37">
        <w:rPr>
          <w:rFonts w:cs="Times New Roman"/>
          <w:lang w:val="en-GB"/>
        </w:rPr>
        <w:t xml:space="preserve"> and </w:t>
      </w:r>
      <w:r w:rsidR="0069654A" w:rsidRPr="00CA6E37">
        <w:rPr>
          <w:rFonts w:cs="Times New Roman"/>
          <w:lang w:val="en-GB"/>
        </w:rPr>
        <w:t>Min</w:t>
      </w:r>
      <w:r w:rsidR="002D15EE" w:rsidRPr="00CA6E37">
        <w:rPr>
          <w:rFonts w:cs="Times New Roman"/>
          <w:lang w:val="en-GB"/>
        </w:rPr>
        <w:t>ing</w:t>
      </w:r>
      <w:r w:rsidR="00EA2117" w:rsidRPr="00CA6E37">
        <w:rPr>
          <w:rFonts w:cs="Times New Roman"/>
          <w:lang w:val="en-GB"/>
        </w:rPr>
        <w:t>,</w:t>
      </w:r>
      <w:r w:rsidR="0069654A" w:rsidRPr="00CA6E37">
        <w:rPr>
          <w:rFonts w:cs="Times New Roman"/>
          <w:lang w:val="en-GB"/>
        </w:rPr>
        <w:t xml:space="preserve"> </w:t>
      </w:r>
      <w:r w:rsidR="00B9445A" w:rsidRPr="00CA6E37">
        <w:rPr>
          <w:rFonts w:cs="Times New Roman"/>
          <w:lang w:val="en-US"/>
        </w:rPr>
        <w:t>Jg. 3</w:t>
      </w:r>
      <w:r w:rsidR="008B20F6" w:rsidRPr="00CA6E37">
        <w:rPr>
          <w:rFonts w:cs="Times New Roman"/>
          <w:lang w:val="en-US"/>
        </w:rPr>
        <w:t xml:space="preserve">, </w:t>
      </w:r>
      <w:r w:rsidR="007A0500" w:rsidRPr="00CA6E37">
        <w:rPr>
          <w:rFonts w:cs="Times New Roman"/>
          <w:lang w:val="en-US"/>
        </w:rPr>
        <w:t>H.</w:t>
      </w:r>
      <w:r w:rsidR="00C63217" w:rsidRPr="00CA6E37">
        <w:rPr>
          <w:rFonts w:cs="Times New Roman"/>
          <w:lang w:val="en-US"/>
        </w:rPr>
        <w:t xml:space="preserve"> 4 (2013),</w:t>
      </w:r>
      <w:r w:rsidR="001778F5" w:rsidRPr="00CA6E37">
        <w:rPr>
          <w:rFonts w:cs="Times New Roman"/>
          <w:lang w:val="en-US"/>
        </w:rPr>
        <w:t xml:space="preserve"> S. 1277</w:t>
      </w:r>
      <w:r w:rsidR="001778F5" w:rsidRPr="00CA6E37">
        <w:rPr>
          <w:rFonts w:cs="Times New Roman"/>
          <w:lang w:val="en-US"/>
        </w:rPr>
        <w:softHyphen/>
      </w:r>
      <w:r w:rsidR="001778F5" w:rsidRPr="00CA6E37">
        <w:rPr>
          <w:rFonts w:cs="Times New Roman"/>
          <w:lang w:val="en-US"/>
        </w:rPr>
        <w:softHyphen/>
      </w:r>
      <w:r w:rsidR="001778F5" w:rsidRPr="00CA6E37">
        <w:rPr>
          <w:rFonts w:cs="Times New Roman"/>
          <w:lang w:val="en-US"/>
        </w:rPr>
        <w:softHyphen/>
        <w:t>–</w:t>
      </w:r>
      <w:r w:rsidR="00B9445A" w:rsidRPr="00CA6E37">
        <w:rPr>
          <w:rFonts w:cs="Times New Roman"/>
          <w:lang w:val="en-US"/>
        </w:rPr>
        <w:t>1291</w:t>
      </w:r>
      <w:r w:rsidR="00A33B40" w:rsidRPr="00CA6E37">
        <w:rPr>
          <w:rFonts w:cs="Times New Roman"/>
          <w:lang w:val="en-GB"/>
        </w:rPr>
        <w:t xml:space="preserve">, </w:t>
      </w:r>
      <w:r w:rsidR="000D4DFC" w:rsidRPr="00CA6E37">
        <w:rPr>
          <w:rFonts w:cs="Times New Roman"/>
          <w:lang w:val="en-GB"/>
        </w:rPr>
        <w:t xml:space="preserve">hier </w:t>
      </w:r>
      <w:r w:rsidR="006A0600" w:rsidRPr="00CA6E37">
        <w:rPr>
          <w:rFonts w:cs="Times New Roman"/>
          <w:lang w:val="en-GB"/>
        </w:rPr>
        <w:t xml:space="preserve">S. </w:t>
      </w:r>
      <w:r w:rsidR="00A33B40" w:rsidRPr="00CA6E37">
        <w:rPr>
          <w:rFonts w:cs="Times New Roman"/>
          <w:lang w:val="en-GB"/>
        </w:rPr>
        <w:t>12</w:t>
      </w:r>
      <w:r w:rsidR="006A0600" w:rsidRPr="00CA6E37">
        <w:rPr>
          <w:rFonts w:cs="Times New Roman"/>
          <w:lang w:val="en-GB"/>
        </w:rPr>
        <w:t>90</w:t>
      </w:r>
      <w:r w:rsidR="00F3080C" w:rsidRPr="00CA6E37">
        <w:rPr>
          <w:rFonts w:cs="Times New Roman"/>
          <w:lang w:val="en-GB"/>
        </w:rPr>
        <w:t>.</w:t>
      </w:r>
    </w:p>
  </w:footnote>
  <w:footnote w:id="4">
    <w:p w14:paraId="14668688" w14:textId="4BEC1056" w:rsidR="00B237F3" w:rsidRPr="00CA6E37" w:rsidRDefault="00B237F3" w:rsidP="004B2747">
      <w:pPr>
        <w:pStyle w:val="Funotentext"/>
        <w:jc w:val="left"/>
        <w:rPr>
          <w:rFonts w:cs="Times New Roman"/>
          <w:lang w:val="en-GB"/>
        </w:rPr>
      </w:pPr>
      <w:r w:rsidRPr="00CA6E37">
        <w:rPr>
          <w:rStyle w:val="Funotenzeichen"/>
          <w:rFonts w:cs="Times New Roman"/>
        </w:rPr>
        <w:footnoteRef/>
      </w:r>
      <w:r w:rsidR="00F110A7" w:rsidRPr="00CA6E37">
        <w:rPr>
          <w:rFonts w:cs="Times New Roman"/>
        </w:rPr>
        <w:t xml:space="preserve"> </w:t>
      </w:r>
      <w:r w:rsidR="00700B68" w:rsidRPr="00CA6E37">
        <w:rPr>
          <w:rFonts w:cs="Times New Roman"/>
        </w:rPr>
        <w:t>Unter dem</w:t>
      </w:r>
      <w:r w:rsidR="000A28B9" w:rsidRPr="00CA6E37">
        <w:rPr>
          <w:rFonts w:cs="Times New Roman"/>
        </w:rPr>
        <w:t xml:space="preserve"> maßgeblich von Franco Moretti geprägten</w:t>
      </w:r>
      <w:r w:rsidR="00700B68" w:rsidRPr="00CA6E37">
        <w:rPr>
          <w:rFonts w:cs="Times New Roman"/>
        </w:rPr>
        <w:t xml:space="preserve"> Schlagwort ‚close read</w:t>
      </w:r>
      <w:r w:rsidR="000A28B9" w:rsidRPr="00CA6E37">
        <w:rPr>
          <w:rFonts w:cs="Times New Roman"/>
        </w:rPr>
        <w:t xml:space="preserve">ing‘ </w:t>
      </w:r>
      <w:r w:rsidR="00700B68" w:rsidRPr="00CA6E37">
        <w:rPr>
          <w:rFonts w:cs="Times New Roman"/>
        </w:rPr>
        <w:t xml:space="preserve">versteht man Methoden und Verfahren aus den digitalen Literaturwissenschaften zur computationellen Analyse von großen Mengen an Textdaten. Das Lesen einzelner Texte wird demgegenüber als ‚close reading‘ bezeichnet. </w:t>
      </w:r>
      <w:r w:rsidR="00F110A7" w:rsidRPr="00CA6E37">
        <w:rPr>
          <w:rFonts w:cs="Times New Roman"/>
          <w:lang w:val="en-GB"/>
        </w:rPr>
        <w:t xml:space="preserve">Vgl. </w:t>
      </w:r>
      <w:r w:rsidR="00D03C8E" w:rsidRPr="00CA6E37">
        <w:rPr>
          <w:rFonts w:cs="Times New Roman"/>
          <w:lang w:val="en-GB"/>
        </w:rPr>
        <w:t>Franco Moretti</w:t>
      </w:r>
      <w:r w:rsidR="006423A4" w:rsidRPr="00CA6E37">
        <w:rPr>
          <w:rFonts w:cs="Times New Roman"/>
          <w:lang w:val="en-GB"/>
        </w:rPr>
        <w:t xml:space="preserve">, </w:t>
      </w:r>
      <w:r w:rsidRPr="00CA6E37">
        <w:rPr>
          <w:rFonts w:cs="Times New Roman"/>
          <w:lang w:val="en-GB"/>
        </w:rPr>
        <w:t>C</w:t>
      </w:r>
      <w:r w:rsidR="00F110A7" w:rsidRPr="00CA6E37">
        <w:rPr>
          <w:rFonts w:cs="Times New Roman"/>
          <w:lang w:val="en-GB"/>
        </w:rPr>
        <w:t>onjectures on World Literature, in:</w:t>
      </w:r>
      <w:r w:rsidRPr="00CA6E37">
        <w:rPr>
          <w:rFonts w:cs="Times New Roman"/>
          <w:lang w:val="en-GB"/>
        </w:rPr>
        <w:t xml:space="preserve"> </w:t>
      </w:r>
      <w:r w:rsidR="00F110A7" w:rsidRPr="00CA6E37">
        <w:rPr>
          <w:rFonts w:cs="Times New Roman"/>
          <w:lang w:val="en-GB"/>
        </w:rPr>
        <w:t>New Left Review</w:t>
      </w:r>
      <w:r w:rsidRPr="00CA6E37">
        <w:rPr>
          <w:rFonts w:cs="Times New Roman"/>
          <w:lang w:val="en-GB"/>
        </w:rPr>
        <w:t xml:space="preserve"> 1</w:t>
      </w:r>
      <w:r w:rsidR="00BE2EE4" w:rsidRPr="00CA6E37">
        <w:rPr>
          <w:rFonts w:cs="Times New Roman"/>
          <w:lang w:val="en-GB"/>
        </w:rPr>
        <w:t xml:space="preserve"> (</w:t>
      </w:r>
      <w:r w:rsidR="004F5335" w:rsidRPr="00CA6E37">
        <w:rPr>
          <w:rFonts w:cs="Times New Roman"/>
          <w:lang w:val="en-GB"/>
        </w:rPr>
        <w:t>2000</w:t>
      </w:r>
      <w:r w:rsidR="00BE2EE4" w:rsidRPr="00CA6E37">
        <w:rPr>
          <w:rFonts w:cs="Times New Roman"/>
          <w:lang w:val="en-GB"/>
        </w:rPr>
        <w:t>)</w:t>
      </w:r>
      <w:r w:rsidR="004F5335" w:rsidRPr="00CA6E37">
        <w:rPr>
          <w:rFonts w:cs="Times New Roman"/>
          <w:lang w:val="en-GB"/>
        </w:rPr>
        <w:t xml:space="preserve">. </w:t>
      </w:r>
    </w:p>
  </w:footnote>
  <w:footnote w:id="5">
    <w:p w14:paraId="68F0D6B6" w14:textId="5AA1003B" w:rsidR="00994255" w:rsidRPr="00CA6E37" w:rsidRDefault="0099425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15268" w:rsidRPr="00CA6E37">
        <w:rPr>
          <w:rFonts w:cs="Times New Roman"/>
        </w:rPr>
        <w:t>Digitale Edition der Briefe aus Jean Pauls Umfeld, bearbeitet von Selma Jahnke und Michael Rölcke (2020–), in: Jean Paul – Sämtliche Briefe digital, herausgegeben im Auftrag der Berlin-Brandenburgischen Akademie der Wissenschaften von Markus Bernauer, Norbert Miller und Frederike Neuber (2018–)</w:t>
      </w:r>
      <w:r w:rsidR="00C11F93" w:rsidRPr="00CA6E37">
        <w:rPr>
          <w:rFonts w:cs="Times New Roman"/>
        </w:rPr>
        <w:t xml:space="preserve"> </w:t>
      </w:r>
      <w:r w:rsidR="008B10E4" w:rsidRPr="00CA6E37">
        <w:rPr>
          <w:rFonts w:cs="Times New Roman"/>
        </w:rPr>
        <w:t>&lt;</w:t>
      </w:r>
      <w:r w:rsidR="00CF4596" w:rsidRPr="00CA6E37">
        <w:rPr>
          <w:rFonts w:cs="Times New Roman"/>
        </w:rPr>
        <w:t>http://jeanpaul-edition.de</w:t>
      </w:r>
      <w:r w:rsidR="008B10E4" w:rsidRPr="00CA6E37">
        <w:rPr>
          <w:rFonts w:cs="Times New Roman"/>
        </w:rPr>
        <w:t>&gt;</w:t>
      </w:r>
      <w:r w:rsidR="00CF4596" w:rsidRPr="00CA6E37">
        <w:rPr>
          <w:rFonts w:cs="Times New Roman"/>
        </w:rPr>
        <w:t>.</w:t>
      </w:r>
      <w:r w:rsidR="003378DB" w:rsidRPr="00CA6E37">
        <w:rPr>
          <w:rFonts w:cs="Times New Roman"/>
        </w:rPr>
        <w:t xml:space="preserve"> Alle im Beitrag referenzierten URLs wurden am 1.6.2022 aufgerufen.</w:t>
      </w:r>
    </w:p>
  </w:footnote>
  <w:footnote w:id="6">
    <w:p w14:paraId="439872CE" w14:textId="48ACC1B8" w:rsidR="00965760" w:rsidRPr="00CA6E37" w:rsidRDefault="00965760"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15385" w:rsidRPr="00CA6E37">
        <w:rPr>
          <w:rFonts w:cs="Times New Roman"/>
        </w:rPr>
        <w:t>Siehe Daten der Edition Jean Paul – Sämtliche Briefe digital</w:t>
      </w:r>
      <w:r w:rsidR="00A53107" w:rsidRPr="00CA6E37">
        <w:rPr>
          <w:rFonts w:cs="Times New Roman"/>
        </w:rPr>
        <w:t xml:space="preserve"> (Version 5.0</w:t>
      </w:r>
      <w:r w:rsidR="00315385" w:rsidRPr="00CA6E37">
        <w:rPr>
          <w:rFonts w:cs="Times New Roman"/>
        </w:rPr>
        <w:t xml:space="preserve">). Hrsg. im Auftrag der Berlin-Brandenburgischen Akademie der Wissenschaften von Markus Bernauer, Norbert Miller und Frederike Neuber, 2018–2022, </w:t>
      </w:r>
      <w:r w:rsidR="00BA7D4B" w:rsidRPr="00CA6E37">
        <w:rPr>
          <w:rFonts w:cs="Times New Roman"/>
        </w:rPr>
        <w:t xml:space="preserve">Versionspaket </w:t>
      </w:r>
      <w:r w:rsidR="00315385" w:rsidRPr="00CA6E37">
        <w:rPr>
          <w:rFonts w:cs="Times New Roman"/>
        </w:rPr>
        <w:t>&lt;</w:t>
      </w:r>
      <w:r w:rsidR="00A53107" w:rsidRPr="00CA6E37">
        <w:rPr>
          <w:rFonts w:cs="Times New Roman"/>
        </w:rPr>
        <w:t>https://github.com/telota/jean_paul_briefe/releases/tag/v.5.0</w:t>
      </w:r>
      <w:r w:rsidR="00315385" w:rsidRPr="00CA6E37">
        <w:rPr>
          <w:rFonts w:cs="Times New Roman"/>
        </w:rPr>
        <w:t xml:space="preserve">&gt;, </w:t>
      </w:r>
      <w:r w:rsidR="00BA7D4B" w:rsidRPr="00CA6E37">
        <w:rPr>
          <w:rFonts w:cs="Times New Roman"/>
        </w:rPr>
        <w:t xml:space="preserve">Daten </w:t>
      </w:r>
      <w:r w:rsidR="00315385" w:rsidRPr="00CA6E37">
        <w:rPr>
          <w:rFonts w:cs="Times New Roman"/>
        </w:rPr>
        <w:t>&lt;</w:t>
      </w:r>
      <w:r w:rsidR="00A53107" w:rsidRPr="00CA6E37">
        <w:rPr>
          <w:rFonts w:cs="Times New Roman"/>
        </w:rPr>
        <w:t>https://zenodo.org/record/4109518</w:t>
      </w:r>
      <w:r w:rsidR="00315385" w:rsidRPr="00CA6E37">
        <w:rPr>
          <w:rFonts w:cs="Times New Roman"/>
        </w:rPr>
        <w:t xml:space="preserve">&gt;. </w:t>
      </w:r>
    </w:p>
  </w:footnote>
  <w:footnote w:id="7">
    <w:p w14:paraId="5C40F98A" w14:textId="59D4941F" w:rsidR="000A74EE" w:rsidRPr="00CA6E37" w:rsidRDefault="000A74EE"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w:t>
      </w:r>
      <w:r w:rsidR="0091399C" w:rsidRPr="00CA6E37">
        <w:rPr>
          <w:rFonts w:cs="Times New Roman"/>
        </w:rPr>
        <w:t>,</w:t>
      </w:r>
      <w:r w:rsidRPr="00CA6E37">
        <w:rPr>
          <w:rFonts w:cs="Times New Roman"/>
        </w:rPr>
        <w:t xml:space="preserve"> Zens</w:t>
      </w:r>
      <w:r w:rsidR="0091399C" w:rsidRPr="00CA6E37">
        <w:rPr>
          <w:rFonts w:cs="Times New Roman"/>
        </w:rPr>
        <w:t xml:space="preserve"> </w:t>
      </w:r>
      <w:r w:rsidRPr="00CA6E37">
        <w:rPr>
          <w:rFonts w:cs="Times New Roman"/>
        </w:rPr>
        <w:t>2014, hier S. 73.</w:t>
      </w:r>
    </w:p>
  </w:footnote>
  <w:footnote w:id="8">
    <w:p w14:paraId="6E0664E9" w14:textId="315AB49D" w:rsidR="000A74EE" w:rsidRPr="00CA6E37" w:rsidRDefault="000A74EE" w:rsidP="004B2747">
      <w:pPr>
        <w:pStyle w:val="Funotentext"/>
        <w:jc w:val="left"/>
        <w:rPr>
          <w:rFonts w:cs="Times New Roman"/>
        </w:rPr>
      </w:pPr>
      <w:r w:rsidRPr="00CA6E37">
        <w:rPr>
          <w:rStyle w:val="Funotenzeichen"/>
          <w:rFonts w:cs="Times New Roman"/>
        </w:rPr>
        <w:footnoteRef/>
      </w:r>
      <w:r w:rsidRPr="00CA6E37">
        <w:rPr>
          <w:rFonts w:cs="Times New Roman"/>
        </w:rPr>
        <w:t xml:space="preserve"> Freilich gibt es weitere Parallelen zwischen digitalen und epistolaren Netzwerken, die jedoch im Kontext dieses Beitrags nur marginal relevant</w:t>
      </w:r>
      <w:r w:rsidR="00504620" w:rsidRPr="00CA6E37">
        <w:rPr>
          <w:rFonts w:cs="Times New Roman"/>
        </w:rPr>
        <w:t xml:space="preserve"> und daher nicht weiter ausgeführt </w:t>
      </w:r>
      <w:r w:rsidR="00B67061" w:rsidRPr="00CA6E37">
        <w:rPr>
          <w:rFonts w:cs="Times New Roman"/>
        </w:rPr>
        <w:t>sind</w:t>
      </w:r>
      <w:r w:rsidR="00504620" w:rsidRPr="00CA6E37">
        <w:rPr>
          <w:rFonts w:cs="Times New Roman"/>
        </w:rPr>
        <w:t>,</w:t>
      </w:r>
      <w:r w:rsidRPr="00CA6E37">
        <w:rPr>
          <w:rFonts w:cs="Times New Roman"/>
        </w:rPr>
        <w:t xml:space="preserve"> darunter multipolare Korrespondenzstrukturen, d.</w:t>
      </w:r>
      <w:r w:rsidR="00277314" w:rsidRPr="00CA6E37">
        <w:rPr>
          <w:rFonts w:cs="Times New Roman"/>
        </w:rPr>
        <w:t> </w:t>
      </w:r>
      <w:r w:rsidRPr="00CA6E37">
        <w:rPr>
          <w:rFonts w:cs="Times New Roman"/>
        </w:rPr>
        <w:t>h. Nachrichten von und an mehrere Personen sowie die Entgrenzung von Privatheit und Öffentlichkeit</w:t>
      </w:r>
      <w:r w:rsidR="0083472D" w:rsidRPr="00CA6E37">
        <w:rPr>
          <w:rFonts w:cs="Times New Roman"/>
        </w:rPr>
        <w:t>.</w:t>
      </w:r>
    </w:p>
  </w:footnote>
  <w:footnote w:id="9">
    <w:p w14:paraId="14ED651A" w14:textId="11984EA9" w:rsidR="00EE0086" w:rsidRPr="00CA6E37" w:rsidRDefault="00EE0086"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w:t>
      </w:r>
      <w:r w:rsidR="00ED250C" w:rsidRPr="00CA6E37">
        <w:rPr>
          <w:rFonts w:cs="Times New Roman"/>
          <w:sz w:val="20"/>
          <w:szCs w:val="20"/>
        </w:rPr>
        <w:t xml:space="preserve">m Verständnis von </w:t>
      </w:r>
      <w:r w:rsidRPr="00CA6E37">
        <w:rPr>
          <w:rFonts w:cs="Times New Roman"/>
          <w:sz w:val="20"/>
          <w:szCs w:val="20"/>
        </w:rPr>
        <w:t>Editionen als Daten siehe Patrick Sahle</w:t>
      </w:r>
      <w:r w:rsidR="00554FE0" w:rsidRPr="00CA6E37">
        <w:rPr>
          <w:rFonts w:cs="Times New Roman"/>
          <w:sz w:val="20"/>
          <w:szCs w:val="20"/>
        </w:rPr>
        <w:t>,</w:t>
      </w:r>
      <w:r w:rsidRPr="00CA6E37">
        <w:rPr>
          <w:rFonts w:cs="Times New Roman"/>
          <w:sz w:val="20"/>
          <w:szCs w:val="20"/>
        </w:rPr>
        <w:t xml:space="preserve"> Zwischen Mediengebundenheit und Transmedialisierung. Anmerkungen zum Verhältnis von Edition und Medien</w:t>
      </w:r>
      <w:r w:rsidR="00C83A6B" w:rsidRPr="00CA6E37">
        <w:rPr>
          <w:rFonts w:cs="Times New Roman"/>
          <w:sz w:val="20"/>
          <w:szCs w:val="20"/>
        </w:rPr>
        <w:t>, in:</w:t>
      </w:r>
      <w:r w:rsidRPr="00CA6E37">
        <w:rPr>
          <w:rFonts w:cs="Times New Roman"/>
          <w:sz w:val="20"/>
          <w:szCs w:val="20"/>
        </w:rPr>
        <w:t xml:space="preserve"> editio, Bd. 24</w:t>
      </w:r>
      <w:r w:rsidR="0038037A" w:rsidRPr="00CA6E37">
        <w:rPr>
          <w:rFonts w:cs="Times New Roman"/>
          <w:sz w:val="20"/>
          <w:szCs w:val="20"/>
        </w:rPr>
        <w:t>,</w:t>
      </w:r>
      <w:r w:rsidRPr="00CA6E37">
        <w:rPr>
          <w:rFonts w:cs="Times New Roman"/>
          <w:sz w:val="20"/>
          <w:szCs w:val="20"/>
        </w:rPr>
        <w:t xml:space="preserve"> Berlin 2010, S. 23–36.</w:t>
      </w:r>
    </w:p>
  </w:footnote>
  <w:footnote w:id="10">
    <w:p w14:paraId="007E9477" w14:textId="77777777" w:rsidR="008F6E69" w:rsidRPr="00CA6E37" w:rsidRDefault="008F6E69"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Application Programming Interfaces (APIs) obliegt es den Anbieterinnen der Daten, welche Informationen sie herausgeben, u. a. Twitter stellt seine Daten über APIs zur Verfügung. Scraping ist bei der Datenaggregation wesentlich aufwendiger und bezeichnet die Sammlung von Daten über Website-Frontends, d. h. über die graphische Benutzeroberfläche. Kommerzielle Monitoring Tools integrieren meist bereits Netzwerke wie TikTok oder Facebook und bieten über Dashboards verschiedene Analyseoptionen an, die Unternehmen v. a. dazu nutzen, um zukünftige Entwicklungen wie Trends und Kundeninteressen zu prognostizieren.</w:t>
      </w:r>
    </w:p>
  </w:footnote>
  <w:footnote w:id="11">
    <w:p w14:paraId="297E77D1" w14:textId="0D053908" w:rsidR="007C5CAD" w:rsidRPr="00CA6E37" w:rsidRDefault="007C5CAD"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2">
    <w:p w14:paraId="75BE5A91" w14:textId="43DE6DE6" w:rsidR="002B47CE" w:rsidRPr="00CA6E37" w:rsidRDefault="002B47CE"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524F48" w:rsidRPr="00CA6E37">
        <w:rPr>
          <w:rFonts w:cs="Times New Roman"/>
          <w:color w:val="000000"/>
        </w:rPr>
        <w:t xml:space="preserve">Strohmaier, </w:t>
      </w:r>
      <w:r w:rsidRPr="00CA6E37">
        <w:rPr>
          <w:rFonts w:cs="Times New Roman"/>
          <w:color w:val="000000"/>
        </w:rPr>
        <w:t>Zens 2014, hier S. 74.</w:t>
      </w:r>
    </w:p>
  </w:footnote>
  <w:footnote w:id="13">
    <w:p w14:paraId="06E44B14" w14:textId="6EB24CDB" w:rsidR="002B47CE" w:rsidRPr="00CA6E37" w:rsidRDefault="002B47CE" w:rsidP="004B2747">
      <w:pPr>
        <w:pStyle w:val="Funotentext"/>
        <w:jc w:val="left"/>
        <w:rPr>
          <w:rFonts w:cs="Times New Roman"/>
          <w:lang w:val="en-GB"/>
        </w:rPr>
      </w:pPr>
      <w:r w:rsidRPr="00CA6E37">
        <w:rPr>
          <w:rStyle w:val="Funotenzeichen"/>
          <w:rFonts w:cs="Times New Roman"/>
        </w:rPr>
        <w:footnoteRef/>
      </w:r>
      <w:r w:rsidRPr="00CA6E37">
        <w:rPr>
          <w:rFonts w:cs="Times New Roman"/>
          <w:lang w:val="en-US"/>
        </w:rPr>
        <w:t xml:space="preserve"> </w:t>
      </w:r>
      <w:r w:rsidRPr="00CA6E37">
        <w:rPr>
          <w:rFonts w:cs="Times New Roman"/>
          <w:color w:val="000000"/>
          <w:lang w:val="en-US"/>
        </w:rPr>
        <w:t>Christof</w:t>
      </w:r>
      <w:r w:rsidR="008C616F" w:rsidRPr="00CA6E37">
        <w:rPr>
          <w:rFonts w:cs="Times New Roman"/>
          <w:color w:val="000000"/>
          <w:lang w:val="en-US"/>
        </w:rPr>
        <w:t xml:space="preserve"> Schöch</w:t>
      </w:r>
      <w:r w:rsidR="00C36B0B" w:rsidRPr="00CA6E37">
        <w:rPr>
          <w:rFonts w:cs="Times New Roman"/>
          <w:color w:val="000000"/>
          <w:lang w:val="en-US"/>
        </w:rPr>
        <w:t xml:space="preserve">, </w:t>
      </w:r>
      <w:r w:rsidRPr="00CA6E37">
        <w:rPr>
          <w:rFonts w:cs="Times New Roman"/>
          <w:color w:val="000000"/>
          <w:lang w:val="en-US"/>
        </w:rPr>
        <w:t xml:space="preserve">Big? </w:t>
      </w:r>
      <w:r w:rsidRPr="00CA6E37">
        <w:rPr>
          <w:rFonts w:cs="Times New Roman"/>
          <w:color w:val="000000"/>
          <w:lang w:val="en-GB"/>
        </w:rPr>
        <w:t>Smart? Clean? Messy? Data in the Humanities</w:t>
      </w:r>
      <w:r w:rsidR="00C36B0B" w:rsidRPr="00CA6E37">
        <w:rPr>
          <w:rFonts w:cs="Times New Roman"/>
          <w:color w:val="000000"/>
          <w:lang w:val="en-GB"/>
        </w:rPr>
        <w:t>, in:</w:t>
      </w:r>
      <w:r w:rsidRPr="00CA6E37">
        <w:rPr>
          <w:rFonts w:cs="Times New Roman"/>
          <w:color w:val="000000"/>
          <w:lang w:val="en-GB"/>
        </w:rPr>
        <w:t xml:space="preserve"> Journal of the </w:t>
      </w:r>
      <w:r w:rsidR="008C616F" w:rsidRPr="00CA6E37">
        <w:rPr>
          <w:rFonts w:cs="Times New Roman"/>
          <w:color w:val="000000"/>
          <w:lang w:val="en-GB"/>
        </w:rPr>
        <w:t>Digital Humanities 2.3 (</w:t>
      </w:r>
      <w:r w:rsidRPr="00CA6E37">
        <w:rPr>
          <w:rFonts w:cs="Times New Roman"/>
          <w:color w:val="000000"/>
          <w:lang w:val="en-GB"/>
        </w:rPr>
        <w:t>2013</w:t>
      </w:r>
      <w:r w:rsidR="008C616F" w:rsidRPr="00CA6E37">
        <w:rPr>
          <w:rFonts w:cs="Times New Roman"/>
          <w:color w:val="000000"/>
          <w:lang w:val="en-GB"/>
        </w:rPr>
        <w:t>)</w:t>
      </w:r>
      <w:r w:rsidR="00840722" w:rsidRPr="00CA6E37">
        <w:rPr>
          <w:rFonts w:cs="Times New Roman"/>
          <w:color w:val="000000"/>
          <w:lang w:val="en-GB"/>
        </w:rPr>
        <w:t>, &lt;</w:t>
      </w:r>
      <w:r w:rsidRPr="00CA6E37">
        <w:rPr>
          <w:rFonts w:cs="Times New Roman"/>
          <w:lang w:val="en-GB"/>
        </w:rPr>
        <w:t>http://journalofdigitalhumanities.org/2-3/big-smart-clean-messy-data-in-the-humanities/</w:t>
      </w:r>
      <w:r w:rsidR="00840722" w:rsidRPr="00CA6E37">
        <w:rPr>
          <w:rFonts w:cs="Times New Roman"/>
          <w:lang w:val="en-GB"/>
        </w:rPr>
        <w:t>&gt;.</w:t>
      </w:r>
    </w:p>
  </w:footnote>
  <w:footnote w:id="14">
    <w:p w14:paraId="2CDFA207" w14:textId="502619AE" w:rsidR="006D5574" w:rsidRPr="00CA6E37" w:rsidRDefault="006D5574"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CA6E37">
        <w:t>2008, &lt;https://www.w3.org/TR/xml/&gt;;</w:t>
      </w:r>
      <w:r w:rsidRPr="00CA6E37">
        <w:rPr>
          <w:rFonts w:cs="Times New Roman"/>
          <w:lang w:val="en-US"/>
        </w:rPr>
        <w:t xml:space="preserve">  TEI Consortium, TEI P5: Guidelines for Electronic Text Encoding and Interchange (Version 4.</w:t>
      </w:r>
      <w:r w:rsidR="00EC06F0" w:rsidRPr="00CA6E37">
        <w:rPr>
          <w:rFonts w:cs="Times New Roman"/>
          <w:lang w:val="en-US"/>
        </w:rPr>
        <w:t>4</w:t>
      </w:r>
      <w:r w:rsidRPr="00CA6E37">
        <w:rPr>
          <w:rFonts w:cs="Times New Roman"/>
          <w:lang w:val="en-US"/>
        </w:rPr>
        <w:t xml:space="preserve">.0), </w:t>
      </w:r>
      <w:r w:rsidR="00EC06F0" w:rsidRPr="00CA6E37">
        <w:rPr>
          <w:rFonts w:cs="Times New Roman"/>
          <w:lang w:val="en-US"/>
        </w:rPr>
        <w:t>2022</w:t>
      </w:r>
      <w:r w:rsidRPr="00CA6E37">
        <w:rPr>
          <w:rFonts w:cs="Times New Roman"/>
          <w:lang w:val="en-US"/>
        </w:rPr>
        <w:t>&lt; http://www.tei-c.org/P5/&gt;.</w:t>
      </w:r>
    </w:p>
  </w:footnote>
  <w:footnote w:id="15">
    <w:p w14:paraId="473BF7CC" w14:textId="19D29F68" w:rsidR="002B47CE" w:rsidRPr="00CA6E37" w:rsidRDefault="002B47CE"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476542" w:rsidRPr="00CA6E37">
        <w:rPr>
          <w:rFonts w:cs="Times New Roman"/>
        </w:rPr>
        <w:t>Das</w:t>
      </w:r>
      <w:r w:rsidR="00E85272" w:rsidRPr="00CA6E37">
        <w:rPr>
          <w:rFonts w:cs="Times New Roman"/>
        </w:rPr>
        <w:t xml:space="preserve"> Kodierungsschema der Umfeldbriefe orientiert sich an zwei TEI-Subsets: dem Basisformat des Deutschen Textarchivs und ediarum.BASE, welches der Software ediarum,  mit dem im Rahmen der Umfeldbriefe ediert wird, zugrunde liegt. </w:t>
      </w:r>
      <w:r w:rsidR="005977D0" w:rsidRPr="00CA6E37">
        <w:rPr>
          <w:rFonts w:cs="Times New Roman"/>
        </w:rPr>
        <w:t xml:space="preserve">Siehe </w:t>
      </w:r>
      <w:r w:rsidR="00DA5922" w:rsidRPr="00CA6E37">
        <w:rPr>
          <w:rFonts w:cs="Times New Roman"/>
        </w:rPr>
        <w:t xml:space="preserve">Berlin-Brandenburgischen Akademie der Wissenschaften (Hrsg.): DTABf </w:t>
      </w:r>
      <w:r w:rsidR="00E85272" w:rsidRPr="00CA6E37">
        <w:rPr>
          <w:rFonts w:cs="Times New Roman"/>
        </w:rPr>
        <w:t>Deutsches Textarch</w:t>
      </w:r>
      <w:r w:rsidR="00DA5922" w:rsidRPr="00CA6E37">
        <w:rPr>
          <w:rFonts w:cs="Times New Roman"/>
        </w:rPr>
        <w:t>iv – Basisformat</w:t>
      </w:r>
      <w:r w:rsidR="00320F26" w:rsidRPr="00CA6E37">
        <w:rPr>
          <w:rFonts w:cs="Times New Roman"/>
        </w:rPr>
        <w:t xml:space="preserve">, </w:t>
      </w:r>
      <w:r w:rsidR="00530747" w:rsidRPr="00CA6E37">
        <w:rPr>
          <w:rFonts w:cs="Times New Roman"/>
        </w:rPr>
        <w:t>2011–2020</w:t>
      </w:r>
      <w:r w:rsidR="00DA5922" w:rsidRPr="00CA6E37">
        <w:rPr>
          <w:rFonts w:cs="Times New Roman"/>
        </w:rPr>
        <w:t>,</w:t>
      </w:r>
      <w:r w:rsidR="00530747" w:rsidRPr="00CA6E37">
        <w:rPr>
          <w:rFonts w:cs="Times New Roman"/>
        </w:rPr>
        <w:t xml:space="preserve"> </w:t>
      </w:r>
      <w:r w:rsidR="00F2367D" w:rsidRPr="00CA6E37">
        <w:rPr>
          <w:rFonts w:cs="Times New Roman"/>
        </w:rPr>
        <w:t>&lt;http://deutschestextarchiv.de/doku/basisformat&gt;</w:t>
      </w:r>
      <w:r w:rsidR="00E85272" w:rsidRPr="00CA6E37">
        <w:rPr>
          <w:rFonts w:cs="Times New Roman"/>
        </w:rPr>
        <w:t xml:space="preserve">; </w:t>
      </w:r>
      <w:r w:rsidR="00AA6B26" w:rsidRPr="00CA6E37">
        <w:rPr>
          <w:rFonts w:cs="Times New Roman"/>
        </w:rPr>
        <w:t>ebd. (Hrsg.): ediarum/ediarum.BASE.edit (</w:t>
      </w:r>
      <w:r w:rsidR="00E85272" w:rsidRPr="00CA6E37">
        <w:rPr>
          <w:rFonts w:cs="Times New Roman"/>
        </w:rPr>
        <w:t>Version 2.0</w:t>
      </w:r>
      <w:r w:rsidR="00AA6B26" w:rsidRPr="00CA6E37">
        <w:rPr>
          <w:rFonts w:cs="Times New Roman"/>
        </w:rPr>
        <w:t>), bea</w:t>
      </w:r>
      <w:r w:rsidR="00E85272" w:rsidRPr="00CA6E37">
        <w:rPr>
          <w:rFonts w:cs="Times New Roman"/>
        </w:rPr>
        <w:t>rbeitet von Stefan Dumont, Nadine Arndt, Sas</w:t>
      </w:r>
      <w:r w:rsidR="00C72F8F" w:rsidRPr="00CA6E37">
        <w:rPr>
          <w:rFonts w:cs="Times New Roman"/>
        </w:rPr>
        <w:t>cha Grabsch und Lou Klappenbach,</w:t>
      </w:r>
      <w:r w:rsidR="00E85272" w:rsidRPr="00CA6E37">
        <w:rPr>
          <w:rFonts w:cs="Times New Roman"/>
        </w:rPr>
        <w:t xml:space="preserve"> 2011</w:t>
      </w:r>
      <w:r w:rsidR="001565C1" w:rsidRPr="00CA6E37">
        <w:rPr>
          <w:rFonts w:cs="Times New Roman"/>
        </w:rPr>
        <w:t>–</w:t>
      </w:r>
      <w:r w:rsidR="00E85272" w:rsidRPr="00CA6E37">
        <w:rPr>
          <w:rFonts w:cs="Times New Roman"/>
        </w:rPr>
        <w:t>2022</w:t>
      </w:r>
      <w:r w:rsidR="0000639D" w:rsidRPr="00CA6E37">
        <w:rPr>
          <w:rFonts w:cs="Times New Roman"/>
        </w:rPr>
        <w:t>, &lt;</w:t>
      </w:r>
      <w:r w:rsidR="00E85272" w:rsidRPr="00CA6E37">
        <w:rPr>
          <w:rFonts w:cs="Times New Roman"/>
        </w:rPr>
        <w:t>https://github.com/ediarum/ediarum.BASE.edit&gt;</w:t>
      </w:r>
      <w:r w:rsidR="0000639D" w:rsidRPr="00CA6E37">
        <w:rPr>
          <w:rFonts w:cs="Times New Roman"/>
        </w:rPr>
        <w:t>.</w:t>
      </w:r>
    </w:p>
  </w:footnote>
  <w:footnote w:id="16">
    <w:p w14:paraId="3C01D180" w14:textId="20284DAF" w:rsidR="00132B0A" w:rsidRPr="00CA6E37" w:rsidRDefault="00132B0A"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A271F" w:rsidRPr="00CA6E37">
        <w:rPr>
          <w:rFonts w:cs="Times New Roman"/>
        </w:rPr>
        <w:t>Gemeinsame Normdatei,</w:t>
      </w:r>
      <w:r w:rsidRPr="00CA6E37">
        <w:rPr>
          <w:rFonts w:cs="Times New Roman"/>
        </w:rPr>
        <w:t xml:space="preserve"> &lt;https://www.dnb.de/DE/Professionell/Standardisierung/GND/gnd_node.html&gt;; GeoNames, &lt;https://www.geonames.org/&gt;.</w:t>
      </w:r>
    </w:p>
  </w:footnote>
  <w:footnote w:id="17">
    <w:p w14:paraId="3BAC6BAB" w14:textId="433D940B" w:rsidR="00B962D8" w:rsidRPr="00CA6E37" w:rsidRDefault="00B962D8"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w:t>
      </w:r>
      <w:r w:rsidR="00E70F81" w:rsidRPr="00CA6E37">
        <w:rPr>
          <w:rFonts w:cs="Times New Roman"/>
        </w:rPr>
        <w:t>Verwendung</w:t>
      </w:r>
      <w:r w:rsidRPr="00CA6E37">
        <w:rPr>
          <w:rFonts w:cs="Times New Roman"/>
        </w:rPr>
        <w:t xml:space="preserve"> von </w:t>
      </w:r>
      <w:r w:rsidR="00887836" w:rsidRPr="00CA6E37">
        <w:rPr>
          <w:rFonts w:cs="Times New Roman"/>
        </w:rPr>
        <w:t>Normdaten</w:t>
      </w:r>
      <w:r w:rsidRPr="00CA6E37">
        <w:rPr>
          <w:rFonts w:cs="Times New Roman"/>
        </w:rPr>
        <w:t xml:space="preserve"> die Einbindung der Metadaten in andere Kontexte, wie beispielsweise in die den Webservice </w:t>
      </w:r>
      <w:r w:rsidRPr="00CA6E37">
        <w:rPr>
          <w:rFonts w:cs="Times New Roman"/>
          <w:i/>
          <w:iCs/>
        </w:rPr>
        <w:t>correspSearch</w:t>
      </w:r>
      <w:r w:rsidRPr="00CA6E37">
        <w:rPr>
          <w:rFonts w:cs="Times New Roman"/>
        </w:rPr>
        <w:t>, der Briefmetadaten verschiedener Editionen aggregiert.</w:t>
      </w:r>
      <w:r w:rsidR="002A43B8" w:rsidRPr="00CA6E37">
        <w:rPr>
          <w:rFonts w:cs="Times New Roman"/>
        </w:rPr>
        <w:t xml:space="preserve"> Siehe </w:t>
      </w:r>
      <w:r w:rsidRPr="00CA6E37">
        <w:rPr>
          <w:rFonts w:cs="Times New Roman"/>
        </w:rPr>
        <w:t>Stefan Dumont, Sascha Grabs</w:t>
      </w:r>
      <w:r w:rsidR="002A43B8" w:rsidRPr="00CA6E37">
        <w:rPr>
          <w:rFonts w:cs="Times New Roman"/>
        </w:rPr>
        <w:t>ch und Jonas Müller-Laackman (Hrsg.),</w:t>
      </w:r>
      <w:r w:rsidRPr="00CA6E37">
        <w:rPr>
          <w:rFonts w:cs="Times New Roman"/>
        </w:rPr>
        <w:t xml:space="preserve"> correspSearch – Briefeditionen vernetzen (</w:t>
      </w:r>
      <w:r w:rsidR="002A43B8" w:rsidRPr="00CA6E37">
        <w:rPr>
          <w:rFonts w:cs="Times New Roman"/>
        </w:rPr>
        <w:t xml:space="preserve">Version </w:t>
      </w:r>
      <w:r w:rsidRPr="00CA6E37">
        <w:rPr>
          <w:rFonts w:cs="Times New Roman"/>
        </w:rPr>
        <w:t>2.0.0)</w:t>
      </w:r>
      <w:r w:rsidR="002A43B8" w:rsidRPr="00CA6E37">
        <w:rPr>
          <w:rFonts w:cs="Times New Roman"/>
        </w:rPr>
        <w:t xml:space="preserve">, </w:t>
      </w:r>
      <w:r w:rsidRPr="00CA6E37">
        <w:rPr>
          <w:rFonts w:cs="Times New Roman"/>
        </w:rPr>
        <w:t>Berlin 2021</w:t>
      </w:r>
      <w:r w:rsidR="002A43B8" w:rsidRPr="00CA6E37">
        <w:rPr>
          <w:rFonts w:cs="Times New Roman"/>
        </w:rPr>
        <w:t>, &lt;</w:t>
      </w:r>
      <w:r w:rsidRPr="00CA6E37">
        <w:rPr>
          <w:rFonts w:cs="Times New Roman"/>
        </w:rPr>
        <w:t>https://correspSearch.net</w:t>
      </w:r>
      <w:r w:rsidR="002A43B8" w:rsidRPr="00CA6E37">
        <w:rPr>
          <w:rFonts w:cs="Times New Roman"/>
        </w:rPr>
        <w:t>&gt;.</w:t>
      </w:r>
    </w:p>
  </w:footnote>
  <w:footnote w:id="18">
    <w:p w14:paraId="35BD91B4" w14:textId="25ADA6B3" w:rsidR="00385CC8" w:rsidRPr="00CA6E37" w:rsidRDefault="00385CC8"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Kategoriesysteme, Korrespondenzkreise und Themen, fungieren in der digitalen Edition als Register, über die man auf die Briefe zugreifen kann und die Gemeinsamkeiten zwischen Briefen,</w:t>
      </w:r>
      <w:r w:rsidR="0003277F" w:rsidRPr="00CA6E37">
        <w:rPr>
          <w:rFonts w:cs="Times New Roman"/>
        </w:rPr>
        <w:t xml:space="preserve"> auch wenn sie unterschiedlichen</w:t>
      </w:r>
      <w:r w:rsidRPr="00CA6E37">
        <w:rPr>
          <w:rFonts w:cs="Times New Roman"/>
        </w:rPr>
        <w:t xml:space="preserve"> Teilkorrespondenzen entstammen, sichtbar machen. Die Verschlagwortung entsteht parallel zur Erschließung der Edition, d.</w:t>
      </w:r>
      <w:r w:rsidR="0000646D" w:rsidRPr="00CA6E37">
        <w:rPr>
          <w:rFonts w:cs="Times New Roman"/>
        </w:rPr>
        <w:t> </w:t>
      </w:r>
      <w:r w:rsidRPr="00CA6E37">
        <w:rPr>
          <w:rFonts w:cs="Times New Roman"/>
        </w:rPr>
        <w:t>h. sie kann sich bei wachsender Briefmasse verändern oder erweitern.</w:t>
      </w:r>
    </w:p>
  </w:footnote>
  <w:footnote w:id="19">
    <w:p w14:paraId="7223C0DA" w14:textId="38927455" w:rsidR="00341991" w:rsidRPr="00CA6E37" w:rsidRDefault="00341991"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4E1BC3" w:rsidRPr="00CA6E37">
        <w:rPr>
          <w:rFonts w:cs="Times New Roman"/>
        </w:rPr>
        <w:t xml:space="preserve">Siehe Themen in Briefen aus dem Umfeld Jean Pauls, Edition der Umfeldbriefe (Anm. 5), &lt;https://www.jeanpaul-edition.de/themen.html&gt;. </w:t>
      </w:r>
      <w:r w:rsidRPr="00CA6E37">
        <w:rPr>
          <w:rFonts w:cs="Times New Roman"/>
        </w:rPr>
        <w:t>Die Korrespondenzkreise</w:t>
      </w:r>
      <w:r w:rsidR="00475C0A" w:rsidRPr="00CA6E37">
        <w:rPr>
          <w:rFonts w:cs="Times New Roman"/>
        </w:rPr>
        <w:t xml:space="preserve"> bündeln </w:t>
      </w:r>
      <w:r w:rsidRPr="00CA6E37">
        <w:rPr>
          <w:rFonts w:cs="Times New Roman"/>
        </w:rPr>
        <w:t>Briefe nach Bekanntschaftsverhältnissen</w:t>
      </w:r>
      <w:r w:rsidR="0003277F" w:rsidRPr="00CA6E37">
        <w:rPr>
          <w:rFonts w:cs="Times New Roman"/>
        </w:rPr>
        <w:t>. Zw</w:t>
      </w:r>
      <w:r w:rsidRPr="00CA6E37">
        <w:rPr>
          <w:rFonts w:cs="Times New Roman"/>
        </w:rPr>
        <w:t>ei größere Korrespondenzkreise bzw. Teilcommunities im Umfeld sind der ‚</w:t>
      </w:r>
      <w:r w:rsidRPr="00CA6E37">
        <w:rPr>
          <w:rFonts w:cs="Times New Roman"/>
          <w:iCs/>
        </w:rPr>
        <w:t>Caroline Richter-Kreis‘</w:t>
      </w:r>
      <w:r w:rsidRPr="00CA6E37">
        <w:rPr>
          <w:rFonts w:cs="Times New Roman"/>
        </w:rPr>
        <w:t xml:space="preserve"> (189 Briefe), der die Korrespondenz um Jean Pauls Frau aggregiert, oder der ‚</w:t>
      </w:r>
      <w:r w:rsidRPr="00CA6E37">
        <w:rPr>
          <w:rFonts w:cs="Times New Roman"/>
          <w:iCs/>
        </w:rPr>
        <w:t>Zeitung für die elegante Welt-Kreis‘</w:t>
      </w:r>
      <w:r w:rsidRPr="00CA6E37">
        <w:rPr>
          <w:rFonts w:cs="Times New Roman"/>
        </w:rPr>
        <w:t xml:space="preserve"> (113 Briefe), in dem sich die Korrespondenz um die</w:t>
      </w:r>
      <w:r w:rsidR="00857B64" w:rsidRPr="00CA6E37">
        <w:rPr>
          <w:rFonts w:cs="Times New Roman"/>
        </w:rPr>
        <w:t xml:space="preserve"> </w:t>
      </w:r>
      <w:r w:rsidRPr="00CA6E37">
        <w:rPr>
          <w:rFonts w:cs="Times New Roman"/>
        </w:rPr>
        <w:t xml:space="preserve">von Jean Pauls Schwager Karl Spazier </w:t>
      </w:r>
      <w:r w:rsidR="00DF3897" w:rsidRPr="00CA6E37">
        <w:rPr>
          <w:rFonts w:cs="Times New Roman"/>
        </w:rPr>
        <w:t xml:space="preserve">1800 </w:t>
      </w:r>
      <w:r w:rsidRPr="00CA6E37">
        <w:rPr>
          <w:rFonts w:cs="Times New Roman"/>
        </w:rPr>
        <w:t>gegründete gleichnamige Zeitschrift sammelt</w:t>
      </w:r>
      <w:r w:rsidR="004E1BC3" w:rsidRPr="00CA6E37">
        <w:rPr>
          <w:rFonts w:cs="Times New Roman"/>
        </w:rPr>
        <w:t>. Siehe Korrespondenzkreise im Umfeld Jean Pauls, ebd.</w:t>
      </w:r>
      <w:r w:rsidR="00C034C2" w:rsidRPr="00CA6E37">
        <w:rPr>
          <w:rFonts w:cs="Times New Roman"/>
        </w:rPr>
        <w:t>,</w:t>
      </w:r>
      <w:r w:rsidR="004E1BC3" w:rsidRPr="00CA6E37">
        <w:rPr>
          <w:rFonts w:cs="Times New Roman"/>
        </w:rPr>
        <w:t xml:space="preserve"> &lt; https://www.jeanpaul-edition.de/korrespondenzkreise.html&gt;.</w:t>
      </w:r>
    </w:p>
  </w:footnote>
  <w:footnote w:id="20">
    <w:p w14:paraId="4E0154AB" w14:textId="649CBD2E" w:rsidR="0086298B" w:rsidRPr="00CA6E37" w:rsidRDefault="0086298B"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p>
  </w:footnote>
  <w:footnote w:id="21">
    <w:p w14:paraId="27D091C9" w14:textId="33B995D6" w:rsidR="00FB6E6A" w:rsidRPr="00CA6E37" w:rsidRDefault="00FB6E6A"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1F0683" w:rsidRPr="00CA6E37">
        <w:rPr>
          <w:rFonts w:cs="Times New Roman"/>
        </w:rPr>
        <w:t>Stieg</w:t>
      </w:r>
      <w:r w:rsidR="00BC67F1" w:rsidRPr="00CA6E37">
        <w:rPr>
          <w:rFonts w:cs="Times New Roman"/>
        </w:rPr>
        <w:t>litz</w:t>
      </w:r>
      <w:r w:rsidR="001F0683" w:rsidRPr="00CA6E37">
        <w:rPr>
          <w:rFonts w:cs="Times New Roman"/>
        </w:rPr>
        <w:t>, Dang-Xuan 2013</w:t>
      </w:r>
      <w:r w:rsidRPr="00CA6E37">
        <w:rPr>
          <w:rFonts w:cs="Times New Roman"/>
        </w:rPr>
        <w:t>. Die Autoren entwickelten das Framework für Social Media Analytics im Kontext von politischer Kommunikation, wobei das Modell durch das konzeptionelle Abstraktionslevel generalisierbar für alle Formen der Datenanalyse gelten kann.</w:t>
      </w:r>
    </w:p>
  </w:footnote>
  <w:footnote w:id="22">
    <w:p w14:paraId="151980F1" w14:textId="7D20C8FE" w:rsidR="00802E4C" w:rsidRPr="00CA6E37" w:rsidRDefault="00802E4C"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r w:rsidR="006A0954" w:rsidRPr="00CA6E37">
        <w:rPr>
          <w:rFonts w:cs="Times New Roman"/>
        </w:rPr>
        <w:t xml:space="preserve"> Bedingt durch den geringen Strukturierungsgrad von Social Media Daten schlägt das Modell von Stieglitz und Dang-Xuan vorrangig Verfahren des maschinellen Lernens zur Analyse vor.</w:t>
      </w:r>
    </w:p>
  </w:footnote>
  <w:footnote w:id="23">
    <w:p w14:paraId="324B9235" w14:textId="4025C7AC" w:rsidR="007D4D69" w:rsidRPr="00CA6E37" w:rsidRDefault="007D4D6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5C291B" w:rsidRPr="00CA6E37">
        <w:rPr>
          <w:rFonts w:cs="Times New Roman"/>
        </w:rPr>
        <w:t xml:space="preserve">Siehe </w:t>
      </w:r>
      <w:r w:rsidR="0085685A" w:rsidRPr="00CA6E37">
        <w:rPr>
          <w:rStyle w:val="ng-binding"/>
          <w:rFonts w:cs="Times New Roman"/>
        </w:rPr>
        <w:t>Anm. 6.</w:t>
      </w:r>
    </w:p>
  </w:footnote>
  <w:footnote w:id="24">
    <w:p w14:paraId="0A1DF1B2" w14:textId="7219EE6F" w:rsidR="003E4D49" w:rsidRPr="00CA6E37" w:rsidRDefault="003E4D4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FF349F" w:rsidRPr="00CA6E37">
        <w:rPr>
          <w:rFonts w:cs="Times New Roman"/>
        </w:rPr>
        <w:t xml:space="preserve">Die Analysedatensets sind samt Ergebnisdaten und Visualisierungen auf GitHub verfügbar; siehe </w:t>
      </w:r>
      <w:r w:rsidRPr="00CA6E37">
        <w:rPr>
          <w:rFonts w:cs="Times New Roman"/>
        </w:rPr>
        <w:t xml:space="preserve">Frederike Neuber, </w:t>
      </w:r>
      <w:r w:rsidR="000F7E13" w:rsidRPr="00CA6E37">
        <w:rPr>
          <w:rFonts w:cs="Times New Roman"/>
        </w:rPr>
        <w:t>jeanpaul</w:t>
      </w:r>
      <w:r w:rsidR="001E508F" w:rsidRPr="00CA6E37">
        <w:rPr>
          <w:rFonts w:cs="Times New Roman"/>
        </w:rPr>
        <w:t>analytics</w:t>
      </w:r>
      <w:r w:rsidRPr="00CA6E37">
        <w:rPr>
          <w:rFonts w:cs="Times New Roman"/>
        </w:rPr>
        <w:t xml:space="preserve"> (GitHub-Repositorium), 2022, &lt;</w:t>
      </w:r>
      <w:r w:rsidR="001E508F" w:rsidRPr="00CA6E37">
        <w:rPr>
          <w:rFonts w:cs="Times New Roman"/>
        </w:rPr>
        <w:t>https://github.com/FrederikeNeuber/</w:t>
      </w:r>
      <w:r w:rsidR="000F7E13" w:rsidRPr="00CA6E37">
        <w:rPr>
          <w:rFonts w:cs="Times New Roman"/>
        </w:rPr>
        <w:t>jeanpaul</w:t>
      </w:r>
      <w:r w:rsidR="001E508F" w:rsidRPr="00CA6E37">
        <w:rPr>
          <w:rFonts w:cs="Times New Roman"/>
        </w:rPr>
        <w:t>analytics</w:t>
      </w:r>
      <w:r w:rsidRPr="00CA6E37">
        <w:rPr>
          <w:rFonts w:cs="Times New Roman"/>
        </w:rPr>
        <w:t>&gt;.</w:t>
      </w:r>
    </w:p>
  </w:footnote>
  <w:footnote w:id="25">
    <w:p w14:paraId="39CDE0ED" w14:textId="3C3DF966" w:rsidR="003E4D49" w:rsidRPr="00CA6E37" w:rsidRDefault="003E4D49"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w:t>
      </w:r>
      <w:r w:rsidR="000F7E13" w:rsidRPr="00CA6E37">
        <w:rPr>
          <w:rFonts w:cs="Times New Roman"/>
        </w:rPr>
        <w:t>uf die Ebene der Oberbegriffe (</w:t>
      </w:r>
      <w:r w:rsidRPr="00CA6E37">
        <w:rPr>
          <w:rFonts w:cs="Times New Roman"/>
        </w:rPr>
        <w:t>59</w:t>
      </w:r>
      <w:r w:rsidR="000F7E13" w:rsidRPr="00CA6E37">
        <w:rPr>
          <w:rFonts w:cs="Times New Roman"/>
        </w:rPr>
        <w:t>)</w:t>
      </w:r>
      <w:r w:rsidRPr="00CA6E37">
        <w:rPr>
          <w:rFonts w:cs="Times New Roman"/>
        </w:rPr>
        <w:t xml:space="preserve">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6">
    <w:p w14:paraId="2A3AC4D5" w14:textId="04F8AFB0" w:rsidR="003E4D49" w:rsidRPr="00CA6E37" w:rsidRDefault="003E4D49"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Siehe Bryan Jurish, </w:t>
      </w:r>
      <w:r w:rsidRPr="00CA6E37">
        <w:rPr>
          <w:rFonts w:cs="Times New Roman"/>
          <w:iCs/>
          <w:lang w:val="en-US"/>
        </w:rPr>
        <w:t xml:space="preserve">Finite-state Canonicalization Techniques for Historical German, </w:t>
      </w:r>
      <w:r w:rsidRPr="00CA6E37">
        <w:rPr>
          <w:rFonts w:cs="Times New Roman"/>
          <w:lang w:val="en-US"/>
        </w:rPr>
        <w:t xml:space="preserve">Potsdam, 2012; Deutsches Textarchiv, DTA::CAB Web Service v1.115, Berlin, &lt;https://www.deutschestextarchiv.de/demo/cab/&gt;. </w:t>
      </w:r>
      <w:r w:rsidRPr="00CA6E37">
        <w:rPr>
          <w:rFonts w:cs="Times New Roman"/>
        </w:rPr>
        <w:t>Die sprachliche Normalisierung wurde vorgenommen, um lexikon-basierte Analysen zu ermöglichen (siehe Abschnitt zur Sentiment Analyse).</w:t>
      </w:r>
    </w:p>
  </w:footnote>
  <w:footnote w:id="27">
    <w:p w14:paraId="2B9DE5F7" w14:textId="527C7231" w:rsidR="003E4D49" w:rsidRPr="00CA6E37" w:rsidRDefault="003E4D49"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SentText für die Ermittlung der ‚Stimmung‘ bzw. der Tonalität der Kommunikation ausgewertet, die Ergebnisse mit Microsoft Excel visualisiert. </w:t>
      </w:r>
      <w:r w:rsidRPr="00CA6E37">
        <w:rPr>
          <w:rFonts w:cs="Times New Roman"/>
          <w:lang w:val="en-US"/>
        </w:rPr>
        <w:t xml:space="preserve">Zu SentText siehe Thomas Schmidt, Johanna Dangel, Christian Wolff, SentText: A Tool for Lexicon-based Sentiment Analysis in Digital Humanities, in: Thomas Schmidt, Christian Wolff (Hrsg.),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Information Science and its Neighbors from Data Science to Digital Humanities (Proceedings of the 16th International Symposium of Information Science),</w:t>
      </w:r>
      <w:r w:rsidRPr="00CA6E37">
        <w:rPr>
          <w:rFonts w:cs="Times New Roman"/>
          <w:lang w:val="en-GB"/>
        </w:rPr>
        <w:t xml:space="preserve"> </w:t>
      </w:r>
      <w:r w:rsidR="00A676C3" w:rsidRPr="00CA6E37">
        <w:rPr>
          <w:rFonts w:cs="Times New Roman"/>
          <w:lang w:val="en-US"/>
        </w:rPr>
        <w:t>Glückstadt 2021, S. 156</w:t>
      </w:r>
      <w:r w:rsidR="00A676C3" w:rsidRPr="00CA6E37">
        <w:rPr>
          <w:lang w:val="en-US"/>
        </w:rPr>
        <w:t xml:space="preserve"> –</w:t>
      </w:r>
      <w:r w:rsidRPr="00CA6E37">
        <w:rPr>
          <w:rFonts w:cs="Times New Roman"/>
          <w:lang w:val="en-US"/>
        </w:rPr>
        <w:t>172; SentText (Tool), &lt;https://thomasschmidtur.pythonanywhere.com/&gt;.</w:t>
      </w:r>
    </w:p>
  </w:footnote>
  <w:footnote w:id="28">
    <w:p w14:paraId="25F9901F" w14:textId="7A99F185" w:rsidR="002202E3" w:rsidRPr="00CA6E37" w:rsidRDefault="002202E3" w:rsidP="004B2747">
      <w:pPr>
        <w:pStyle w:val="Funotentext"/>
        <w:jc w:val="left"/>
        <w:rPr>
          <w:rFonts w:cs="Times New Roman"/>
        </w:rPr>
      </w:pPr>
      <w:r w:rsidRPr="00CA6E37">
        <w:rPr>
          <w:rStyle w:val="Funotenzeichen"/>
          <w:rFonts w:cs="Times New Roman"/>
        </w:rPr>
        <w:footnoteRef/>
      </w:r>
      <w:r w:rsidR="006330AE" w:rsidRPr="00CA6E37">
        <w:rPr>
          <w:rFonts w:cs="Times New Roman"/>
        </w:rPr>
        <w:t xml:space="preserve"> Ausführungen zur Sentimentanalyse folgen im Abschnitt der entsprechenden Analyse.</w:t>
      </w:r>
    </w:p>
  </w:footnote>
  <w:footnote w:id="29">
    <w:p w14:paraId="090B9B4B" w14:textId="1B75CCBB" w:rsidR="007A3A35" w:rsidRPr="00CA6E37" w:rsidRDefault="007A3A3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81E34" w:rsidRPr="00CA6E37">
        <w:rPr>
          <w:rFonts w:cs="Times New Roman"/>
        </w:rPr>
        <w:t xml:space="preserve">Die Anzahl der erreichten Personen bemisst sich bei Webseiten beispielsweise an der Nummer der Zugriffe. Zur Reichweite siehe Manfred Bruhn: Unternehmens- und Marketingkommunikation: Handbuch für ein integriertes Kommunikationsmanagement, 2. Aufl., München 2012, S. 1153; </w:t>
      </w:r>
      <w:r w:rsidR="0010264D" w:rsidRPr="00CA6E37">
        <w:rPr>
          <w:rFonts w:cs="Times New Roman"/>
        </w:rPr>
        <w:t xml:space="preserve">Franz-Rudolf Esch, Andreas Herrmann, Henrik Sattler, </w:t>
      </w:r>
      <w:r w:rsidRPr="00CA6E37">
        <w:rPr>
          <w:rFonts w:cs="Times New Roman"/>
        </w:rPr>
        <w:t xml:space="preserve">Marketing: Eine managementorientierte Einführung, </w:t>
      </w:r>
      <w:r w:rsidR="002D58F2" w:rsidRPr="00CA6E37">
        <w:rPr>
          <w:rFonts w:cs="Times New Roman"/>
        </w:rPr>
        <w:t xml:space="preserve">5. Aufl., München </w:t>
      </w:r>
      <w:r w:rsidR="0010264D" w:rsidRPr="00CA6E37">
        <w:rPr>
          <w:rFonts w:cs="Times New Roman"/>
        </w:rPr>
        <w:t xml:space="preserve">2017, </w:t>
      </w:r>
      <w:r w:rsidRPr="00CA6E37">
        <w:rPr>
          <w:rFonts w:cs="Times New Roman"/>
        </w:rPr>
        <w:t>S. 310</w:t>
      </w:r>
      <w:r w:rsidR="00FE00EF" w:rsidRPr="00CA6E37">
        <w:rPr>
          <w:rFonts w:cs="Times New Roman"/>
        </w:rPr>
        <w:t>.</w:t>
      </w:r>
    </w:p>
  </w:footnote>
  <w:footnote w:id="30">
    <w:p w14:paraId="0C49FD2F" w14:textId="3A02F83B" w:rsidR="00C11D96" w:rsidRPr="00CA6E37" w:rsidRDefault="00C11D96" w:rsidP="004B2747">
      <w:pPr>
        <w:pStyle w:val="Funotentext"/>
        <w:jc w:val="left"/>
        <w:rPr>
          <w:rFonts w:cs="Times New Roman"/>
        </w:rPr>
      </w:pPr>
      <w:r w:rsidRPr="00CA6E37">
        <w:rPr>
          <w:rStyle w:val="Funotenzeichen"/>
          <w:rFonts w:cs="Times New Roman"/>
        </w:rPr>
        <w:footnoteRef/>
      </w:r>
      <w:r w:rsidRPr="00CA6E37">
        <w:rPr>
          <w:rFonts w:cs="Times New Roman"/>
        </w:rPr>
        <w:t xml:space="preserve"> Gleiches </w:t>
      </w:r>
      <w:r w:rsidR="00BF1CCE" w:rsidRPr="00CA6E37">
        <w:rPr>
          <w:rFonts w:cs="Times New Roman"/>
        </w:rPr>
        <w:t>gilt</w:t>
      </w:r>
      <w:r w:rsidRPr="00CA6E37">
        <w:rPr>
          <w:rFonts w:cs="Times New Roman"/>
        </w:rPr>
        <w:t xml:space="preserve"> für die Empfangskontakte (direkter Empfang und Mitleserschaft zusammengezählt), die mit 1435 noch deutlich höher als die Sendekontakte </w:t>
      </w:r>
      <w:r w:rsidR="003E4D49" w:rsidRPr="00CA6E37">
        <w:rPr>
          <w:rFonts w:cs="Times New Roman"/>
        </w:rPr>
        <w:t xml:space="preserve">ausfallen. </w:t>
      </w:r>
      <w:r w:rsidR="003E4D49" w:rsidRPr="00CA6E37">
        <w:rPr>
          <w:rFonts w:cs="Times New Roman"/>
        </w:rPr>
        <w:softHyphen/>
      </w:r>
      <w:r w:rsidRPr="00CA6E37">
        <w:rPr>
          <w:rFonts w:cs="Times New Roman"/>
        </w:rPr>
        <w:softHyphen/>
      </w:r>
      <w:r w:rsidRPr="00CA6E37">
        <w:rPr>
          <w:rFonts w:cs="Times New Roman"/>
        </w:rPr>
        <w:softHyphen/>
      </w:r>
    </w:p>
  </w:footnote>
  <w:footnote w:id="31">
    <w:p w14:paraId="497760C0" w14:textId="6A17A095" w:rsidR="001B2007" w:rsidRPr="00CA6E37" w:rsidRDefault="001B2007"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0E4E05" w:rsidRPr="00CA6E37">
        <w:rPr>
          <w:rFonts w:cs="Times New Roman"/>
        </w:rPr>
        <w:t xml:space="preserve">Vgl. </w:t>
      </w:r>
      <w:r w:rsidR="00F64DEE" w:rsidRPr="00CA6E37">
        <w:rPr>
          <w:rFonts w:cs="Times New Roman"/>
        </w:rPr>
        <w:t xml:space="preserve">Bruhn 2017, S. 1153; </w:t>
      </w:r>
      <w:r w:rsidR="00427EA5" w:rsidRPr="00CA6E37">
        <w:rPr>
          <w:rFonts w:cs="Times New Roman"/>
        </w:rPr>
        <w:t>Anne Marx</w:t>
      </w:r>
      <w:r w:rsidR="00290859" w:rsidRPr="00CA6E37">
        <w:rPr>
          <w:rFonts w:cs="Times New Roman"/>
        </w:rPr>
        <w:t xml:space="preserve">, </w:t>
      </w:r>
      <w:r w:rsidRPr="00CA6E37">
        <w:rPr>
          <w:rFonts w:cs="Times New Roman"/>
        </w:rPr>
        <w:t>Media für Manager: Was Sie über Medien und Media-Agenturen wissen müssen</w:t>
      </w:r>
      <w:r w:rsidR="00427EA5" w:rsidRPr="00CA6E37">
        <w:rPr>
          <w:rFonts w:cs="Times New Roman"/>
        </w:rPr>
        <w:t>, 2012,</w:t>
      </w:r>
      <w:r w:rsidRPr="00CA6E37">
        <w:rPr>
          <w:rFonts w:cs="Times New Roman"/>
        </w:rPr>
        <w:t xml:space="preserve"> </w:t>
      </w:r>
      <w:r w:rsidR="00427EA5" w:rsidRPr="00CA6E37">
        <w:rPr>
          <w:rFonts w:cs="Times New Roman"/>
        </w:rPr>
        <w:t>h</w:t>
      </w:r>
      <w:r w:rsidRPr="00CA6E37">
        <w:rPr>
          <w:rFonts w:cs="Times New Roman"/>
        </w:rPr>
        <w:t>ier S. 95–96.</w:t>
      </w:r>
      <w:r w:rsidR="000E4E05" w:rsidRPr="00CA6E37">
        <w:rPr>
          <w:rFonts w:cs="Times New Roman"/>
        </w:rPr>
        <w:t xml:space="preserve"> Die Nettoreichweite kann man in absoluten Zahlen </w:t>
      </w:r>
      <w:r w:rsidR="007B3396" w:rsidRPr="00CA6E37">
        <w:rPr>
          <w:rFonts w:cs="Times New Roman"/>
        </w:rPr>
        <w:t xml:space="preserve">angeben </w:t>
      </w:r>
      <w:r w:rsidR="000E4E05" w:rsidRPr="00CA6E37">
        <w:rPr>
          <w:rFonts w:cs="Times New Roman"/>
        </w:rPr>
        <w:t xml:space="preserve">oder in Bezug auf eine Zielgruppengröße prozentual </w:t>
      </w:r>
      <w:r w:rsidR="007B3396" w:rsidRPr="00CA6E37">
        <w:rPr>
          <w:rFonts w:cs="Times New Roman"/>
        </w:rPr>
        <w:t>bestimmen. Vorliegende Berechnung erfolgt in absoluten Zahlen.</w:t>
      </w:r>
    </w:p>
  </w:footnote>
  <w:footnote w:id="32">
    <w:p w14:paraId="058FF57C" w14:textId="7DF2331E" w:rsidR="00B02503" w:rsidRPr="00CA6E37" w:rsidRDefault="00B02503"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9321E5" w:rsidRPr="00CA6E37">
        <w:rPr>
          <w:rFonts w:cs="Times New Roman"/>
        </w:rPr>
        <w:t xml:space="preserve">Auch im Umfeld sucht Johann Ernst Wagner nach Unterstützern, siehe u. a. seine Briefe an </w:t>
      </w:r>
      <w:r w:rsidR="00C30EA3" w:rsidRPr="00CA6E37">
        <w:rPr>
          <w:rFonts w:cs="Times New Roman"/>
        </w:rPr>
        <w:t xml:space="preserve">Georg Joachim Göschen, 6. Februar 1805, </w:t>
      </w:r>
      <w:r w:rsidR="002D38E1" w:rsidRPr="00CA6E37">
        <w:rPr>
          <w:rFonts w:cs="Times New Roman"/>
        </w:rPr>
        <w:t xml:space="preserve">Edition der Umfeldbriefe (Anm. 5), </w:t>
      </w:r>
      <w:r w:rsidR="00C30EA3" w:rsidRPr="00CA6E37">
        <w:rPr>
          <w:rFonts w:cs="Times New Roman"/>
        </w:rPr>
        <w:t xml:space="preserve">&lt;http://jeanpaul-edition.de/brief.html?num=JP-UB1035&gt;; </w:t>
      </w:r>
      <w:r w:rsidR="009321E5" w:rsidRPr="00CA6E37">
        <w:rPr>
          <w:rFonts w:cs="Times New Roman"/>
        </w:rPr>
        <w:t>A</w:t>
      </w:r>
      <w:r w:rsidR="00C30EA3" w:rsidRPr="00CA6E37">
        <w:rPr>
          <w:rFonts w:cs="Times New Roman"/>
        </w:rPr>
        <w:t>n Christian Fr</w:t>
      </w:r>
      <w:r w:rsidR="002D38E1" w:rsidRPr="00CA6E37">
        <w:rPr>
          <w:rFonts w:cs="Times New Roman"/>
        </w:rPr>
        <w:t xml:space="preserve">eiherr Truchseß von Wetzhausen, ebd., </w:t>
      </w:r>
      <w:r w:rsidR="00C30EA3" w:rsidRPr="00CA6E37">
        <w:rPr>
          <w:rFonts w:cs="Times New Roman"/>
        </w:rPr>
        <w:t xml:space="preserve">&lt;http://jeanpaul-edition.de/brief.html?num=JP-UB0870&gt;; </w:t>
      </w:r>
      <w:r w:rsidR="009321E5" w:rsidRPr="00CA6E37">
        <w:rPr>
          <w:rFonts w:cs="Times New Roman"/>
        </w:rPr>
        <w:t>A</w:t>
      </w:r>
      <w:r w:rsidR="002D38E1" w:rsidRPr="00CA6E37">
        <w:rPr>
          <w:rFonts w:cs="Times New Roman"/>
        </w:rPr>
        <w:t xml:space="preserve">n Friedrich von Müller, </w:t>
      </w:r>
      <w:r w:rsidR="00C30EA3" w:rsidRPr="00CA6E37">
        <w:rPr>
          <w:rFonts w:cs="Times New Roman"/>
        </w:rPr>
        <w:t xml:space="preserve">4. März 1808, </w:t>
      </w:r>
      <w:r w:rsidR="002D38E1" w:rsidRPr="00CA6E37">
        <w:rPr>
          <w:rFonts w:cs="Times New Roman"/>
        </w:rPr>
        <w:t>ebd.,</w:t>
      </w:r>
      <w:r w:rsidR="00C30EA3" w:rsidRPr="00CA6E37">
        <w:rPr>
          <w:rFonts w:cs="Times New Roman"/>
        </w:rPr>
        <w:t xml:space="preserve"> &lt;http://jeanpaul-edition.de/brief.html?num=JP-UB0867&gt;.</w:t>
      </w:r>
    </w:p>
  </w:footnote>
  <w:footnote w:id="33">
    <w:p w14:paraId="67429F2C" w14:textId="31043DF9" w:rsidR="005642EB" w:rsidRPr="00CA6E37" w:rsidRDefault="005642EB"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Copy &amp; paste in Heinrich Voß’ Berichten über Jean Pauls Besuche in Heidelberg von Michael Rölcke in diesem Band.</w:t>
      </w:r>
    </w:p>
  </w:footnote>
  <w:footnote w:id="34">
    <w:p w14:paraId="483CC2C9" w14:textId="33A2623E" w:rsidR="00242E19" w:rsidRPr="00CA6E37" w:rsidRDefault="00242E1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74285" w:rsidRPr="00CA6E37">
        <w:rPr>
          <w:rFonts w:cs="Times New Roman"/>
        </w:rPr>
        <w:t xml:space="preserve">Andere Korrespondentinnen </w:t>
      </w:r>
      <w:r w:rsidR="00364E84" w:rsidRPr="00CA6E37">
        <w:rPr>
          <w:rFonts w:cs="Times New Roman"/>
        </w:rPr>
        <w:t>wie Ernestine Mahlmann (</w:t>
      </w:r>
      <w:r w:rsidR="00841412" w:rsidRPr="00CA6E37">
        <w:rPr>
          <w:rFonts w:cs="Times New Roman"/>
        </w:rPr>
        <w:t xml:space="preserve">Bruttoreichweite </w:t>
      </w:r>
      <w:r w:rsidR="00364E84" w:rsidRPr="00CA6E37">
        <w:rPr>
          <w:rFonts w:cs="Times New Roman"/>
        </w:rPr>
        <w:t xml:space="preserve">47 / </w:t>
      </w:r>
      <w:r w:rsidR="00841412" w:rsidRPr="00CA6E37">
        <w:rPr>
          <w:rFonts w:cs="Times New Roman"/>
        </w:rPr>
        <w:t xml:space="preserve">Nettoreichweite </w:t>
      </w:r>
      <w:r w:rsidR="00364E84" w:rsidRPr="00CA6E37">
        <w:rPr>
          <w:rFonts w:cs="Times New Roman"/>
        </w:rPr>
        <w:t>3) und Charlotte von Kalb (47 / 2), die eine relativ hohe Bruttoreichweite haben, sind aufgrund ihrer geringen Nettoreichweite nicht in der Aufstellung vertreten.</w:t>
      </w:r>
    </w:p>
  </w:footnote>
  <w:footnote w:id="35">
    <w:p w14:paraId="3CAA12E8" w14:textId="0B1FB845" w:rsidR="00925993" w:rsidRPr="00CA6E37" w:rsidRDefault="00925993" w:rsidP="004B2747">
      <w:pPr>
        <w:pStyle w:val="Funotentext"/>
        <w:jc w:val="left"/>
      </w:pPr>
      <w:r w:rsidRPr="00CA6E37">
        <w:rPr>
          <w:rStyle w:val="Funotenzeichen"/>
        </w:rPr>
        <w:footnoteRef/>
      </w:r>
      <w:r w:rsidRPr="00CA6E37">
        <w:t xml:space="preserve"> </w:t>
      </w:r>
      <w:r w:rsidR="00B45473" w:rsidRPr="00CA6E37">
        <w:t xml:space="preserve">Vgl. </w:t>
      </w:r>
      <w:r w:rsidRPr="00CA6E37">
        <w:rPr>
          <w:rFonts w:cs="Times New Roman"/>
        </w:rPr>
        <w:t xml:space="preserve">Christoph </w:t>
      </w:r>
      <w:r w:rsidRPr="00CA6E37">
        <w:rPr>
          <w:rStyle w:val="Hervorhebung"/>
          <w:rFonts w:cs="Times New Roman"/>
          <w:i w:val="0"/>
        </w:rPr>
        <w:t>Burmann</w:t>
      </w:r>
      <w:r w:rsidRPr="00CA6E37">
        <w:rPr>
          <w:rFonts w:cs="Times New Roman"/>
        </w:rPr>
        <w:t xml:space="preserve">, Tilo Halaszovich, Michael Schade, Rico Piehler: Identitätsbasierte Markenführung. Wiesbaden 2018, hier S. 266. Im Bereich der Social Media Analytics werden heutzutage oftmals Verfahren des maschinellen Lernens wie Topic Modeling eingesetzt; alternativ wird das Vorkommen von Themen oder Marken auf Basis von Erwähnungen, Hashtags oder speziell definierten Keywords untersucht. Vgl. Dimitrios Milioris, Topic Detection and Classification in Social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Scholarly Editions, in: Bernhard Geiger Ulrike Henny-Krahmer, Fabian Kaßner, Marc Lemke, Gerlinde Schneider, Martina Scholger (Hrsg.): Machine Learning and Data Mining for Digital Scholarly Editions (Schriften des Instituts für Dokumentologie und Editorik 18), Norderstedt 2023.</w:t>
      </w:r>
    </w:p>
  </w:footnote>
  <w:footnote w:id="36">
    <w:p w14:paraId="0D2BD6EA" w14:textId="47FEA751" w:rsidR="00F36059" w:rsidRPr="00CA6E37" w:rsidRDefault="00F3605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560CF" w:rsidRPr="00CA6E37">
        <w:rPr>
          <w:rFonts w:cs="Times New Roman"/>
        </w:rPr>
        <w:t xml:space="preserve">Siehe </w:t>
      </w:r>
      <w:r w:rsidR="00E25793" w:rsidRPr="00CA6E37">
        <w:rPr>
          <w:rFonts w:cs="Times New Roman"/>
        </w:rPr>
        <w:t xml:space="preserve">Anm. 19. </w:t>
      </w:r>
    </w:p>
  </w:footnote>
  <w:footnote w:id="37">
    <w:p w14:paraId="148E654E" w14:textId="334AD5F6" w:rsidR="00CA4DBE" w:rsidRPr="00CA6E37" w:rsidRDefault="00CA4DBE" w:rsidP="004B2747">
      <w:pPr>
        <w:pStyle w:val="Funotentext"/>
        <w:jc w:val="left"/>
      </w:pPr>
      <w:r w:rsidRPr="00CA6E37">
        <w:rPr>
          <w:rStyle w:val="Funotenzeichen"/>
        </w:rPr>
        <w:footnoteRef/>
      </w:r>
      <w:r w:rsidRPr="00CA6E37">
        <w:t xml:space="preserve"> Siehe den Beitrag Der Körper im sozialen Medium Brief, Arten und Funktionen der Thematisierung von Körper und Krankheit in Briefen aus dem Umfeld des Dichters Jean Paul von Selma Jahnke in diesem Beitrag. </w:t>
      </w:r>
    </w:p>
  </w:footnote>
  <w:footnote w:id="38">
    <w:p w14:paraId="059DF092" w14:textId="5EC5CC49" w:rsidR="00B76575" w:rsidRPr="00CA6E37" w:rsidRDefault="00B7657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E6499E" w:rsidRPr="00CA6E37">
        <w:rPr>
          <w:rFonts w:cs="Times New Roman"/>
        </w:rPr>
        <w:t xml:space="preserve">Vgl. </w:t>
      </w:r>
      <w:r w:rsidR="000229EE" w:rsidRPr="00CA6E37">
        <w:rPr>
          <w:rFonts w:cs="Times New Roman"/>
        </w:rPr>
        <w:t>Roland Fiege, Social Media Balanced Scorecard: Erfolgreiche Social Media-Strategien in der Praxis,</w:t>
      </w:r>
      <w:r w:rsidR="00651D92" w:rsidRPr="00CA6E37">
        <w:rPr>
          <w:rFonts w:cs="Times New Roman"/>
        </w:rPr>
        <w:t xml:space="preserve"> Wiesbaden </w:t>
      </w:r>
      <w:r w:rsidR="00CC653C" w:rsidRPr="00CA6E37">
        <w:rPr>
          <w:rFonts w:cs="Times New Roman"/>
        </w:rPr>
        <w:t>2012</w:t>
      </w:r>
      <w:r w:rsidR="00651D92" w:rsidRPr="00CA6E37">
        <w:rPr>
          <w:rFonts w:cs="Times New Roman"/>
        </w:rPr>
        <w:t>, hier</w:t>
      </w:r>
      <w:r w:rsidR="000229EE" w:rsidRPr="00CA6E37">
        <w:rPr>
          <w:rFonts w:cs="Times New Roman"/>
        </w:rPr>
        <w:t xml:space="preserve"> S. 102</w:t>
      </w:r>
      <w:r w:rsidR="00DD23EE" w:rsidRPr="00CA6E37">
        <w:rPr>
          <w:rFonts w:cs="Times New Roman"/>
        </w:rPr>
        <w:t>.</w:t>
      </w:r>
    </w:p>
  </w:footnote>
  <w:footnote w:id="39">
    <w:p w14:paraId="5543B688" w14:textId="7287E7D4" w:rsidR="00D247D7" w:rsidRPr="00CA6E37" w:rsidRDefault="00D247D7"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Paulschen Werke sind ein eigenes Unterthema von Verlag / Verlegerisches, dem ausschließlich Briefe ab Oktober 1825 zugeordnet sind: </w:t>
      </w:r>
      <w:r w:rsidR="009F5366" w:rsidRPr="00CA6E37">
        <w:rPr>
          <w:rFonts w:cs="Times New Roman"/>
        </w:rPr>
        <w:t>Thema ‚Gesamtausgabe (Jean Pauls sämmtliche Werke)‘</w:t>
      </w:r>
      <w:r w:rsidR="00885F69" w:rsidRPr="00CA6E37">
        <w:rPr>
          <w:rFonts w:cs="Times New Roman"/>
        </w:rPr>
        <w:t>, Edition der Umfeldbriefe (Anm. 5)</w:t>
      </w:r>
      <w:r w:rsidR="009F5366" w:rsidRPr="00CA6E37">
        <w:rPr>
          <w:rFonts w:cs="Times New Roman"/>
        </w:rPr>
        <w:t>, &lt;</w:t>
      </w:r>
      <w:r w:rsidRPr="00CA6E37">
        <w:rPr>
          <w:rFonts w:cs="Times New Roman"/>
        </w:rPr>
        <w:t>https://www.jeanpaul-edition.de/thema.html?id=JP-011966</w:t>
      </w:r>
      <w:r w:rsidR="009F5366" w:rsidRPr="00CA6E37">
        <w:rPr>
          <w:rFonts w:cs="Times New Roman"/>
        </w:rPr>
        <w:t>&gt;.</w:t>
      </w:r>
    </w:p>
  </w:footnote>
  <w:footnote w:id="40">
    <w:p w14:paraId="21BE733F" w14:textId="5A913985" w:rsidR="00D247D7" w:rsidRPr="00CA6E37" w:rsidRDefault="00D247D7"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Mützschefahl an Emanuel. Meinigen, 31. Dezember 1811 bis 1. Januar 1812</w:t>
      </w:r>
      <w:r w:rsidR="00352969" w:rsidRPr="00CA6E37">
        <w:rPr>
          <w:rFonts w:cs="Times New Roman"/>
        </w:rPr>
        <w:t xml:space="preserve">, </w:t>
      </w:r>
      <w:r w:rsidR="00B05BFD" w:rsidRPr="00CA6E37">
        <w:rPr>
          <w:rFonts w:cs="Times New Roman"/>
        </w:rPr>
        <w:t>ebd.</w:t>
      </w:r>
      <w:r w:rsidR="00352969" w:rsidRPr="00CA6E37">
        <w:rPr>
          <w:rFonts w:cs="Times New Roman"/>
        </w:rPr>
        <w:t xml:space="preserve">, </w:t>
      </w:r>
      <w:r w:rsidRPr="00CA6E37">
        <w:rPr>
          <w:rFonts w:cs="Times New Roman"/>
        </w:rPr>
        <w:t>&lt;http://jeanpaul-edition.de/brief.html?num=JP-UB0354&gt;.</w:t>
      </w:r>
    </w:p>
  </w:footnote>
  <w:footnote w:id="41">
    <w:p w14:paraId="48BC077C" w14:textId="4CC4A89D" w:rsidR="00185A82" w:rsidRPr="00CA6E37" w:rsidRDefault="00185A82" w:rsidP="004B2747">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Truchseß über die Kran</w:t>
      </w:r>
      <w:r w:rsidR="00F7614E" w:rsidRPr="00CA6E37">
        <w:rPr>
          <w:rFonts w:cs="Times New Roman"/>
        </w:rPr>
        <w:t>kheit des Vaters aus; siehe</w:t>
      </w:r>
      <w:r w:rsidRPr="00CA6E37">
        <w:rPr>
          <w:rFonts w:cs="Times New Roman"/>
        </w:rPr>
        <w:t xml:space="preserve"> Christian Freiherr Truchseß von Wetzhausen an Carl und Anton Wagner, 2. Januar 1812, </w:t>
      </w:r>
      <w:r w:rsidR="002F2BC1" w:rsidRPr="00CA6E37">
        <w:rPr>
          <w:rFonts w:cs="Times New Roman"/>
        </w:rPr>
        <w:t>ebd.,</w:t>
      </w:r>
      <w:r w:rsidRPr="00CA6E37">
        <w:rPr>
          <w:rFonts w:cs="Times New Roman"/>
        </w:rPr>
        <w:t xml:space="preserve"> &lt;https://www.jeanpaul-edition.de/umfel</w:t>
      </w:r>
      <w:r w:rsidR="00E62066" w:rsidRPr="00CA6E37">
        <w:rPr>
          <w:rFonts w:cs="Times New Roman"/>
        </w:rPr>
        <w:t xml:space="preserve">dbrief.html?num=JP-UB1117&gt;; </w:t>
      </w:r>
      <w:r w:rsidRPr="00CA6E37">
        <w:rPr>
          <w:rFonts w:cs="Times New Roman"/>
        </w:rPr>
        <w:t>Carl und Anton Wagner an Christian Freiherr Truchseß von Wetzhausen, 6. Januar 1812, ebd., &lt;https://www.jeanpaul-edition.de/umfeldbrief.html?num=JP-UB0976&gt;.</w:t>
      </w:r>
    </w:p>
  </w:footnote>
  <w:footnote w:id="42">
    <w:p w14:paraId="732261FF" w14:textId="5969573A" w:rsidR="005B3611" w:rsidRPr="00CA6E37" w:rsidRDefault="005B3611" w:rsidP="004B2747">
      <w:pPr>
        <w:pStyle w:val="Funotentext"/>
        <w:jc w:val="left"/>
        <w:rPr>
          <w:rFonts w:cs="Times New Roman"/>
        </w:rPr>
      </w:pPr>
      <w:r w:rsidRPr="00CA6E37">
        <w:rPr>
          <w:rStyle w:val="Funotenzeichen"/>
          <w:rFonts w:cs="Times New Roman"/>
        </w:rPr>
        <w:footnoteRef/>
      </w:r>
      <w:r w:rsidR="003B32E0" w:rsidRPr="00CA6E37">
        <w:rPr>
          <w:rFonts w:cs="Times New Roman"/>
          <w:lang w:val="en-US"/>
        </w:rPr>
        <w:t xml:space="preserve"> </w:t>
      </w:r>
      <w:r w:rsidRPr="00CA6E37">
        <w:rPr>
          <w:rFonts w:cs="Times New Roman"/>
          <w:lang w:val="en-US"/>
        </w:rPr>
        <w:t>Carlos A. Iglesia</w:t>
      </w:r>
      <w:r w:rsidR="009F6891" w:rsidRPr="00CA6E37">
        <w:rPr>
          <w:rFonts w:cs="Times New Roman"/>
          <w:lang w:val="en-US"/>
        </w:rPr>
        <w:t>s, Antonio Moreno,</w:t>
      </w:r>
      <w:r w:rsidRPr="00CA6E37">
        <w:rPr>
          <w:rFonts w:cs="Times New Roman"/>
          <w:lang w:val="en-US"/>
        </w:rPr>
        <w:t xml:space="preserve"> Editorial, in: dies.</w:t>
      </w:r>
      <w:r w:rsidR="009F6891" w:rsidRPr="00CA6E37">
        <w:rPr>
          <w:rFonts w:cs="Times New Roman"/>
          <w:lang w:val="en-US"/>
        </w:rPr>
        <w:t xml:space="preserve"> (Hrsg.),</w:t>
      </w:r>
      <w:r w:rsidRPr="00CA6E37">
        <w:rPr>
          <w:rFonts w:cs="Times New Roman"/>
          <w:lang w:val="en-US"/>
        </w:rPr>
        <w:t xml:space="preserve"> Sent</w:t>
      </w:r>
      <w:r w:rsidR="00110218" w:rsidRPr="00CA6E37">
        <w:rPr>
          <w:rFonts w:cs="Times New Roman"/>
          <w:lang w:val="en-US"/>
        </w:rPr>
        <w:t>iment Analysis for Social Media,</w:t>
      </w:r>
      <w:r w:rsidRPr="00CA6E37">
        <w:rPr>
          <w:rFonts w:cs="Times New Roman"/>
          <w:lang w:val="en-US"/>
        </w:rPr>
        <w:t xml:space="preserve"> </w:t>
      </w:r>
      <w:r w:rsidR="00321D30" w:rsidRPr="00CA6E37">
        <w:rPr>
          <w:rFonts w:cs="Times New Roman"/>
          <w:lang w:val="en-US"/>
        </w:rPr>
        <w:t>Basel 2020,</w:t>
      </w:r>
      <w:r w:rsidR="00110218" w:rsidRPr="00CA6E37">
        <w:rPr>
          <w:rFonts w:cs="Times New Roman"/>
          <w:lang w:val="en-US"/>
        </w:rPr>
        <w:t xml:space="preserve"> S. 1</w:t>
      </w:r>
      <w:r w:rsidR="00321D30" w:rsidRPr="00CA6E37">
        <w:rPr>
          <w:rFonts w:cs="Times New Roman"/>
          <w:lang w:val="en-US"/>
        </w:rPr>
        <w:t>–</w:t>
      </w:r>
      <w:r w:rsidR="003B32E0" w:rsidRPr="00CA6E37">
        <w:rPr>
          <w:rFonts w:cs="Times New Roman"/>
          <w:lang w:val="en-US"/>
        </w:rPr>
        <w:t>4.</w:t>
      </w:r>
      <w:r w:rsidR="00A07D39" w:rsidRPr="00CA6E37">
        <w:rPr>
          <w:rFonts w:cs="Times New Roman"/>
          <w:lang w:val="en-US"/>
        </w:rPr>
        <w:t xml:space="preserve"> </w:t>
      </w:r>
      <w:r w:rsidR="00A07D39" w:rsidRPr="00CA6E37">
        <w:rPr>
          <w:rFonts w:cs="Times New Roman"/>
        </w:rPr>
        <w:t xml:space="preserve">Häufig kommt die Methode zur Analyse der politischen Stimmungslage zum Einsatz; siehe Melanie </w:t>
      </w:r>
      <w:r w:rsidR="00A07D39" w:rsidRPr="00CA6E37">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00A07D39" w:rsidRPr="00CA6E37">
        <w:rPr>
          <w:rFonts w:cs="Times New Roman"/>
        </w:rPr>
        <w:t>–</w:t>
      </w:r>
      <w:r w:rsidR="00A07D39" w:rsidRPr="00CA6E37">
        <w:rPr>
          <w:rStyle w:val="Hervorhebung"/>
          <w:rFonts w:cs="Times New Roman"/>
          <w:i w:val="0"/>
        </w:rPr>
        <w:t>74.</w:t>
      </w:r>
    </w:p>
  </w:footnote>
  <w:footnote w:id="43">
    <w:p w14:paraId="501B1197" w14:textId="21C531C6" w:rsidR="005D64B5" w:rsidRPr="00CA6E37" w:rsidRDefault="005D64B5" w:rsidP="004B2747">
      <w:pPr>
        <w:pStyle w:val="Funotentext"/>
        <w:jc w:val="left"/>
        <w:rPr>
          <w:rFonts w:cs="Times New Roman"/>
          <w:lang w:val="en-US"/>
        </w:rPr>
      </w:pPr>
      <w:r w:rsidRPr="00CA6E37">
        <w:rPr>
          <w:rStyle w:val="Funotenzeichen"/>
          <w:rFonts w:cs="Times New Roman"/>
        </w:rPr>
        <w:footnoteRef/>
      </w:r>
      <w:r w:rsidR="003B32E0" w:rsidRPr="00CA6E37">
        <w:rPr>
          <w:rFonts w:cs="Times New Roman"/>
          <w:lang w:val="en-US"/>
        </w:rPr>
        <w:t xml:space="preserve"> Bing Liu, </w:t>
      </w:r>
      <w:r w:rsidR="003B32E0" w:rsidRPr="00CA6E37">
        <w:rPr>
          <w:rStyle w:val="Hervorhebung"/>
          <w:rFonts w:cs="Times New Roman"/>
          <w:i w:val="0"/>
          <w:lang w:val="en-US"/>
        </w:rPr>
        <w:t>Sentiment Analysis: Mining Opinions, Sentiments and Emotions</w:t>
      </w:r>
      <w:r w:rsidR="003B32E0" w:rsidRPr="00CA6E37">
        <w:rPr>
          <w:rFonts w:cs="Times New Roman"/>
          <w:lang w:val="en-US"/>
        </w:rPr>
        <w:t>, Cambridge 2015</w:t>
      </w:r>
      <w:r w:rsidRPr="00CA6E37">
        <w:rPr>
          <w:rFonts w:cs="Times New Roman"/>
          <w:lang w:val="en-US"/>
        </w:rPr>
        <w:t xml:space="preserve">, 121f. </w:t>
      </w:r>
    </w:p>
  </w:footnote>
  <w:footnote w:id="44">
    <w:p w14:paraId="3A115661" w14:textId="1A10286C" w:rsidR="002E71CE" w:rsidRPr="00CA6E37" w:rsidRDefault="002E71CE"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E96850" w:rsidRPr="00CA6E37">
        <w:rPr>
          <w:rFonts w:cs="Times New Roman"/>
        </w:rPr>
        <w:t xml:space="preserve">Die Lexika werden meist manuell erstellt und verwenden unterschiedliche Messungen von Emotionen als Grundlage. Da orthografische Varianz dazu führen kann, dass der Abgleich zwischen Text und Wörterbuch nicht funktioniert, wurden die Brieftexte im Vorfeld der Analyse </w:t>
      </w:r>
      <w:r w:rsidR="0060455B" w:rsidRPr="00CA6E37">
        <w:rPr>
          <w:rFonts w:cs="Times New Roman"/>
        </w:rPr>
        <w:t xml:space="preserve">mit der Software CAB </w:t>
      </w:r>
      <w:r w:rsidR="009A4B64" w:rsidRPr="00CA6E37">
        <w:rPr>
          <w:rFonts w:cs="Times New Roman"/>
        </w:rPr>
        <w:t>normalisiert; s</w:t>
      </w:r>
      <w:r w:rsidR="00E96850" w:rsidRPr="00CA6E37">
        <w:rPr>
          <w:rFonts w:cs="Times New Roman"/>
        </w:rPr>
        <w:t>iehe</w:t>
      </w:r>
      <w:r w:rsidR="009A4B64" w:rsidRPr="00CA6E37">
        <w:rPr>
          <w:rFonts w:cs="Times New Roman"/>
        </w:rPr>
        <w:t xml:space="preserve"> dazu</w:t>
      </w:r>
      <w:r w:rsidR="00E96850" w:rsidRPr="00CA6E37">
        <w:rPr>
          <w:rFonts w:cs="Times New Roman"/>
        </w:rPr>
        <w:t xml:space="preserve"> Anm.</w:t>
      </w:r>
      <w:r w:rsidR="00101650" w:rsidRPr="00CA6E37">
        <w:rPr>
          <w:rFonts w:cs="Times New Roman"/>
        </w:rPr>
        <w:t> </w:t>
      </w:r>
      <w:r w:rsidR="00E96850" w:rsidRPr="00CA6E37">
        <w:rPr>
          <w:rFonts w:cs="Times New Roman"/>
        </w:rPr>
        <w:t>27; für vorliegende Analyse wurde das Wörterbuch SentiWS verwendet; siehe Robert Remus, Uwe Quasthoff, Gerhard Heyer, SentiWS - a Publicly Available German-language Resource for Sentiment Analysis, in: Proceedings of the 7th International Language Resources an</w:t>
      </w:r>
      <w:r w:rsidR="00065B62" w:rsidRPr="00CA6E37">
        <w:rPr>
          <w:rFonts w:cs="Times New Roman"/>
        </w:rPr>
        <w:t>d Evaluation (LREC'10), S. 1168</w:t>
      </w:r>
      <w:r w:rsidR="00065B62" w:rsidRPr="00CA6E37">
        <w:t xml:space="preserve"> ‒</w:t>
      </w:r>
      <w:r w:rsidR="00E96850" w:rsidRPr="00CA6E37">
        <w:rPr>
          <w:rFonts w:cs="Times New Roman"/>
        </w:rPr>
        <w:t>1171, 2010.</w:t>
      </w:r>
    </w:p>
  </w:footnote>
  <w:footnote w:id="45">
    <w:p w14:paraId="04259807" w14:textId="77777777" w:rsidR="009B1EE5" w:rsidRPr="00CA6E37" w:rsidRDefault="009B1EE5" w:rsidP="004B2747">
      <w:pPr>
        <w:pStyle w:val="Funotentext"/>
        <w:jc w:val="left"/>
        <w:rPr>
          <w:lang w:val="en-US"/>
        </w:rPr>
      </w:pPr>
      <w:r w:rsidRPr="00CA6E37">
        <w:rPr>
          <w:rStyle w:val="Funotenzeichen"/>
        </w:rPr>
        <w:footnoteRef/>
      </w:r>
      <w:r w:rsidRPr="00CA6E37">
        <w:rPr>
          <w:lang w:val="en-US"/>
        </w:rPr>
        <w:t xml:space="preserve"> Federico Alberto Pozzi, Elisabetta Fersini, Enza Messina, Bing Liu (Hrsg.), Sentiment analysis in social networks, Amsterdam 2016, hier S. 178.</w:t>
      </w:r>
    </w:p>
  </w:footnote>
  <w:footnote w:id="46">
    <w:p w14:paraId="723B8B3C" w14:textId="64D792CA" w:rsidR="002A4068" w:rsidRPr="00CA6E37" w:rsidRDefault="002A4068" w:rsidP="004B2747">
      <w:pPr>
        <w:pStyle w:val="Funotentext"/>
        <w:jc w:val="left"/>
        <w:rPr>
          <w:rFonts w:cs="Times New Roman"/>
        </w:rPr>
      </w:pPr>
      <w:r w:rsidRPr="00CA6E37">
        <w:rPr>
          <w:rStyle w:val="Funotenzeichen"/>
          <w:rFonts w:cs="Times New Roman"/>
        </w:rPr>
        <w:footnoteRef/>
      </w:r>
      <w:r w:rsidR="00567A25" w:rsidRPr="00CA6E37">
        <w:rPr>
          <w:rFonts w:cs="Times New Roman"/>
        </w:rPr>
        <w:t xml:space="preserve"> Siehe Anm. 27;</w:t>
      </w:r>
      <w:r w:rsidR="00C51327" w:rsidRPr="00CA6E37">
        <w:rPr>
          <w:rFonts w:cs="Times New Roman"/>
        </w:rPr>
        <w:t xml:space="preserve"> </w:t>
      </w:r>
      <w:r w:rsidR="00766377" w:rsidRPr="00CA6E37">
        <w:rPr>
          <w:rFonts w:cs="Times New Roman"/>
        </w:rPr>
        <w:t xml:space="preserve">die Texte wurden für die Analyse lemmatisiert. </w:t>
      </w:r>
    </w:p>
  </w:footnote>
  <w:footnote w:id="47">
    <w:p w14:paraId="593569D1" w14:textId="77777777" w:rsidR="0035672D" w:rsidRPr="00CA6E37" w:rsidRDefault="0035672D"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Anm. 5), &lt;https://www.jeanpaul-edition.de/briefe.html?sort=date&amp;corpus=context&amp;sender=JP-000501&gt;.</w:t>
      </w:r>
    </w:p>
  </w:footnote>
  <w:footnote w:id="48">
    <w:p w14:paraId="45067FA3" w14:textId="7FF4BA46" w:rsidR="00EE6D91" w:rsidRPr="00CA6E37" w:rsidRDefault="00EE6D91"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0878C4" w:rsidRPr="00CA6E37">
        <w:rPr>
          <w:rFonts w:cs="Times New Roman"/>
        </w:rPr>
        <w:t xml:space="preserve">Varnhagen hatte in dem von Spazier herausgegebenen Urania. Taschenbuch </w:t>
      </w:r>
      <w:r w:rsidR="00D82DF8" w:rsidRPr="00CA6E37">
        <w:rPr>
          <w:rFonts w:cs="Times New Roman"/>
        </w:rPr>
        <w:t>für das Jahr 1810 de</w:t>
      </w:r>
      <w:r w:rsidR="000878C4" w:rsidRPr="00CA6E37">
        <w:rPr>
          <w:rFonts w:cs="Times New Roman"/>
        </w:rPr>
        <w:t>n Beitrag „Die Strafe im Voraus“ (S. 180</w:t>
      </w:r>
      <w:r w:rsidR="00D82DF8" w:rsidRPr="00CA6E37">
        <w:rPr>
          <w:rFonts w:cs="Times New Roman"/>
        </w:rPr>
        <w:t>–</w:t>
      </w:r>
      <w:r w:rsidR="000878C4" w:rsidRPr="00CA6E37">
        <w:rPr>
          <w:rFonts w:cs="Times New Roman"/>
        </w:rPr>
        <w:t xml:space="preserve">210) beigesteuert; über einen Streit sind keine Details bekannt. Siehe </w:t>
      </w:r>
      <w:r w:rsidR="0001063E" w:rsidRPr="00CA6E37">
        <w:rPr>
          <w:rFonts w:cs="Times New Roman"/>
        </w:rPr>
        <w:t>Edition der Umfel</w:t>
      </w:r>
      <w:r w:rsidR="002D38E1" w:rsidRPr="00CA6E37">
        <w:rPr>
          <w:rFonts w:cs="Times New Roman"/>
        </w:rPr>
        <w:t>d</w:t>
      </w:r>
      <w:r w:rsidR="0001063E" w:rsidRPr="00CA6E37">
        <w:rPr>
          <w:rFonts w:cs="Times New Roman"/>
        </w:rPr>
        <w:t xml:space="preserve">briefe (Anm. 5), </w:t>
      </w:r>
      <w:r w:rsidR="003906FC" w:rsidRPr="00CA6E37">
        <w:rPr>
          <w:rFonts w:cs="Times New Roman"/>
        </w:rPr>
        <w:t>&lt;</w:t>
      </w:r>
      <w:r w:rsidRPr="00CA6E37">
        <w:rPr>
          <w:rFonts w:cs="Times New Roman"/>
        </w:rPr>
        <w:t>https://www.jeanpaul-edition.de/umfeldbrief.html?num=JP-UB0926</w:t>
      </w:r>
      <w:r w:rsidR="003906FC" w:rsidRPr="00CA6E37">
        <w:rPr>
          <w:rFonts w:cs="Times New Roman"/>
        </w:rPr>
        <w:t>&gt;.</w:t>
      </w:r>
    </w:p>
  </w:footnote>
  <w:footnote w:id="49">
    <w:p w14:paraId="37AF7605" w14:textId="30ED2B1F" w:rsidR="00C847E9" w:rsidRPr="00CA6E37" w:rsidRDefault="00C847E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906FC" w:rsidRPr="00CA6E37">
        <w:rPr>
          <w:rFonts w:cs="Times New Roman"/>
        </w:rPr>
        <w:t>Ebd., &lt;</w:t>
      </w:r>
      <w:r w:rsidRPr="00CA6E37">
        <w:rPr>
          <w:rFonts w:cs="Times New Roman"/>
        </w:rPr>
        <w:t>https://www.jeanpaul-edition.de/umfeldbrief.html?&amp;num=JP-UB0929</w:t>
      </w:r>
      <w:r w:rsidR="00396418" w:rsidRPr="00CA6E37">
        <w:rPr>
          <w:rFonts w:cs="Times New Roman"/>
        </w:rPr>
        <w:t>&gt;.</w:t>
      </w:r>
    </w:p>
  </w:footnote>
  <w:footnote w:id="50">
    <w:p w14:paraId="78EEE2BF" w14:textId="0B34ABEB" w:rsidR="00C847E9" w:rsidRPr="00CA6E37" w:rsidRDefault="00C847E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906FC" w:rsidRPr="00CA6E37">
        <w:rPr>
          <w:rFonts w:cs="Times New Roman"/>
        </w:rPr>
        <w:t>Ebd., &lt;</w:t>
      </w:r>
      <w:r w:rsidRPr="00CA6E37">
        <w:rPr>
          <w:rFonts w:cs="Times New Roman"/>
        </w:rPr>
        <w:t>https://www.jeanpaul-edition.de/umfeldbrief.html?num=JP-UB0938</w:t>
      </w:r>
      <w:r w:rsidR="003906FC" w:rsidRPr="00CA6E37">
        <w:rPr>
          <w:rFonts w:cs="Times New Roman"/>
        </w:rPr>
        <w:t>&gt;.</w:t>
      </w:r>
    </w:p>
  </w:footnote>
  <w:footnote w:id="51">
    <w:p w14:paraId="5EA46B17" w14:textId="314BC614" w:rsidR="00C847E9" w:rsidRPr="00CA6E37" w:rsidRDefault="00C847E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1A3529" w:rsidRPr="00CA6E37">
        <w:rPr>
          <w:rFonts w:cs="Times New Roman"/>
        </w:rPr>
        <w:t>Ebd., &lt;</w:t>
      </w:r>
      <w:r w:rsidRPr="00CA6E37">
        <w:rPr>
          <w:rFonts w:cs="Times New Roman"/>
        </w:rPr>
        <w:t>https://www.jeanpaul-edition.de/umfeldbrief.html?num=JP-UB0945</w:t>
      </w:r>
      <w:r w:rsidR="00365154" w:rsidRPr="00CA6E37">
        <w:rPr>
          <w:rFonts w:cs="Times New Roman"/>
        </w:rPr>
        <w:t>&gt;.</w:t>
      </w:r>
    </w:p>
  </w:footnote>
  <w:footnote w:id="52">
    <w:p w14:paraId="64C1D572" w14:textId="47EE2ACE" w:rsidR="00525DE6" w:rsidRPr="00CA6E37" w:rsidRDefault="00525DE6"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1A3529" w:rsidRPr="00CA6E37">
        <w:rPr>
          <w:rFonts w:cs="Times New Roman"/>
        </w:rPr>
        <w:t>Ebd., &lt;</w:t>
      </w:r>
      <w:r w:rsidRPr="00CA6E37">
        <w:rPr>
          <w:rFonts w:cs="Times New Roman"/>
        </w:rPr>
        <w:t>https://www.jeanpaul-edition.de/umfeldbrief.html?num=JP-UB0958</w:t>
      </w:r>
      <w:r w:rsidR="00365154" w:rsidRPr="00CA6E37">
        <w:rPr>
          <w:rFonts w:cs="Times New Roman"/>
        </w:rPr>
        <w:t>&gt;.</w:t>
      </w:r>
    </w:p>
  </w:footnote>
  <w:footnote w:id="53">
    <w:p w14:paraId="715073A2" w14:textId="2F970D0F" w:rsidR="00BF195A" w:rsidRPr="00CA6E37" w:rsidRDefault="00BF195A" w:rsidP="004B2747">
      <w:pPr>
        <w:pStyle w:val="Funotentext"/>
        <w:jc w:val="left"/>
      </w:pPr>
      <w:r w:rsidRPr="00CA6E37">
        <w:rPr>
          <w:rStyle w:val="Funotenzeichen"/>
        </w:rPr>
        <w:footnoteRef/>
      </w:r>
      <w:r w:rsidRPr="00CA6E37">
        <w:t xml:space="preserve"> </w:t>
      </w:r>
      <w:r w:rsidR="00935EDD" w:rsidRPr="00CA6E37">
        <w:t xml:space="preserve">Vgl. </w:t>
      </w:r>
      <w:r w:rsidR="00B24F86" w:rsidRPr="00CA6E37">
        <w:t xml:space="preserve">Thomas Schmidt, Manuel Burghardt, Christian Wolff, Herausforderungen für Sentiment Analysis bei literarischen Texten, in: Manuel Burghardt, Claudia Müller-Birn </w:t>
      </w:r>
      <w:r w:rsidR="00935EDD" w:rsidRPr="00CA6E37">
        <w:t>(Hrsg.), INF-DH 2018, Bonn 2018, S. 5</w:t>
      </w:r>
      <w:r w:rsidR="00621C80" w:rsidRPr="00CA6E37">
        <w:t>.</w:t>
      </w:r>
    </w:p>
  </w:footnote>
  <w:footnote w:id="54">
    <w:p w14:paraId="1BFA8509" w14:textId="0F862BDE" w:rsidR="00EB7BEA" w:rsidRPr="00EB7BEA" w:rsidRDefault="00EB7BEA"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r>
        <w:rPr>
          <w:rFonts w:cs="Times New Roman"/>
          <w:lang w:val="en-US"/>
        </w:rPr>
        <w:t xml:space="preserve">Allgemeiner formuliert </w:t>
      </w:r>
      <w:r w:rsidRPr="00EB7BEA">
        <w:rPr>
          <w:lang w:val="en-US"/>
        </w:rPr>
        <w:t>in</w:t>
      </w:r>
      <w:r w:rsidRPr="00EB7BEA">
        <w:rPr>
          <w:rFonts w:cs="Times New Roman"/>
          <w:lang w:val="en-GB"/>
        </w:rPr>
        <w:t xml:space="preserve"> </w:t>
      </w:r>
      <w:r w:rsidRPr="00CA6E37">
        <w:rPr>
          <w:rFonts w:cs="Times New Roman"/>
          <w:lang w:val="en-GB"/>
        </w:rPr>
        <w:t>danah boyd, Kate Crawford, Critical Questions for Big Data, in: Information, Communication &amp; Society 15,5, 2012, S. 662–679, hier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3AE0"/>
    <w:rsid w:val="00004347"/>
    <w:rsid w:val="00004445"/>
    <w:rsid w:val="00005C88"/>
    <w:rsid w:val="0000639D"/>
    <w:rsid w:val="0000646D"/>
    <w:rsid w:val="00006B28"/>
    <w:rsid w:val="00007008"/>
    <w:rsid w:val="000075EB"/>
    <w:rsid w:val="00007854"/>
    <w:rsid w:val="00007905"/>
    <w:rsid w:val="000105D8"/>
    <w:rsid w:val="0001063E"/>
    <w:rsid w:val="00011CCA"/>
    <w:rsid w:val="00012134"/>
    <w:rsid w:val="0001264F"/>
    <w:rsid w:val="00013150"/>
    <w:rsid w:val="00014125"/>
    <w:rsid w:val="00014C77"/>
    <w:rsid w:val="00014D53"/>
    <w:rsid w:val="00015094"/>
    <w:rsid w:val="0001562F"/>
    <w:rsid w:val="00016AF5"/>
    <w:rsid w:val="00017A4B"/>
    <w:rsid w:val="000214C6"/>
    <w:rsid w:val="000229EE"/>
    <w:rsid w:val="00022FD2"/>
    <w:rsid w:val="000231A9"/>
    <w:rsid w:val="00023490"/>
    <w:rsid w:val="00026957"/>
    <w:rsid w:val="00027724"/>
    <w:rsid w:val="0002785C"/>
    <w:rsid w:val="000300C4"/>
    <w:rsid w:val="000317F3"/>
    <w:rsid w:val="0003277F"/>
    <w:rsid w:val="00032F98"/>
    <w:rsid w:val="000348A2"/>
    <w:rsid w:val="00036551"/>
    <w:rsid w:val="00040E39"/>
    <w:rsid w:val="0004173D"/>
    <w:rsid w:val="00041C75"/>
    <w:rsid w:val="00042903"/>
    <w:rsid w:val="00044D31"/>
    <w:rsid w:val="0004734A"/>
    <w:rsid w:val="000474F4"/>
    <w:rsid w:val="00047787"/>
    <w:rsid w:val="0005188C"/>
    <w:rsid w:val="000519CB"/>
    <w:rsid w:val="0005271C"/>
    <w:rsid w:val="00052B83"/>
    <w:rsid w:val="000552CB"/>
    <w:rsid w:val="00055790"/>
    <w:rsid w:val="00056BFA"/>
    <w:rsid w:val="00061B0E"/>
    <w:rsid w:val="0006243F"/>
    <w:rsid w:val="00062FDC"/>
    <w:rsid w:val="000654B9"/>
    <w:rsid w:val="00065B62"/>
    <w:rsid w:val="000717CF"/>
    <w:rsid w:val="000719BA"/>
    <w:rsid w:val="00071D5D"/>
    <w:rsid w:val="000725CF"/>
    <w:rsid w:val="00074A44"/>
    <w:rsid w:val="00074DCF"/>
    <w:rsid w:val="00074FA7"/>
    <w:rsid w:val="000750EA"/>
    <w:rsid w:val="000756D3"/>
    <w:rsid w:val="000760B4"/>
    <w:rsid w:val="000773EF"/>
    <w:rsid w:val="000774D9"/>
    <w:rsid w:val="00080FC8"/>
    <w:rsid w:val="0008225F"/>
    <w:rsid w:val="0008228A"/>
    <w:rsid w:val="0008238B"/>
    <w:rsid w:val="0008289C"/>
    <w:rsid w:val="00085030"/>
    <w:rsid w:val="00086FD2"/>
    <w:rsid w:val="000878C4"/>
    <w:rsid w:val="00094210"/>
    <w:rsid w:val="00094504"/>
    <w:rsid w:val="0009518E"/>
    <w:rsid w:val="00095EC2"/>
    <w:rsid w:val="00097591"/>
    <w:rsid w:val="000A1E7A"/>
    <w:rsid w:val="000A28B9"/>
    <w:rsid w:val="000A52C0"/>
    <w:rsid w:val="000A54E8"/>
    <w:rsid w:val="000A5668"/>
    <w:rsid w:val="000A617E"/>
    <w:rsid w:val="000A6C8C"/>
    <w:rsid w:val="000A74EE"/>
    <w:rsid w:val="000B022D"/>
    <w:rsid w:val="000B06C6"/>
    <w:rsid w:val="000B137E"/>
    <w:rsid w:val="000B157C"/>
    <w:rsid w:val="000B2036"/>
    <w:rsid w:val="000B256B"/>
    <w:rsid w:val="000B2DB9"/>
    <w:rsid w:val="000B3D2A"/>
    <w:rsid w:val="000B3FE2"/>
    <w:rsid w:val="000B41DA"/>
    <w:rsid w:val="000B7651"/>
    <w:rsid w:val="000C0B5D"/>
    <w:rsid w:val="000C2E22"/>
    <w:rsid w:val="000C3165"/>
    <w:rsid w:val="000C31FC"/>
    <w:rsid w:val="000C41A8"/>
    <w:rsid w:val="000C582A"/>
    <w:rsid w:val="000C780B"/>
    <w:rsid w:val="000D0810"/>
    <w:rsid w:val="000D286E"/>
    <w:rsid w:val="000D3D37"/>
    <w:rsid w:val="000D4940"/>
    <w:rsid w:val="000D4DFC"/>
    <w:rsid w:val="000D6DCC"/>
    <w:rsid w:val="000D782B"/>
    <w:rsid w:val="000E0FE2"/>
    <w:rsid w:val="000E2C58"/>
    <w:rsid w:val="000E4E05"/>
    <w:rsid w:val="000E568D"/>
    <w:rsid w:val="000E58B6"/>
    <w:rsid w:val="000F039C"/>
    <w:rsid w:val="000F06D1"/>
    <w:rsid w:val="000F101A"/>
    <w:rsid w:val="000F1985"/>
    <w:rsid w:val="000F21D7"/>
    <w:rsid w:val="000F2495"/>
    <w:rsid w:val="000F24A5"/>
    <w:rsid w:val="000F417A"/>
    <w:rsid w:val="000F7BC8"/>
    <w:rsid w:val="000F7E13"/>
    <w:rsid w:val="00101526"/>
    <w:rsid w:val="00101650"/>
    <w:rsid w:val="00101CE4"/>
    <w:rsid w:val="0010264D"/>
    <w:rsid w:val="0010340B"/>
    <w:rsid w:val="001048A4"/>
    <w:rsid w:val="00105D56"/>
    <w:rsid w:val="0010721A"/>
    <w:rsid w:val="00107744"/>
    <w:rsid w:val="00110218"/>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184C"/>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31E1"/>
    <w:rsid w:val="00143A7D"/>
    <w:rsid w:val="00143C43"/>
    <w:rsid w:val="0014421B"/>
    <w:rsid w:val="00144464"/>
    <w:rsid w:val="00145CBA"/>
    <w:rsid w:val="00147254"/>
    <w:rsid w:val="001476C6"/>
    <w:rsid w:val="001502E6"/>
    <w:rsid w:val="00153608"/>
    <w:rsid w:val="00153957"/>
    <w:rsid w:val="00154B89"/>
    <w:rsid w:val="00155FEB"/>
    <w:rsid w:val="001565C1"/>
    <w:rsid w:val="001606B8"/>
    <w:rsid w:val="00161D2D"/>
    <w:rsid w:val="001625B0"/>
    <w:rsid w:val="001626FB"/>
    <w:rsid w:val="00162A34"/>
    <w:rsid w:val="00163670"/>
    <w:rsid w:val="00164516"/>
    <w:rsid w:val="0016467D"/>
    <w:rsid w:val="00165DDB"/>
    <w:rsid w:val="00166E3F"/>
    <w:rsid w:val="00171895"/>
    <w:rsid w:val="00171D11"/>
    <w:rsid w:val="00173B32"/>
    <w:rsid w:val="0017467C"/>
    <w:rsid w:val="00174CBA"/>
    <w:rsid w:val="001756AD"/>
    <w:rsid w:val="001761E9"/>
    <w:rsid w:val="00176856"/>
    <w:rsid w:val="00176BC2"/>
    <w:rsid w:val="001778F5"/>
    <w:rsid w:val="00177A7E"/>
    <w:rsid w:val="00182370"/>
    <w:rsid w:val="001833C4"/>
    <w:rsid w:val="00184060"/>
    <w:rsid w:val="0018443D"/>
    <w:rsid w:val="0018465C"/>
    <w:rsid w:val="0018486C"/>
    <w:rsid w:val="00184DE7"/>
    <w:rsid w:val="00185A82"/>
    <w:rsid w:val="00190BCE"/>
    <w:rsid w:val="00190FE4"/>
    <w:rsid w:val="0019113A"/>
    <w:rsid w:val="001911AF"/>
    <w:rsid w:val="00192727"/>
    <w:rsid w:val="001931D4"/>
    <w:rsid w:val="00193902"/>
    <w:rsid w:val="00193FAB"/>
    <w:rsid w:val="00194C2A"/>
    <w:rsid w:val="00194FDC"/>
    <w:rsid w:val="00195115"/>
    <w:rsid w:val="001956F9"/>
    <w:rsid w:val="001A0199"/>
    <w:rsid w:val="001A1146"/>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7006"/>
    <w:rsid w:val="001B74FD"/>
    <w:rsid w:val="001C09BB"/>
    <w:rsid w:val="001C0BF6"/>
    <w:rsid w:val="001C253E"/>
    <w:rsid w:val="001C2A5A"/>
    <w:rsid w:val="001C3FCE"/>
    <w:rsid w:val="001C4C79"/>
    <w:rsid w:val="001C5B27"/>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DB7"/>
    <w:rsid w:val="001E6CD1"/>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2641"/>
    <w:rsid w:val="00212FDE"/>
    <w:rsid w:val="00214754"/>
    <w:rsid w:val="00214F7E"/>
    <w:rsid w:val="0021501D"/>
    <w:rsid w:val="002153D0"/>
    <w:rsid w:val="0021566E"/>
    <w:rsid w:val="00215680"/>
    <w:rsid w:val="00215F2F"/>
    <w:rsid w:val="002202E3"/>
    <w:rsid w:val="00220F0A"/>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248"/>
    <w:rsid w:val="002435FB"/>
    <w:rsid w:val="002438AC"/>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423"/>
    <w:rsid w:val="0027780B"/>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64C9"/>
    <w:rsid w:val="002A7006"/>
    <w:rsid w:val="002A7DF8"/>
    <w:rsid w:val="002B05C8"/>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5EE"/>
    <w:rsid w:val="002D1CAA"/>
    <w:rsid w:val="002D38E1"/>
    <w:rsid w:val="002D422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2BC1"/>
    <w:rsid w:val="002F373A"/>
    <w:rsid w:val="002F543C"/>
    <w:rsid w:val="003012DA"/>
    <w:rsid w:val="0030328C"/>
    <w:rsid w:val="00304873"/>
    <w:rsid w:val="00306A20"/>
    <w:rsid w:val="00306C0A"/>
    <w:rsid w:val="00307170"/>
    <w:rsid w:val="003073F4"/>
    <w:rsid w:val="00307F5E"/>
    <w:rsid w:val="0031033A"/>
    <w:rsid w:val="003123F5"/>
    <w:rsid w:val="00313052"/>
    <w:rsid w:val="003136C1"/>
    <w:rsid w:val="00315268"/>
    <w:rsid w:val="00315385"/>
    <w:rsid w:val="0031567B"/>
    <w:rsid w:val="00315A65"/>
    <w:rsid w:val="00316E46"/>
    <w:rsid w:val="00317C97"/>
    <w:rsid w:val="00320F26"/>
    <w:rsid w:val="003214C5"/>
    <w:rsid w:val="00321D30"/>
    <w:rsid w:val="00322129"/>
    <w:rsid w:val="003225A4"/>
    <w:rsid w:val="00326737"/>
    <w:rsid w:val="00326E5A"/>
    <w:rsid w:val="003338CD"/>
    <w:rsid w:val="00333903"/>
    <w:rsid w:val="00334EF5"/>
    <w:rsid w:val="0033523C"/>
    <w:rsid w:val="00335D64"/>
    <w:rsid w:val="00336D4B"/>
    <w:rsid w:val="0033704C"/>
    <w:rsid w:val="003378DB"/>
    <w:rsid w:val="003416FC"/>
    <w:rsid w:val="00341912"/>
    <w:rsid w:val="00341991"/>
    <w:rsid w:val="00341F35"/>
    <w:rsid w:val="00342D56"/>
    <w:rsid w:val="003433F3"/>
    <w:rsid w:val="0034775D"/>
    <w:rsid w:val="00347B87"/>
    <w:rsid w:val="00347F8C"/>
    <w:rsid w:val="00350FE1"/>
    <w:rsid w:val="00351D08"/>
    <w:rsid w:val="00352969"/>
    <w:rsid w:val="0035315E"/>
    <w:rsid w:val="00353994"/>
    <w:rsid w:val="00355845"/>
    <w:rsid w:val="00355B80"/>
    <w:rsid w:val="00355BE4"/>
    <w:rsid w:val="0035672D"/>
    <w:rsid w:val="00356A00"/>
    <w:rsid w:val="003604DC"/>
    <w:rsid w:val="00361572"/>
    <w:rsid w:val="0036281F"/>
    <w:rsid w:val="00362AFB"/>
    <w:rsid w:val="0036335A"/>
    <w:rsid w:val="00364E84"/>
    <w:rsid w:val="00365154"/>
    <w:rsid w:val="00365390"/>
    <w:rsid w:val="00366298"/>
    <w:rsid w:val="003662F9"/>
    <w:rsid w:val="00367E6B"/>
    <w:rsid w:val="00370016"/>
    <w:rsid w:val="003706BA"/>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864"/>
    <w:rsid w:val="00383BC1"/>
    <w:rsid w:val="00384BF3"/>
    <w:rsid w:val="00385B59"/>
    <w:rsid w:val="00385CC8"/>
    <w:rsid w:val="00387751"/>
    <w:rsid w:val="0038788E"/>
    <w:rsid w:val="0039051C"/>
    <w:rsid w:val="003906FC"/>
    <w:rsid w:val="00390F62"/>
    <w:rsid w:val="0039480A"/>
    <w:rsid w:val="00395E9D"/>
    <w:rsid w:val="00396418"/>
    <w:rsid w:val="003A0910"/>
    <w:rsid w:val="003A2A0C"/>
    <w:rsid w:val="003A2D0D"/>
    <w:rsid w:val="003A364E"/>
    <w:rsid w:val="003A5400"/>
    <w:rsid w:val="003A6307"/>
    <w:rsid w:val="003A6348"/>
    <w:rsid w:val="003A7AEE"/>
    <w:rsid w:val="003B0CEE"/>
    <w:rsid w:val="003B32E0"/>
    <w:rsid w:val="003B3DDA"/>
    <w:rsid w:val="003B4D42"/>
    <w:rsid w:val="003B4E97"/>
    <w:rsid w:val="003B5376"/>
    <w:rsid w:val="003B6BD2"/>
    <w:rsid w:val="003B7937"/>
    <w:rsid w:val="003B7D48"/>
    <w:rsid w:val="003C0505"/>
    <w:rsid w:val="003C08BE"/>
    <w:rsid w:val="003C090C"/>
    <w:rsid w:val="003C14B5"/>
    <w:rsid w:val="003C1D3E"/>
    <w:rsid w:val="003C1FAE"/>
    <w:rsid w:val="003C4015"/>
    <w:rsid w:val="003C57FF"/>
    <w:rsid w:val="003C6F14"/>
    <w:rsid w:val="003D08ED"/>
    <w:rsid w:val="003D0D8A"/>
    <w:rsid w:val="003D133C"/>
    <w:rsid w:val="003D160A"/>
    <w:rsid w:val="003D2A99"/>
    <w:rsid w:val="003D40E9"/>
    <w:rsid w:val="003D4735"/>
    <w:rsid w:val="003D5A37"/>
    <w:rsid w:val="003D5D20"/>
    <w:rsid w:val="003D686D"/>
    <w:rsid w:val="003D7261"/>
    <w:rsid w:val="003E0BAF"/>
    <w:rsid w:val="003E1B9A"/>
    <w:rsid w:val="003E4D49"/>
    <w:rsid w:val="003E5946"/>
    <w:rsid w:val="003E5CD2"/>
    <w:rsid w:val="003E6003"/>
    <w:rsid w:val="003E7299"/>
    <w:rsid w:val="003E7C40"/>
    <w:rsid w:val="003E7E8E"/>
    <w:rsid w:val="003F14A0"/>
    <w:rsid w:val="003F3CD4"/>
    <w:rsid w:val="003F76FE"/>
    <w:rsid w:val="004004A9"/>
    <w:rsid w:val="0040074C"/>
    <w:rsid w:val="0040402C"/>
    <w:rsid w:val="00404567"/>
    <w:rsid w:val="00404848"/>
    <w:rsid w:val="00404FD6"/>
    <w:rsid w:val="00405845"/>
    <w:rsid w:val="00406072"/>
    <w:rsid w:val="004064C4"/>
    <w:rsid w:val="00406BB1"/>
    <w:rsid w:val="00410D7E"/>
    <w:rsid w:val="0041170E"/>
    <w:rsid w:val="004126FA"/>
    <w:rsid w:val="00412C89"/>
    <w:rsid w:val="004131F3"/>
    <w:rsid w:val="00413A0C"/>
    <w:rsid w:val="00415F62"/>
    <w:rsid w:val="004160CF"/>
    <w:rsid w:val="004160DA"/>
    <w:rsid w:val="00416E7F"/>
    <w:rsid w:val="00417108"/>
    <w:rsid w:val="004220E1"/>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4F8E"/>
    <w:rsid w:val="00445F9C"/>
    <w:rsid w:val="004461A2"/>
    <w:rsid w:val="004468F4"/>
    <w:rsid w:val="00447074"/>
    <w:rsid w:val="00447FD0"/>
    <w:rsid w:val="00450125"/>
    <w:rsid w:val="004517BE"/>
    <w:rsid w:val="00452941"/>
    <w:rsid w:val="004549B9"/>
    <w:rsid w:val="0045587F"/>
    <w:rsid w:val="00455AB5"/>
    <w:rsid w:val="00456165"/>
    <w:rsid w:val="00457B94"/>
    <w:rsid w:val="00462459"/>
    <w:rsid w:val="00463002"/>
    <w:rsid w:val="00463710"/>
    <w:rsid w:val="0046524E"/>
    <w:rsid w:val="00465653"/>
    <w:rsid w:val="0046596A"/>
    <w:rsid w:val="0046644D"/>
    <w:rsid w:val="0047145C"/>
    <w:rsid w:val="004717FC"/>
    <w:rsid w:val="004736BF"/>
    <w:rsid w:val="00474031"/>
    <w:rsid w:val="00475C0A"/>
    <w:rsid w:val="00475C6B"/>
    <w:rsid w:val="00476542"/>
    <w:rsid w:val="00477368"/>
    <w:rsid w:val="00477982"/>
    <w:rsid w:val="00477FA6"/>
    <w:rsid w:val="004812ED"/>
    <w:rsid w:val="00481FDA"/>
    <w:rsid w:val="00482B03"/>
    <w:rsid w:val="0048402C"/>
    <w:rsid w:val="00484337"/>
    <w:rsid w:val="00487283"/>
    <w:rsid w:val="00490F21"/>
    <w:rsid w:val="00494BB8"/>
    <w:rsid w:val="0049593D"/>
    <w:rsid w:val="004A07B8"/>
    <w:rsid w:val="004A100C"/>
    <w:rsid w:val="004A165D"/>
    <w:rsid w:val="004A2186"/>
    <w:rsid w:val="004A2C5E"/>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2F93"/>
    <w:rsid w:val="004C4938"/>
    <w:rsid w:val="004C6A60"/>
    <w:rsid w:val="004D0705"/>
    <w:rsid w:val="004D08BE"/>
    <w:rsid w:val="004D0915"/>
    <w:rsid w:val="004D0EA8"/>
    <w:rsid w:val="004D1023"/>
    <w:rsid w:val="004D1AD9"/>
    <w:rsid w:val="004D287C"/>
    <w:rsid w:val="004D5699"/>
    <w:rsid w:val="004D5A88"/>
    <w:rsid w:val="004D7115"/>
    <w:rsid w:val="004E0937"/>
    <w:rsid w:val="004E1BC3"/>
    <w:rsid w:val="004E3145"/>
    <w:rsid w:val="004E45B0"/>
    <w:rsid w:val="004E5CC5"/>
    <w:rsid w:val="004E7E30"/>
    <w:rsid w:val="004F26A8"/>
    <w:rsid w:val="004F4D1D"/>
    <w:rsid w:val="004F5335"/>
    <w:rsid w:val="004F6053"/>
    <w:rsid w:val="004F633A"/>
    <w:rsid w:val="00500845"/>
    <w:rsid w:val="005008DE"/>
    <w:rsid w:val="005026B0"/>
    <w:rsid w:val="00503BD1"/>
    <w:rsid w:val="005044B8"/>
    <w:rsid w:val="00504620"/>
    <w:rsid w:val="00504952"/>
    <w:rsid w:val="00511566"/>
    <w:rsid w:val="00511EBB"/>
    <w:rsid w:val="00512229"/>
    <w:rsid w:val="005152B3"/>
    <w:rsid w:val="00516AAE"/>
    <w:rsid w:val="005170F3"/>
    <w:rsid w:val="00517141"/>
    <w:rsid w:val="00520133"/>
    <w:rsid w:val="00521F3B"/>
    <w:rsid w:val="005249C8"/>
    <w:rsid w:val="00524F48"/>
    <w:rsid w:val="005251A3"/>
    <w:rsid w:val="00525DE6"/>
    <w:rsid w:val="00525F32"/>
    <w:rsid w:val="00527073"/>
    <w:rsid w:val="00527878"/>
    <w:rsid w:val="00530747"/>
    <w:rsid w:val="005310DA"/>
    <w:rsid w:val="005319A0"/>
    <w:rsid w:val="00533162"/>
    <w:rsid w:val="005341DE"/>
    <w:rsid w:val="00534461"/>
    <w:rsid w:val="00534E7C"/>
    <w:rsid w:val="005353EF"/>
    <w:rsid w:val="0053666D"/>
    <w:rsid w:val="00536FD2"/>
    <w:rsid w:val="005409AC"/>
    <w:rsid w:val="00541CFA"/>
    <w:rsid w:val="005422DA"/>
    <w:rsid w:val="005423CC"/>
    <w:rsid w:val="00542E5D"/>
    <w:rsid w:val="00543896"/>
    <w:rsid w:val="00543F6A"/>
    <w:rsid w:val="00543FBE"/>
    <w:rsid w:val="00545F92"/>
    <w:rsid w:val="005501D7"/>
    <w:rsid w:val="005506FE"/>
    <w:rsid w:val="005521C7"/>
    <w:rsid w:val="00552701"/>
    <w:rsid w:val="00553415"/>
    <w:rsid w:val="00554AF7"/>
    <w:rsid w:val="00554FE0"/>
    <w:rsid w:val="00555B57"/>
    <w:rsid w:val="00555FF6"/>
    <w:rsid w:val="00561FA6"/>
    <w:rsid w:val="00562879"/>
    <w:rsid w:val="005632D2"/>
    <w:rsid w:val="00563D9D"/>
    <w:rsid w:val="005642EB"/>
    <w:rsid w:val="00564A4B"/>
    <w:rsid w:val="00565285"/>
    <w:rsid w:val="005660FC"/>
    <w:rsid w:val="0056658E"/>
    <w:rsid w:val="005670BF"/>
    <w:rsid w:val="0056761F"/>
    <w:rsid w:val="00567A25"/>
    <w:rsid w:val="00571E1D"/>
    <w:rsid w:val="005737AD"/>
    <w:rsid w:val="00574B52"/>
    <w:rsid w:val="005760D3"/>
    <w:rsid w:val="0057639A"/>
    <w:rsid w:val="00576E07"/>
    <w:rsid w:val="0058446C"/>
    <w:rsid w:val="0058455D"/>
    <w:rsid w:val="00584FDF"/>
    <w:rsid w:val="00585B4B"/>
    <w:rsid w:val="0058767D"/>
    <w:rsid w:val="00587CE5"/>
    <w:rsid w:val="0059005D"/>
    <w:rsid w:val="005923DC"/>
    <w:rsid w:val="00593FE4"/>
    <w:rsid w:val="005943D9"/>
    <w:rsid w:val="00596C9D"/>
    <w:rsid w:val="005976E4"/>
    <w:rsid w:val="005977D0"/>
    <w:rsid w:val="005A027C"/>
    <w:rsid w:val="005A09DB"/>
    <w:rsid w:val="005A18E0"/>
    <w:rsid w:val="005A260F"/>
    <w:rsid w:val="005A57E9"/>
    <w:rsid w:val="005A6080"/>
    <w:rsid w:val="005A6A62"/>
    <w:rsid w:val="005A6FA6"/>
    <w:rsid w:val="005B0D35"/>
    <w:rsid w:val="005B3611"/>
    <w:rsid w:val="005B457F"/>
    <w:rsid w:val="005B52E5"/>
    <w:rsid w:val="005C0882"/>
    <w:rsid w:val="005C0AAB"/>
    <w:rsid w:val="005C0E2C"/>
    <w:rsid w:val="005C1353"/>
    <w:rsid w:val="005C291B"/>
    <w:rsid w:val="005C2FC9"/>
    <w:rsid w:val="005C35D9"/>
    <w:rsid w:val="005C43C9"/>
    <w:rsid w:val="005C4567"/>
    <w:rsid w:val="005C5311"/>
    <w:rsid w:val="005C5393"/>
    <w:rsid w:val="005C617D"/>
    <w:rsid w:val="005C6AFC"/>
    <w:rsid w:val="005C73F5"/>
    <w:rsid w:val="005C7538"/>
    <w:rsid w:val="005D090A"/>
    <w:rsid w:val="005D0ABF"/>
    <w:rsid w:val="005D19EB"/>
    <w:rsid w:val="005D2866"/>
    <w:rsid w:val="005D64B5"/>
    <w:rsid w:val="005D6D9C"/>
    <w:rsid w:val="005D7538"/>
    <w:rsid w:val="005E394A"/>
    <w:rsid w:val="005E3D18"/>
    <w:rsid w:val="005E3DA5"/>
    <w:rsid w:val="005E4320"/>
    <w:rsid w:val="005E5BF7"/>
    <w:rsid w:val="005E5DD0"/>
    <w:rsid w:val="005E68DA"/>
    <w:rsid w:val="005E7A97"/>
    <w:rsid w:val="005E7B84"/>
    <w:rsid w:val="005E7D97"/>
    <w:rsid w:val="005F03C3"/>
    <w:rsid w:val="005F0A9D"/>
    <w:rsid w:val="005F179E"/>
    <w:rsid w:val="005F25A5"/>
    <w:rsid w:val="005F3747"/>
    <w:rsid w:val="005F3AAF"/>
    <w:rsid w:val="005F43FC"/>
    <w:rsid w:val="005F55E9"/>
    <w:rsid w:val="005F5E40"/>
    <w:rsid w:val="005F6689"/>
    <w:rsid w:val="005F6906"/>
    <w:rsid w:val="005F7C21"/>
    <w:rsid w:val="0060069D"/>
    <w:rsid w:val="006024AE"/>
    <w:rsid w:val="0060455B"/>
    <w:rsid w:val="0060670B"/>
    <w:rsid w:val="0060670E"/>
    <w:rsid w:val="00606ED0"/>
    <w:rsid w:val="006109D1"/>
    <w:rsid w:val="00610A25"/>
    <w:rsid w:val="0061105C"/>
    <w:rsid w:val="006111C5"/>
    <w:rsid w:val="00611E7C"/>
    <w:rsid w:val="00612D50"/>
    <w:rsid w:val="0061408D"/>
    <w:rsid w:val="00616566"/>
    <w:rsid w:val="00616D06"/>
    <w:rsid w:val="00616EC7"/>
    <w:rsid w:val="00620112"/>
    <w:rsid w:val="00621210"/>
    <w:rsid w:val="0062142C"/>
    <w:rsid w:val="00621C80"/>
    <w:rsid w:val="0062247C"/>
    <w:rsid w:val="006226B2"/>
    <w:rsid w:val="00623DD1"/>
    <w:rsid w:val="00624FD9"/>
    <w:rsid w:val="0062619B"/>
    <w:rsid w:val="0062720E"/>
    <w:rsid w:val="006274B4"/>
    <w:rsid w:val="00627942"/>
    <w:rsid w:val="00630FCC"/>
    <w:rsid w:val="006330AE"/>
    <w:rsid w:val="00633853"/>
    <w:rsid w:val="006338F4"/>
    <w:rsid w:val="006340C4"/>
    <w:rsid w:val="00634D0D"/>
    <w:rsid w:val="00634D17"/>
    <w:rsid w:val="006368AF"/>
    <w:rsid w:val="00636D9D"/>
    <w:rsid w:val="006408EC"/>
    <w:rsid w:val="00640D09"/>
    <w:rsid w:val="0064141D"/>
    <w:rsid w:val="006416A2"/>
    <w:rsid w:val="006423A4"/>
    <w:rsid w:val="006423CB"/>
    <w:rsid w:val="00644101"/>
    <w:rsid w:val="00645B09"/>
    <w:rsid w:val="0064655F"/>
    <w:rsid w:val="006502B5"/>
    <w:rsid w:val="00650638"/>
    <w:rsid w:val="00651D92"/>
    <w:rsid w:val="00653B52"/>
    <w:rsid w:val="00656064"/>
    <w:rsid w:val="00656234"/>
    <w:rsid w:val="00657F99"/>
    <w:rsid w:val="0066092D"/>
    <w:rsid w:val="00661234"/>
    <w:rsid w:val="00661AE4"/>
    <w:rsid w:val="006621A8"/>
    <w:rsid w:val="006622BC"/>
    <w:rsid w:val="00662FD5"/>
    <w:rsid w:val="006641F8"/>
    <w:rsid w:val="00665BD5"/>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90E05"/>
    <w:rsid w:val="006910F3"/>
    <w:rsid w:val="0069202D"/>
    <w:rsid w:val="00692DE4"/>
    <w:rsid w:val="00693DF5"/>
    <w:rsid w:val="00694738"/>
    <w:rsid w:val="006947BD"/>
    <w:rsid w:val="00695399"/>
    <w:rsid w:val="00696127"/>
    <w:rsid w:val="0069654A"/>
    <w:rsid w:val="00696795"/>
    <w:rsid w:val="00696829"/>
    <w:rsid w:val="00697184"/>
    <w:rsid w:val="00697314"/>
    <w:rsid w:val="0069791A"/>
    <w:rsid w:val="00697931"/>
    <w:rsid w:val="006A0600"/>
    <w:rsid w:val="006A0954"/>
    <w:rsid w:val="006A2CAE"/>
    <w:rsid w:val="006A3563"/>
    <w:rsid w:val="006A4FF7"/>
    <w:rsid w:val="006A6E07"/>
    <w:rsid w:val="006A761B"/>
    <w:rsid w:val="006B454D"/>
    <w:rsid w:val="006B60F9"/>
    <w:rsid w:val="006C1052"/>
    <w:rsid w:val="006C1B7A"/>
    <w:rsid w:val="006C1B80"/>
    <w:rsid w:val="006C252B"/>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2E80"/>
    <w:rsid w:val="006E4253"/>
    <w:rsid w:val="006E4A99"/>
    <w:rsid w:val="006E7139"/>
    <w:rsid w:val="006E7583"/>
    <w:rsid w:val="006E7652"/>
    <w:rsid w:val="006F0782"/>
    <w:rsid w:val="006F22B3"/>
    <w:rsid w:val="006F5A40"/>
    <w:rsid w:val="006F6410"/>
    <w:rsid w:val="006F697D"/>
    <w:rsid w:val="00700417"/>
    <w:rsid w:val="00700B68"/>
    <w:rsid w:val="00701E97"/>
    <w:rsid w:val="00702FEE"/>
    <w:rsid w:val="00703FDF"/>
    <w:rsid w:val="00704A30"/>
    <w:rsid w:val="00705D5F"/>
    <w:rsid w:val="0070622A"/>
    <w:rsid w:val="007063EE"/>
    <w:rsid w:val="007070A4"/>
    <w:rsid w:val="007072D5"/>
    <w:rsid w:val="007075A0"/>
    <w:rsid w:val="00707D56"/>
    <w:rsid w:val="0071194D"/>
    <w:rsid w:val="00712684"/>
    <w:rsid w:val="00712B26"/>
    <w:rsid w:val="00713938"/>
    <w:rsid w:val="007203FE"/>
    <w:rsid w:val="00720E16"/>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24D4"/>
    <w:rsid w:val="00743208"/>
    <w:rsid w:val="00744614"/>
    <w:rsid w:val="00745031"/>
    <w:rsid w:val="007504D7"/>
    <w:rsid w:val="00750959"/>
    <w:rsid w:val="00750BF6"/>
    <w:rsid w:val="0075103B"/>
    <w:rsid w:val="0075241B"/>
    <w:rsid w:val="007540C2"/>
    <w:rsid w:val="00756AA0"/>
    <w:rsid w:val="00757232"/>
    <w:rsid w:val="00757600"/>
    <w:rsid w:val="00760653"/>
    <w:rsid w:val="007646D9"/>
    <w:rsid w:val="00766377"/>
    <w:rsid w:val="00766978"/>
    <w:rsid w:val="00767899"/>
    <w:rsid w:val="00771B03"/>
    <w:rsid w:val="00773F97"/>
    <w:rsid w:val="00776FBF"/>
    <w:rsid w:val="007800D0"/>
    <w:rsid w:val="007801DB"/>
    <w:rsid w:val="00781728"/>
    <w:rsid w:val="00782C06"/>
    <w:rsid w:val="007854C7"/>
    <w:rsid w:val="00785AE0"/>
    <w:rsid w:val="00787BFE"/>
    <w:rsid w:val="0079081B"/>
    <w:rsid w:val="00790D68"/>
    <w:rsid w:val="007914B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347"/>
    <w:rsid w:val="007B5B45"/>
    <w:rsid w:val="007B5F59"/>
    <w:rsid w:val="007B64B8"/>
    <w:rsid w:val="007B64DC"/>
    <w:rsid w:val="007B6B18"/>
    <w:rsid w:val="007C11D8"/>
    <w:rsid w:val="007C189A"/>
    <w:rsid w:val="007C21AB"/>
    <w:rsid w:val="007C5902"/>
    <w:rsid w:val="007C5CAD"/>
    <w:rsid w:val="007D00D0"/>
    <w:rsid w:val="007D0377"/>
    <w:rsid w:val="007D1655"/>
    <w:rsid w:val="007D395A"/>
    <w:rsid w:val="007D415F"/>
    <w:rsid w:val="007D4904"/>
    <w:rsid w:val="007D4D69"/>
    <w:rsid w:val="007D600F"/>
    <w:rsid w:val="007E1188"/>
    <w:rsid w:val="007E2C66"/>
    <w:rsid w:val="007E3B5F"/>
    <w:rsid w:val="007E40B7"/>
    <w:rsid w:val="007E41A1"/>
    <w:rsid w:val="007E56B1"/>
    <w:rsid w:val="007E6EAB"/>
    <w:rsid w:val="007E76A3"/>
    <w:rsid w:val="007E7EE4"/>
    <w:rsid w:val="007F287D"/>
    <w:rsid w:val="007F3425"/>
    <w:rsid w:val="007F3964"/>
    <w:rsid w:val="007F3A56"/>
    <w:rsid w:val="007F5574"/>
    <w:rsid w:val="007F66B7"/>
    <w:rsid w:val="007F77DA"/>
    <w:rsid w:val="00800807"/>
    <w:rsid w:val="00802E4C"/>
    <w:rsid w:val="008034B1"/>
    <w:rsid w:val="00803971"/>
    <w:rsid w:val="008046A8"/>
    <w:rsid w:val="0080496C"/>
    <w:rsid w:val="00804D5C"/>
    <w:rsid w:val="00805391"/>
    <w:rsid w:val="00811833"/>
    <w:rsid w:val="008121C3"/>
    <w:rsid w:val="0081236C"/>
    <w:rsid w:val="008144C2"/>
    <w:rsid w:val="00816AF5"/>
    <w:rsid w:val="0082292D"/>
    <w:rsid w:val="00822943"/>
    <w:rsid w:val="00822D01"/>
    <w:rsid w:val="00825557"/>
    <w:rsid w:val="00825FDA"/>
    <w:rsid w:val="00826E04"/>
    <w:rsid w:val="008303B8"/>
    <w:rsid w:val="00832990"/>
    <w:rsid w:val="008334A1"/>
    <w:rsid w:val="00833CDB"/>
    <w:rsid w:val="0083472D"/>
    <w:rsid w:val="00834BB1"/>
    <w:rsid w:val="00835B88"/>
    <w:rsid w:val="00836BEB"/>
    <w:rsid w:val="00837011"/>
    <w:rsid w:val="008374A4"/>
    <w:rsid w:val="008377B7"/>
    <w:rsid w:val="008401C6"/>
    <w:rsid w:val="008403E3"/>
    <w:rsid w:val="00840722"/>
    <w:rsid w:val="00841394"/>
    <w:rsid w:val="00841412"/>
    <w:rsid w:val="00841540"/>
    <w:rsid w:val="00841584"/>
    <w:rsid w:val="00845DB2"/>
    <w:rsid w:val="00845FC5"/>
    <w:rsid w:val="00847CC1"/>
    <w:rsid w:val="00850D7E"/>
    <w:rsid w:val="00850E27"/>
    <w:rsid w:val="0085167D"/>
    <w:rsid w:val="008525C6"/>
    <w:rsid w:val="00852A74"/>
    <w:rsid w:val="00853103"/>
    <w:rsid w:val="0085685A"/>
    <w:rsid w:val="00857877"/>
    <w:rsid w:val="00857B64"/>
    <w:rsid w:val="008612F9"/>
    <w:rsid w:val="008613D9"/>
    <w:rsid w:val="0086298B"/>
    <w:rsid w:val="00863543"/>
    <w:rsid w:val="008636E8"/>
    <w:rsid w:val="008656C9"/>
    <w:rsid w:val="00865EBE"/>
    <w:rsid w:val="00866C42"/>
    <w:rsid w:val="0087137C"/>
    <w:rsid w:val="00873787"/>
    <w:rsid w:val="00877405"/>
    <w:rsid w:val="00877AC7"/>
    <w:rsid w:val="00877CA7"/>
    <w:rsid w:val="0088079D"/>
    <w:rsid w:val="008816C3"/>
    <w:rsid w:val="00881D37"/>
    <w:rsid w:val="00882603"/>
    <w:rsid w:val="0088300B"/>
    <w:rsid w:val="00883C7D"/>
    <w:rsid w:val="008844F7"/>
    <w:rsid w:val="00884FED"/>
    <w:rsid w:val="00885F21"/>
    <w:rsid w:val="00885F69"/>
    <w:rsid w:val="0088631D"/>
    <w:rsid w:val="00886E75"/>
    <w:rsid w:val="0088751E"/>
    <w:rsid w:val="00887836"/>
    <w:rsid w:val="00891335"/>
    <w:rsid w:val="00891EA2"/>
    <w:rsid w:val="008935E9"/>
    <w:rsid w:val="00893C40"/>
    <w:rsid w:val="00895546"/>
    <w:rsid w:val="00895FAB"/>
    <w:rsid w:val="00896DB2"/>
    <w:rsid w:val="008977AC"/>
    <w:rsid w:val="008A0011"/>
    <w:rsid w:val="008A15F7"/>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4A46"/>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616E"/>
    <w:rsid w:val="008E0A1A"/>
    <w:rsid w:val="008E12E4"/>
    <w:rsid w:val="008E24C0"/>
    <w:rsid w:val="008E26C1"/>
    <w:rsid w:val="008E2DB1"/>
    <w:rsid w:val="008E547B"/>
    <w:rsid w:val="008E70C9"/>
    <w:rsid w:val="008F29B6"/>
    <w:rsid w:val="008F429B"/>
    <w:rsid w:val="008F44ED"/>
    <w:rsid w:val="008F451C"/>
    <w:rsid w:val="008F6E69"/>
    <w:rsid w:val="008F7F12"/>
    <w:rsid w:val="00900E7F"/>
    <w:rsid w:val="009028FA"/>
    <w:rsid w:val="00903754"/>
    <w:rsid w:val="00903F12"/>
    <w:rsid w:val="0090562F"/>
    <w:rsid w:val="0090663C"/>
    <w:rsid w:val="00906BC4"/>
    <w:rsid w:val="00910CEE"/>
    <w:rsid w:val="00911BA1"/>
    <w:rsid w:val="0091399C"/>
    <w:rsid w:val="00916AB1"/>
    <w:rsid w:val="00917ECE"/>
    <w:rsid w:val="00920E99"/>
    <w:rsid w:val="00925993"/>
    <w:rsid w:val="00930DBA"/>
    <w:rsid w:val="00930F6E"/>
    <w:rsid w:val="0093204A"/>
    <w:rsid w:val="009321E5"/>
    <w:rsid w:val="009327CE"/>
    <w:rsid w:val="00932929"/>
    <w:rsid w:val="009329C9"/>
    <w:rsid w:val="00932F90"/>
    <w:rsid w:val="00934A14"/>
    <w:rsid w:val="00934A78"/>
    <w:rsid w:val="009359BC"/>
    <w:rsid w:val="00935EDD"/>
    <w:rsid w:val="00937112"/>
    <w:rsid w:val="009410AF"/>
    <w:rsid w:val="00945E16"/>
    <w:rsid w:val="009462CD"/>
    <w:rsid w:val="009465DE"/>
    <w:rsid w:val="00946FA0"/>
    <w:rsid w:val="00946FA9"/>
    <w:rsid w:val="009510FA"/>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23EE"/>
    <w:rsid w:val="00983F3E"/>
    <w:rsid w:val="009842EF"/>
    <w:rsid w:val="0098577C"/>
    <w:rsid w:val="00986F16"/>
    <w:rsid w:val="00987C00"/>
    <w:rsid w:val="009903E3"/>
    <w:rsid w:val="009909AE"/>
    <w:rsid w:val="009928DD"/>
    <w:rsid w:val="00992CA3"/>
    <w:rsid w:val="00994255"/>
    <w:rsid w:val="0099448C"/>
    <w:rsid w:val="00994883"/>
    <w:rsid w:val="00994DD5"/>
    <w:rsid w:val="00994FF3"/>
    <w:rsid w:val="009955BF"/>
    <w:rsid w:val="009961DA"/>
    <w:rsid w:val="00996F48"/>
    <w:rsid w:val="009A0006"/>
    <w:rsid w:val="009A02AB"/>
    <w:rsid w:val="009A1EF1"/>
    <w:rsid w:val="009A1F81"/>
    <w:rsid w:val="009A210E"/>
    <w:rsid w:val="009A318F"/>
    <w:rsid w:val="009A331E"/>
    <w:rsid w:val="009A3D3A"/>
    <w:rsid w:val="009A412A"/>
    <w:rsid w:val="009A4B64"/>
    <w:rsid w:val="009A6176"/>
    <w:rsid w:val="009A69CC"/>
    <w:rsid w:val="009A6D62"/>
    <w:rsid w:val="009A7174"/>
    <w:rsid w:val="009B1ADB"/>
    <w:rsid w:val="009B1CEC"/>
    <w:rsid w:val="009B1EE5"/>
    <w:rsid w:val="009B1F90"/>
    <w:rsid w:val="009B3B41"/>
    <w:rsid w:val="009B4D1A"/>
    <w:rsid w:val="009B5040"/>
    <w:rsid w:val="009B6730"/>
    <w:rsid w:val="009B6833"/>
    <w:rsid w:val="009C11BD"/>
    <w:rsid w:val="009C30E6"/>
    <w:rsid w:val="009C3FCA"/>
    <w:rsid w:val="009C5750"/>
    <w:rsid w:val="009C6853"/>
    <w:rsid w:val="009C6C81"/>
    <w:rsid w:val="009C71FA"/>
    <w:rsid w:val="009C774D"/>
    <w:rsid w:val="009C7AC1"/>
    <w:rsid w:val="009D0BA6"/>
    <w:rsid w:val="009D167F"/>
    <w:rsid w:val="009D1A57"/>
    <w:rsid w:val="009D43F1"/>
    <w:rsid w:val="009D55B7"/>
    <w:rsid w:val="009D5F5E"/>
    <w:rsid w:val="009D61A0"/>
    <w:rsid w:val="009D61E6"/>
    <w:rsid w:val="009D6628"/>
    <w:rsid w:val="009D6735"/>
    <w:rsid w:val="009D6A45"/>
    <w:rsid w:val="009E1065"/>
    <w:rsid w:val="009E1641"/>
    <w:rsid w:val="009E4464"/>
    <w:rsid w:val="009E451F"/>
    <w:rsid w:val="009E5A95"/>
    <w:rsid w:val="009E684A"/>
    <w:rsid w:val="009F0600"/>
    <w:rsid w:val="009F331C"/>
    <w:rsid w:val="009F38BC"/>
    <w:rsid w:val="009F3DFE"/>
    <w:rsid w:val="009F45CB"/>
    <w:rsid w:val="009F4D74"/>
    <w:rsid w:val="009F4E1D"/>
    <w:rsid w:val="009F5315"/>
    <w:rsid w:val="009F5366"/>
    <w:rsid w:val="009F544C"/>
    <w:rsid w:val="009F6891"/>
    <w:rsid w:val="009F6941"/>
    <w:rsid w:val="009F70F1"/>
    <w:rsid w:val="00A00032"/>
    <w:rsid w:val="00A000E8"/>
    <w:rsid w:val="00A01037"/>
    <w:rsid w:val="00A02C7C"/>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52C"/>
    <w:rsid w:val="00A24A2C"/>
    <w:rsid w:val="00A25710"/>
    <w:rsid w:val="00A25F78"/>
    <w:rsid w:val="00A260FA"/>
    <w:rsid w:val="00A30047"/>
    <w:rsid w:val="00A3052C"/>
    <w:rsid w:val="00A308D4"/>
    <w:rsid w:val="00A30F51"/>
    <w:rsid w:val="00A33B40"/>
    <w:rsid w:val="00A33BDC"/>
    <w:rsid w:val="00A34070"/>
    <w:rsid w:val="00A35FA4"/>
    <w:rsid w:val="00A36C4E"/>
    <w:rsid w:val="00A37481"/>
    <w:rsid w:val="00A37F76"/>
    <w:rsid w:val="00A401F1"/>
    <w:rsid w:val="00A4177A"/>
    <w:rsid w:val="00A470E7"/>
    <w:rsid w:val="00A472AD"/>
    <w:rsid w:val="00A476D8"/>
    <w:rsid w:val="00A477AE"/>
    <w:rsid w:val="00A53107"/>
    <w:rsid w:val="00A53631"/>
    <w:rsid w:val="00A539CC"/>
    <w:rsid w:val="00A53C8F"/>
    <w:rsid w:val="00A53EF7"/>
    <w:rsid w:val="00A54567"/>
    <w:rsid w:val="00A557A5"/>
    <w:rsid w:val="00A55B22"/>
    <w:rsid w:val="00A55E9D"/>
    <w:rsid w:val="00A560CF"/>
    <w:rsid w:val="00A57F5F"/>
    <w:rsid w:val="00A601E4"/>
    <w:rsid w:val="00A603C1"/>
    <w:rsid w:val="00A63A1B"/>
    <w:rsid w:val="00A640AA"/>
    <w:rsid w:val="00A6531B"/>
    <w:rsid w:val="00A674C9"/>
    <w:rsid w:val="00A676C3"/>
    <w:rsid w:val="00A7009B"/>
    <w:rsid w:val="00A728B8"/>
    <w:rsid w:val="00A74285"/>
    <w:rsid w:val="00A7455A"/>
    <w:rsid w:val="00A754F7"/>
    <w:rsid w:val="00A75771"/>
    <w:rsid w:val="00A81285"/>
    <w:rsid w:val="00A81988"/>
    <w:rsid w:val="00A81C37"/>
    <w:rsid w:val="00A81E34"/>
    <w:rsid w:val="00A84713"/>
    <w:rsid w:val="00A858C2"/>
    <w:rsid w:val="00A868F6"/>
    <w:rsid w:val="00A872C5"/>
    <w:rsid w:val="00A87724"/>
    <w:rsid w:val="00A91AD1"/>
    <w:rsid w:val="00A926FA"/>
    <w:rsid w:val="00A939D4"/>
    <w:rsid w:val="00A93FD2"/>
    <w:rsid w:val="00A948B5"/>
    <w:rsid w:val="00A957F3"/>
    <w:rsid w:val="00A96686"/>
    <w:rsid w:val="00A97566"/>
    <w:rsid w:val="00A97597"/>
    <w:rsid w:val="00AA0003"/>
    <w:rsid w:val="00AA1DD1"/>
    <w:rsid w:val="00AA271F"/>
    <w:rsid w:val="00AA3E87"/>
    <w:rsid w:val="00AA4B67"/>
    <w:rsid w:val="00AA516D"/>
    <w:rsid w:val="00AA5583"/>
    <w:rsid w:val="00AA5681"/>
    <w:rsid w:val="00AA591B"/>
    <w:rsid w:val="00AA5DFE"/>
    <w:rsid w:val="00AA615D"/>
    <w:rsid w:val="00AA6B26"/>
    <w:rsid w:val="00AA76DA"/>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D2EB6"/>
    <w:rsid w:val="00AD553C"/>
    <w:rsid w:val="00AD6623"/>
    <w:rsid w:val="00AE004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35D"/>
    <w:rsid w:val="00AF783D"/>
    <w:rsid w:val="00AF7B00"/>
    <w:rsid w:val="00B00813"/>
    <w:rsid w:val="00B02422"/>
    <w:rsid w:val="00B02503"/>
    <w:rsid w:val="00B028F4"/>
    <w:rsid w:val="00B02A0F"/>
    <w:rsid w:val="00B054FD"/>
    <w:rsid w:val="00B05959"/>
    <w:rsid w:val="00B05BFD"/>
    <w:rsid w:val="00B0623D"/>
    <w:rsid w:val="00B11405"/>
    <w:rsid w:val="00B11B89"/>
    <w:rsid w:val="00B11FA2"/>
    <w:rsid w:val="00B12380"/>
    <w:rsid w:val="00B1314C"/>
    <w:rsid w:val="00B149C3"/>
    <w:rsid w:val="00B152BB"/>
    <w:rsid w:val="00B1558D"/>
    <w:rsid w:val="00B15C0F"/>
    <w:rsid w:val="00B16FB5"/>
    <w:rsid w:val="00B1795A"/>
    <w:rsid w:val="00B2007C"/>
    <w:rsid w:val="00B22856"/>
    <w:rsid w:val="00B23357"/>
    <w:rsid w:val="00B237F3"/>
    <w:rsid w:val="00B23863"/>
    <w:rsid w:val="00B24F86"/>
    <w:rsid w:val="00B256E8"/>
    <w:rsid w:val="00B338A9"/>
    <w:rsid w:val="00B33EDB"/>
    <w:rsid w:val="00B342D7"/>
    <w:rsid w:val="00B34CFC"/>
    <w:rsid w:val="00B367BB"/>
    <w:rsid w:val="00B4000C"/>
    <w:rsid w:val="00B404C4"/>
    <w:rsid w:val="00B41327"/>
    <w:rsid w:val="00B42452"/>
    <w:rsid w:val="00B42B6A"/>
    <w:rsid w:val="00B42DE7"/>
    <w:rsid w:val="00B42F4E"/>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7061"/>
    <w:rsid w:val="00B70F12"/>
    <w:rsid w:val="00B71600"/>
    <w:rsid w:val="00B72356"/>
    <w:rsid w:val="00B72A82"/>
    <w:rsid w:val="00B7308A"/>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42FE"/>
    <w:rsid w:val="00B9445A"/>
    <w:rsid w:val="00B94763"/>
    <w:rsid w:val="00B9511D"/>
    <w:rsid w:val="00B957C1"/>
    <w:rsid w:val="00B95AD9"/>
    <w:rsid w:val="00B962D8"/>
    <w:rsid w:val="00B96A05"/>
    <w:rsid w:val="00BA0FAD"/>
    <w:rsid w:val="00BA1D66"/>
    <w:rsid w:val="00BA233B"/>
    <w:rsid w:val="00BA3932"/>
    <w:rsid w:val="00BA3F0E"/>
    <w:rsid w:val="00BA46B4"/>
    <w:rsid w:val="00BA5C23"/>
    <w:rsid w:val="00BA7D4B"/>
    <w:rsid w:val="00BB39D3"/>
    <w:rsid w:val="00BB4602"/>
    <w:rsid w:val="00BB613C"/>
    <w:rsid w:val="00BB69DE"/>
    <w:rsid w:val="00BB765B"/>
    <w:rsid w:val="00BC001D"/>
    <w:rsid w:val="00BC0217"/>
    <w:rsid w:val="00BC06D9"/>
    <w:rsid w:val="00BC313B"/>
    <w:rsid w:val="00BC48D2"/>
    <w:rsid w:val="00BC60DE"/>
    <w:rsid w:val="00BC64B8"/>
    <w:rsid w:val="00BC67F1"/>
    <w:rsid w:val="00BD1A4D"/>
    <w:rsid w:val="00BD2AAD"/>
    <w:rsid w:val="00BD4853"/>
    <w:rsid w:val="00BD486C"/>
    <w:rsid w:val="00BD5930"/>
    <w:rsid w:val="00BD7025"/>
    <w:rsid w:val="00BD7157"/>
    <w:rsid w:val="00BE0184"/>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67A"/>
    <w:rsid w:val="00BF76AC"/>
    <w:rsid w:val="00C0139C"/>
    <w:rsid w:val="00C01DF5"/>
    <w:rsid w:val="00C02281"/>
    <w:rsid w:val="00C03168"/>
    <w:rsid w:val="00C034C2"/>
    <w:rsid w:val="00C06405"/>
    <w:rsid w:val="00C06BC1"/>
    <w:rsid w:val="00C07A6B"/>
    <w:rsid w:val="00C07D42"/>
    <w:rsid w:val="00C115F2"/>
    <w:rsid w:val="00C11D96"/>
    <w:rsid w:val="00C11F93"/>
    <w:rsid w:val="00C12D0B"/>
    <w:rsid w:val="00C12DF8"/>
    <w:rsid w:val="00C12E1B"/>
    <w:rsid w:val="00C13AF0"/>
    <w:rsid w:val="00C140A9"/>
    <w:rsid w:val="00C15A16"/>
    <w:rsid w:val="00C17477"/>
    <w:rsid w:val="00C1751B"/>
    <w:rsid w:val="00C17B82"/>
    <w:rsid w:val="00C204F8"/>
    <w:rsid w:val="00C20BAC"/>
    <w:rsid w:val="00C217DB"/>
    <w:rsid w:val="00C26788"/>
    <w:rsid w:val="00C3069E"/>
    <w:rsid w:val="00C30EA3"/>
    <w:rsid w:val="00C32596"/>
    <w:rsid w:val="00C33E66"/>
    <w:rsid w:val="00C34121"/>
    <w:rsid w:val="00C343FE"/>
    <w:rsid w:val="00C356C3"/>
    <w:rsid w:val="00C36B0B"/>
    <w:rsid w:val="00C37394"/>
    <w:rsid w:val="00C37599"/>
    <w:rsid w:val="00C4117C"/>
    <w:rsid w:val="00C41434"/>
    <w:rsid w:val="00C4155C"/>
    <w:rsid w:val="00C41820"/>
    <w:rsid w:val="00C428B4"/>
    <w:rsid w:val="00C446C3"/>
    <w:rsid w:val="00C4493E"/>
    <w:rsid w:val="00C45A8B"/>
    <w:rsid w:val="00C45ACD"/>
    <w:rsid w:val="00C45BA3"/>
    <w:rsid w:val="00C47A13"/>
    <w:rsid w:val="00C47AAD"/>
    <w:rsid w:val="00C51327"/>
    <w:rsid w:val="00C5273E"/>
    <w:rsid w:val="00C52D00"/>
    <w:rsid w:val="00C53046"/>
    <w:rsid w:val="00C5433C"/>
    <w:rsid w:val="00C551FE"/>
    <w:rsid w:val="00C5520D"/>
    <w:rsid w:val="00C55240"/>
    <w:rsid w:val="00C5783C"/>
    <w:rsid w:val="00C62F2C"/>
    <w:rsid w:val="00C63217"/>
    <w:rsid w:val="00C6381B"/>
    <w:rsid w:val="00C64337"/>
    <w:rsid w:val="00C6434E"/>
    <w:rsid w:val="00C645FA"/>
    <w:rsid w:val="00C64634"/>
    <w:rsid w:val="00C65010"/>
    <w:rsid w:val="00C65A64"/>
    <w:rsid w:val="00C662E3"/>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6B"/>
    <w:rsid w:val="00C833BA"/>
    <w:rsid w:val="00C83A6B"/>
    <w:rsid w:val="00C847E9"/>
    <w:rsid w:val="00C87410"/>
    <w:rsid w:val="00C90121"/>
    <w:rsid w:val="00C908BD"/>
    <w:rsid w:val="00C92D2E"/>
    <w:rsid w:val="00C939F4"/>
    <w:rsid w:val="00C93E5C"/>
    <w:rsid w:val="00C9524A"/>
    <w:rsid w:val="00C95444"/>
    <w:rsid w:val="00CA0291"/>
    <w:rsid w:val="00CA0DD9"/>
    <w:rsid w:val="00CA1BD3"/>
    <w:rsid w:val="00CA310A"/>
    <w:rsid w:val="00CA4DBE"/>
    <w:rsid w:val="00CA55D4"/>
    <w:rsid w:val="00CA595E"/>
    <w:rsid w:val="00CA5C9A"/>
    <w:rsid w:val="00CA6E37"/>
    <w:rsid w:val="00CA71F4"/>
    <w:rsid w:val="00CB04D3"/>
    <w:rsid w:val="00CB1F52"/>
    <w:rsid w:val="00CB378C"/>
    <w:rsid w:val="00CB493A"/>
    <w:rsid w:val="00CB54DB"/>
    <w:rsid w:val="00CB5E15"/>
    <w:rsid w:val="00CB683A"/>
    <w:rsid w:val="00CC0509"/>
    <w:rsid w:val="00CC0BFA"/>
    <w:rsid w:val="00CC2963"/>
    <w:rsid w:val="00CC29A1"/>
    <w:rsid w:val="00CC35A5"/>
    <w:rsid w:val="00CC56C8"/>
    <w:rsid w:val="00CC5E5B"/>
    <w:rsid w:val="00CC603D"/>
    <w:rsid w:val="00CC653C"/>
    <w:rsid w:val="00CD0785"/>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461F"/>
    <w:rsid w:val="00CE5051"/>
    <w:rsid w:val="00CE58B5"/>
    <w:rsid w:val="00CE70B5"/>
    <w:rsid w:val="00CE7730"/>
    <w:rsid w:val="00CF144B"/>
    <w:rsid w:val="00CF2AEB"/>
    <w:rsid w:val="00CF3106"/>
    <w:rsid w:val="00CF4596"/>
    <w:rsid w:val="00CF578B"/>
    <w:rsid w:val="00D01CDF"/>
    <w:rsid w:val="00D01F5C"/>
    <w:rsid w:val="00D03C8E"/>
    <w:rsid w:val="00D05F3C"/>
    <w:rsid w:val="00D06F45"/>
    <w:rsid w:val="00D07245"/>
    <w:rsid w:val="00D077C5"/>
    <w:rsid w:val="00D07FF2"/>
    <w:rsid w:val="00D1154F"/>
    <w:rsid w:val="00D12546"/>
    <w:rsid w:val="00D14069"/>
    <w:rsid w:val="00D15DC2"/>
    <w:rsid w:val="00D20643"/>
    <w:rsid w:val="00D206C3"/>
    <w:rsid w:val="00D218A9"/>
    <w:rsid w:val="00D21C25"/>
    <w:rsid w:val="00D226AF"/>
    <w:rsid w:val="00D247D7"/>
    <w:rsid w:val="00D24D3E"/>
    <w:rsid w:val="00D2792A"/>
    <w:rsid w:val="00D31F68"/>
    <w:rsid w:val="00D32E41"/>
    <w:rsid w:val="00D348CC"/>
    <w:rsid w:val="00D34B99"/>
    <w:rsid w:val="00D34DBB"/>
    <w:rsid w:val="00D36F72"/>
    <w:rsid w:val="00D37009"/>
    <w:rsid w:val="00D401CF"/>
    <w:rsid w:val="00D40AD4"/>
    <w:rsid w:val="00D40E7C"/>
    <w:rsid w:val="00D418A9"/>
    <w:rsid w:val="00D422ED"/>
    <w:rsid w:val="00D43C90"/>
    <w:rsid w:val="00D44652"/>
    <w:rsid w:val="00D4568F"/>
    <w:rsid w:val="00D45B52"/>
    <w:rsid w:val="00D45EE0"/>
    <w:rsid w:val="00D464DD"/>
    <w:rsid w:val="00D46817"/>
    <w:rsid w:val="00D46A48"/>
    <w:rsid w:val="00D508B5"/>
    <w:rsid w:val="00D51E17"/>
    <w:rsid w:val="00D52FB3"/>
    <w:rsid w:val="00D54B89"/>
    <w:rsid w:val="00D55AC1"/>
    <w:rsid w:val="00D560C8"/>
    <w:rsid w:val="00D562C6"/>
    <w:rsid w:val="00D56681"/>
    <w:rsid w:val="00D604B2"/>
    <w:rsid w:val="00D6060F"/>
    <w:rsid w:val="00D60F93"/>
    <w:rsid w:val="00D61619"/>
    <w:rsid w:val="00D62D7D"/>
    <w:rsid w:val="00D6422A"/>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1B8E"/>
    <w:rsid w:val="00D92229"/>
    <w:rsid w:val="00D95415"/>
    <w:rsid w:val="00D95ABA"/>
    <w:rsid w:val="00D95C2A"/>
    <w:rsid w:val="00D96000"/>
    <w:rsid w:val="00DA2218"/>
    <w:rsid w:val="00DA2DCF"/>
    <w:rsid w:val="00DA3A2E"/>
    <w:rsid w:val="00DA517A"/>
    <w:rsid w:val="00DA5922"/>
    <w:rsid w:val="00DA5F4E"/>
    <w:rsid w:val="00DA6890"/>
    <w:rsid w:val="00DA7C32"/>
    <w:rsid w:val="00DA7C3A"/>
    <w:rsid w:val="00DB0CEB"/>
    <w:rsid w:val="00DB1C9D"/>
    <w:rsid w:val="00DB24EC"/>
    <w:rsid w:val="00DB3DB7"/>
    <w:rsid w:val="00DB4E19"/>
    <w:rsid w:val="00DB6E4D"/>
    <w:rsid w:val="00DC085F"/>
    <w:rsid w:val="00DC0F33"/>
    <w:rsid w:val="00DC1CDE"/>
    <w:rsid w:val="00DC1EC1"/>
    <w:rsid w:val="00DC4E31"/>
    <w:rsid w:val="00DC5691"/>
    <w:rsid w:val="00DC5F6C"/>
    <w:rsid w:val="00DC67BA"/>
    <w:rsid w:val="00DC6D9B"/>
    <w:rsid w:val="00DC7A2F"/>
    <w:rsid w:val="00DD16B1"/>
    <w:rsid w:val="00DD1E81"/>
    <w:rsid w:val="00DD2129"/>
    <w:rsid w:val="00DD22F4"/>
    <w:rsid w:val="00DD23EE"/>
    <w:rsid w:val="00DD43D5"/>
    <w:rsid w:val="00DD566B"/>
    <w:rsid w:val="00DD5810"/>
    <w:rsid w:val="00DD5ADD"/>
    <w:rsid w:val="00DE1E0B"/>
    <w:rsid w:val="00DE25C0"/>
    <w:rsid w:val="00DE4271"/>
    <w:rsid w:val="00DE5DD4"/>
    <w:rsid w:val="00DE65C3"/>
    <w:rsid w:val="00DE6EBA"/>
    <w:rsid w:val="00DE732E"/>
    <w:rsid w:val="00DE735D"/>
    <w:rsid w:val="00DE76D1"/>
    <w:rsid w:val="00DE7ABA"/>
    <w:rsid w:val="00DE7E51"/>
    <w:rsid w:val="00DF10A6"/>
    <w:rsid w:val="00DF22F8"/>
    <w:rsid w:val="00DF3897"/>
    <w:rsid w:val="00DF3BAF"/>
    <w:rsid w:val="00E00806"/>
    <w:rsid w:val="00E01834"/>
    <w:rsid w:val="00E023DD"/>
    <w:rsid w:val="00E02777"/>
    <w:rsid w:val="00E03729"/>
    <w:rsid w:val="00E03E47"/>
    <w:rsid w:val="00E05239"/>
    <w:rsid w:val="00E05F86"/>
    <w:rsid w:val="00E109BB"/>
    <w:rsid w:val="00E11F28"/>
    <w:rsid w:val="00E1468E"/>
    <w:rsid w:val="00E14C5F"/>
    <w:rsid w:val="00E14F08"/>
    <w:rsid w:val="00E21882"/>
    <w:rsid w:val="00E237BA"/>
    <w:rsid w:val="00E24720"/>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2066"/>
    <w:rsid w:val="00E633FD"/>
    <w:rsid w:val="00E63C54"/>
    <w:rsid w:val="00E6499E"/>
    <w:rsid w:val="00E65E48"/>
    <w:rsid w:val="00E6643D"/>
    <w:rsid w:val="00E700D0"/>
    <w:rsid w:val="00E7070F"/>
    <w:rsid w:val="00E70E05"/>
    <w:rsid w:val="00E70F81"/>
    <w:rsid w:val="00E71899"/>
    <w:rsid w:val="00E72872"/>
    <w:rsid w:val="00E73302"/>
    <w:rsid w:val="00E738B3"/>
    <w:rsid w:val="00E76F39"/>
    <w:rsid w:val="00E81005"/>
    <w:rsid w:val="00E812E8"/>
    <w:rsid w:val="00E826FC"/>
    <w:rsid w:val="00E829D6"/>
    <w:rsid w:val="00E8340C"/>
    <w:rsid w:val="00E8478D"/>
    <w:rsid w:val="00E84C38"/>
    <w:rsid w:val="00E85272"/>
    <w:rsid w:val="00E863CA"/>
    <w:rsid w:val="00E86935"/>
    <w:rsid w:val="00E94239"/>
    <w:rsid w:val="00E9516A"/>
    <w:rsid w:val="00E9585D"/>
    <w:rsid w:val="00E9654C"/>
    <w:rsid w:val="00E96850"/>
    <w:rsid w:val="00E9710D"/>
    <w:rsid w:val="00EA081E"/>
    <w:rsid w:val="00EA1ECA"/>
    <w:rsid w:val="00EA20FE"/>
    <w:rsid w:val="00EA2117"/>
    <w:rsid w:val="00EA2C6F"/>
    <w:rsid w:val="00EA32CA"/>
    <w:rsid w:val="00EA3386"/>
    <w:rsid w:val="00EA7325"/>
    <w:rsid w:val="00EB01CF"/>
    <w:rsid w:val="00EB0BCC"/>
    <w:rsid w:val="00EB3640"/>
    <w:rsid w:val="00EB4429"/>
    <w:rsid w:val="00EB5139"/>
    <w:rsid w:val="00EB7BEA"/>
    <w:rsid w:val="00EB7FB1"/>
    <w:rsid w:val="00EC05A2"/>
    <w:rsid w:val="00EC06F0"/>
    <w:rsid w:val="00EC15AB"/>
    <w:rsid w:val="00EC2D45"/>
    <w:rsid w:val="00EC41E3"/>
    <w:rsid w:val="00EC4984"/>
    <w:rsid w:val="00EC5A61"/>
    <w:rsid w:val="00EC73AF"/>
    <w:rsid w:val="00EC75A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01F"/>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1FB3"/>
    <w:rsid w:val="00F4341B"/>
    <w:rsid w:val="00F43977"/>
    <w:rsid w:val="00F446B8"/>
    <w:rsid w:val="00F45935"/>
    <w:rsid w:val="00F45A86"/>
    <w:rsid w:val="00F45B73"/>
    <w:rsid w:val="00F46D09"/>
    <w:rsid w:val="00F53D24"/>
    <w:rsid w:val="00F53E13"/>
    <w:rsid w:val="00F54B9B"/>
    <w:rsid w:val="00F56735"/>
    <w:rsid w:val="00F57482"/>
    <w:rsid w:val="00F57720"/>
    <w:rsid w:val="00F60095"/>
    <w:rsid w:val="00F64966"/>
    <w:rsid w:val="00F64DEE"/>
    <w:rsid w:val="00F6535D"/>
    <w:rsid w:val="00F656C7"/>
    <w:rsid w:val="00F65F92"/>
    <w:rsid w:val="00F67548"/>
    <w:rsid w:val="00F700BC"/>
    <w:rsid w:val="00F71F11"/>
    <w:rsid w:val="00F72638"/>
    <w:rsid w:val="00F745EC"/>
    <w:rsid w:val="00F75DC4"/>
    <w:rsid w:val="00F75F48"/>
    <w:rsid w:val="00F7614E"/>
    <w:rsid w:val="00F76B2F"/>
    <w:rsid w:val="00F771B8"/>
    <w:rsid w:val="00F80BF0"/>
    <w:rsid w:val="00F8283F"/>
    <w:rsid w:val="00F840D2"/>
    <w:rsid w:val="00F8477B"/>
    <w:rsid w:val="00F84A7A"/>
    <w:rsid w:val="00F84E70"/>
    <w:rsid w:val="00F85ECF"/>
    <w:rsid w:val="00F8685B"/>
    <w:rsid w:val="00F90EFC"/>
    <w:rsid w:val="00F92131"/>
    <w:rsid w:val="00F9215B"/>
    <w:rsid w:val="00F92E5D"/>
    <w:rsid w:val="00F94A38"/>
    <w:rsid w:val="00F9738F"/>
    <w:rsid w:val="00F97C58"/>
    <w:rsid w:val="00FA1024"/>
    <w:rsid w:val="00FA1F70"/>
    <w:rsid w:val="00FA304E"/>
    <w:rsid w:val="00FA666F"/>
    <w:rsid w:val="00FA6D26"/>
    <w:rsid w:val="00FA7192"/>
    <w:rsid w:val="00FB0997"/>
    <w:rsid w:val="00FB0A71"/>
    <w:rsid w:val="00FB0BDB"/>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6DC6"/>
    <w:rsid w:val="00FD1087"/>
    <w:rsid w:val="00FD3347"/>
    <w:rsid w:val="00FD36F9"/>
    <w:rsid w:val="00FD3F64"/>
    <w:rsid w:val="00FD43E3"/>
    <w:rsid w:val="00FD4D82"/>
    <w:rsid w:val="00FD4E23"/>
    <w:rsid w:val="00FD6733"/>
    <w:rsid w:val="00FD6E93"/>
    <w:rsid w:val="00FD768D"/>
    <w:rsid w:val="00FD7F0A"/>
    <w:rsid w:val="00FE00EF"/>
    <w:rsid w:val="00FE2164"/>
    <w:rsid w:val="00FE5178"/>
    <w:rsid w:val="00FE6325"/>
    <w:rsid w:val="00FF025F"/>
    <w:rsid w:val="00FF349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UnresolvedMention">
    <w:name w:val="Unresolved Mention"/>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D760F-86E0-47DF-8126-9E8EE60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8</Words>
  <Characters>26536</Characters>
  <Application>Microsoft Office Word</Application>
  <DocSecurity>0</DocSecurity>
  <Lines>39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225</cp:revision>
  <dcterms:created xsi:type="dcterms:W3CDTF">2022-05-24T17:12:00Z</dcterms:created>
  <dcterms:modified xsi:type="dcterms:W3CDTF">2022-07-04T15:02:00Z</dcterms:modified>
</cp:coreProperties>
</file>